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61477D" w:rsidRDefault="00954BA8">
      <w:pPr>
        <w:rPr>
          <w:rFonts w:ascii="Arial" w:eastAsia="Arial" w:hAnsi="Arial" w:cs="Arial"/>
          <w:b/>
          <w:sz w:val="36"/>
          <w:szCs w:val="36"/>
          <w:u w:val="single"/>
          <w:lang w:val="el-GR"/>
        </w:rPr>
      </w:pPr>
      <w:bookmarkStart w:id="0" w:name="_heading=h.gjdgxs" w:colFirst="0" w:colLast="0"/>
      <w:bookmarkEnd w:id="0"/>
      <w:r w:rsidRPr="00A07351">
        <w:rPr>
          <w:b/>
          <w:sz w:val="36"/>
          <w:szCs w:val="36"/>
          <w:u w:val="single"/>
          <w:lang w:val="el"/>
        </w:rPr>
        <w:t>ΟΛΟΚΛΗΡΩΜΕΝΟ ΜΑΘΗΣΙΑΚΟ ΣΕΝΑΡΙΟ LOESS</w:t>
      </w:r>
    </w:p>
    <w:p w14:paraId="00000003" w14:textId="77777777" w:rsidR="00CE52FA" w:rsidRPr="0061477D" w:rsidRDefault="00954BA8">
      <w:pPr>
        <w:rPr>
          <w:rFonts w:ascii="Arial" w:eastAsia="Arial" w:hAnsi="Arial" w:cs="Arial"/>
          <w:b/>
          <w:sz w:val="18"/>
          <w:szCs w:val="18"/>
          <w:lang w:val="el-GR"/>
        </w:rPr>
      </w:pPr>
      <w:bookmarkStart w:id="1" w:name="_heading=h.30j0zll" w:colFirst="0" w:colLast="0"/>
      <w:bookmarkEnd w:id="1"/>
      <w:r w:rsidRPr="00A07351">
        <w:rPr>
          <w:b/>
          <w:sz w:val="36"/>
          <w:szCs w:val="36"/>
          <w:lang w:val="el"/>
        </w:rPr>
        <w:t>Εισαγωγή</w:t>
      </w:r>
    </w:p>
    <w:p w14:paraId="00000004" w14:textId="77777777" w:rsidR="00CE52FA" w:rsidRPr="0061477D" w:rsidRDefault="00954BA8">
      <w:pPr>
        <w:jc w:val="both"/>
        <w:rPr>
          <w:lang w:val="el-GR"/>
        </w:rPr>
      </w:pPr>
      <w:bookmarkStart w:id="2" w:name="_heading=h.1fob9te" w:colFirst="0" w:colLast="0"/>
      <w:bookmarkEnd w:id="2"/>
      <w:r w:rsidRPr="00A07351">
        <w:rPr>
          <w:lang w:val="el"/>
        </w:rPr>
        <w:t xml:space="preserve">Στο </w:t>
      </w:r>
      <w:hyperlink r:id="rId9">
        <w:r w:rsidRPr="00A07351">
          <w:rPr>
            <w:color w:val="0000FF"/>
            <w:u w:val="single"/>
            <w:lang w:val="el"/>
          </w:rPr>
          <w:t>LOESS</w:t>
        </w:r>
      </w:hyperlink>
      <w:r w:rsidRPr="00A07351">
        <w:rPr>
          <w:lang w:val="el"/>
        </w:rPr>
        <w:t xml:space="preserve">, η απόκτηση γνώσεων για την υγεία του εδάφους διευκολύνεται με τη χρήση της διδασκαλίας και μάθησης STEM, που πραγματοποιείται μέσω </w:t>
      </w:r>
      <w:hyperlink r:id="rId10">
        <w:r w:rsidRPr="00A07351">
          <w:rPr>
            <w:color w:val="0000FF"/>
            <w:u w:val="single"/>
            <w:lang w:val="el"/>
          </w:rPr>
          <w:t>του Διδακτικού μοντέλου των 5Ε «Biology Science Curriculum Study (BSCS)»</w:t>
        </w:r>
      </w:hyperlink>
      <w:r w:rsidRPr="00A07351">
        <w:rPr>
          <w:lang w:val="el"/>
        </w:rPr>
        <w:t xml:space="preserve"> των Bybee και συνεργατών (Bybee κ.ά. 2006), καθώς και με την εφαρμογή καινοτόμων </w:t>
      </w:r>
      <w:hyperlink r:id="rId11">
        <w:r w:rsidRPr="00A07351">
          <w:rPr>
            <w:color w:val="0000FF"/>
            <w:u w:val="single"/>
            <w:lang w:val="el"/>
          </w:rPr>
          <w:t>παιδαγωγικών προσεγγίσεων</w:t>
        </w:r>
      </w:hyperlink>
      <w:r w:rsidRPr="00A07351">
        <w:rPr>
          <w:lang w:val="el"/>
        </w:rPr>
        <w:t xml:space="preserve"> (PBL-μάθηση βάσει έργου, IBL-διερευνητική μάθηση, κλπ.).</w:t>
      </w:r>
    </w:p>
    <w:p w14:paraId="00000005" w14:textId="77777777" w:rsidR="00CE52FA" w:rsidRPr="0061477D" w:rsidRDefault="00954BA8">
      <w:pPr>
        <w:pStyle w:val="Heading2"/>
        <w:rPr>
          <w:lang w:val="el-GR"/>
        </w:rPr>
      </w:pPr>
      <w:bookmarkStart w:id="3" w:name="_heading=h.3znysh7" w:colFirst="0" w:colLast="0"/>
      <w:bookmarkEnd w:id="3"/>
      <w:r w:rsidRPr="0061477D">
        <w:rPr>
          <w:lang w:val="el-GR"/>
        </w:rPr>
        <w:t xml:space="preserve">Θέμα </w:t>
      </w:r>
    </w:p>
    <w:p w14:paraId="00000006" w14:textId="77777777" w:rsidR="00CE52FA" w:rsidRPr="0061477D" w:rsidRDefault="00954BA8">
      <w:pPr>
        <w:rPr>
          <w:lang w:val="el-GR"/>
        </w:rPr>
      </w:pPr>
      <w:r w:rsidRPr="00A07351">
        <w:rPr>
          <w:lang w:val="el"/>
        </w:rPr>
        <w:t>Σύσταση εδάφους, κομποστοποίηση με γαιοσκώληκες, επίπεδα pH, ανάλυση δεδομένων, γραφήματα εδαφικών δεδομένων, διάβρωση</w:t>
      </w:r>
    </w:p>
    <w:p w14:paraId="00000007" w14:textId="77777777" w:rsidR="00CE52FA" w:rsidRPr="0061477D" w:rsidRDefault="00954BA8">
      <w:pPr>
        <w:pStyle w:val="Heading2"/>
        <w:rPr>
          <w:lang w:val="el-GR"/>
        </w:rPr>
      </w:pPr>
      <w:bookmarkStart w:id="4" w:name="_heading=h.2et92p0" w:colFirst="0" w:colLast="0"/>
      <w:bookmarkEnd w:id="4"/>
      <w:r w:rsidRPr="0061477D">
        <w:rPr>
          <w:lang w:val="el-GR"/>
        </w:rPr>
        <w:t>Τίτλος</w:t>
      </w:r>
      <w:r w:rsidRPr="0061477D">
        <w:rPr>
          <w:lang w:val="el-GR"/>
        </w:rPr>
        <w:tab/>
      </w:r>
      <w:r w:rsidRPr="0061477D">
        <w:rPr>
          <w:lang w:val="el-GR"/>
        </w:rPr>
        <w:tab/>
      </w:r>
      <w:r w:rsidRPr="0061477D">
        <w:rPr>
          <w:lang w:val="el-GR"/>
        </w:rPr>
        <w:tab/>
      </w:r>
    </w:p>
    <w:p w14:paraId="00000008" w14:textId="77777777" w:rsidR="00CE52FA" w:rsidRPr="0061477D" w:rsidRDefault="00954BA8">
      <w:pPr>
        <w:rPr>
          <w:b/>
          <w:lang w:val="el-GR"/>
        </w:rPr>
      </w:pPr>
      <w:r w:rsidRPr="00A07351">
        <w:rPr>
          <w:b/>
          <w:lang w:val="el"/>
        </w:rPr>
        <w:t>Εξερευνώντας το έδαφος: Μια μαθησιακή εμπειρία μέσα από όλο το φάσμα του STEM</w:t>
      </w:r>
    </w:p>
    <w:p w14:paraId="00000009" w14:textId="77777777" w:rsidR="00CE52FA" w:rsidRPr="0061477D" w:rsidRDefault="00954BA8">
      <w:pPr>
        <w:pStyle w:val="Heading2"/>
        <w:rPr>
          <w:lang w:val="el-GR"/>
        </w:rPr>
      </w:pPr>
      <w:bookmarkStart w:id="5" w:name="_heading=h.tyjcwt" w:colFirst="0" w:colLast="0"/>
      <w:bookmarkEnd w:id="5"/>
      <w:r w:rsidRPr="0061477D">
        <w:rPr>
          <w:lang w:val="el-GR"/>
        </w:rPr>
        <w:t>Συγγραφείς</w:t>
      </w:r>
      <w:r w:rsidRPr="0061477D">
        <w:rPr>
          <w:lang w:val="el-GR"/>
        </w:rPr>
        <w:tab/>
      </w:r>
    </w:p>
    <w:p w14:paraId="0000000B" w14:textId="4A3640C7" w:rsidR="00CE52FA" w:rsidRPr="0061477D" w:rsidRDefault="00954BA8" w:rsidP="00BC335E">
      <w:p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Sarika Chawla &amp; Nikita Poirier</w:t>
      </w:r>
    </w:p>
    <w:p w14:paraId="0000000C" w14:textId="77777777" w:rsidR="00CE52FA" w:rsidRPr="0061477D" w:rsidRDefault="00954BA8">
      <w:pPr>
        <w:pStyle w:val="Heading2"/>
        <w:rPr>
          <w:lang w:val="el-GR"/>
        </w:rPr>
      </w:pPr>
      <w:bookmarkStart w:id="6" w:name="_heading=h.3dy6vkm" w:colFirst="0" w:colLast="0"/>
      <w:bookmarkEnd w:id="6"/>
      <w:r w:rsidRPr="0061477D">
        <w:rPr>
          <w:lang w:val="el-GR"/>
        </w:rPr>
        <w:t>Περίληψη</w:t>
      </w:r>
    </w:p>
    <w:p w14:paraId="0000000D" w14:textId="77777777" w:rsidR="00CE52FA" w:rsidRPr="0061477D" w:rsidRDefault="00954BA8">
      <w:pPr>
        <w:jc w:val="both"/>
        <w:rPr>
          <w:lang w:val="el-GR"/>
        </w:rPr>
      </w:pPr>
      <w:r w:rsidRPr="00A07351">
        <w:rPr>
          <w:lang w:val="el"/>
        </w:rPr>
        <w:t>Σε αυτή τη σειρά μαθημάτων, οι μαθητές θα διερευνήσουν τη σημασία του εδάφους συνδυάζοντας έννοιες Βιολογίας, Χημείας, Φυσικής και Μαθηματικών. Θα εξετάσουν τη σύσταση του εδάφους, θα μάθουν πώς συμβάλλουν οι οργανισμοί στην υγεία των εδαφών, και θα μετρήσουν ιδιότητες όπως το pH και η υγρασία του εδάφους. Με τη βοήθεια των Μαθηματικών, θα αναλύσουν δεδομένα σχετικά με τη διάβρωση του εδάφους και την περιεκτικότητά του σε θρεπτικά συστατικά. Η Φυσική θα τους βοηθήσει να εξηγήσουν την κατακράτηση και τη διήθηση νερού. Η συμμετοχή τους σε πειράματα και η χρήση εφαρμογών της καθημερινής ζωής θα τους βοηθήσει να κατανοήσουν τον κρίσιμο ρόλο του εδάφους για τα οικοσυστήματα, τη γεωργία και τη βιωσιμότητα, καλλιεργώντας τη διεπιστημονική μάθηση και την περιβαλλοντική τους συνείδηση.</w:t>
      </w:r>
    </w:p>
    <w:p w14:paraId="0000000E" w14:textId="77777777" w:rsidR="00CE52FA" w:rsidRPr="00A07351" w:rsidRDefault="00954BA8">
      <w:pPr>
        <w:pStyle w:val="Heading2"/>
      </w:pPr>
      <w:bookmarkStart w:id="7" w:name="_heading=h.1t3h5sf" w:colFirst="0" w:colLast="0"/>
      <w:bookmarkEnd w:id="7"/>
      <w:r w:rsidRPr="00A07351">
        <w:t>Άδειες</w:t>
      </w:r>
    </w:p>
    <w:p w14:paraId="0000000F" w14:textId="77777777" w:rsidR="00CE52FA" w:rsidRPr="0061477D" w:rsidRDefault="00954BA8">
      <w:pPr>
        <w:rPr>
          <w:lang w:val="el-GR"/>
        </w:rPr>
      </w:pPr>
      <w:r w:rsidRPr="0061477D">
        <w:rPr>
          <w:b/>
          <w:lang w:val="en-GB"/>
        </w:rPr>
        <w:t xml:space="preserve"> </w:t>
      </w:r>
      <w:r w:rsidRPr="00A07351">
        <w:rPr>
          <w:noProof/>
          <w:lang w:val="el"/>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7566" cy="295275"/>
                    </a:xfrm>
                    <a:prstGeom prst="rect">
                      <a:avLst/>
                    </a:prstGeom>
                    <a:ln/>
                  </pic:spPr>
                </pic:pic>
              </a:graphicData>
            </a:graphic>
          </wp:inline>
        </w:drawing>
      </w:r>
      <w:hyperlink r:id="rId13">
        <w:r w:rsidRPr="0061477D">
          <w:rPr>
            <w:b/>
            <w:color w:val="0000FF"/>
            <w:u w:val="single"/>
            <w:lang w:val="en-GB"/>
          </w:rPr>
          <w:t>Attribution ShareAlike 4.0 International (CC BY-SA 4.0)</w:t>
        </w:r>
      </w:hyperlink>
      <w:r w:rsidRPr="0061477D">
        <w:rPr>
          <w:b/>
          <w:lang w:val="en-GB"/>
        </w:rPr>
        <w:t xml:space="preserve">. </w:t>
      </w:r>
      <w:r w:rsidRPr="00A07351">
        <w:rPr>
          <w:lang w:val="el"/>
        </w:rPr>
        <w:t>Η άδεια αυτή επιτρέπει τη μίξη, μικρο-τροποποίηση και επέκταση του έργου τρίτων για εμπορικούς σκοπούς, με την προϋπόθεση ότι γίνεται αναφορά στον αρχικό δημιουργό και ότι οι νέες δημιουργίες αδειοδοτούνται υπό τους ίδιους ακριβώς όρους.</w:t>
      </w:r>
    </w:p>
    <w:p w14:paraId="00000010" w14:textId="77777777" w:rsidR="00CE52FA" w:rsidRPr="0061477D" w:rsidRDefault="00954BA8">
      <w:pPr>
        <w:pStyle w:val="Heading2"/>
        <w:rPr>
          <w:lang w:val="el-GR"/>
        </w:rPr>
      </w:pPr>
      <w:bookmarkStart w:id="8" w:name="_heading=h.4d34og8" w:colFirst="0" w:colLast="0"/>
      <w:bookmarkEnd w:id="8"/>
      <w:r w:rsidRPr="0061477D">
        <w:rPr>
          <w:lang w:val="el-GR"/>
        </w:rPr>
        <w:t>Μάθημα(τα)</w:t>
      </w:r>
    </w:p>
    <w:p w14:paraId="00000011" w14:textId="77777777" w:rsidR="00CE52FA" w:rsidRPr="0061477D" w:rsidRDefault="00954BA8">
      <w:pPr>
        <w:rPr>
          <w:b/>
          <w:lang w:val="el-GR"/>
        </w:rPr>
      </w:pPr>
      <w:bookmarkStart w:id="9" w:name="_heading=h.2s8eyo1" w:colFirst="0" w:colLast="0"/>
      <w:bookmarkEnd w:id="9"/>
      <w:r w:rsidRPr="00A07351">
        <w:rPr>
          <w:b/>
          <w:lang w:val="el"/>
        </w:rPr>
        <w:t>Βιολογία, Χημεία, Μαθηματικά, Φυσική</w:t>
      </w:r>
    </w:p>
    <w:p w14:paraId="00000012" w14:textId="77777777" w:rsidR="00CE52FA" w:rsidRPr="00A07351" w:rsidRDefault="00954BA8">
      <w:pPr>
        <w:pStyle w:val="Heading2"/>
        <w:rPr>
          <w:color w:val="000000"/>
        </w:rPr>
      </w:pPr>
      <w:bookmarkStart w:id="10" w:name="_heading=h.17dp8vu" w:colFirst="0" w:colLast="0"/>
      <w:bookmarkEnd w:id="10"/>
      <w:r w:rsidRPr="00A07351">
        <w:t>Ερωτήσεις της καθημερινής ζωής</w:t>
      </w:r>
    </w:p>
    <w:p w14:paraId="00000013" w14:textId="77777777" w:rsidR="00CE52FA" w:rsidRPr="0061477D" w:rsidRDefault="00954BA8">
      <w:pPr>
        <w:numPr>
          <w:ilvl w:val="0"/>
          <w:numId w:val="2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Πώς επηρεάζεται η τροφή μας από την ποιότητα του εδάφους;</w:t>
      </w:r>
    </w:p>
    <w:p w14:paraId="00000014" w14:textId="77777777" w:rsidR="00CE52FA" w:rsidRPr="0061477D" w:rsidRDefault="00954BA8">
      <w:pPr>
        <w:numPr>
          <w:ilvl w:val="0"/>
          <w:numId w:val="2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Τι μπορούμε να κάνουμε για να βελτιώσουμε την υγεία του εδάφους στην κοινότητά μας;</w:t>
      </w:r>
    </w:p>
    <w:p w14:paraId="00000015" w14:textId="77777777" w:rsidR="00CE52FA" w:rsidRPr="0061477D" w:rsidRDefault="00954BA8">
      <w:pPr>
        <w:numPr>
          <w:ilvl w:val="0"/>
          <w:numId w:val="2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Πώς μπορεί να χρησιμοποιηθεί η τεχνολογία για την παρακολούθηση και τη βελτίωση της γονιμότητας του εδάφους;</w:t>
      </w:r>
    </w:p>
    <w:p w14:paraId="00000016" w14:textId="77777777" w:rsidR="00CE52FA" w:rsidRPr="0061477D" w:rsidRDefault="00954BA8">
      <w:pPr>
        <w:numPr>
          <w:ilvl w:val="0"/>
          <w:numId w:val="2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Τι ρόλο παίζουν οι μικροοργανισμοί στη διατήρηση της υγείας του εδάφους;</w:t>
      </w:r>
    </w:p>
    <w:p w14:paraId="00000017" w14:textId="77777777" w:rsidR="00CE52FA" w:rsidRPr="0061477D" w:rsidRDefault="00954BA8">
      <w:pPr>
        <w:numPr>
          <w:ilvl w:val="0"/>
          <w:numId w:val="2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Πώς σχετίζεται η υγεία του εδάφους με τη βιοποικιλότητα;</w:t>
      </w:r>
    </w:p>
    <w:p w14:paraId="00000018" w14:textId="77777777" w:rsidR="00CE52FA" w:rsidRPr="0061477D" w:rsidRDefault="00954BA8">
      <w:pPr>
        <w:numPr>
          <w:ilvl w:val="0"/>
          <w:numId w:val="26"/>
        </w:numPr>
        <w:pBdr>
          <w:top w:val="nil"/>
          <w:left w:val="nil"/>
          <w:bottom w:val="nil"/>
          <w:right w:val="nil"/>
          <w:between w:val="nil"/>
        </w:pBdr>
        <w:rPr>
          <w:rFonts w:eastAsia="Poppins" w:cs="Poppins"/>
          <w:i/>
          <w:color w:val="000000"/>
          <w:szCs w:val="20"/>
          <w:lang w:val="el-GR"/>
        </w:rPr>
      </w:pPr>
      <w:r w:rsidRPr="00A07351">
        <w:rPr>
          <w:rFonts w:eastAsia="Poppins" w:cs="Poppins"/>
          <w:color w:val="000000"/>
          <w:szCs w:val="20"/>
          <w:lang w:val="el"/>
        </w:rPr>
        <w:t>Πώς συμβάλλει η υγεία του εδάφους στη βιώσιμη γεωργία;</w:t>
      </w:r>
    </w:p>
    <w:p w14:paraId="00000019" w14:textId="77777777" w:rsidR="00CE52FA" w:rsidRPr="00A07351" w:rsidRDefault="00954BA8">
      <w:pPr>
        <w:pStyle w:val="Heading2"/>
      </w:pPr>
      <w:r w:rsidRPr="00A07351">
        <w:lastRenderedPageBreak/>
        <w:t>Μαθησιακοί στόχοι</w:t>
      </w:r>
    </w:p>
    <w:p w14:paraId="0000001A"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Κατανόηση της σχέσης ανάμεσα στην υγεία του εδάφους και την παραγωγή τροφίμων.</w:t>
      </w:r>
    </w:p>
    <w:p w14:paraId="0000001B"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Διερεύνηση μεθόδων βελτίωσης της ποιότητας του εδάφους και της βιωσιμότητας.</w:t>
      </w:r>
    </w:p>
    <w:p w14:paraId="0000001C"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Εκμάθηση οπτικής αναπαράστασης πληροφοριών σχετικά με τα εδαφικά οικοσυστήματα.</w:t>
      </w:r>
    </w:p>
    <w:p w14:paraId="0000001D"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Ανακάλυψη τρόπων βελτίωσης των πρακτικών διαχείρισης του εδάφους με τη βοήθεια της τεχνολογίας.</w:t>
      </w:r>
    </w:p>
    <w:p w14:paraId="0000001E"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Αναγνώριση της σημασίας των μικροοργανισμών για την υγεία του εδάφους.</w:t>
      </w:r>
    </w:p>
    <w:p w14:paraId="0000001F"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Ταυτοποίηση στρατηγικών πρόληψης της διάβρωσης και της μόλυνσης του εδάφους.</w:t>
      </w:r>
    </w:p>
    <w:p w14:paraId="00000020"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Εκτίμηση του ρόλου του εδάφους στην υποστήριξη της βιώσιμης γεωργίας.</w:t>
      </w:r>
    </w:p>
    <w:p w14:paraId="00000021"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Χρήση ψηφιακών εργαλείων για την αξιολόγηση και την παρακολούθηση των ιδιοτήτων του εδάφους.</w:t>
      </w:r>
    </w:p>
    <w:p w14:paraId="00000022" w14:textId="77777777" w:rsidR="00CE52FA" w:rsidRPr="0061477D" w:rsidRDefault="00954BA8">
      <w:pPr>
        <w:numPr>
          <w:ilvl w:val="0"/>
          <w:numId w:val="2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Ενθάρρυνση της κριτικής σκέψης απέναντι στις προσπάθειες προστασίας του εδάφους.</w:t>
      </w:r>
    </w:p>
    <w:p w14:paraId="00000023" w14:textId="77777777" w:rsidR="00CE52FA" w:rsidRPr="0061477D" w:rsidRDefault="00954BA8">
      <w:pPr>
        <w:pStyle w:val="Heading2"/>
        <w:rPr>
          <w:lang w:val="el-GR"/>
        </w:rPr>
      </w:pPr>
      <w:bookmarkStart w:id="11" w:name="_heading=h.3rdcrjn" w:colFirst="0" w:colLast="0"/>
      <w:bookmarkEnd w:id="11"/>
      <w:r w:rsidRPr="0061477D">
        <w:rPr>
          <w:lang w:val="el-GR"/>
        </w:rPr>
        <w:t>Σύνδεση με το αναλυτικό πρόγραμμα</w:t>
      </w:r>
    </w:p>
    <w:p w14:paraId="00000024" w14:textId="77777777" w:rsidR="00CE52FA" w:rsidRPr="0061477D" w:rsidRDefault="00954BA8">
      <w:pPr>
        <w:jc w:val="both"/>
        <w:rPr>
          <w:lang w:val="el-GR"/>
        </w:rPr>
      </w:pPr>
      <w:r w:rsidRPr="00A07351">
        <w:rPr>
          <w:color w:val="000000"/>
          <w:lang w:val="el"/>
        </w:rPr>
        <w:t>Αυτό το μαθησιακό σενάριο αναπτύσσει τις ικανότητες των μαθητών στην επιστημονική έρευνα, την ανάλυση δεδομένων και την κριτική σκέψη. Μελετώντας τη βιοποικιλότητα, τους κύκλους της θρέψης και τις αλληλεπιδράσεις ανάμεσα στον άνθρωπο και το περιβάλλον, οι μαθητές κατανοούν καλύτερα τη βιωσιμότητα των οικοσυστημάτων. Αποκτούν επίσης δεξιότητες στη μέτρηση και την ανάλυση των δεδομένων του πραγματικού κόσμου, την υλοποίηση επιτόπιων ερευνών, και τη χρήση ψηφιακών εργαλείων για την τεκμηρίωση, συσχετίζοντας περιβαλλοντικά θέματα, τόσο σε τοπικό όσο και σε παγκόσμιο επίπεδο, με τους Στόχους Βιώσιμης Ανάπτυξης (ΣΒΑ).</w:t>
      </w:r>
      <w:r w:rsidRPr="00A07351">
        <w:rPr>
          <w:lang w:val="el"/>
        </w:rPr>
        <w:t xml:space="preserve"> Τα θέματα αυτά απασχολούν διάφορα εκπαιδευτικά συστήματα και αποτελούν αντικείμενο των παγκόσμιων Στόχων Βιώσιμης Ανάπτυξης (ΣΒΑ)</w:t>
      </w:r>
      <w:r w:rsidRPr="00A07351">
        <w:rPr>
          <w:vertAlign w:val="superscript"/>
          <w:lang w:val="el"/>
        </w:rPr>
        <w:footnoteReference w:id="1"/>
      </w:r>
      <w:r w:rsidRPr="00A07351">
        <w:rPr>
          <w:lang w:val="el"/>
        </w:rPr>
        <w:t>. Για παράδειγμα, η εκπαίδευση των μαθητών στην περιβαλλοντική βιωσιμότητα υποστηρίζει άμεσα τον Στόχο 13: Δράση για το κλίμα, αφού τους εφοδιάζει με τις γνώσεις που απαιτούνται για την καταπολέμηση της κλιματικής κρίσης και των επιπτώσεών της. Συνδέεται επίσης με τον Στόχο 15: Ζωή στη στεριά, μιας και ενθαρρύνει τους μαθητές να προστατεύουν, να αποκαθιστούν και να διαχειρίζονται με βιώσιμο τρόπο τα χερσαία οικοσυστήματα.</w:t>
      </w:r>
    </w:p>
    <w:p w14:paraId="00000025" w14:textId="77777777" w:rsidR="00CE52FA" w:rsidRPr="0061477D" w:rsidRDefault="00954BA8">
      <w:pPr>
        <w:pStyle w:val="Heading2"/>
        <w:rPr>
          <w:lang w:val="el-GR"/>
        </w:rPr>
      </w:pPr>
      <w:bookmarkStart w:id="12" w:name="_heading=h.26in1rg" w:colFirst="0" w:colLast="0"/>
      <w:bookmarkEnd w:id="12"/>
      <w:r w:rsidRPr="0061477D">
        <w:rPr>
          <w:lang w:val="el-GR"/>
        </w:rPr>
        <w:t xml:space="preserve">Ηλικία μαθητών </w:t>
      </w:r>
    </w:p>
    <w:p w14:paraId="00000026" w14:textId="77777777" w:rsidR="00CE52FA" w:rsidRPr="0061477D" w:rsidRDefault="00954BA8">
      <w:pPr>
        <w:rPr>
          <w:lang w:val="el-GR"/>
        </w:rPr>
      </w:pPr>
      <w:r w:rsidRPr="00A07351">
        <w:rPr>
          <w:lang w:val="el"/>
        </w:rPr>
        <w:t>11-13 ετών</w:t>
      </w:r>
    </w:p>
    <w:p w14:paraId="00000027" w14:textId="77777777" w:rsidR="00CE52FA" w:rsidRPr="0061477D" w:rsidRDefault="00954BA8">
      <w:pPr>
        <w:pStyle w:val="Heading2"/>
        <w:rPr>
          <w:lang w:val="el-GR"/>
        </w:rPr>
      </w:pPr>
      <w:bookmarkStart w:id="13" w:name="_heading=h.lnxbz9" w:colFirst="0" w:colLast="0"/>
      <w:bookmarkEnd w:id="13"/>
      <w:r w:rsidRPr="0061477D">
        <w:rPr>
          <w:lang w:val="el-GR"/>
        </w:rPr>
        <w:t>Διάρκεια</w:t>
      </w:r>
    </w:p>
    <w:p w14:paraId="00000028" w14:textId="77CDBFA9" w:rsidR="00CE52FA" w:rsidRPr="0061477D" w:rsidRDefault="00954BA8">
      <w:pPr>
        <w:rPr>
          <w:lang w:val="el-GR"/>
        </w:rPr>
      </w:pPr>
      <w:r w:rsidRPr="00A07351">
        <w:rPr>
          <w:b/>
          <w:lang w:val="el"/>
        </w:rPr>
        <w:t>Χρόνος προετοιμασίας (συνολικά)</w:t>
      </w:r>
      <w:r w:rsidRPr="00A07351">
        <w:rPr>
          <w:lang w:val="el"/>
        </w:rPr>
        <w:t xml:space="preserve">: </w:t>
      </w:r>
      <w:sdt>
        <w:sdtPr>
          <w:rPr>
            <w:lang w:val="en-GB"/>
          </w:rPr>
          <w:tag w:val="goog_rdk_0"/>
          <w:id w:val="-1806151579"/>
        </w:sdtPr>
        <w:sdtContent/>
      </w:sdt>
      <w:r w:rsidRPr="00A07351">
        <w:rPr>
          <w:lang w:val="el"/>
        </w:rPr>
        <w:t>6 ώρες</w:t>
      </w:r>
    </w:p>
    <w:p w14:paraId="00000029" w14:textId="77777777" w:rsidR="00CE52FA" w:rsidRPr="0061477D" w:rsidRDefault="00954BA8">
      <w:pPr>
        <w:rPr>
          <w:lang w:val="el-GR"/>
        </w:rPr>
      </w:pPr>
      <w:r w:rsidRPr="00A07351">
        <w:rPr>
          <w:b/>
          <w:lang w:val="el"/>
        </w:rPr>
        <w:t>Μαθηματικά και Φυσική</w:t>
      </w:r>
      <w:r w:rsidRPr="00A07351">
        <w:rPr>
          <w:lang w:val="el"/>
        </w:rPr>
        <w:t xml:space="preserve">: 2 ώρες </w:t>
      </w:r>
    </w:p>
    <w:p w14:paraId="0000002A" w14:textId="77777777" w:rsidR="00CE52FA" w:rsidRPr="0061477D" w:rsidRDefault="00954BA8">
      <w:pPr>
        <w:spacing w:after="240"/>
        <w:rPr>
          <w:lang w:val="el-GR"/>
        </w:rPr>
      </w:pPr>
      <w:r w:rsidRPr="00A07351">
        <w:rPr>
          <w:b/>
          <w:lang w:val="el"/>
        </w:rPr>
        <w:t>Βιολογία και Χημεία</w:t>
      </w:r>
      <w:r w:rsidRPr="00A07351">
        <w:rPr>
          <w:lang w:val="el"/>
        </w:rPr>
        <w:t>: 4 ώρες</w:t>
      </w:r>
    </w:p>
    <w:p w14:paraId="0000002B" w14:textId="77777777" w:rsidR="00CE52FA" w:rsidRPr="0061477D" w:rsidRDefault="00954BA8">
      <w:pPr>
        <w:rPr>
          <w:lang w:val="el-GR"/>
        </w:rPr>
      </w:pPr>
      <w:r w:rsidRPr="00A07351">
        <w:rPr>
          <w:b/>
          <w:lang w:val="el"/>
        </w:rPr>
        <w:t>Χρόνος διδασκαλίας</w:t>
      </w:r>
      <w:r w:rsidRPr="00A07351">
        <w:rPr>
          <w:lang w:val="el"/>
        </w:rPr>
        <w:t>: 4 μαθήματα (50-55 λεπτά ανά μάθημα)</w:t>
      </w:r>
    </w:p>
    <w:p w14:paraId="0000002C" w14:textId="77777777" w:rsidR="00CE52FA" w:rsidRPr="0061477D" w:rsidRDefault="00954BA8">
      <w:pPr>
        <w:rPr>
          <w:lang w:val="el-GR"/>
        </w:rPr>
      </w:pPr>
      <w:r w:rsidRPr="00A07351">
        <w:rPr>
          <w:b/>
          <w:lang w:val="el"/>
        </w:rPr>
        <w:t>Προετοιμασία</w:t>
      </w:r>
      <w:r w:rsidRPr="00A07351">
        <w:rPr>
          <w:lang w:val="el"/>
        </w:rPr>
        <w:t>:</w:t>
      </w:r>
    </w:p>
    <w:p w14:paraId="0000002D" w14:textId="77777777" w:rsidR="00CE52FA" w:rsidRPr="0061477D" w:rsidRDefault="00954BA8">
      <w:pPr>
        <w:rPr>
          <w:lang w:val="el-GR"/>
        </w:rPr>
      </w:pPr>
      <w:r w:rsidRPr="00A07351">
        <w:rPr>
          <w:lang w:val="el"/>
        </w:rPr>
        <w:t>Μάθημα 1 Βιολογία (2 μαθήματα)</w:t>
      </w:r>
    </w:p>
    <w:p w14:paraId="0000002E" w14:textId="77777777" w:rsidR="00CE52FA" w:rsidRPr="0061477D" w:rsidRDefault="00954BA8">
      <w:pPr>
        <w:rPr>
          <w:lang w:val="el-GR"/>
        </w:rPr>
      </w:pPr>
      <w:r w:rsidRPr="00A07351">
        <w:rPr>
          <w:lang w:val="el"/>
        </w:rPr>
        <w:t>Μαθήματα 2 &amp; 3. Μαθηματικά &amp; Φυσική (1 μάθημα)</w:t>
      </w:r>
    </w:p>
    <w:p w14:paraId="0000002F" w14:textId="77777777" w:rsidR="00CE52FA" w:rsidRPr="0061477D" w:rsidRDefault="00954BA8">
      <w:pPr>
        <w:rPr>
          <w:lang w:val="el-GR"/>
        </w:rPr>
      </w:pPr>
      <w:r w:rsidRPr="00A07351">
        <w:rPr>
          <w:lang w:val="el"/>
        </w:rPr>
        <w:t>Μάθημα 4. Χημεία (1 μάθημα)</w:t>
      </w:r>
    </w:p>
    <w:p w14:paraId="00000030" w14:textId="77777777" w:rsidR="00CE52FA" w:rsidRPr="0061477D" w:rsidRDefault="00954BA8">
      <w:pPr>
        <w:pStyle w:val="Heading2"/>
        <w:rPr>
          <w:lang w:val="el-GR"/>
        </w:rPr>
      </w:pPr>
      <w:bookmarkStart w:id="14" w:name="_heading=h.35nkun2" w:colFirst="0" w:colLast="0"/>
      <w:bookmarkEnd w:id="14"/>
      <w:r w:rsidRPr="0061477D">
        <w:rPr>
          <w:lang w:val="el-GR"/>
        </w:rPr>
        <w:t>Διδακτικό υλικό (υλικοί &amp; διαδικτυακοί πόροι)</w:t>
      </w:r>
    </w:p>
    <w:p w14:paraId="00000031" w14:textId="77777777" w:rsidR="00CE52FA" w:rsidRPr="00A07351" w:rsidRDefault="00954BA8">
      <w:pPr>
        <w:rPr>
          <w:b/>
          <w:i/>
          <w:lang w:val="en-GB"/>
        </w:rPr>
      </w:pPr>
      <w:r w:rsidRPr="00A07351">
        <w:rPr>
          <w:b/>
          <w:i/>
          <w:lang w:val="el"/>
        </w:rPr>
        <w:t xml:space="preserve">Υλικό:  </w:t>
      </w:r>
    </w:p>
    <w:p w14:paraId="00000038" w14:textId="77777777" w:rsidR="00CE52FA" w:rsidRPr="0061477D" w:rsidRDefault="00954BA8">
      <w:pPr>
        <w:rPr>
          <w:b/>
          <w:lang w:val="el-GR"/>
        </w:rPr>
      </w:pPr>
      <w:r w:rsidRPr="00A07351">
        <w:rPr>
          <w:b/>
          <w:color w:val="000000"/>
          <w:lang w:val="el"/>
        </w:rPr>
        <w:lastRenderedPageBreak/>
        <w:t xml:space="preserve">Μάθημα 2. </w:t>
      </w:r>
      <w:r w:rsidRPr="00A07351">
        <w:rPr>
          <w:b/>
          <w:lang w:val="el"/>
        </w:rPr>
        <w:t>Διερεύνηση του ρόλου των γαιοσκωλήκων στην υγεία του εδάφους και την ανάπτυξη των φυτών</w:t>
      </w:r>
    </w:p>
    <w:p w14:paraId="00000039" w14:textId="77777777" w:rsidR="00CE52FA" w:rsidRPr="0061477D" w:rsidRDefault="00954BA8">
      <w:pPr>
        <w:numPr>
          <w:ilvl w:val="0"/>
          <w:numId w:val="1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γαιοσκώληκες (σε επαρκή αριθμό για κάθε ομάδα)</w:t>
      </w:r>
    </w:p>
    <w:p w14:paraId="0000003A" w14:textId="77777777" w:rsidR="00CE52FA" w:rsidRPr="0061477D" w:rsidRDefault="00954BA8">
      <w:pPr>
        <w:numPr>
          <w:ilvl w:val="0"/>
          <w:numId w:val="1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διαφορετικοί τύποι εδαφών: αμμώδες, πηλώδες, αργιλώδες</w:t>
      </w:r>
    </w:p>
    <w:p w14:paraId="0000003B" w14:textId="77777777" w:rsidR="00CE52FA" w:rsidRPr="0061477D" w:rsidRDefault="00954BA8">
      <w:pPr>
        <w:numPr>
          <w:ilvl w:val="0"/>
          <w:numId w:val="1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σπόροι μικρών φυτών (π.χ. φασόλι, γρασίδι)</w:t>
      </w:r>
    </w:p>
    <w:p w14:paraId="0000003C" w14:textId="77777777" w:rsidR="00CE52FA"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νερό</w:t>
      </w:r>
    </w:p>
    <w:p w14:paraId="37487AAE" w14:textId="77777777" w:rsidR="0061477D" w:rsidRPr="00A07351" w:rsidRDefault="0061477D" w:rsidP="0061477D">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μεγεθυντικοί φακοί </w:t>
      </w:r>
    </w:p>
    <w:p w14:paraId="00402141" w14:textId="417569BA" w:rsidR="0061477D" w:rsidRPr="0061477D" w:rsidRDefault="0061477D" w:rsidP="0061477D">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κόσκινα </w:t>
      </w:r>
    </w:p>
    <w:p w14:paraId="0000003D" w14:textId="77777777" w:rsidR="00CE52FA" w:rsidRPr="0061477D" w:rsidRDefault="00954BA8">
      <w:pPr>
        <w:numPr>
          <w:ilvl w:val="0"/>
          <w:numId w:val="1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δοχεία (για κάθε τύπο εδάφους, με και χωρίς γαιοσκώληκες)</w:t>
      </w:r>
    </w:p>
    <w:p w14:paraId="0000003E" w14:textId="77777777" w:rsidR="00CE52FA" w:rsidRPr="0061477D" w:rsidRDefault="00954BA8">
      <w:pPr>
        <w:numPr>
          <w:ilvl w:val="0"/>
          <w:numId w:val="1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εργαλεία μέτρησης (χάρακας για την ανάπτυξη των φυτών)</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l"/>
        </w:rPr>
        <w:t>ετικέτες και μαρκαδόροι</w:t>
      </w:r>
    </w:p>
    <w:p w14:paraId="740BB4E7" w14:textId="41A7CBF1" w:rsidR="009A7CA8" w:rsidRPr="0061477D" w:rsidRDefault="009A7CA8" w:rsidP="009A7CA8">
      <w:pPr>
        <w:jc w:val="both"/>
        <w:rPr>
          <w:lang w:val="el-GR"/>
        </w:rPr>
      </w:pPr>
      <w:r w:rsidRPr="00A07351">
        <w:rPr>
          <w:lang w:val="el"/>
        </w:rPr>
        <w:t>Μπορείτε να προμηθευτείτε γαιοσκώληκες από:</w:t>
      </w:r>
    </w:p>
    <w:p w14:paraId="2199922F" w14:textId="486C8906" w:rsidR="009A7CA8" w:rsidRPr="00A07351" w:rsidRDefault="009A7CA8" w:rsidP="009A7CA8">
      <w:pPr>
        <w:pStyle w:val="ListParagraph"/>
        <w:numPr>
          <w:ilvl w:val="0"/>
          <w:numId w:val="29"/>
        </w:numPr>
        <w:jc w:val="both"/>
        <w:rPr>
          <w:lang w:val="en-GB"/>
        </w:rPr>
      </w:pPr>
      <w:r w:rsidRPr="00A07351">
        <w:rPr>
          <w:lang w:val="el"/>
        </w:rPr>
        <w:t>εγκαταστάσεις κομποστοποίησης,</w:t>
      </w:r>
    </w:p>
    <w:p w14:paraId="394FCE8E" w14:textId="229746CE" w:rsidR="009A7CA8" w:rsidRPr="0061477D" w:rsidRDefault="009A7CA8" w:rsidP="009A7CA8">
      <w:pPr>
        <w:pStyle w:val="ListParagraph"/>
        <w:numPr>
          <w:ilvl w:val="0"/>
          <w:numId w:val="29"/>
        </w:numPr>
        <w:jc w:val="both"/>
        <w:rPr>
          <w:lang w:val="el-GR"/>
        </w:rPr>
      </w:pPr>
      <w:r w:rsidRPr="00A07351">
        <w:rPr>
          <w:lang w:val="el"/>
        </w:rPr>
        <w:t>καταστήματα με δολώματα ή με είδη αλιείας,</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el"/>
        </w:rPr>
        <w:t>κοινοτικούς κήπους,</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el"/>
        </w:rPr>
        <w:t>αγρότες της περιοχής.</w:t>
      </w:r>
    </w:p>
    <w:p w14:paraId="00000045" w14:textId="403CDBDB" w:rsidR="00CE52FA" w:rsidRPr="0061477D" w:rsidRDefault="00954BA8" w:rsidP="009A7CA8">
      <w:pPr>
        <w:jc w:val="both"/>
        <w:rPr>
          <w:b/>
          <w:lang w:val="el-GR"/>
        </w:rPr>
      </w:pPr>
      <w:r w:rsidRPr="00A07351">
        <w:rPr>
          <w:b/>
          <w:color w:val="000000"/>
          <w:lang w:val="el"/>
        </w:rPr>
        <w:t xml:space="preserve">Μάθημα 3. </w:t>
      </w:r>
      <w:r w:rsidRPr="00A07351">
        <w:rPr>
          <w:b/>
          <w:lang w:val="el"/>
        </w:rPr>
        <w:t>Υπολογισμός όγκου και πυκνότητας εδάφους</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δείγματα εδάφους </w:t>
      </w:r>
    </w:p>
    <w:p w14:paraId="00000047"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διαβαθμισμένοι κύλινδροι ή δοχεία μέτρησης</w:t>
      </w:r>
    </w:p>
    <w:p w14:paraId="00000048"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ζυγαριά (αναλογική ή ψηφιακή)</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χάρακες</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l"/>
        </w:rPr>
        <w:t>αριθμομηχανές</w:t>
      </w:r>
    </w:p>
    <w:p w14:paraId="0000004B" w14:textId="77777777" w:rsidR="00CE52FA" w:rsidRPr="00A07351" w:rsidRDefault="00954BA8">
      <w:pPr>
        <w:rPr>
          <w:b/>
          <w:lang w:val="en-GB"/>
        </w:rPr>
      </w:pPr>
      <w:r w:rsidRPr="00A07351">
        <w:rPr>
          <w:b/>
          <w:lang w:val="el"/>
        </w:rPr>
        <w:t>Μάθημα 4. Μέτρηση ιδιοτήτων του εδάφους</w:t>
      </w:r>
    </w:p>
    <w:p w14:paraId="0000004C"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δείγματα εδάφους (διαφορετικοί τύποι εδάφους, π.χ. αμμώδες, αργιλώδες, πηλώδες)</w:t>
      </w:r>
    </w:p>
    <w:p w14:paraId="0000004D"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μετρητές pH (για τη μέτρηση των επιπέδων pH του εδάφους)</w:t>
      </w:r>
    </w:p>
    <w:p w14:paraId="0000004E"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μετρητές υγρασίας (για την εκτίμηση της υγρασίας του εδάφους)</w:t>
      </w:r>
    </w:p>
    <w:p w14:paraId="0000004F"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χάρακες (για τη μέτρηση του μεγέθους των σωματιδίων εδάφους για ανάλυση υφής)</w:t>
      </w:r>
    </w:p>
    <w:p w14:paraId="00000050"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φύλλα δεδομένων (για την καταγραφή των μετρήσεων)</w:t>
      </w:r>
    </w:p>
    <w:p w14:paraId="00000051"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μολύβια/στιλό (για σημειώσεις στα φύλλα δεδομένων)</w:t>
      </w:r>
    </w:p>
    <w:p w14:paraId="00000052"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χαρτί μιλιμετρέ ή λάπτοπ (για τη δημιουργία πινάκων και γραφημάτων δεδομένων στα Μαθηματικά)</w:t>
      </w:r>
    </w:p>
    <w:p w14:paraId="00000053"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γάντια (για τον χειρισμό δειγμάτων εδάφους)</w:t>
      </w:r>
    </w:p>
    <w:p w14:paraId="00000054" w14:textId="77777777" w:rsidR="00CE52FA" w:rsidRPr="0061477D" w:rsidRDefault="00954BA8">
      <w:pPr>
        <w:numPr>
          <w:ilvl w:val="0"/>
          <w:numId w:val="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σπάτουλες ή φτυαράκια (για τη συλλογή δειγμάτων εδάφους, εάν απαιτείται)</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l"/>
        </w:rPr>
        <w:t>νερό</w:t>
      </w:r>
    </w:p>
    <w:p w14:paraId="0000005E" w14:textId="77777777" w:rsidR="00CE52FA" w:rsidRPr="00A07351" w:rsidRDefault="00954BA8">
      <w:pPr>
        <w:rPr>
          <w:b/>
          <w:i/>
          <w:lang w:val="en-GB"/>
        </w:rPr>
      </w:pPr>
      <w:r w:rsidRPr="00A07351">
        <w:rPr>
          <w:b/>
          <w:i/>
          <w:lang w:val="el"/>
        </w:rPr>
        <w:t>Διαδικτυακά εργαλεία:</w:t>
      </w:r>
    </w:p>
    <w:p w14:paraId="0000005F" w14:textId="77777777" w:rsidR="00CE52FA" w:rsidRPr="0061477D" w:rsidRDefault="00954BA8">
      <w:pPr>
        <w:rPr>
          <w:lang w:val="el-GR"/>
        </w:rPr>
      </w:pPr>
      <w:r w:rsidRPr="00A07351">
        <w:rPr>
          <w:b/>
          <w:lang w:val="el"/>
        </w:rPr>
        <w:t xml:space="preserve">Μάθημα 1. </w:t>
      </w:r>
      <w:r w:rsidRPr="00A07351">
        <w:rPr>
          <w:b/>
          <w:color w:val="000000"/>
          <w:lang w:val="el"/>
        </w:rPr>
        <w:t>Η σημασία του εδάφους</w:t>
      </w:r>
      <w:r w:rsidRPr="00A07351">
        <w:rPr>
          <w:lang w:val="el"/>
        </w:rPr>
        <w:br/>
      </w:r>
      <w:r w:rsidRPr="00A07351">
        <w:rPr>
          <w:color w:val="000000"/>
          <w:lang w:val="el"/>
        </w:rPr>
        <w:t>Ένα σύντομο βίντεο που εξηγεί τον κρίσιμο ρόλο του εδάφους στην υποστήριξη των οικοσυστημάτων, της ανάπτυξης των φυτών και της ανθρώπινης ζωής.</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Επιλογή 1</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4">
        <w:r w:rsidRPr="00A07351">
          <w:rPr>
            <w:rFonts w:eastAsia="Poppins" w:cs="Poppins"/>
            <w:color w:val="0000FF"/>
            <w:szCs w:val="20"/>
            <w:u w:val="single"/>
            <w:lang w:val="el"/>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Επιλογή 2</w:t>
      </w:r>
    </w:p>
    <w:p w14:paraId="225CD3F0" w14:textId="091023A2" w:rsidR="009A7CA8" w:rsidRPr="00A07351" w:rsidRDefault="00954BA8" w:rsidP="009A7CA8">
      <w:pPr>
        <w:pBdr>
          <w:top w:val="nil"/>
          <w:left w:val="nil"/>
          <w:bottom w:val="nil"/>
          <w:right w:val="nil"/>
          <w:between w:val="nil"/>
        </w:pBdr>
        <w:ind w:left="720"/>
        <w:rPr>
          <w:lang w:val="en-GB"/>
        </w:rPr>
      </w:pPr>
      <w:hyperlink r:id="rId15">
        <w:r w:rsidRPr="0061477D">
          <w:rPr>
            <w:rFonts w:eastAsia="Poppins" w:cs="Poppins"/>
            <w:color w:val="0000FF"/>
            <w:szCs w:val="20"/>
            <w:u w:val="single"/>
            <w:lang w:val="en-GB"/>
          </w:rPr>
          <w:t>https://www.youtube.com/watch?v=xqFwPPS7QX8</w:t>
        </w:r>
      </w:hyperlink>
    </w:p>
    <w:p w14:paraId="358DB592" w14:textId="77777777" w:rsidR="009A7CA8" w:rsidRPr="0061477D" w:rsidRDefault="00954BA8" w:rsidP="00E65D43">
      <w:pPr>
        <w:pBdr>
          <w:top w:val="nil"/>
          <w:left w:val="nil"/>
          <w:bottom w:val="nil"/>
          <w:right w:val="nil"/>
          <w:between w:val="nil"/>
        </w:pBdr>
        <w:spacing w:before="100" w:beforeAutospacing="1"/>
        <w:rPr>
          <w:lang w:val="el-GR"/>
        </w:rPr>
      </w:pPr>
      <w:r w:rsidRPr="00A07351">
        <w:rPr>
          <w:b/>
          <w:lang w:val="el"/>
        </w:rPr>
        <w:t xml:space="preserve">Μάθημα 2. </w:t>
      </w:r>
      <w:r w:rsidRPr="00A07351">
        <w:rPr>
          <w:b/>
          <w:color w:val="000000"/>
          <w:lang w:val="el"/>
        </w:rPr>
        <w:t>Υφή εδάφους και αστικοί κήποι</w:t>
      </w:r>
    </w:p>
    <w:p w14:paraId="00000065" w14:textId="16B8B41E" w:rsidR="00CE52FA" w:rsidRPr="0061477D" w:rsidRDefault="00E65D43" w:rsidP="009A7CA8">
      <w:p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lastRenderedPageBreak/>
        <w:t>Ένα βίντεο για τις διαφορετικές υφές εδαφών και πώς αυτές επηρεάζουν την κατακράτηση νερού και την ανάπτυξη των φυτών.</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el"/>
        </w:rPr>
        <w:t>Επιλογή 1</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6" w:history="1">
        <w:r w:rsidRPr="0061477D">
          <w:rPr>
            <w:rStyle w:val="Hyperlink"/>
            <w:rFonts w:eastAsia="Poppins" w:cs="Poppins"/>
            <w:szCs w:val="20"/>
            <w:lang w:val="en-GB"/>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Επιλογή 2</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7" w:history="1">
        <w:r w:rsidRPr="0061477D">
          <w:rPr>
            <w:rStyle w:val="Hyperlink"/>
            <w:rFonts w:eastAsia="Poppins" w:cs="Poppins"/>
            <w:szCs w:val="20"/>
            <w:lang w:val="en-GB"/>
          </w:rPr>
          <w:t>https://www.youtube.com/watch?v=3NK6ZosNxZo</w:t>
        </w:r>
      </w:hyperlink>
    </w:p>
    <w:p w14:paraId="6A4029FA" w14:textId="614360E3" w:rsidR="00330643" w:rsidRPr="0061477D" w:rsidRDefault="00954BA8" w:rsidP="00330643">
      <w:pPr>
        <w:pBdr>
          <w:top w:val="nil"/>
          <w:left w:val="nil"/>
          <w:bottom w:val="nil"/>
          <w:right w:val="nil"/>
          <w:between w:val="nil"/>
        </w:pBdr>
        <w:rPr>
          <w:lang w:val="el-GR"/>
        </w:rPr>
      </w:pPr>
      <w:r w:rsidRPr="00A07351">
        <w:rPr>
          <w:rFonts w:eastAsia="Poppins" w:cs="Poppins"/>
          <w:color w:val="000000"/>
          <w:szCs w:val="20"/>
          <w:lang w:val="el"/>
        </w:rPr>
        <w:t>Ένα βίντεο για τους αστικούς κήπους</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el"/>
        </w:rPr>
        <w:t>Επιλογή 1</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8" w:history="1">
        <w:r w:rsidRPr="00A07351">
          <w:rPr>
            <w:rStyle w:val="Hyperlink"/>
            <w:rFonts w:eastAsia="Poppins" w:cs="Poppins"/>
            <w:szCs w:val="20"/>
            <w:lang w:val="el"/>
          </w:rPr>
          <w:t>https://vimeo.com/77792707</w:t>
        </w:r>
      </w:hyperlink>
    </w:p>
    <w:p w14:paraId="0000006B" w14:textId="476D8247" w:rsidR="00CE52FA" w:rsidRPr="0061477D" w:rsidRDefault="00954BA8" w:rsidP="009A7CA8">
      <w:pPr>
        <w:spacing w:before="240"/>
        <w:rPr>
          <w:lang w:val="el-GR"/>
        </w:rPr>
      </w:pPr>
      <w:r w:rsidRPr="00A07351">
        <w:rPr>
          <w:lang w:val="el"/>
        </w:rPr>
        <w:t>Σε περίπτωση που δεν μπορείτε να προμηθευτείτε γαιοσκώληκες, μπορείτε να δείξετε στους μαθητές ένα βίντεο που εξηγεί πόσο σημαντικοί είναι για τη γονιμότητα του εδάφους.</w:t>
      </w:r>
    </w:p>
    <w:p w14:paraId="0000006C" w14:textId="695520F6" w:rsidR="00CE52FA" w:rsidRPr="00A07351" w:rsidRDefault="009A7CA8" w:rsidP="00330643">
      <w:pPr>
        <w:pStyle w:val="ListParagraph"/>
        <w:numPr>
          <w:ilvl w:val="0"/>
          <w:numId w:val="31"/>
        </w:numPr>
        <w:rPr>
          <w:lang w:val="en-GB"/>
        </w:rPr>
      </w:pPr>
      <w:r w:rsidRPr="00A07351">
        <w:rPr>
          <w:lang w:val="el"/>
        </w:rPr>
        <w:t>Επιλογή 1</w:t>
      </w:r>
    </w:p>
    <w:p w14:paraId="311FCB7F" w14:textId="07A087E1" w:rsidR="00330643" w:rsidRPr="00A07351" w:rsidRDefault="00330643" w:rsidP="00330643">
      <w:pPr>
        <w:pStyle w:val="ListParagraph"/>
        <w:rPr>
          <w:bCs/>
          <w:lang w:val="en-GB"/>
        </w:rPr>
      </w:pPr>
      <w:hyperlink r:id="rId19" w:history="1">
        <w:r w:rsidRPr="0061477D">
          <w:rPr>
            <w:rStyle w:val="Hyperlink"/>
            <w:bCs/>
            <w:lang w:val="en-GB"/>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el"/>
        </w:rPr>
        <w:t>Επιλογή 2</w:t>
      </w:r>
    </w:p>
    <w:p w14:paraId="326F7CD2" w14:textId="1595D0C9" w:rsidR="00330643" w:rsidRPr="00A07351" w:rsidRDefault="00330643" w:rsidP="00330643">
      <w:pPr>
        <w:pStyle w:val="ListParagraph"/>
        <w:rPr>
          <w:lang w:val="en-GB"/>
        </w:rPr>
      </w:pPr>
      <w:hyperlink r:id="rId20" w:history="1">
        <w:r w:rsidRPr="0061477D">
          <w:rPr>
            <w:rStyle w:val="Hyperlink"/>
            <w:lang w:val="en-GB"/>
          </w:rPr>
          <w:t>https://www.youtube.com/watch?v=Kq1QDMWXBNM</w:t>
        </w:r>
      </w:hyperlink>
    </w:p>
    <w:p w14:paraId="0000006F" w14:textId="77777777" w:rsidR="00CE52FA" w:rsidRPr="00A07351" w:rsidRDefault="00954BA8">
      <w:pPr>
        <w:spacing w:before="240"/>
        <w:rPr>
          <w:b/>
          <w:lang w:val="en-GB"/>
        </w:rPr>
      </w:pPr>
      <w:r w:rsidRPr="00A07351">
        <w:rPr>
          <w:b/>
          <w:lang w:val="el"/>
        </w:rPr>
        <w:t xml:space="preserve">Μάθημα 3. </w:t>
      </w:r>
      <w:r w:rsidRPr="00A07351">
        <w:rPr>
          <w:b/>
          <w:color w:val="000000"/>
          <w:lang w:val="el"/>
        </w:rPr>
        <w:t>Η σημασία του εδάφους</w:t>
      </w:r>
    </w:p>
    <w:p w14:paraId="00000070" w14:textId="77777777" w:rsidR="00CE52FA" w:rsidRPr="0061477D" w:rsidRDefault="00954BA8">
      <w:pPr>
        <w:numPr>
          <w:ilvl w:val="0"/>
          <w:numId w:val="5"/>
        </w:numPr>
        <w:pBdr>
          <w:top w:val="nil"/>
          <w:left w:val="nil"/>
          <w:bottom w:val="nil"/>
          <w:right w:val="nil"/>
          <w:between w:val="nil"/>
        </w:pBdr>
        <w:rPr>
          <w:rFonts w:eastAsia="Poppins" w:cs="Poppins"/>
          <w:color w:val="0000FF"/>
          <w:szCs w:val="20"/>
          <w:u w:val="single"/>
          <w:lang w:val="el-GR"/>
        </w:rPr>
      </w:pPr>
      <w:r w:rsidRPr="00A07351">
        <w:rPr>
          <w:rFonts w:eastAsia="Poppins" w:cs="Poppins"/>
          <w:color w:val="000000"/>
          <w:szCs w:val="20"/>
          <w:lang w:val="el"/>
        </w:rPr>
        <w:t>Ένα βίντεο που υπογραμμίζει την κρίσιμη σημασία του εδάφους για τη διατήρηση της ζωής και των οικοσυστημάτων</w:t>
      </w:r>
      <w:r w:rsidRPr="00A07351">
        <w:rPr>
          <w:rFonts w:eastAsia="Poppins" w:cs="Poppins"/>
          <w:color w:val="000000"/>
          <w:szCs w:val="20"/>
          <w:lang w:val="el"/>
        </w:rPr>
        <w:br/>
      </w:r>
      <w:hyperlink r:id="rId21">
        <w:r w:rsidRPr="00A07351">
          <w:rPr>
            <w:rFonts w:eastAsia="Poppins" w:cs="Poppins"/>
            <w:color w:val="0000FF"/>
            <w:szCs w:val="20"/>
            <w:u w:val="single"/>
            <w:lang w:val="el"/>
          </w:rPr>
          <w:t>https://www.youtube.com/watch?v=XfqaJqm5nCk</w:t>
        </w:r>
      </w:hyperlink>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el"/>
        </w:rPr>
        <w:t>Μία παρουσίαση που διερευνά τη σημασία του εδάφους για τη γεωργία και τα οικοσυστήματα.</w:t>
      </w:r>
      <w:r w:rsidRPr="00A07351">
        <w:rPr>
          <w:rFonts w:eastAsia="Poppins" w:cs="Poppins"/>
          <w:color w:val="000000"/>
          <w:szCs w:val="20"/>
          <w:lang w:val="el"/>
        </w:rPr>
        <w:br/>
      </w:r>
      <w:hyperlink r:id="rId22">
        <w:r w:rsidRPr="00A07351">
          <w:rPr>
            <w:rFonts w:eastAsia="Poppins" w:cs="Poppins"/>
            <w:color w:val="0000FF"/>
            <w:szCs w:val="20"/>
            <w:u w:val="single"/>
            <w:lang w:val="el"/>
          </w:rPr>
          <w:t>https://gamma.app/docs/Importance-of-Soil-9f1s0yz8saew2i5</w:t>
        </w:r>
      </w:hyperlink>
    </w:p>
    <w:p w14:paraId="62E6F22E" w14:textId="77777777" w:rsidR="00330643" w:rsidRPr="0061477D" w:rsidRDefault="00954BA8" w:rsidP="00330643">
      <w:pPr>
        <w:spacing w:before="240"/>
        <w:rPr>
          <w:lang w:val="el-GR"/>
        </w:rPr>
      </w:pPr>
      <w:r w:rsidRPr="00A07351">
        <w:rPr>
          <w:b/>
          <w:color w:val="000000"/>
          <w:lang w:val="el"/>
        </w:rPr>
        <w:t>Μάθημα 4. Τύποι εδαφών</w:t>
      </w:r>
      <w:r w:rsidRPr="00A07351">
        <w:rPr>
          <w:lang w:val="el"/>
        </w:rPr>
        <w:br/>
      </w:r>
      <w:r w:rsidRPr="00A07351">
        <w:rPr>
          <w:color w:val="000000"/>
          <w:lang w:val="el"/>
        </w:rPr>
        <w:t>Ένα βίντεο που εξηγεί τους διαφορετικούς τύπους εδαφών και τις χρήσεις τους στη γεωργία και την κηπουρική.</w:t>
      </w:r>
    </w:p>
    <w:p w14:paraId="00000073" w14:textId="2C62F9F0" w:rsidR="00CE52FA" w:rsidRPr="0061477D" w:rsidRDefault="00954BA8" w:rsidP="00330643">
      <w:pPr>
        <w:pStyle w:val="ListParagraph"/>
        <w:numPr>
          <w:ilvl w:val="0"/>
          <w:numId w:val="31"/>
        </w:numPr>
        <w:rPr>
          <w:lang w:val="el-GR"/>
        </w:rPr>
      </w:pPr>
      <w:r w:rsidRPr="00A07351">
        <w:rPr>
          <w:rFonts w:eastAsia="Poppins" w:cs="Poppins"/>
          <w:color w:val="000000"/>
          <w:szCs w:val="20"/>
          <w:lang w:val="el"/>
        </w:rPr>
        <w:t>Επιλογή 1</w:t>
      </w:r>
      <w:r w:rsidRPr="00A07351">
        <w:rPr>
          <w:rFonts w:eastAsia="Poppins" w:cs="Poppins"/>
          <w:color w:val="000000"/>
          <w:szCs w:val="20"/>
          <w:lang w:val="el"/>
        </w:rPr>
        <w:br/>
      </w:r>
      <w:hyperlink r:id="rId23" w:history="1">
        <w:r w:rsidR="00330643" w:rsidRPr="00A07351">
          <w:rPr>
            <w:rStyle w:val="Hyperlink"/>
            <w:rFonts w:eastAsia="Poppins" w:cs="Poppins"/>
            <w:szCs w:val="20"/>
            <w:lang w:val="el"/>
          </w:rPr>
          <w:t>https://www.youtube.com/watch?v=RlscZuGejis</w:t>
        </w:r>
      </w:hyperlink>
    </w:p>
    <w:p w14:paraId="00000074" w14:textId="77777777" w:rsidR="00CE52FA" w:rsidRPr="0061477D" w:rsidRDefault="00954BA8" w:rsidP="00330643">
      <w:pPr>
        <w:pStyle w:val="ListParagraph"/>
        <w:numPr>
          <w:ilvl w:val="0"/>
          <w:numId w:val="31"/>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Επιλογή 2</w:t>
      </w:r>
      <w:r w:rsidRPr="00A07351">
        <w:rPr>
          <w:rFonts w:eastAsia="Poppins" w:cs="Poppins"/>
          <w:color w:val="000000"/>
          <w:szCs w:val="20"/>
          <w:lang w:val="el"/>
        </w:rPr>
        <w:br/>
      </w:r>
      <w:hyperlink r:id="rId24">
        <w:r w:rsidRPr="00A07351">
          <w:rPr>
            <w:rFonts w:eastAsia="Poppins" w:cs="Poppins"/>
            <w:color w:val="0000FF"/>
            <w:szCs w:val="20"/>
            <w:u w:val="single"/>
            <w:lang w:val="el"/>
          </w:rPr>
          <w:t>https://www.youtube.com/watch?v=3NK6ZosNxZo</w:t>
        </w:r>
      </w:hyperlink>
    </w:p>
    <w:p w14:paraId="00000075" w14:textId="77777777" w:rsidR="00CE52FA" w:rsidRPr="0061477D" w:rsidRDefault="00CE52FA">
      <w:pPr>
        <w:rPr>
          <w:rFonts w:ascii="Arial" w:eastAsia="Arial" w:hAnsi="Arial" w:cs="Arial"/>
          <w:b/>
          <w:lang w:val="el-GR"/>
        </w:rPr>
      </w:pPr>
    </w:p>
    <w:p w14:paraId="00000076" w14:textId="77777777" w:rsidR="00CE52FA" w:rsidRPr="0061477D" w:rsidRDefault="00954BA8">
      <w:pPr>
        <w:rPr>
          <w:b/>
          <w:lang w:val="el-GR"/>
        </w:rPr>
      </w:pPr>
      <w:r w:rsidRPr="00A07351">
        <w:rPr>
          <w:b/>
          <w:lang w:val="el"/>
        </w:rPr>
        <w:t>Χρήσιμο διαδικτυακό υλικό για επιπλέον μελέτη</w:t>
      </w:r>
    </w:p>
    <w:p w14:paraId="00000077" w14:textId="77777777" w:rsidR="00CE52FA" w:rsidRPr="0061477D" w:rsidRDefault="00954BA8">
      <w:pPr>
        <w:numPr>
          <w:ilvl w:val="0"/>
          <w:numId w:val="7"/>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Το έδαφος για τους εκπαιδευτικούς (Soil for teachers): </w:t>
      </w:r>
      <w:hyperlink r:id="rId25">
        <w:r w:rsidRPr="00A07351">
          <w:rPr>
            <w:rFonts w:eastAsia="Poppins" w:cs="Poppins"/>
            <w:color w:val="0000FF"/>
            <w:szCs w:val="20"/>
            <w:u w:val="single"/>
            <w:lang w:val="el"/>
          </w:rPr>
          <w:t>https://www.soils4teachers.org/</w:t>
        </w:r>
      </w:hyperlink>
    </w:p>
    <w:p w14:paraId="00000078" w14:textId="77777777" w:rsidR="00CE52FA" w:rsidRPr="0061477D" w:rsidRDefault="00954BA8">
      <w:pPr>
        <w:numPr>
          <w:ilvl w:val="0"/>
          <w:numId w:val="7"/>
        </w:numPr>
        <w:pBdr>
          <w:top w:val="nil"/>
          <w:left w:val="nil"/>
          <w:bottom w:val="nil"/>
          <w:right w:val="nil"/>
          <w:between w:val="nil"/>
        </w:pBdr>
        <w:rPr>
          <w:rFonts w:eastAsia="Poppins" w:cs="Poppins"/>
          <w:color w:val="000000"/>
          <w:szCs w:val="20"/>
          <w:lang w:val="fi-FI"/>
        </w:rPr>
      </w:pPr>
      <w:r w:rsidRPr="0061477D">
        <w:rPr>
          <w:rFonts w:eastAsia="Poppins" w:cs="Poppins"/>
          <w:color w:val="000000"/>
          <w:szCs w:val="20"/>
          <w:lang w:val="fi-FI"/>
        </w:rPr>
        <w:t xml:space="preserve">Soilnet: </w:t>
      </w:r>
      <w:hyperlink r:id="rId26">
        <w:r w:rsidRPr="0061477D">
          <w:rPr>
            <w:rFonts w:eastAsia="Poppins" w:cs="Poppins"/>
            <w:color w:val="0000FF"/>
            <w:szCs w:val="20"/>
            <w:u w:val="single"/>
            <w:lang w:val="fi-FI"/>
          </w:rPr>
          <w:t>https://www.soil-net.com/</w:t>
        </w:r>
      </w:hyperlink>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61477D">
        <w:rPr>
          <w:rFonts w:eastAsia="Poppins" w:cs="Poppins"/>
          <w:color w:val="000000"/>
          <w:szCs w:val="20"/>
          <w:lang w:val="en-GB"/>
        </w:rPr>
        <w:t xml:space="preserve">Livingsoil: </w:t>
      </w:r>
      <w:hyperlink r:id="rId27">
        <w:r w:rsidRPr="0061477D">
          <w:rPr>
            <w:rFonts w:eastAsia="Poppins" w:cs="Poppins"/>
            <w:color w:val="0000FF"/>
            <w:szCs w:val="20"/>
            <w:u w:val="single"/>
            <w:lang w:val="en-GB"/>
          </w:rPr>
          <w:t>https://www.youtube.com/watch?v=ntJouJhLM48</w:t>
        </w:r>
      </w:hyperlink>
    </w:p>
    <w:p w14:paraId="0000007A" w14:textId="77777777" w:rsidR="00CE52FA" w:rsidRPr="0061477D" w:rsidRDefault="00954BA8">
      <w:pPr>
        <w:numPr>
          <w:ilvl w:val="0"/>
          <w:numId w:val="7"/>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Παιχνίδια: Εδαφολογία για παιδιά (Games: Soil Science for kids): </w:t>
      </w:r>
      <w:hyperlink r:id="rId28">
        <w:r w:rsidRPr="00A07351">
          <w:rPr>
            <w:rFonts w:eastAsia="Poppins" w:cs="Poppins"/>
            <w:color w:val="0000FF"/>
            <w:szCs w:val="20"/>
            <w:u w:val="single"/>
            <w:lang w:val="el"/>
          </w:rPr>
          <w:t>https://www.soils4kids.org/games</w:t>
        </w:r>
      </w:hyperlink>
    </w:p>
    <w:p w14:paraId="0000007B"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61477D">
        <w:rPr>
          <w:rFonts w:eastAsia="Poppins" w:cs="Poppins"/>
          <w:color w:val="000000"/>
          <w:szCs w:val="20"/>
          <w:lang w:val="en-GB"/>
        </w:rPr>
        <w:t xml:space="preserve">BBC-Bitsize soil: </w:t>
      </w:r>
      <w:hyperlink r:id="rId29">
        <w:r w:rsidRPr="0061477D">
          <w:rPr>
            <w:rFonts w:eastAsia="Poppins" w:cs="Poppins"/>
            <w:color w:val="0000FF"/>
            <w:szCs w:val="20"/>
            <w:u w:val="single"/>
            <w:lang w:val="en-GB"/>
          </w:rPr>
          <w:t>https://www.bbc.co.uk/bitesize/articles/ztvbk2p</w:t>
        </w:r>
      </w:hyperlink>
    </w:p>
    <w:p w14:paraId="0000007C" w14:textId="77777777" w:rsidR="00CE52FA" w:rsidRPr="0061477D" w:rsidRDefault="00954BA8">
      <w:pPr>
        <w:numPr>
          <w:ilvl w:val="0"/>
          <w:numId w:val="7"/>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Εισαγωγή στο έδαφος (Soil Introduction): </w:t>
      </w:r>
      <w:hyperlink r:id="rId30">
        <w:r w:rsidRPr="00A07351">
          <w:rPr>
            <w:rFonts w:eastAsia="Poppins" w:cs="Poppins"/>
            <w:color w:val="0000FF"/>
            <w:szCs w:val="20"/>
            <w:u w:val="single"/>
            <w:lang w:val="el"/>
          </w:rPr>
          <w:t>https://www.youtube.com/playlist?list=PLLtcxq1-RGPtn-s8L9rZVEBVBcBxfkjRF</w:t>
        </w:r>
      </w:hyperlink>
    </w:p>
    <w:p w14:paraId="0000007D" w14:textId="77777777" w:rsidR="00CE52FA" w:rsidRPr="0061477D" w:rsidRDefault="00954BA8">
      <w:pPr>
        <w:numPr>
          <w:ilvl w:val="0"/>
          <w:numId w:val="7"/>
        </w:numPr>
        <w:pBdr>
          <w:top w:val="nil"/>
          <w:left w:val="nil"/>
          <w:bottom w:val="nil"/>
          <w:right w:val="nil"/>
          <w:between w:val="nil"/>
        </w:pBdr>
        <w:rPr>
          <w:rFonts w:eastAsia="Poppins" w:cs="Poppins"/>
          <w:b/>
          <w:i/>
          <w:color w:val="000000"/>
          <w:szCs w:val="20"/>
          <w:lang w:val="el-GR"/>
        </w:rPr>
      </w:pPr>
      <w:r w:rsidRPr="00A07351">
        <w:rPr>
          <w:rFonts w:eastAsia="Poppins" w:cs="Poppins"/>
          <w:color w:val="000000"/>
          <w:szCs w:val="20"/>
          <w:lang w:val="el"/>
        </w:rPr>
        <w:t>Εργαστήριο της φύσης (Nature lab)</w:t>
      </w:r>
      <w:r w:rsidRPr="00A07351">
        <w:rPr>
          <w:rFonts w:eastAsia="Poppins" w:cs="Poppins"/>
          <w:b/>
          <w:i/>
          <w:color w:val="000000"/>
          <w:szCs w:val="20"/>
          <w:lang w:val="el"/>
        </w:rPr>
        <w:t xml:space="preserve">: </w:t>
      </w:r>
      <w:hyperlink r:id="rId31">
        <w:r w:rsidRPr="00A07351">
          <w:rPr>
            <w:rFonts w:eastAsia="Poppins" w:cs="Poppins"/>
            <w:color w:val="0000FF"/>
            <w:szCs w:val="20"/>
            <w:u w:val="single"/>
            <w:lang w:val="el"/>
          </w:rPr>
          <w:t>https://www.nature.org/en-us/about-us/who-we-are/how-we-work/youth-engagement/nature-lab/</w:t>
        </w:r>
      </w:hyperlink>
    </w:p>
    <w:p w14:paraId="0000007E" w14:textId="77777777" w:rsidR="00CE52FA" w:rsidRPr="0061477D" w:rsidRDefault="00954BA8">
      <w:pPr>
        <w:numPr>
          <w:ilvl w:val="0"/>
          <w:numId w:val="7"/>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Εδαφολογία για παιδιά (Soil Science for kids): </w:t>
      </w:r>
      <w:hyperlink r:id="rId32">
        <w:r w:rsidRPr="00A07351">
          <w:rPr>
            <w:rFonts w:eastAsia="Poppins" w:cs="Poppins"/>
            <w:color w:val="0000FF"/>
            <w:szCs w:val="20"/>
            <w:u w:val="single"/>
            <w:lang w:val="el"/>
          </w:rPr>
          <w:t>https://www.soils4kids.org/games</w:t>
        </w:r>
      </w:hyperlink>
    </w:p>
    <w:p w14:paraId="0000007F" w14:textId="77777777" w:rsidR="00CE52FA" w:rsidRPr="0061477D" w:rsidRDefault="00954BA8">
      <w:pPr>
        <w:numPr>
          <w:ilvl w:val="0"/>
          <w:numId w:val="7"/>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Τραγούδι για το έδαφος (Soil song): </w:t>
      </w:r>
      <w:hyperlink r:id="rId33">
        <w:r w:rsidRPr="00A07351">
          <w:rPr>
            <w:rFonts w:eastAsia="Poppins" w:cs="Poppins"/>
            <w:color w:val="0000FF"/>
            <w:szCs w:val="20"/>
            <w:u w:val="single"/>
            <w:lang w:val="el"/>
          </w:rPr>
          <w:t>https://www.youtube.com/watch?v=tM7VND_o5F8</w:t>
        </w:r>
      </w:hyperlink>
    </w:p>
    <w:p w14:paraId="00000080" w14:textId="77777777" w:rsidR="00CE52FA" w:rsidRPr="00A07351" w:rsidRDefault="00954BA8">
      <w:pPr>
        <w:pStyle w:val="Heading2"/>
      </w:pPr>
      <w:bookmarkStart w:id="15" w:name="_heading=h.1ksv4uv" w:colFirst="0" w:colLast="0"/>
      <w:bookmarkEnd w:id="15"/>
      <w:r w:rsidRPr="00A07351">
        <w:lastRenderedPageBreak/>
        <w:t>Κριτήρια στρατηγικής STEM</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61477D"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el"/>
              </w:rPr>
              <w:t>Στοιχεία και κριτήρια</w:t>
            </w:r>
          </w:p>
        </w:tc>
        <w:tc>
          <w:tcPr>
            <w:tcW w:w="7135" w:type="dxa"/>
            <w:shd w:val="clear" w:color="auto" w:fill="5B312E"/>
            <w:vAlign w:val="center"/>
          </w:tcPr>
          <w:p w14:paraId="00000082" w14:textId="77777777" w:rsidR="00CE52FA" w:rsidRPr="0061477D"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el-GR"/>
              </w:rPr>
            </w:pPr>
            <w:r w:rsidRPr="00A07351">
              <w:rPr>
                <w:sz w:val="22"/>
                <w:szCs w:val="22"/>
                <w:lang w:val="el"/>
              </w:rPr>
              <w:t>Πώς καλύπτεται αυτό το κριτήριο από το μαθησιακό σενάριο;</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el"/>
              </w:rPr>
              <w:t>Διδασκαλία</w:t>
            </w:r>
          </w:p>
        </w:tc>
      </w:tr>
      <w:tr w:rsidR="00CE52FA" w:rsidRPr="0061477D"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61477D" w:rsidRDefault="00954BA8">
            <w:pPr>
              <w:rPr>
                <w:sz w:val="16"/>
                <w:szCs w:val="16"/>
                <w:lang w:val="el-GR"/>
              </w:rPr>
            </w:pPr>
            <w:r w:rsidRPr="00A07351">
              <w:rPr>
                <w:sz w:val="16"/>
                <w:szCs w:val="16"/>
                <w:lang w:val="el"/>
              </w:rPr>
              <w:t>Μάθηση με επίλυση προβλημάτων και βάσει έργου (PBL)</w:t>
            </w:r>
          </w:p>
        </w:tc>
        <w:tc>
          <w:tcPr>
            <w:tcW w:w="7135" w:type="dxa"/>
            <w:shd w:val="clear" w:color="auto" w:fill="auto"/>
          </w:tcPr>
          <w:p w14:paraId="00000088" w14:textId="77777777" w:rsidR="00CE52FA" w:rsidRPr="0061477D" w:rsidRDefault="00954BA8">
            <w:pPr>
              <w:cnfStyle w:val="000000000000" w:firstRow="0" w:lastRow="0" w:firstColumn="0" w:lastColumn="0" w:oddVBand="0" w:evenVBand="0" w:oddHBand="0" w:evenHBand="0" w:firstRowFirstColumn="0" w:firstRowLastColumn="0" w:lastRowFirstColumn="0" w:lastRowLastColumn="0"/>
              <w:rPr>
                <w:sz w:val="16"/>
                <w:szCs w:val="16"/>
                <w:lang w:val="el-GR"/>
              </w:rPr>
            </w:pPr>
            <w:r w:rsidRPr="00A07351">
              <w:rPr>
                <w:sz w:val="16"/>
                <w:szCs w:val="16"/>
                <w:lang w:val="el"/>
              </w:rPr>
              <w:t>Η εμπειρική έρευνα και η διεξαγωγή πειραμάτων κατά τη διάρκεια του μαθήματος αντανακλούν τη μάθηση PBL, στην οποία οι μαθητές καλούνται να εξερευνήσουν θέματα του πραγματικού κόσμου όπως η υγεία του εδάφους, η βιωσιμότητα και η διάβρωση των εδαφών. Με τον τρόπο αυτό προωθείται η κριτική σκέψη και η επίλυση προβλημάτων, καθώς οι μαθητές εφαρμόζουν τις γνώσεις τους σε χειροπιαστά σενάρια.</w:t>
            </w:r>
          </w:p>
        </w:tc>
      </w:tr>
      <w:tr w:rsidR="00CE52FA" w:rsidRPr="0061477D"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61477D" w:rsidRDefault="00954BA8">
            <w:pPr>
              <w:rPr>
                <w:sz w:val="16"/>
                <w:szCs w:val="16"/>
                <w:lang w:val="el-GR"/>
              </w:rPr>
            </w:pPr>
            <w:r w:rsidRPr="00A07351">
              <w:rPr>
                <w:sz w:val="16"/>
                <w:szCs w:val="16"/>
                <w:lang w:val="el"/>
              </w:rPr>
              <w:t>Διερευνητική μέθοδος διδασκαλίας των Φυσικών Επιστημών (IBSE)</w:t>
            </w:r>
          </w:p>
        </w:tc>
        <w:tc>
          <w:tcPr>
            <w:tcW w:w="7135" w:type="dxa"/>
            <w:shd w:val="clear" w:color="auto" w:fill="F2E7E6"/>
          </w:tcPr>
          <w:p w14:paraId="0000008A" w14:textId="77777777" w:rsidR="00CE52FA" w:rsidRPr="0061477D" w:rsidRDefault="00954BA8">
            <w:pPr>
              <w:cnfStyle w:val="000000100000" w:firstRow="0" w:lastRow="0" w:firstColumn="0" w:lastColumn="0" w:oddVBand="0" w:evenVBand="0" w:oddHBand="1" w:evenHBand="0" w:firstRowFirstColumn="0" w:firstRowLastColumn="0" w:lastRowFirstColumn="0" w:lastRowLastColumn="0"/>
              <w:rPr>
                <w:sz w:val="16"/>
                <w:szCs w:val="16"/>
                <w:lang w:val="el-GR"/>
              </w:rPr>
            </w:pPr>
            <w:r w:rsidRPr="00A07351">
              <w:rPr>
                <w:sz w:val="16"/>
                <w:szCs w:val="16"/>
                <w:lang w:val="el"/>
              </w:rPr>
              <w:t>Οι μαθητές ερευνούν θέτοντας ερωτήματα σχετικά με τη φύση και τα οικοσυστήματα, διατυπώνοντας υποθέσεις, και εν συνεχεία διενεργώντας τα σχετικά πειράματα. Για παράδειγμα, μπορούν να ερευνήσουν τον τρόπο που οι διαφορετικοί τύποι εδαφών επηρεάζουν την κατακράτηση νερού ή την ανάπτυξη των φυτών, φτάνοντας σε συμπεράσματα μέσα από την επιστημονική διερεύνηση.</w:t>
            </w:r>
          </w:p>
        </w:tc>
      </w:tr>
      <w:tr w:rsidR="00CE52FA" w:rsidRPr="0061477D"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A07351" w:rsidRDefault="00954BA8">
            <w:pPr>
              <w:rPr>
                <w:sz w:val="16"/>
                <w:szCs w:val="16"/>
                <w:lang w:val="en-GB"/>
              </w:rPr>
            </w:pPr>
            <w:r w:rsidRPr="00A07351">
              <w:rPr>
                <w:sz w:val="16"/>
                <w:szCs w:val="16"/>
                <w:lang w:val="el"/>
              </w:rPr>
              <w:t>Εφαρμογή του αναλυτικού προγράμματος</w:t>
            </w:r>
          </w:p>
        </w:tc>
        <w:tc>
          <w:tcPr>
            <w:tcW w:w="7135" w:type="dxa"/>
            <w:shd w:val="clear" w:color="auto" w:fill="auto"/>
          </w:tcPr>
          <w:p w14:paraId="0000008C" w14:textId="77777777" w:rsidR="00CE52FA" w:rsidRPr="0061477D" w:rsidRDefault="00954BA8">
            <w:pPr>
              <w:cnfStyle w:val="000000000000" w:firstRow="0" w:lastRow="0" w:firstColumn="0" w:lastColumn="0" w:oddVBand="0" w:evenVBand="0" w:oddHBand="0" w:evenHBand="0" w:firstRowFirstColumn="0" w:firstRowLastColumn="0" w:lastRowFirstColumn="0" w:lastRowLastColumn="0"/>
              <w:rPr>
                <w:lang w:val="el-GR"/>
              </w:rPr>
            </w:pPr>
            <w:r w:rsidRPr="00A07351">
              <w:rPr>
                <w:sz w:val="16"/>
                <w:szCs w:val="16"/>
                <w:lang w:val="el"/>
              </w:rPr>
              <w:t>Η διεπιστημονική προσέγγιση εξασφαλίζει ότι το αναλυτικό πρόγραμμα εφαρμόζεται σύμφωνα με τα εθνικά πρότυπα. Δραστηριότητες όπως η ανάλυση της σύστασης του εδάφους, οι δοκιμές του pH και η κατανόηση του νερού ως διαλύτη συνδέονται άμεσα με τους στόχους του αναλυτικού προγράμματος, μεταξύ άλλων με τον επιστημονικό γραμματισμό και την περιβαλλοντική βιωσιμότητα. Οι δραστηριότητες αυτές είναι εναρμονισμένες με το αναλυτικό πρόγραμμα της Σουηδίας και με τα ευρύτερα διεθνή εκπαιδευτικά πρότυπα.</w:t>
            </w:r>
          </w:p>
        </w:tc>
      </w:tr>
      <w:tr w:rsidR="00CE52FA" w:rsidRPr="0061477D"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61477D" w:rsidRDefault="00954BA8">
            <w:pPr>
              <w:rPr>
                <w:color w:val="0070C0"/>
                <w:lang w:val="el-GR"/>
              </w:rPr>
            </w:pPr>
            <w:r w:rsidRPr="00A07351">
              <w:rPr>
                <w:lang w:val="el"/>
              </w:rPr>
              <w:t>Έμφαση στα θέματα και τις ικανότητες STEM</w:t>
            </w:r>
          </w:p>
        </w:tc>
      </w:tr>
      <w:tr w:rsidR="00CE52FA" w:rsidRPr="0061477D"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el"/>
              </w:rPr>
              <w:t>Διεπιστημονική διδασκαλία</w:t>
            </w:r>
          </w:p>
        </w:tc>
        <w:tc>
          <w:tcPr>
            <w:tcW w:w="7135" w:type="dxa"/>
            <w:shd w:val="clear" w:color="auto" w:fill="F2E7E6"/>
          </w:tcPr>
          <w:p w14:paraId="00000090" w14:textId="77777777" w:rsidR="00CE52FA" w:rsidRPr="0061477D" w:rsidRDefault="00954BA8">
            <w:pPr>
              <w:cnfStyle w:val="000000000000" w:firstRow="0" w:lastRow="0" w:firstColumn="0" w:lastColumn="0" w:oddVBand="0" w:evenVBand="0" w:oddHBand="0" w:evenHBand="0" w:firstRowFirstColumn="0" w:firstRowLastColumn="0" w:lastRowFirstColumn="0" w:lastRowLastColumn="0"/>
              <w:rPr>
                <w:sz w:val="16"/>
                <w:szCs w:val="16"/>
                <w:lang w:val="el-GR"/>
              </w:rPr>
            </w:pPr>
            <w:r w:rsidRPr="00A07351">
              <w:rPr>
                <w:sz w:val="16"/>
                <w:szCs w:val="16"/>
                <w:lang w:val="el"/>
              </w:rPr>
              <w:t>Ολοκληρωμένη μάθηση: Το μαθησιακό σενάριο θα συνδυάζει τη Βιολογία, τη Χημεία, τη Φυσική και τα Μαθηματικά, δίνοντας στους μαθητές την ευκαιρία να εντοπίσουν τις συνδέσεις ανάμεσα σε αυτά τα μαθήματα.</w:t>
            </w:r>
          </w:p>
        </w:tc>
      </w:tr>
      <w:tr w:rsidR="00CE52FA" w:rsidRPr="0061477D"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A07351" w:rsidRDefault="00954BA8">
            <w:pPr>
              <w:rPr>
                <w:sz w:val="16"/>
                <w:szCs w:val="16"/>
                <w:lang w:val="en-GB"/>
              </w:rPr>
            </w:pPr>
            <w:r w:rsidRPr="00A07351">
              <w:rPr>
                <w:sz w:val="16"/>
                <w:szCs w:val="16"/>
                <w:lang w:val="el"/>
              </w:rPr>
              <w:t>Διδακτικό πλαίσιο STEM</w:t>
            </w:r>
          </w:p>
        </w:tc>
        <w:tc>
          <w:tcPr>
            <w:tcW w:w="7135" w:type="dxa"/>
            <w:shd w:val="clear" w:color="auto" w:fill="auto"/>
          </w:tcPr>
          <w:p w14:paraId="00000092" w14:textId="77777777" w:rsidR="00CE52FA" w:rsidRPr="0061477D" w:rsidRDefault="00954BA8">
            <w:pPr>
              <w:cnfStyle w:val="000000100000" w:firstRow="0" w:lastRow="0" w:firstColumn="0" w:lastColumn="0" w:oddVBand="0" w:evenVBand="0" w:oddHBand="1" w:evenHBand="0" w:firstRowFirstColumn="0" w:firstRowLastColumn="0" w:lastRowFirstColumn="0" w:lastRowLastColumn="0"/>
              <w:rPr>
                <w:sz w:val="16"/>
                <w:szCs w:val="16"/>
                <w:lang w:val="el-GR"/>
              </w:rPr>
            </w:pPr>
            <w:r w:rsidRPr="00A07351">
              <w:rPr>
                <w:sz w:val="16"/>
                <w:szCs w:val="16"/>
                <w:lang w:val="el"/>
              </w:rPr>
              <w:t>Οι μαθητές θα αναλύσουν δείγματα εδαφών και θα βγάλουν συμπεράσματα για τις ιδιότητες του εδάφους και τις επιπτώσεις τους στην ανάπτυξη των φυτών. Θα διερευνήσουν επίσης τις διαφορετικές επιδράσεις της υγείας του εδάφους στα οικοσυστήματα και τη γεωργία.</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el"/>
              </w:rPr>
              <w:t>Αξιολόγηση</w:t>
            </w:r>
          </w:p>
        </w:tc>
      </w:tr>
      <w:tr w:rsidR="00CE52FA" w:rsidRPr="0061477D"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el"/>
              </w:rPr>
              <w:t>Διαρκής αξιολόγηση</w:t>
            </w:r>
          </w:p>
        </w:tc>
        <w:tc>
          <w:tcPr>
            <w:tcW w:w="7135" w:type="dxa"/>
            <w:shd w:val="clear" w:color="auto" w:fill="F2E7E6"/>
          </w:tcPr>
          <w:p w14:paraId="00000096" w14:textId="77777777" w:rsidR="00CE52FA" w:rsidRPr="0061477D" w:rsidRDefault="00954BA8">
            <w:pPr>
              <w:cnfStyle w:val="000000100000" w:firstRow="0" w:lastRow="0" w:firstColumn="0" w:lastColumn="0" w:oddVBand="0" w:evenVBand="0" w:oddHBand="1" w:evenHBand="0" w:firstRowFirstColumn="0" w:firstRowLastColumn="0" w:lastRowFirstColumn="0" w:lastRowLastColumn="0"/>
              <w:rPr>
                <w:sz w:val="16"/>
                <w:szCs w:val="16"/>
                <w:lang w:val="el-GR"/>
              </w:rPr>
            </w:pPr>
            <w:r w:rsidRPr="00A07351">
              <w:rPr>
                <w:sz w:val="16"/>
                <w:szCs w:val="16"/>
                <w:lang w:val="el"/>
              </w:rPr>
              <w:t>Θα διενεργούνται συνεχώς αξιολογήσεις καθ’ όλη τη διάρκεια του έργου ώστε να παρακολουθείται η πρόοδος των μαθητών και η κατανόηση του υλικού από αυτούς. Οι αξιολογήσεις αυτές μπορεί να βασίζονται σε τεστ, στη συμμετοχή στην τάξη, αλλά και σε άτυπη παρατήρηση.</w:t>
            </w:r>
          </w:p>
        </w:tc>
      </w:tr>
      <w:tr w:rsidR="00CE52FA" w:rsidRPr="0061477D"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el"/>
              </w:rPr>
              <w:t>Εξατομικευμένη αξιολόγηση</w:t>
            </w:r>
          </w:p>
        </w:tc>
        <w:tc>
          <w:tcPr>
            <w:tcW w:w="7135" w:type="dxa"/>
            <w:shd w:val="clear" w:color="auto" w:fill="auto"/>
          </w:tcPr>
          <w:p w14:paraId="00000098" w14:textId="77777777" w:rsidR="00CE52FA" w:rsidRPr="0061477D" w:rsidRDefault="00954BA8">
            <w:pPr>
              <w:cnfStyle w:val="000000000000" w:firstRow="0" w:lastRow="0" w:firstColumn="0" w:lastColumn="0" w:oddVBand="0" w:evenVBand="0" w:oddHBand="0" w:evenHBand="0" w:firstRowFirstColumn="0" w:firstRowLastColumn="0" w:lastRowFirstColumn="0" w:lastRowLastColumn="0"/>
              <w:rPr>
                <w:sz w:val="16"/>
                <w:szCs w:val="16"/>
                <w:lang w:val="el-GR"/>
              </w:rPr>
            </w:pPr>
            <w:r w:rsidRPr="00A07351">
              <w:rPr>
                <w:sz w:val="16"/>
                <w:szCs w:val="16"/>
                <w:lang w:val="el"/>
              </w:rPr>
              <w:t>Οι μαθητές θα λάβουν ειδική ενημέρωση για την απόδοσή τους και για το πόσο καλά έχουν κατανοήσει τις έννοιες του εδάφους.</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el"/>
              </w:rPr>
              <w:t>Επαγγελματικά προσόντα προσωπικού</w:t>
            </w:r>
          </w:p>
        </w:tc>
      </w:tr>
      <w:tr w:rsidR="00CE52FA" w:rsidRPr="0061477D"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A07351" w:rsidRDefault="00954BA8">
            <w:pPr>
              <w:rPr>
                <w:sz w:val="16"/>
                <w:szCs w:val="16"/>
                <w:lang w:val="en-GB"/>
              </w:rPr>
            </w:pPr>
            <w:r w:rsidRPr="00A07351">
              <w:rPr>
                <w:sz w:val="16"/>
                <w:szCs w:val="16"/>
                <w:lang w:val="el"/>
              </w:rPr>
              <w:t>Επαγγελματίες υψηλής εξειδίκευσης</w:t>
            </w:r>
          </w:p>
        </w:tc>
        <w:tc>
          <w:tcPr>
            <w:tcW w:w="7135" w:type="dxa"/>
            <w:shd w:val="clear" w:color="auto" w:fill="F2E7E6"/>
          </w:tcPr>
          <w:p w14:paraId="0000009C" w14:textId="77777777" w:rsidR="00CE52FA" w:rsidRPr="0061477D" w:rsidRDefault="00954BA8">
            <w:pPr>
              <w:cnfStyle w:val="000000000000" w:firstRow="0" w:lastRow="0" w:firstColumn="0" w:lastColumn="0" w:oddVBand="0" w:evenVBand="0" w:oddHBand="0" w:evenHBand="0" w:firstRowFirstColumn="0" w:firstRowLastColumn="0" w:lastRowFirstColumn="0" w:lastRowLastColumn="0"/>
              <w:rPr>
                <w:sz w:val="16"/>
                <w:szCs w:val="16"/>
                <w:lang w:val="el-GR"/>
              </w:rPr>
            </w:pPr>
            <w:r w:rsidRPr="00A07351">
              <w:rPr>
                <w:sz w:val="16"/>
                <w:szCs w:val="16"/>
                <w:lang w:val="el"/>
              </w:rPr>
              <w:t>Τα μέλη του προσωπικού έχουν πτυχία ανώτατης εκπαίδευσης και εξειδίκευση στο μάθημά τους, και αυτό βοηθά την παροχή ποιοτικής εκπαίδευσης και διδασκαλίας.</w:t>
            </w:r>
          </w:p>
        </w:tc>
      </w:tr>
      <w:tr w:rsidR="00CE52FA" w:rsidRPr="0061477D"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A07351" w:rsidRDefault="00954BA8">
            <w:pPr>
              <w:rPr>
                <w:sz w:val="16"/>
                <w:szCs w:val="16"/>
                <w:lang w:val="en-GB"/>
              </w:rPr>
            </w:pPr>
            <w:r w:rsidRPr="00A07351">
              <w:rPr>
                <w:sz w:val="16"/>
                <w:szCs w:val="16"/>
                <w:lang w:val="el"/>
              </w:rPr>
              <w:t>Ύπαρξη υποστηρικτικού (παιδαγωγικού) προσωπικού</w:t>
            </w:r>
          </w:p>
        </w:tc>
        <w:tc>
          <w:tcPr>
            <w:tcW w:w="7135" w:type="dxa"/>
            <w:shd w:val="clear" w:color="auto" w:fill="auto"/>
          </w:tcPr>
          <w:p w14:paraId="0000009E" w14:textId="77777777" w:rsidR="00CE52FA" w:rsidRPr="0061477D" w:rsidRDefault="00954BA8">
            <w:pPr>
              <w:cnfStyle w:val="000000100000" w:firstRow="0" w:lastRow="0" w:firstColumn="0" w:lastColumn="0" w:oddVBand="0" w:evenVBand="0" w:oddHBand="1" w:evenHBand="0" w:firstRowFirstColumn="0" w:firstRowLastColumn="0" w:lastRowFirstColumn="0" w:lastRowLastColumn="0"/>
              <w:rPr>
                <w:sz w:val="16"/>
                <w:szCs w:val="16"/>
                <w:lang w:val="el-GR"/>
              </w:rPr>
            </w:pPr>
            <w:r w:rsidRPr="00A07351">
              <w:rPr>
                <w:sz w:val="16"/>
                <w:szCs w:val="16"/>
                <w:lang w:val="el"/>
              </w:rPr>
              <w:t>Παρίσταται επιπλέον προσωπικό υποστήριξης, όπως βοηθοί καθηγητών, το οποίο βοηθά τους μαθητές όταν χρειάζεται.</w:t>
            </w:r>
          </w:p>
        </w:tc>
      </w:tr>
      <w:tr w:rsidR="00CE52FA" w:rsidRPr="0061477D"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61477D" w:rsidRDefault="00954BA8">
            <w:pPr>
              <w:rPr>
                <w:lang w:val="el-GR"/>
              </w:rPr>
            </w:pPr>
            <w:r w:rsidRPr="00A07351">
              <w:rPr>
                <w:lang w:val="el"/>
              </w:rPr>
              <w:t>Σχολική διεύθυνση και σχολική κουλτούρα</w:t>
            </w:r>
          </w:p>
        </w:tc>
      </w:tr>
      <w:tr w:rsidR="00CE52FA" w:rsidRPr="0061477D"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el"/>
              </w:rPr>
              <w:t>Σχολική διεύθυνση</w:t>
            </w:r>
          </w:p>
        </w:tc>
        <w:tc>
          <w:tcPr>
            <w:tcW w:w="7135" w:type="dxa"/>
            <w:shd w:val="clear" w:color="auto" w:fill="F2E7E6"/>
          </w:tcPr>
          <w:p w14:paraId="000000A2" w14:textId="77777777" w:rsidR="00CE52FA" w:rsidRPr="0061477D"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el-GR"/>
              </w:rPr>
            </w:pPr>
            <w:r w:rsidRPr="00A07351">
              <w:rPr>
                <w:sz w:val="16"/>
                <w:szCs w:val="16"/>
                <w:lang w:val="el"/>
              </w:rPr>
              <w:t>Η σχολική διεύθυνση είναι ενήμερη για το έργο και έχει δεσμευτεί ότι θα αφιερώσει τον απαιτούμενο χρόνο και τους αναγκαίους πόρους για να το στηρίξει, με σκοπό την ενίσχυση της μάθησης.</w:t>
            </w:r>
          </w:p>
        </w:tc>
      </w:tr>
      <w:tr w:rsidR="00CE52FA" w:rsidRPr="0061477D"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61477D" w:rsidRDefault="00954BA8">
            <w:pPr>
              <w:rPr>
                <w:sz w:val="16"/>
                <w:szCs w:val="16"/>
                <w:lang w:val="el-GR"/>
              </w:rPr>
            </w:pPr>
            <w:r w:rsidRPr="00A07351">
              <w:rPr>
                <w:sz w:val="16"/>
                <w:szCs w:val="16"/>
                <w:lang w:val="el"/>
              </w:rPr>
              <w:t>Υψηλού επιπέδου συνεργασία μεταξύ του προσωπικού</w:t>
            </w:r>
          </w:p>
        </w:tc>
        <w:tc>
          <w:tcPr>
            <w:tcW w:w="7135" w:type="dxa"/>
            <w:shd w:val="clear" w:color="auto" w:fill="F2E7E6"/>
          </w:tcPr>
          <w:p w14:paraId="000000A4" w14:textId="77777777" w:rsidR="00CE52FA" w:rsidRPr="0061477D" w:rsidRDefault="00954BA8">
            <w:pPr>
              <w:cnfStyle w:val="000000000000" w:firstRow="0" w:lastRow="0" w:firstColumn="0" w:lastColumn="0" w:oddVBand="0" w:evenVBand="0" w:oddHBand="0" w:evenHBand="0" w:firstRowFirstColumn="0" w:firstRowLastColumn="0" w:lastRowFirstColumn="0" w:lastRowLastColumn="0"/>
              <w:rPr>
                <w:sz w:val="16"/>
                <w:szCs w:val="16"/>
                <w:lang w:val="el-GR"/>
              </w:rPr>
            </w:pPr>
            <w:r w:rsidRPr="00A07351">
              <w:rPr>
                <w:sz w:val="16"/>
                <w:szCs w:val="16"/>
                <w:lang w:val="el"/>
              </w:rPr>
              <w:t>Οι εκπαιδευτικοί των Μαθηματικών / της Τεχνολογίας και των Φυσικών Επιστημών συνεργάζονται στον σχεδιασμό των μαθημάτων, ανταλλάσσουν ιδέες μεταξύ τους, και αναστοχάζονται για τις πρακτικές τους με σκοπό να βελτιώσουν τη διδασκαλία.</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el"/>
              </w:rPr>
              <w:t>Σχολικές υποδομές</w:t>
            </w:r>
          </w:p>
        </w:tc>
      </w:tr>
      <w:tr w:rsidR="00CE52FA" w:rsidRPr="0061477D"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61477D" w:rsidRDefault="00954BA8">
            <w:pPr>
              <w:rPr>
                <w:sz w:val="16"/>
                <w:szCs w:val="16"/>
                <w:lang w:val="el-GR"/>
              </w:rPr>
            </w:pPr>
            <w:r w:rsidRPr="00A07351">
              <w:rPr>
                <w:sz w:val="16"/>
                <w:szCs w:val="16"/>
                <w:lang w:val="el"/>
              </w:rPr>
              <w:t>Πρόσβαση σε τεχνολογίες και εξοπλισμό</w:t>
            </w:r>
          </w:p>
        </w:tc>
        <w:tc>
          <w:tcPr>
            <w:tcW w:w="7135" w:type="dxa"/>
            <w:shd w:val="clear" w:color="auto" w:fill="F2E7E6"/>
          </w:tcPr>
          <w:p w14:paraId="000000AA" w14:textId="77777777" w:rsidR="00CE52FA" w:rsidRPr="0061477D" w:rsidRDefault="00954BA8">
            <w:pPr>
              <w:cnfStyle w:val="000000000000" w:firstRow="0" w:lastRow="0" w:firstColumn="0" w:lastColumn="0" w:oddVBand="0" w:evenVBand="0" w:oddHBand="0" w:evenHBand="0" w:firstRowFirstColumn="0" w:firstRowLastColumn="0" w:lastRowFirstColumn="0" w:lastRowLastColumn="0"/>
              <w:rPr>
                <w:sz w:val="16"/>
                <w:szCs w:val="16"/>
                <w:lang w:val="el-GR"/>
              </w:rPr>
            </w:pPr>
            <w:r w:rsidRPr="00A07351">
              <w:rPr>
                <w:sz w:val="16"/>
                <w:szCs w:val="16"/>
                <w:lang w:val="el"/>
              </w:rPr>
              <w:t>Οι μαθητές έχουν πρόσβαση σε σύγχρονη τεχνολογία και εξοπλισμό που υποστηρίζει την εμπειρική μάθηση και τα πειράματα που σχετίζονται με την εδαφολογία, ενώ το σχολείο διαθέτει κήπο που διαχειρίζονται οι μαθητές, οι οποίοι έτσι αποκτούν μεγαλύτερη πρακτική εμπειρία.</w:t>
            </w:r>
          </w:p>
        </w:tc>
      </w:tr>
      <w:tr w:rsidR="00CE52FA" w:rsidRPr="0061477D"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61477D" w:rsidRDefault="00954BA8">
            <w:pPr>
              <w:rPr>
                <w:sz w:val="16"/>
                <w:szCs w:val="16"/>
                <w:lang w:val="el-GR"/>
              </w:rPr>
            </w:pPr>
            <w:r w:rsidRPr="00A07351">
              <w:rPr>
                <w:sz w:val="16"/>
                <w:szCs w:val="16"/>
                <w:lang w:val="el"/>
              </w:rPr>
              <w:lastRenderedPageBreak/>
              <w:t>Ποιοτικό διδακτικό υλικό για τις σχολικές τάξεις</w:t>
            </w:r>
          </w:p>
        </w:tc>
        <w:tc>
          <w:tcPr>
            <w:tcW w:w="7135" w:type="dxa"/>
            <w:shd w:val="clear" w:color="auto" w:fill="auto"/>
          </w:tcPr>
          <w:p w14:paraId="000000AC" w14:textId="77777777" w:rsidR="00CE52FA" w:rsidRPr="0061477D" w:rsidRDefault="00954BA8">
            <w:pPr>
              <w:cnfStyle w:val="000000100000" w:firstRow="0" w:lastRow="0" w:firstColumn="0" w:lastColumn="0" w:oddVBand="0" w:evenVBand="0" w:oddHBand="1" w:evenHBand="0" w:firstRowFirstColumn="0" w:firstRowLastColumn="0" w:lastRowFirstColumn="0" w:lastRowLastColumn="0"/>
              <w:rPr>
                <w:sz w:val="16"/>
                <w:szCs w:val="16"/>
                <w:lang w:val="el-GR"/>
              </w:rPr>
            </w:pPr>
            <w:r w:rsidRPr="00A07351">
              <w:rPr>
                <w:sz w:val="16"/>
                <w:szCs w:val="16"/>
                <w:lang w:val="el"/>
              </w:rPr>
              <w:t>Το σχολείο παρέχει ποιοτικό διδακτικό υλικό, όπως βιβλία, εργαστηριακό εξοπλισμό, και διαδραστικά εργαλεία που βελτιώνουν τη μαθησιακή εμπειρία.</w:t>
            </w:r>
          </w:p>
        </w:tc>
      </w:tr>
    </w:tbl>
    <w:p w14:paraId="000000AD" w14:textId="77777777" w:rsidR="00CE52FA" w:rsidRPr="00A07351" w:rsidRDefault="00954BA8">
      <w:pPr>
        <w:pStyle w:val="Heading2"/>
      </w:pPr>
      <w:r w:rsidRPr="00A07351">
        <w:t>Περιγραφή δραστηριοτήτων</w:t>
      </w:r>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el"/>
              </w:rPr>
              <w:t>Τίτλος δραστηριότητας</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el"/>
              </w:rPr>
              <w:t>Διαδικασία</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el"/>
              </w:rPr>
              <w:t>Διάρκεια</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el"/>
              </w:rPr>
              <w:t>1</w:t>
            </w:r>
            <w:r w:rsidRPr="00A07351">
              <w:rPr>
                <w:b/>
                <w:color w:val="FFFFFF"/>
                <w:vertAlign w:val="superscript"/>
                <w:lang w:val="el"/>
              </w:rPr>
              <w:t>ο</w:t>
            </w:r>
            <w:r w:rsidRPr="00A07351">
              <w:rPr>
                <w:b/>
                <w:color w:val="FFFFFF"/>
                <w:lang w:val="el"/>
              </w:rPr>
              <w:t xml:space="preserve"> μάθημα</w:t>
            </w:r>
          </w:p>
        </w:tc>
      </w:tr>
      <w:tr w:rsidR="00CE52FA" w:rsidRPr="0061477D"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el"/>
              </w:rPr>
              <w:t>Φάση 5E</w:t>
            </w:r>
          </w:p>
        </w:tc>
        <w:tc>
          <w:tcPr>
            <w:tcW w:w="7713" w:type="dxa"/>
            <w:gridSpan w:val="3"/>
            <w:shd w:val="clear" w:color="auto" w:fill="F2E7E6"/>
          </w:tcPr>
          <w:p w14:paraId="000000B7" w14:textId="77777777" w:rsidR="00CE52FA" w:rsidRPr="00A07351" w:rsidRDefault="00954BA8">
            <w:pPr>
              <w:rPr>
                <w:sz w:val="16"/>
                <w:szCs w:val="16"/>
                <w:lang w:val="en-GB"/>
              </w:rPr>
            </w:pPr>
            <w:r w:rsidRPr="0061477D">
              <w:rPr>
                <w:sz w:val="16"/>
                <w:szCs w:val="16"/>
                <w:lang w:val="en-GB"/>
              </w:rPr>
              <w:t>Engage, Explore, Explain, Elaborate (</w:t>
            </w:r>
            <w:r w:rsidRPr="00A07351">
              <w:rPr>
                <w:sz w:val="16"/>
                <w:szCs w:val="16"/>
                <w:lang w:val="el"/>
              </w:rPr>
              <w:t>Εμπλοκή</w:t>
            </w:r>
            <w:r w:rsidRPr="0061477D">
              <w:rPr>
                <w:sz w:val="16"/>
                <w:szCs w:val="16"/>
                <w:lang w:val="en-GB"/>
              </w:rPr>
              <w:t xml:space="preserve">, </w:t>
            </w:r>
            <w:r w:rsidRPr="00A07351">
              <w:rPr>
                <w:sz w:val="16"/>
                <w:szCs w:val="16"/>
                <w:lang w:val="el"/>
              </w:rPr>
              <w:t>εξερεύνηση</w:t>
            </w:r>
            <w:r w:rsidRPr="0061477D">
              <w:rPr>
                <w:sz w:val="16"/>
                <w:szCs w:val="16"/>
                <w:lang w:val="en-GB"/>
              </w:rPr>
              <w:t xml:space="preserve">, </w:t>
            </w:r>
            <w:r w:rsidRPr="00A07351">
              <w:rPr>
                <w:sz w:val="16"/>
                <w:szCs w:val="16"/>
                <w:lang w:val="el"/>
              </w:rPr>
              <w:t>επεξήγηση</w:t>
            </w:r>
            <w:r w:rsidRPr="0061477D">
              <w:rPr>
                <w:sz w:val="16"/>
                <w:szCs w:val="16"/>
                <w:lang w:val="en-GB"/>
              </w:rPr>
              <w:t xml:space="preserve">, </w:t>
            </w:r>
            <w:r w:rsidRPr="00A07351">
              <w:rPr>
                <w:sz w:val="16"/>
                <w:szCs w:val="16"/>
                <w:lang w:val="el"/>
              </w:rPr>
              <w:t>επέκταση</w:t>
            </w:r>
            <w:r w:rsidRPr="0061477D">
              <w:rPr>
                <w:sz w:val="16"/>
                <w:szCs w:val="16"/>
                <w:lang w:val="en-GB"/>
              </w:rPr>
              <w:t>)</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el"/>
              </w:rPr>
              <w:t>Μάθημα 1</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el"/>
              </w:rPr>
              <w:t>Βιολογία</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el"/>
              </w:rPr>
              <w:t>50</w:t>
            </w:r>
          </w:p>
        </w:tc>
      </w:tr>
      <w:tr w:rsidR="00CE52FA" w:rsidRPr="00A07351" w14:paraId="77C5460F" w14:textId="77777777" w:rsidTr="00CE52FA">
        <w:trPr>
          <w:trHeight w:val="324"/>
        </w:trPr>
        <w:tc>
          <w:tcPr>
            <w:tcW w:w="1785" w:type="dxa"/>
            <w:shd w:val="clear" w:color="auto" w:fill="5B312E"/>
          </w:tcPr>
          <w:p w14:paraId="000000BE" w14:textId="77777777" w:rsidR="00CE52FA" w:rsidRPr="0061477D" w:rsidRDefault="00954BA8">
            <w:pPr>
              <w:rPr>
                <w:b/>
                <w:color w:val="FFFFFF"/>
                <w:lang w:val="el-GR"/>
              </w:rPr>
            </w:pPr>
            <w:r w:rsidRPr="00A07351">
              <w:rPr>
                <w:b/>
                <w:color w:val="FFFFFF"/>
                <w:lang w:val="el"/>
              </w:rPr>
              <w:t>Το έδαφος δεν είναι κάτι βρόμικο</w:t>
            </w:r>
          </w:p>
        </w:tc>
        <w:tc>
          <w:tcPr>
            <w:tcW w:w="6310" w:type="dxa"/>
            <w:gridSpan w:val="2"/>
            <w:shd w:val="clear" w:color="auto" w:fill="F2E7E6"/>
          </w:tcPr>
          <w:p w14:paraId="000000BF" w14:textId="77777777" w:rsidR="00CE52FA" w:rsidRPr="0061477D" w:rsidRDefault="00954BA8">
            <w:pPr>
              <w:jc w:val="both"/>
              <w:rPr>
                <w:sz w:val="16"/>
                <w:szCs w:val="16"/>
                <w:lang w:val="el-GR"/>
              </w:rPr>
            </w:pPr>
            <w:r w:rsidRPr="00A07351">
              <w:rPr>
                <w:sz w:val="16"/>
                <w:szCs w:val="16"/>
                <w:lang w:val="el"/>
              </w:rPr>
              <w:t xml:space="preserve">Οι μαθητές θα συμμετέχουν σε καταιγισμό ιδεών για να αξιολογηθούν οι υπάρχουσες γνώσεις τους για το έδαφος. </w:t>
            </w:r>
            <w:r w:rsidRPr="00A07351">
              <w:rPr>
                <w:color w:val="000000"/>
                <w:sz w:val="16"/>
                <w:szCs w:val="16"/>
                <w:lang w:val="el"/>
              </w:rPr>
              <w:t>Αυτή η διερευνητική συζήτηση (φάση εμπλοκής) θα εστιάζει στο τι γνωρίζουν ήδη οι μαθητές για το έδαφος και τι έχουν περιέργεια να μάθουν. Κάποιες ερωτήσεις που μπορεί να προτείνει ο/η εκπαιδευτικός είναι:</w:t>
            </w:r>
          </w:p>
          <w:p w14:paraId="000000C0"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Από τι πιστεύετε ότι είναι φτιαγμένο το έδαφος;</w:t>
            </w:r>
          </w:p>
          <w:p w14:paraId="000000C1"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Γιατί πιστεύετε ότι το έδαφος είναι σημαντικό για τους ζωντανούς οργανισμούς;</w:t>
            </w:r>
          </w:p>
          <w:p w14:paraId="000000C2"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Ποιες χρήσεις του εδάφους μπορείτε να σκεφτείτε;</w:t>
            </w:r>
          </w:p>
          <w:p w14:paraId="000000C3"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Τι γνωρίζετε ήδη για το έδαφος και τις ιδιότητές του;</w:t>
            </w:r>
          </w:p>
          <w:p w14:paraId="000000C4"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Τι ερωτήσεις έχετε σχετικά με το έδαφος;</w:t>
            </w:r>
          </w:p>
          <w:p w14:paraId="000000C5" w14:textId="77777777" w:rsidR="00CE52FA" w:rsidRPr="0061477D" w:rsidRDefault="00954BA8">
            <w:pPr>
              <w:jc w:val="both"/>
              <w:rPr>
                <w:sz w:val="16"/>
                <w:szCs w:val="16"/>
                <w:lang w:val="el-GR"/>
              </w:rPr>
            </w:pPr>
            <w:r w:rsidRPr="00A07351">
              <w:rPr>
                <w:color w:val="000000"/>
                <w:sz w:val="16"/>
                <w:szCs w:val="16"/>
                <w:lang w:val="el"/>
              </w:rPr>
              <w:t xml:space="preserve">Για να δείξουν ακόμη περισσότερο ενδιαφέρον οι μαθητές και να καταρριφθούν κάποιες συνήθεις εσφαλμένες αντιλήψεις, η τάξη θα παρακολουθήσει ένα </w:t>
            </w:r>
            <w:hyperlink r:id="rId34">
              <w:r w:rsidRPr="00A07351">
                <w:rPr>
                  <w:color w:val="0000FF"/>
                  <w:sz w:val="16"/>
                  <w:szCs w:val="16"/>
                  <w:u w:val="single"/>
                  <w:lang w:val="el"/>
                </w:rPr>
                <w:t>βίντεο</w:t>
              </w:r>
            </w:hyperlink>
            <w:r w:rsidRPr="00A07351">
              <w:rPr>
                <w:color w:val="000000"/>
                <w:sz w:val="16"/>
                <w:szCs w:val="16"/>
                <w:lang w:val="el"/>
              </w:rPr>
              <w:t xml:space="preserve"> της σειράς Nature Lab, το οποίο υπογραμμίζει τον κρίσιμο ρόλο που παίζει το έδαφος στη διατήρηση της ζωής (φάση εξερεύνησης). Η δραστηριότητα αυτή αποσκοπεί να κινήσει την περιέργεια των μαθητών και να θέσει τα θεμέλια μιας βαθύτερης διερεύνησης της σημασίας του εδάφους για τα οικοσυστήματα και την ανθρώπινη ζωή. Μετά την παρακολούθηση του βίντεο, ο/η εκπαιδευτικός μπορεί να κάνει τις εξής ερωτήσεις:</w:t>
            </w:r>
          </w:p>
          <w:p w14:paraId="000000C6"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Τι καινούριο μάθατε από το βίντεο «It’s Not Dirt»;</w:t>
            </w:r>
          </w:p>
          <w:p w14:paraId="000000C7"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Πώς άλλαξε μετά το βίντεο η εντύπωση που έχετε για το έδαφος;</w:t>
            </w:r>
          </w:p>
          <w:p w14:paraId="000000C8"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Σύμφωνα με το βίντεο, τι ρόλο παίζει το έδαφος στην υποστήριξη της ζωής στον πλανήτη;</w:t>
            </w:r>
          </w:p>
          <w:p w14:paraId="000000C9"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Μπορείτε να ονομάσετε κάποια οικοσυστήματα που βασίζονται στο υγιές έδαφος για την επιβίωσή τους;</w:t>
            </w:r>
          </w:p>
          <w:p w14:paraId="000000CA" w14:textId="77777777" w:rsidR="00CE52FA" w:rsidRPr="0061477D" w:rsidRDefault="00954BA8">
            <w:pPr>
              <w:numPr>
                <w:ilvl w:val="0"/>
                <w:numId w:val="4"/>
              </w:numPr>
              <w:pBdr>
                <w:top w:val="nil"/>
                <w:left w:val="nil"/>
                <w:bottom w:val="nil"/>
                <w:right w:val="nil"/>
                <w:between w:val="nil"/>
              </w:pBdr>
              <w:jc w:val="both"/>
              <w:rPr>
                <w:rFonts w:eastAsia="Poppins" w:cs="Poppins"/>
                <w:color w:val="000000"/>
                <w:sz w:val="16"/>
                <w:szCs w:val="16"/>
                <w:lang w:val="el-GR"/>
              </w:rPr>
            </w:pPr>
            <w:r w:rsidRPr="00A07351">
              <w:rPr>
                <w:rFonts w:eastAsia="Poppins" w:cs="Poppins"/>
                <w:i/>
                <w:color w:val="000000"/>
                <w:sz w:val="16"/>
                <w:szCs w:val="16"/>
                <w:lang w:val="el"/>
              </w:rPr>
              <w:t>Πώς συνδέεται κατά τη γνώμη σας το έδαφος με τη γεωργία ή τη βιωσιμότητα;</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el"/>
              </w:rPr>
              <w:t>30</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61477D" w:rsidRDefault="00954BA8">
            <w:pPr>
              <w:rPr>
                <w:b/>
                <w:lang w:val="el-GR"/>
              </w:rPr>
            </w:pPr>
            <w:r w:rsidRPr="00A07351">
              <w:rPr>
                <w:b/>
                <w:color w:val="FFFFFF"/>
                <w:lang w:val="el"/>
              </w:rPr>
              <w:t>Συζήτηση και προετοιμασία για το επόμενο μάθημα</w:t>
            </w:r>
          </w:p>
        </w:tc>
        <w:tc>
          <w:tcPr>
            <w:tcW w:w="6310" w:type="dxa"/>
            <w:gridSpan w:val="2"/>
            <w:shd w:val="clear" w:color="auto" w:fill="FBF7F7"/>
          </w:tcPr>
          <w:p w14:paraId="000000CE" w14:textId="77777777" w:rsidR="00CE52FA" w:rsidRPr="0061477D" w:rsidRDefault="00954BA8">
            <w:pPr>
              <w:jc w:val="both"/>
              <w:rPr>
                <w:lang w:val="el-GR"/>
              </w:rPr>
            </w:pPr>
            <w:r w:rsidRPr="00A07351">
              <w:rPr>
                <w:color w:val="000000"/>
                <w:sz w:val="16"/>
                <w:szCs w:val="16"/>
                <w:lang w:val="el"/>
              </w:rPr>
              <w:t xml:space="preserve">Μετά την παρακολούθηση του βίντεο και τη σύντομη συζήτηση, οι μαθητές μπορούν να χρησιμοποιήσουν τους </w:t>
            </w:r>
            <w:sdt>
              <w:sdtPr>
                <w:rPr>
                  <w:lang w:val="en-GB"/>
                </w:rPr>
                <w:tag w:val="goog_rdk_2"/>
                <w:id w:val="-868599440"/>
              </w:sdtPr>
              <w:sdtContent/>
            </w:sdt>
            <w:r w:rsidRPr="00A07351">
              <w:rPr>
                <w:color w:val="000000"/>
                <w:sz w:val="16"/>
                <w:szCs w:val="16"/>
                <w:lang w:val="el"/>
              </w:rPr>
              <w:t>προαναφερόμενους ιστότοπους για να συλλέξουν πληροφορίες και να συνεργαστούν σε ομάδες για τη δημιουργία νοητικών χαρτών σε χαρτί A3 (φάση επέκτασης). Αυτοί οι νοητικοί χάρτες θα βοηθήσουν στην οπτικοποίηση των συσχετισμών ανάμεσα στις ιδιότητες του εδάφους, τον ρόλο του στο περιβάλλον, και τη σημασία του για τη ζωή. Μέσω της συνεργασίας και της ανταλλαγής ιδεών, οι μαθητές θα αποκτήσουν βαθύτερες γνώσεις για το έδαφος ως κρίσιμο στοιχείο των οικοσυστημάτων, της γεωργίας και της βιωσιμότητας. Ο/η εκπαιδευτικός μπορεί να δώσει ιδέες για τη δραστηριότητα του νοητικού χάρτη κάνοντας τις εξής ερωτήσεις:</w:t>
            </w:r>
          </w:p>
          <w:p w14:paraId="000000CF"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Τι συσχετισμούς εντοπίζετε ανάμεσα στις διαφορετικές ιδιότητες του εδάφους και τις επιπτώσεις τους στο περιβάλλον;</w:t>
            </w:r>
          </w:p>
          <w:p w14:paraId="000000D0"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Πώς επηρεάζει το έδαφος την ανάπτυξη των φυτών και άλλων έμβιων οργανισμών;</w:t>
            </w:r>
          </w:p>
          <w:p w14:paraId="000000D1"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Με ποιους τρόπους επιδρά η υγεία του εδάφους στον άνθρωπο;</w:t>
            </w:r>
          </w:p>
          <w:p w14:paraId="000000D2" w14:textId="77777777" w:rsidR="00CE52FA" w:rsidRPr="0061477D" w:rsidRDefault="00954BA8">
            <w:pPr>
              <w:numPr>
                <w:ilvl w:val="0"/>
                <w:numId w:val="4"/>
              </w:numPr>
              <w:pBdr>
                <w:top w:val="nil"/>
                <w:left w:val="nil"/>
                <w:bottom w:val="nil"/>
                <w:right w:val="nil"/>
                <w:between w:val="nil"/>
              </w:pBdr>
              <w:jc w:val="both"/>
              <w:rPr>
                <w:rFonts w:eastAsia="Poppins" w:cs="Poppins"/>
                <w:i/>
                <w:color w:val="000000"/>
                <w:sz w:val="16"/>
                <w:szCs w:val="16"/>
                <w:lang w:val="el-GR"/>
              </w:rPr>
            </w:pPr>
            <w:r w:rsidRPr="00A07351">
              <w:rPr>
                <w:rFonts w:eastAsia="Poppins" w:cs="Poppins"/>
                <w:i/>
                <w:color w:val="000000"/>
                <w:sz w:val="16"/>
                <w:szCs w:val="16"/>
                <w:lang w:val="el"/>
              </w:rPr>
              <w:t>Ποιες πληροφορίες από το βίντεο μπορείτε να συμπεριλάβετε στον νοητικό σας χάρτη;</w:t>
            </w:r>
          </w:p>
          <w:p w14:paraId="000000D4" w14:textId="5CC7E9FA" w:rsidR="00CE52FA" w:rsidRPr="0061477D" w:rsidRDefault="00954BA8" w:rsidP="006D7F76">
            <w:pPr>
              <w:jc w:val="both"/>
              <w:rPr>
                <w:rFonts w:ascii="Arial" w:eastAsia="Arial" w:hAnsi="Arial" w:cs="Arial"/>
                <w:color w:val="000000"/>
                <w:sz w:val="16"/>
                <w:szCs w:val="16"/>
                <w:lang w:val="el-GR"/>
              </w:rPr>
            </w:pPr>
            <w:r w:rsidRPr="00A07351">
              <w:rPr>
                <w:sz w:val="16"/>
                <w:szCs w:val="16"/>
                <w:lang w:val="el"/>
              </w:rPr>
              <w:lastRenderedPageBreak/>
              <w:t>Ως προετοιμασία για το επόμενο μάθημα,</w:t>
            </w:r>
            <w:r w:rsidRPr="00A07351">
              <w:rPr>
                <w:color w:val="000000"/>
                <w:sz w:val="16"/>
                <w:szCs w:val="16"/>
                <w:lang w:val="el"/>
              </w:rPr>
              <w:t xml:space="preserve"> ο/η εκπαιδευτικός θα εισαγάγει τους μαθητές στο θέμα κάνοντας ερωτήσεις για τους διαφορετικούς τύπους εδαφών. Αφού παρακολουθήσουν ένα </w:t>
            </w:r>
            <w:hyperlink r:id="rId35">
              <w:r w:rsidRPr="00A07351">
                <w:rPr>
                  <w:color w:val="0000FF"/>
                  <w:sz w:val="16"/>
                  <w:szCs w:val="16"/>
                  <w:u w:val="single"/>
                  <w:lang w:val="el"/>
                </w:rPr>
                <w:t>βίντεο</w:t>
              </w:r>
            </w:hyperlink>
            <w:r w:rsidRPr="00A07351">
              <w:rPr>
                <w:color w:val="000000"/>
                <w:sz w:val="16"/>
                <w:szCs w:val="16"/>
                <w:lang w:val="el"/>
              </w:rPr>
              <w:t xml:space="preserve"> για τους τύπους εδαφών, θα τους ζητήσει να βρουν δείγματα εδάφους τα οποία θα χρησιμοποιήσουν στα επόμενα μαθήματα. Κρίνεται σκόπιμο να τους δώσει οδηγίες για τον τρόπο συλλογής των δειγμάτων, π.χ. με τη χρήση ενός πλαστικού ή γυάλινου δοχείου και σκάβοντας μία μικρή τρύπα, και όχι απλώς αφαιρώντας χώμα από την επιφάνεια του εδάφους.</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el"/>
              </w:rPr>
              <w:lastRenderedPageBreak/>
              <w:t>20</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el"/>
              </w:rPr>
              <w:t>2</w:t>
            </w:r>
            <w:r w:rsidRPr="00A07351">
              <w:rPr>
                <w:b/>
                <w:color w:val="FFFFFF"/>
                <w:vertAlign w:val="superscript"/>
                <w:lang w:val="el"/>
              </w:rPr>
              <w:t>ο</w:t>
            </w:r>
            <w:r w:rsidRPr="00A07351">
              <w:rPr>
                <w:b/>
                <w:color w:val="FFFFFF"/>
                <w:lang w:val="el"/>
              </w:rPr>
              <w:t xml:space="preserve"> μάθημα</w:t>
            </w:r>
          </w:p>
        </w:tc>
      </w:tr>
      <w:tr w:rsidR="00CE52FA" w:rsidRPr="0061477D"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el"/>
              </w:rPr>
              <w:t>Φάση 5E</w:t>
            </w:r>
          </w:p>
        </w:tc>
        <w:tc>
          <w:tcPr>
            <w:tcW w:w="7713" w:type="dxa"/>
            <w:gridSpan w:val="3"/>
            <w:shd w:val="clear" w:color="auto" w:fill="F2E7E6"/>
          </w:tcPr>
          <w:p w14:paraId="000000DC" w14:textId="77777777" w:rsidR="00CE52FA" w:rsidRPr="00A07351" w:rsidRDefault="00954BA8">
            <w:pPr>
              <w:rPr>
                <w:lang w:val="en-GB"/>
              </w:rPr>
            </w:pPr>
            <w:r w:rsidRPr="0061477D">
              <w:rPr>
                <w:sz w:val="16"/>
                <w:szCs w:val="16"/>
                <w:lang w:val="en-GB"/>
              </w:rPr>
              <w:t>Engage, Explore, Elaborate (</w:t>
            </w:r>
            <w:r w:rsidRPr="00A07351">
              <w:rPr>
                <w:sz w:val="16"/>
                <w:szCs w:val="16"/>
                <w:lang w:val="el"/>
              </w:rPr>
              <w:t>Εμπλοκή</w:t>
            </w:r>
            <w:r w:rsidRPr="0061477D">
              <w:rPr>
                <w:sz w:val="16"/>
                <w:szCs w:val="16"/>
                <w:lang w:val="en-GB"/>
              </w:rPr>
              <w:t xml:space="preserve">, </w:t>
            </w:r>
            <w:r w:rsidRPr="00A07351">
              <w:rPr>
                <w:sz w:val="16"/>
                <w:szCs w:val="16"/>
                <w:lang w:val="el"/>
              </w:rPr>
              <w:t>εξερεύνηση</w:t>
            </w:r>
            <w:r w:rsidRPr="0061477D">
              <w:rPr>
                <w:sz w:val="16"/>
                <w:szCs w:val="16"/>
                <w:lang w:val="en-GB"/>
              </w:rPr>
              <w:t xml:space="preserve">, </w:t>
            </w:r>
            <w:r w:rsidRPr="00A07351">
              <w:rPr>
                <w:sz w:val="16"/>
                <w:szCs w:val="16"/>
                <w:lang w:val="el"/>
              </w:rPr>
              <w:t>επέκταση</w:t>
            </w:r>
            <w:r w:rsidRPr="0061477D">
              <w:rPr>
                <w:sz w:val="16"/>
                <w:szCs w:val="16"/>
                <w:lang w:val="en-GB"/>
              </w:rPr>
              <w:t>)</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el"/>
              </w:rPr>
              <w:t>Μάθημα 1</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el"/>
              </w:rPr>
              <w:t>Βιολογία</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77777777" w:rsidR="00CE52FA" w:rsidRPr="0061477D" w:rsidRDefault="00954BA8">
            <w:pPr>
              <w:rPr>
                <w:b/>
                <w:color w:val="FFFFFF"/>
                <w:lang w:val="el-GR"/>
              </w:rPr>
            </w:pPr>
            <w:r w:rsidRPr="00A07351">
              <w:rPr>
                <w:b/>
                <w:color w:val="FFFFFF"/>
                <w:lang w:val="el"/>
              </w:rPr>
              <w:t>Διερεύνηση του ρόλου των γαιοσκωλήκων στην υγεία του εδάφους και την ανάπτυξη των φυτών</w:t>
            </w:r>
          </w:p>
        </w:tc>
        <w:tc>
          <w:tcPr>
            <w:tcW w:w="6310" w:type="dxa"/>
            <w:gridSpan w:val="2"/>
            <w:shd w:val="clear" w:color="auto" w:fill="F2E7E6"/>
          </w:tcPr>
          <w:p w14:paraId="000000E4" w14:textId="004A8213" w:rsidR="00CE52FA" w:rsidRPr="0061477D" w:rsidRDefault="00954BA8">
            <w:pPr>
              <w:spacing w:after="240"/>
              <w:jc w:val="both"/>
              <w:rPr>
                <w:sz w:val="16"/>
                <w:szCs w:val="16"/>
                <w:lang w:val="el-GR"/>
              </w:rPr>
            </w:pPr>
            <w:r w:rsidRPr="00A07351">
              <w:rPr>
                <w:color w:val="000000"/>
                <w:sz w:val="16"/>
                <w:szCs w:val="16"/>
                <w:lang w:val="el"/>
              </w:rPr>
              <w:t>Οι μαθητές θα ερευνήσουν πώς επιδρούν οι γαιοσκώληκες στη δομή και τον αερισμό του εδάφους, και στην ανάπτυξη των φυτών, συγκρίνοντας διαφορετικούς τύπους εδαφών με και χωρίς γαιοσκώληκες. Αυτό θα τους βοηθήσει να κατανοήσουν τον ρόλο των γαιοσκωλήκων για τη διατήρηση της υγείας του εδάφους και την υποστήριξη της ζωής των φυτών.</w:t>
            </w:r>
            <w:r w:rsidRPr="00A07351">
              <w:rPr>
                <w:sz w:val="16"/>
                <w:szCs w:val="16"/>
                <w:lang w:val="el"/>
              </w:rPr>
              <w:t xml:space="preserve"> </w:t>
            </w:r>
          </w:p>
          <w:p w14:paraId="000000E5" w14:textId="5F9675F5" w:rsidR="00CE52FA" w:rsidRPr="0061477D" w:rsidRDefault="00954BA8" w:rsidP="0017035D">
            <w:pPr>
              <w:spacing w:after="240"/>
              <w:jc w:val="both"/>
              <w:rPr>
                <w:sz w:val="16"/>
                <w:szCs w:val="16"/>
                <w:lang w:val="el-GR"/>
              </w:rPr>
            </w:pPr>
            <w:r w:rsidRPr="00A07351">
              <w:rPr>
                <w:sz w:val="16"/>
                <w:szCs w:val="16"/>
                <w:lang w:val="el"/>
              </w:rPr>
              <w:t>Για τον εμπλουτισμό των μαθημάτων που αφορούν την ποιότητα του εδάφους και την ανάπτυξη των φυτών, μπορούμε να ενσωματώσουμε βίντεο που έχουμε ετοιμάσει εκ των προτέρων, τα οποία δείχνουν με παραστατικό τρόπο τη μακροπρόθεσμη ανάπτυξη των φυτών. Σας προτείνουμε ορισμένα βίντεο που δείχνουν πώς αναπτύσσεται η φασολιά στο έδαφος σε βάθος χρόνου 25 ημερών, και πιο συγκεκριμένα η ρίζα και ο βλαστός της (</w:t>
            </w:r>
            <w:hyperlink r:id="rId36" w:history="1">
              <w:r w:rsidR="0017035D" w:rsidRPr="00A07351">
                <w:rPr>
                  <w:rStyle w:val="Hyperlink"/>
                  <w:sz w:val="16"/>
                  <w:szCs w:val="16"/>
                  <w:lang w:val="el"/>
                </w:rPr>
                <w:t>βίντεο 1</w:t>
              </w:r>
            </w:hyperlink>
            <w:r w:rsidR="0017035D" w:rsidRPr="00A07351">
              <w:rPr>
                <w:sz w:val="16"/>
                <w:szCs w:val="16"/>
                <w:lang w:val="el"/>
              </w:rPr>
              <w:t xml:space="preserve">, </w:t>
            </w:r>
            <w:hyperlink r:id="rId37" w:history="1">
              <w:r w:rsidR="0017035D" w:rsidRPr="00A07351">
                <w:rPr>
                  <w:rStyle w:val="Hyperlink"/>
                  <w:sz w:val="16"/>
                  <w:szCs w:val="16"/>
                  <w:lang w:val="el"/>
                </w:rPr>
                <w:t>βίντεο 2</w:t>
              </w:r>
            </w:hyperlink>
            <w:r w:rsidR="0017035D" w:rsidRPr="00A07351">
              <w:rPr>
                <w:sz w:val="16"/>
                <w:szCs w:val="16"/>
                <w:lang w:val="el"/>
              </w:rPr>
              <w:t>).</w:t>
            </w:r>
          </w:p>
          <w:p w14:paraId="000000EA" w14:textId="77777777" w:rsidR="00CE52FA" w:rsidRPr="0061477D" w:rsidRDefault="00954BA8">
            <w:pPr>
              <w:jc w:val="both"/>
              <w:rPr>
                <w:lang w:val="el-GR"/>
              </w:rPr>
            </w:pPr>
            <w:r w:rsidRPr="00A07351">
              <w:rPr>
                <w:color w:val="000000"/>
                <w:sz w:val="16"/>
                <w:szCs w:val="16"/>
                <w:lang w:val="el"/>
              </w:rPr>
              <w:t>Εισαγωγή (φάση εμπλοκής): Ξεκινήστε συζητώντας τα εδαφικά οικοσυστήματα και τον ζωτικό ρόλο που παίζουν οι γαιοσκώληκες στη βελτίωση της ποιότητας του εδάφους. Εξηγήστε πώς οι σήραγγες που σκάβουν αυξάνουν τον αερισμό του εδάφους και την κατακράτηση νερού, και βοηθούν τη διάσπαση της οργανικής ύλης, εμπλουτίζοντας έτσι το έδαφος με θρεπτικά συστατικά.</w:t>
            </w:r>
          </w:p>
          <w:p w14:paraId="000000EB" w14:textId="77777777" w:rsidR="00CE52FA" w:rsidRPr="0061477D" w:rsidRDefault="00954BA8">
            <w:pPr>
              <w:spacing w:after="240"/>
              <w:jc w:val="both"/>
              <w:rPr>
                <w:color w:val="000000"/>
                <w:sz w:val="16"/>
                <w:szCs w:val="16"/>
                <w:lang w:val="el-GR"/>
              </w:rPr>
            </w:pPr>
            <w:r w:rsidRPr="00A07351">
              <w:rPr>
                <w:color w:val="000000"/>
                <w:sz w:val="16"/>
                <w:szCs w:val="16"/>
                <w:lang w:val="el"/>
              </w:rPr>
              <w:t xml:space="preserve">Δραστηριότητα (φάση εξερεύνησης): </w:t>
            </w:r>
            <w:sdt>
              <w:sdtPr>
                <w:rPr>
                  <w:lang w:val="en-GB"/>
                </w:rPr>
                <w:tag w:val="goog_rdk_4"/>
                <w:id w:val="-1363200509"/>
              </w:sdtPr>
              <w:sdtContent/>
            </w:sdt>
            <w:r w:rsidRPr="00A07351">
              <w:rPr>
                <w:color w:val="000000"/>
                <w:sz w:val="16"/>
                <w:szCs w:val="16"/>
                <w:lang w:val="el"/>
              </w:rPr>
              <w:t>Οι μαθητές θα φυτέψουν σπόρους σε τρία είδη εδάφους (αμμώδες, πηλώδες, αργιλώδες) με και χωρίς γαιοσκώληκες. Θα παρακολουθούν και θα καταγράφουν την ανάπτυξη του φυτού και τις αλλαγές που συντελούνται στις ιδιότητες του εδάφους με την πάροδο του χρόνου.</w:t>
            </w:r>
          </w:p>
          <w:p w14:paraId="7A9B4B2D" w14:textId="77777777" w:rsidR="00E65D43" w:rsidRPr="0061477D" w:rsidRDefault="00E65D43" w:rsidP="00E65D43">
            <w:pPr>
              <w:jc w:val="both"/>
              <w:rPr>
                <w:bCs/>
                <w:iCs/>
                <w:color w:val="000000"/>
                <w:sz w:val="16"/>
                <w:szCs w:val="16"/>
                <w:lang w:val="el-GR"/>
              </w:rPr>
            </w:pPr>
            <w:r w:rsidRPr="00A07351">
              <w:rPr>
                <w:bCs/>
                <w:iCs/>
                <w:color w:val="000000"/>
                <w:sz w:val="16"/>
                <w:szCs w:val="16"/>
                <w:lang w:val="el"/>
              </w:rPr>
              <w:t>Οδηγίες για την καταγραφή των παρατηρήσεων:</w:t>
            </w:r>
          </w:p>
          <w:p w14:paraId="329FF802" w14:textId="39135907" w:rsidR="00E65D43" w:rsidRPr="0061477D" w:rsidRDefault="00E65D43" w:rsidP="00E65D43">
            <w:pPr>
              <w:numPr>
                <w:ilvl w:val="0"/>
                <w:numId w:val="32"/>
              </w:numPr>
              <w:jc w:val="both"/>
              <w:rPr>
                <w:bCs/>
                <w:color w:val="000000"/>
                <w:sz w:val="16"/>
                <w:szCs w:val="16"/>
                <w:lang w:val="el-GR"/>
              </w:rPr>
            </w:pPr>
            <w:r w:rsidRPr="00A07351">
              <w:rPr>
                <w:bCs/>
                <w:color w:val="000000"/>
                <w:sz w:val="16"/>
                <w:szCs w:val="16"/>
                <w:lang w:val="el"/>
              </w:rPr>
              <w:t>Καθημερινή παρατήρηση: Καταγράψτε το ύψος του φυτού, τον αριθμό των φύλλων, και τυχόν εμφανείς αλλαγές στο έδαφος (π.χ. υγρασία, συμπίεση, χρώμα).</w:t>
            </w:r>
          </w:p>
          <w:p w14:paraId="3DFA258A" w14:textId="77777777" w:rsidR="00E65D43" w:rsidRPr="0061477D" w:rsidRDefault="00E65D43" w:rsidP="00E65D43">
            <w:pPr>
              <w:numPr>
                <w:ilvl w:val="0"/>
                <w:numId w:val="32"/>
              </w:numPr>
              <w:jc w:val="both"/>
              <w:rPr>
                <w:bCs/>
                <w:color w:val="000000"/>
                <w:sz w:val="16"/>
                <w:szCs w:val="16"/>
                <w:lang w:val="el-GR"/>
              </w:rPr>
            </w:pPr>
            <w:r w:rsidRPr="00A07351">
              <w:rPr>
                <w:bCs/>
                <w:color w:val="000000"/>
                <w:sz w:val="16"/>
                <w:szCs w:val="16"/>
                <w:lang w:val="el"/>
              </w:rPr>
              <w:t>Χρήση εργαλείων μέτρησης: Χρησιμοποιήστε χάρακα για να μετρήσετε το ύψος του φυτού (σε εκατοστά) και σημειώστε τις αλλαγές σε έναν δομημένο πίνακα δεδομένων.</w:t>
            </w:r>
          </w:p>
          <w:p w14:paraId="407EFD8B"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el"/>
              </w:rPr>
              <w:t>Παρακολούθηση ιδιοτήτων του εδάφους:</w:t>
            </w:r>
          </w:p>
          <w:p w14:paraId="62D1923D" w14:textId="77777777" w:rsidR="00E65D43" w:rsidRPr="0061477D" w:rsidRDefault="00E65D43" w:rsidP="00E65D43">
            <w:pPr>
              <w:numPr>
                <w:ilvl w:val="1"/>
                <w:numId w:val="32"/>
              </w:numPr>
              <w:jc w:val="both"/>
              <w:rPr>
                <w:bCs/>
                <w:color w:val="000000"/>
                <w:sz w:val="16"/>
                <w:szCs w:val="16"/>
                <w:lang w:val="el-GR"/>
              </w:rPr>
            </w:pPr>
            <w:r w:rsidRPr="00A07351">
              <w:rPr>
                <w:bCs/>
                <w:color w:val="000000"/>
                <w:sz w:val="16"/>
                <w:szCs w:val="16"/>
                <w:lang w:val="el"/>
              </w:rPr>
              <w:t>Ελέγξτε τα επίπεδα υγρασίας χρησιμοποιώντας έναν μετρητή υγρασίας του εδάφους (ή με την αφή).</w:t>
            </w:r>
          </w:p>
          <w:p w14:paraId="1CE418B6" w14:textId="58D170F0" w:rsidR="00E65D43" w:rsidRPr="0061477D" w:rsidRDefault="00E65D43" w:rsidP="00E65D43">
            <w:pPr>
              <w:numPr>
                <w:ilvl w:val="1"/>
                <w:numId w:val="32"/>
              </w:numPr>
              <w:jc w:val="both"/>
              <w:rPr>
                <w:bCs/>
                <w:color w:val="000000"/>
                <w:sz w:val="16"/>
                <w:szCs w:val="16"/>
                <w:lang w:val="el-GR"/>
              </w:rPr>
            </w:pPr>
            <w:r w:rsidRPr="00A07351">
              <w:rPr>
                <w:bCs/>
                <w:color w:val="000000"/>
                <w:sz w:val="16"/>
                <w:szCs w:val="16"/>
                <w:lang w:val="el"/>
              </w:rPr>
              <w:t>Παρατηρήστε και καταγράψτε τις αλλαγές στην υφή και το χρώμα του εδάφους σε εβδομαδιαία βάση.</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el"/>
              </w:rPr>
              <w:t>Συχνότητα:</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el"/>
              </w:rPr>
              <w:t>Ανάπτυξη φυτού: Καθημερινά.</w:t>
            </w:r>
          </w:p>
          <w:p w14:paraId="045B40D2"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el"/>
              </w:rPr>
              <w:t>Αλλαγές εδάφους: Ανά 5 ημέρες.</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el"/>
              </w:rPr>
              <w:t>Διάρκεια: 25 ημέρες.</w:t>
            </w:r>
          </w:p>
          <w:p w14:paraId="661DB5AE" w14:textId="4899C9BA" w:rsidR="00780F3C" w:rsidRPr="0061477D" w:rsidRDefault="00780F3C" w:rsidP="00780F3C">
            <w:pPr>
              <w:numPr>
                <w:ilvl w:val="0"/>
                <w:numId w:val="32"/>
              </w:numPr>
              <w:spacing w:after="240"/>
              <w:jc w:val="both"/>
              <w:rPr>
                <w:bCs/>
                <w:color w:val="000000"/>
                <w:sz w:val="16"/>
                <w:szCs w:val="16"/>
                <w:lang w:val="el-GR"/>
              </w:rPr>
            </w:pPr>
            <w:r w:rsidRPr="00A07351">
              <w:rPr>
                <w:bCs/>
                <w:color w:val="000000"/>
                <w:sz w:val="16"/>
                <w:szCs w:val="16"/>
                <w:lang w:val="el"/>
              </w:rPr>
              <w:fldChar w:fldCharType="begin"/>
            </w:r>
            <w:r w:rsidRPr="00A07351">
              <w:rPr>
                <w:color w:val="000000"/>
                <w:sz w:val="16"/>
                <w:szCs w:val="16"/>
                <w:lang w:val="el"/>
              </w:rPr>
              <w:instrText xml:space="preserve"> REF _Ref189125688 \h </w:instrText>
            </w:r>
            <w:r w:rsidRPr="00A07351">
              <w:rPr>
                <w:bCs/>
                <w:color w:val="000000"/>
                <w:sz w:val="16"/>
                <w:szCs w:val="16"/>
                <w:lang w:val="el"/>
              </w:rPr>
              <w:instrText xml:space="preserve"> \* MERGEFORMAT </w:instrText>
            </w:r>
            <w:r w:rsidRPr="00A07351">
              <w:rPr>
                <w:bCs/>
                <w:color w:val="000000"/>
                <w:sz w:val="16"/>
                <w:szCs w:val="16"/>
                <w:lang w:val="el"/>
              </w:rPr>
            </w:r>
            <w:r w:rsidRPr="00A07351">
              <w:rPr>
                <w:bCs/>
                <w:color w:val="000000"/>
                <w:sz w:val="16"/>
                <w:szCs w:val="16"/>
                <w:lang w:val="el"/>
              </w:rPr>
              <w:fldChar w:fldCharType="separate"/>
            </w:r>
            <w:r w:rsidRPr="00A07351">
              <w:rPr>
                <w:sz w:val="16"/>
                <w:szCs w:val="16"/>
                <w:lang w:val="el"/>
              </w:rPr>
              <w:t>Παράρτημα 6 - Ημερολόγιο παρατήρησης ανάπτυξης του φυτού και ιδιοτήτων του εδάφους</w:t>
            </w:r>
            <w:r w:rsidRPr="00A07351">
              <w:rPr>
                <w:bCs/>
                <w:color w:val="000000"/>
                <w:sz w:val="16"/>
                <w:szCs w:val="16"/>
                <w:lang w:val="el"/>
              </w:rPr>
              <w:fldChar w:fldCharType="end"/>
            </w:r>
          </w:p>
          <w:p w14:paraId="000000EC" w14:textId="13B01B8D" w:rsidR="00CE52FA" w:rsidRPr="0061477D" w:rsidRDefault="00954BA8">
            <w:pPr>
              <w:jc w:val="both"/>
              <w:rPr>
                <w:lang w:val="el-GR"/>
              </w:rPr>
            </w:pPr>
            <w:r w:rsidRPr="00A07351">
              <w:rPr>
                <w:color w:val="000000"/>
                <w:sz w:val="16"/>
                <w:szCs w:val="16"/>
                <w:lang w:val="el"/>
              </w:rPr>
              <w:lastRenderedPageBreak/>
              <w:t>Συζήτηση (φάση επέκτασης): Μετά το πείραμα, οι μαθητές θα συγκρίνουν τα αποτελέσματά τους όπως προκύπτουν από διάφορους τύπους εδαφών και σε διαφορετικές συνθήκες, αναλύοντας πώς οι γαιοσκώληκες επηρεάζουν τη δομή του εδάφους και την ανάπτυξη του φυτού. Κλείνοντας, θα συνδέσουν τα αποτελέσματα αυτά με τις ευρύτερες έννοιες της υγείας του οικοσυστήματος και της βιωσιμότητας.</w:t>
            </w:r>
          </w:p>
          <w:p w14:paraId="000000ED" w14:textId="77777777" w:rsidR="00CE52FA" w:rsidRPr="00A07351" w:rsidRDefault="00954BA8">
            <w:pPr>
              <w:jc w:val="both"/>
              <w:rPr>
                <w:i/>
                <w:sz w:val="16"/>
                <w:szCs w:val="16"/>
                <w:lang w:val="en-GB"/>
              </w:rPr>
            </w:pPr>
            <w:r w:rsidRPr="00A07351">
              <w:rPr>
                <w:sz w:val="16"/>
                <w:szCs w:val="16"/>
                <w:lang w:val="el"/>
              </w:rPr>
              <w:t>Υλικά</w:t>
            </w:r>
          </w:p>
          <w:p w14:paraId="000000EE" w14:textId="77777777" w:rsidR="00CE52FA" w:rsidRPr="0061477D" w:rsidRDefault="00954BA8">
            <w:pPr>
              <w:numPr>
                <w:ilvl w:val="0"/>
                <w:numId w:val="27"/>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Γαιοσκώληκες (σε επαρκή αριθμό για κάθε ομάδα)</w:t>
            </w:r>
          </w:p>
          <w:p w14:paraId="000000EF" w14:textId="77777777" w:rsidR="00CE52FA" w:rsidRPr="0061477D" w:rsidRDefault="00954BA8">
            <w:pPr>
              <w:numPr>
                <w:ilvl w:val="0"/>
                <w:numId w:val="27"/>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Διαφορετικοί τύποι εδαφών: αμμώδες, πηλώδες, αργιλώδες</w:t>
            </w:r>
          </w:p>
          <w:p w14:paraId="000000F0" w14:textId="77777777" w:rsidR="00CE52FA" w:rsidRPr="0061477D" w:rsidRDefault="00954BA8">
            <w:pPr>
              <w:numPr>
                <w:ilvl w:val="0"/>
                <w:numId w:val="27"/>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Σπόροι μικρών φυτών (π.χ. φασόλι, γρασίδι)</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l"/>
              </w:rPr>
              <w:t>Νερό</w:t>
            </w:r>
          </w:p>
          <w:p w14:paraId="000000F2" w14:textId="77777777" w:rsidR="00CE52FA" w:rsidRPr="0061477D" w:rsidRDefault="00954BA8">
            <w:pPr>
              <w:numPr>
                <w:ilvl w:val="0"/>
                <w:numId w:val="27"/>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Δοχεία (για κάθε τύπο εδάφους, με και χωρίς γαιοσκώληκες)</w:t>
            </w:r>
          </w:p>
          <w:p w14:paraId="000000F3" w14:textId="77777777" w:rsidR="00CE52FA" w:rsidRPr="0061477D" w:rsidRDefault="00954BA8">
            <w:pPr>
              <w:numPr>
                <w:ilvl w:val="0"/>
                <w:numId w:val="27"/>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Εργαλεία μέτρησης (χάρακας για την ανάπτυξη των φυτών)</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l"/>
              </w:rPr>
              <w:t>Ετικέτες και μαρκαδόροι</w:t>
            </w:r>
          </w:p>
        </w:tc>
        <w:tc>
          <w:tcPr>
            <w:tcW w:w="1403" w:type="dxa"/>
            <w:shd w:val="clear" w:color="auto" w:fill="F2E7E6"/>
          </w:tcPr>
          <w:p w14:paraId="000000F6" w14:textId="77777777" w:rsidR="00CE52FA" w:rsidRPr="00A07351" w:rsidRDefault="00954BA8">
            <w:pPr>
              <w:rPr>
                <w:lang w:val="en-GB"/>
              </w:rPr>
            </w:pPr>
            <w:r w:rsidRPr="00A07351">
              <w:rPr>
                <w:sz w:val="16"/>
                <w:szCs w:val="16"/>
                <w:lang w:val="el"/>
              </w:rPr>
              <w:lastRenderedPageBreak/>
              <w:t>10</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el"/>
              </w:rPr>
              <w:t>Προετοιμασία εδάφους</w:t>
            </w:r>
          </w:p>
        </w:tc>
        <w:tc>
          <w:tcPr>
            <w:tcW w:w="6310" w:type="dxa"/>
            <w:gridSpan w:val="2"/>
            <w:shd w:val="clear" w:color="auto" w:fill="FBF7F7"/>
          </w:tcPr>
          <w:p w14:paraId="000000F8" w14:textId="77777777" w:rsidR="00CE52FA" w:rsidRPr="0061477D" w:rsidRDefault="00954BA8">
            <w:pPr>
              <w:jc w:val="both"/>
              <w:rPr>
                <w:sz w:val="16"/>
                <w:szCs w:val="16"/>
                <w:lang w:val="el-GR"/>
              </w:rPr>
            </w:pPr>
            <w:r w:rsidRPr="00A07351">
              <w:rPr>
                <w:sz w:val="16"/>
                <w:szCs w:val="16"/>
                <w:lang w:val="el"/>
              </w:rPr>
              <w:t>Χωρίστε τους μαθητές σε ομάδες και δώστε σε κάθε ομάδα τρία δοχεία για τους διαφορετικούς τύπους εδάφους (αμμώδες, πηλώδες, αργιλώδες). Κολλήστε στα δοχεία τις αντίστοιχες ετικέτες. Στα μισά δοχεία θα προστεθούν γαιοσκώληκες, ενώ στα υπόλοιπα όχι.</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el"/>
              </w:rPr>
              <w:t xml:space="preserve">5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el"/>
              </w:rPr>
              <w:t>Φύτευση σπόρων</w:t>
            </w:r>
          </w:p>
        </w:tc>
        <w:tc>
          <w:tcPr>
            <w:tcW w:w="6310" w:type="dxa"/>
            <w:gridSpan w:val="2"/>
            <w:shd w:val="clear" w:color="auto" w:fill="F2E7E6"/>
          </w:tcPr>
          <w:p w14:paraId="000000FC" w14:textId="77777777" w:rsidR="00CE52FA" w:rsidRPr="0061477D" w:rsidRDefault="00954BA8">
            <w:pPr>
              <w:jc w:val="both"/>
              <w:rPr>
                <w:sz w:val="16"/>
                <w:szCs w:val="16"/>
                <w:lang w:val="el-GR"/>
              </w:rPr>
            </w:pPr>
            <w:r w:rsidRPr="00A07351">
              <w:rPr>
                <w:sz w:val="16"/>
                <w:szCs w:val="16"/>
                <w:lang w:val="el"/>
              </w:rPr>
              <w:t>Οι μαθητές θα φυτέψουν σπόρους σε κάθε δοχείο, στο ίδιο βάθος και στην ίδια ποσότητα ώστε να υπάρχει συνέπεια για κάθε τύπο εδάφους. Θα ποτίζουν τα δοχεία ώστε να παραμένουν υγρά, δίχως όμως λιμνάζοντα νερά.</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el"/>
              </w:rPr>
              <w:t>5</w:t>
            </w:r>
          </w:p>
        </w:tc>
      </w:tr>
      <w:tr w:rsidR="00CE52FA" w:rsidRPr="00A07351" w14:paraId="166CE019" w14:textId="77777777" w:rsidTr="00CE52FA">
        <w:trPr>
          <w:trHeight w:val="300"/>
        </w:trPr>
        <w:tc>
          <w:tcPr>
            <w:tcW w:w="1785" w:type="dxa"/>
            <w:shd w:val="clear" w:color="auto" w:fill="5B312E"/>
          </w:tcPr>
          <w:p w14:paraId="000000FF" w14:textId="77777777" w:rsidR="00CE52FA" w:rsidRPr="00A07351" w:rsidRDefault="00954BA8">
            <w:pPr>
              <w:rPr>
                <w:b/>
                <w:color w:val="FFFFFF"/>
                <w:lang w:val="en-GB"/>
              </w:rPr>
            </w:pPr>
            <w:r w:rsidRPr="00A07351">
              <w:rPr>
                <w:b/>
                <w:color w:val="FFFFFF"/>
                <w:lang w:val="el"/>
              </w:rPr>
              <w:t>Προσθήκη γαιοσκωλήκων</w:t>
            </w:r>
          </w:p>
        </w:tc>
        <w:tc>
          <w:tcPr>
            <w:tcW w:w="6310" w:type="dxa"/>
            <w:gridSpan w:val="2"/>
            <w:shd w:val="clear" w:color="auto" w:fill="FBF7F7"/>
          </w:tcPr>
          <w:p w14:paraId="00000100" w14:textId="77777777" w:rsidR="00CE52FA" w:rsidRPr="0061477D" w:rsidRDefault="00954BA8">
            <w:pPr>
              <w:jc w:val="both"/>
              <w:rPr>
                <w:lang w:val="el-GR"/>
              </w:rPr>
            </w:pPr>
            <w:r w:rsidRPr="00A07351">
              <w:rPr>
                <w:sz w:val="16"/>
                <w:szCs w:val="16"/>
                <w:lang w:val="el"/>
              </w:rPr>
              <w:t>Θα τοποθετήσουν μερικούς γαιοσκώληκες στα δοχεία με την αντίστοιχη επισήμανση ανά τύπο εδάφους (αμμώδες, πηλώδες, αργιλώδες). Τα υπόλοιπα δοχεία που δεν περιέχουν γαιοσκώληκες θα λειτουργούν ως ομάδα ελέγχου.</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el"/>
              </w:rPr>
              <w:t>5</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el"/>
              </w:rPr>
              <w:t>Οργάνωση της διαδικασίας παρατήρησης</w:t>
            </w:r>
          </w:p>
        </w:tc>
        <w:tc>
          <w:tcPr>
            <w:tcW w:w="6310" w:type="dxa"/>
            <w:gridSpan w:val="2"/>
            <w:shd w:val="clear" w:color="auto" w:fill="F2E7E6"/>
          </w:tcPr>
          <w:p w14:paraId="00000104" w14:textId="77777777" w:rsidR="00CE52FA" w:rsidRPr="0061477D" w:rsidRDefault="00954BA8">
            <w:pPr>
              <w:jc w:val="both"/>
              <w:rPr>
                <w:sz w:val="16"/>
                <w:szCs w:val="16"/>
                <w:lang w:val="el-GR"/>
              </w:rPr>
            </w:pPr>
            <w:r w:rsidRPr="00A07351">
              <w:rPr>
                <w:sz w:val="16"/>
                <w:szCs w:val="16"/>
                <w:lang w:val="el"/>
              </w:rPr>
              <w:t>Τοποθετήστε όλα τα δοχεία σε ευήλιο σημείο και αναθέστε στους μαθητές να παρατηρούν την ανάπτυξη των φυτών και τις αλλαγές του εδάφους για τις επόμενες ημέρες/εβδομάδες. Ενθαρρύνετέ τους να ποτίζουν τακτικά τα φυτά ώστε να διατηρούν την απαιτούμενη υγρασία.</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el"/>
              </w:rPr>
              <w:t>5</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el"/>
              </w:rPr>
              <w:t>Παρατήρηση και ανάλυση</w:t>
            </w:r>
          </w:p>
        </w:tc>
        <w:tc>
          <w:tcPr>
            <w:tcW w:w="6310" w:type="dxa"/>
            <w:gridSpan w:val="2"/>
            <w:shd w:val="clear" w:color="auto" w:fill="FBF7F7"/>
          </w:tcPr>
          <w:p w14:paraId="00000108" w14:textId="77777777" w:rsidR="00CE52FA" w:rsidRPr="0061477D" w:rsidRDefault="00954BA8">
            <w:pPr>
              <w:jc w:val="both"/>
              <w:rPr>
                <w:sz w:val="16"/>
                <w:szCs w:val="16"/>
                <w:lang w:val="el-GR"/>
              </w:rPr>
            </w:pPr>
            <w:r w:rsidRPr="00A07351">
              <w:rPr>
                <w:sz w:val="16"/>
                <w:szCs w:val="16"/>
                <w:lang w:val="el"/>
              </w:rPr>
              <w:t>Κάθε μέρα οι μαθητές θα πρέπει να μετρούν την ανάπτυξη των φυτών με χάρακα, να σημειώνουν την κατακράτηση νερού για το κάθε φυτό, και να καταγράφουν τυχόν εμφανείς αλλαγές στη δομή του εδάφους (π.χ. σήραγγες γαιοσκωλήκων ή θρυμματισμός). Έπειτα από μία εβδομάδα ή περισσότερο, οι μαθητές θα συγκρίνουν πόσο αναπτύχθηκε το φυτό σε κάθε δοχείο, με και χωρίς γαιοσκώληκες, και θα αναλύσουν πώς επηρέασαν οι γαιοσκώληκες την ικανότητα του εδάφους να κατακρατά νερό και να υποστηρίζει την ανάπτυξη του φυτού.</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el"/>
              </w:rPr>
              <w:t>15</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el"/>
              </w:rPr>
              <w:t>Συμπεράσματα και συζήτηση</w:t>
            </w:r>
          </w:p>
        </w:tc>
        <w:tc>
          <w:tcPr>
            <w:tcW w:w="6310" w:type="dxa"/>
            <w:gridSpan w:val="2"/>
            <w:shd w:val="clear" w:color="auto" w:fill="F2E7E6"/>
          </w:tcPr>
          <w:p w14:paraId="0000010C" w14:textId="77777777" w:rsidR="00CE52FA" w:rsidRPr="0061477D" w:rsidRDefault="00954BA8">
            <w:pPr>
              <w:rPr>
                <w:sz w:val="16"/>
                <w:szCs w:val="16"/>
                <w:lang w:val="el-GR"/>
              </w:rPr>
            </w:pPr>
            <w:r w:rsidRPr="00A07351">
              <w:rPr>
                <w:sz w:val="16"/>
                <w:szCs w:val="16"/>
                <w:lang w:val="el"/>
              </w:rPr>
              <w:t>Οι μαθητές θα συζητήσουν για τις παρατηρήσεις τους, εστιάζοντας στις διαφορές της ανάπτυξης των φυτών και των εδαφικών συνθηκών ανάμεσα στα δοχεία με και χωρίς γαιοσκώληκες. Στο τέλος της συζήτησης θα συνοψίσουν τον ρόλο που παίζουν οι γαιοσκώληκες στη βελτίωση της υγείας του εδάφους, π.χ. με την αύξηση του αερισμού, την ανακύκλωση των θρεπτικών συστατικών και την υποστήριξη της ανάπτυξης των φυτών.</w:t>
            </w:r>
          </w:p>
        </w:tc>
        <w:tc>
          <w:tcPr>
            <w:tcW w:w="1403" w:type="dxa"/>
            <w:shd w:val="clear" w:color="auto" w:fill="F2E7E6"/>
          </w:tcPr>
          <w:p w14:paraId="0000010E" w14:textId="77777777" w:rsidR="00CE52FA" w:rsidRPr="00A07351" w:rsidRDefault="00954BA8">
            <w:pPr>
              <w:rPr>
                <w:lang w:val="en-GB"/>
              </w:rPr>
            </w:pPr>
            <w:r w:rsidRPr="00A07351">
              <w:rPr>
                <w:sz w:val="16"/>
                <w:szCs w:val="16"/>
                <w:lang w:val="el"/>
              </w:rPr>
              <w:t>5</w:t>
            </w:r>
          </w:p>
        </w:tc>
      </w:tr>
      <w:tr w:rsidR="00CE52FA" w:rsidRPr="0061477D"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el"/>
              </w:rPr>
              <w:t>Προϊόν μάθησης</w:t>
            </w:r>
          </w:p>
        </w:tc>
        <w:tc>
          <w:tcPr>
            <w:tcW w:w="6310" w:type="dxa"/>
            <w:gridSpan w:val="2"/>
            <w:shd w:val="clear" w:color="auto" w:fill="FBF7F7"/>
          </w:tcPr>
          <w:p w14:paraId="00000110" w14:textId="77777777" w:rsidR="00CE52FA" w:rsidRPr="0061477D" w:rsidRDefault="00954BA8">
            <w:pPr>
              <w:rPr>
                <w:lang w:val="el-GR"/>
              </w:rPr>
            </w:pPr>
            <w:r w:rsidRPr="00A07351">
              <w:rPr>
                <w:sz w:val="16"/>
                <w:szCs w:val="16"/>
                <w:lang w:val="el"/>
              </w:rPr>
              <w:t>Ένα συγκριτικό διάγραμμα ή έκθεση όπου οι μαθητές θα καταγράφουν και θα συγκρίνουν την ανάπτυξη των φυτών και τις αλλαγές του εδάφους ανάμεσα στα δοχεία με και χωρίς γαιοσκώληκες. Εκεί θα περιγράφουν συνοπτικά τα ευρήματά τους για το πώς οι γαιοσκώληκες επηρεάζουν την υγεία του εδάφους και την ανάπτυξη των φυτών.</w:t>
            </w:r>
          </w:p>
        </w:tc>
        <w:tc>
          <w:tcPr>
            <w:tcW w:w="1403" w:type="dxa"/>
            <w:shd w:val="clear" w:color="auto" w:fill="FBF7F7"/>
          </w:tcPr>
          <w:p w14:paraId="00000112" w14:textId="77777777" w:rsidR="00CE52FA" w:rsidRPr="0061477D" w:rsidRDefault="00CE52FA">
            <w:pPr>
              <w:rPr>
                <w:rFonts w:ascii="Arial" w:eastAsia="Arial" w:hAnsi="Arial" w:cs="Arial"/>
                <w:lang w:val="el-GR"/>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el"/>
              </w:rPr>
              <w:t>3</w:t>
            </w:r>
            <w:r w:rsidRPr="00A07351">
              <w:rPr>
                <w:b/>
                <w:color w:val="FFFFFF"/>
                <w:vertAlign w:val="superscript"/>
                <w:lang w:val="el"/>
              </w:rPr>
              <w:t>ο</w:t>
            </w:r>
            <w:r w:rsidRPr="00A07351">
              <w:rPr>
                <w:b/>
                <w:color w:val="FFFFFF"/>
                <w:lang w:val="el"/>
              </w:rPr>
              <w:t xml:space="preserve"> μάθημα</w:t>
            </w:r>
          </w:p>
        </w:tc>
      </w:tr>
      <w:tr w:rsidR="00CE52FA" w:rsidRPr="0061477D"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el"/>
              </w:rPr>
              <w:t>Φάση 5E</w:t>
            </w:r>
          </w:p>
        </w:tc>
        <w:tc>
          <w:tcPr>
            <w:tcW w:w="7713" w:type="dxa"/>
            <w:gridSpan w:val="3"/>
            <w:shd w:val="clear" w:color="auto" w:fill="F2E7E6"/>
          </w:tcPr>
          <w:p w14:paraId="00000118" w14:textId="77777777" w:rsidR="00CE52FA" w:rsidRPr="00A07351" w:rsidRDefault="00954BA8">
            <w:pPr>
              <w:rPr>
                <w:sz w:val="16"/>
                <w:szCs w:val="16"/>
                <w:lang w:val="en-GB"/>
              </w:rPr>
            </w:pPr>
            <w:r w:rsidRPr="0061477D">
              <w:rPr>
                <w:sz w:val="16"/>
                <w:szCs w:val="16"/>
                <w:lang w:val="en-GB"/>
              </w:rPr>
              <w:t>Engage, Explore, Elaborate (</w:t>
            </w:r>
            <w:r w:rsidRPr="00A07351">
              <w:rPr>
                <w:sz w:val="16"/>
                <w:szCs w:val="16"/>
                <w:lang w:val="el"/>
              </w:rPr>
              <w:t>Εμπλοκή</w:t>
            </w:r>
            <w:r w:rsidRPr="0061477D">
              <w:rPr>
                <w:sz w:val="16"/>
                <w:szCs w:val="16"/>
                <w:lang w:val="en-GB"/>
              </w:rPr>
              <w:t xml:space="preserve">, </w:t>
            </w:r>
            <w:r w:rsidRPr="00A07351">
              <w:rPr>
                <w:sz w:val="16"/>
                <w:szCs w:val="16"/>
                <w:lang w:val="el"/>
              </w:rPr>
              <w:t>εξερεύνηση</w:t>
            </w:r>
            <w:r w:rsidRPr="0061477D">
              <w:rPr>
                <w:sz w:val="16"/>
                <w:szCs w:val="16"/>
                <w:lang w:val="en-GB"/>
              </w:rPr>
              <w:t xml:space="preserve">, </w:t>
            </w:r>
            <w:r w:rsidRPr="00A07351">
              <w:rPr>
                <w:sz w:val="16"/>
                <w:szCs w:val="16"/>
                <w:lang w:val="el"/>
              </w:rPr>
              <w:t>επέκταση</w:t>
            </w:r>
            <w:r w:rsidRPr="0061477D">
              <w:rPr>
                <w:sz w:val="16"/>
                <w:szCs w:val="16"/>
                <w:lang w:val="en-GB"/>
              </w:rPr>
              <w:t>)</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el"/>
              </w:rPr>
              <w:t>Μαθήματα 2 &amp; 3</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el"/>
              </w:rPr>
              <w:t>Μαθηματικά &amp; Φυσική</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el"/>
              </w:rPr>
              <w:t>60</w:t>
            </w:r>
          </w:p>
        </w:tc>
      </w:tr>
      <w:tr w:rsidR="00CE52FA" w:rsidRPr="00A07351" w14:paraId="44A06EAB" w14:textId="77777777" w:rsidTr="00CE52FA">
        <w:trPr>
          <w:trHeight w:val="1350"/>
        </w:trPr>
        <w:tc>
          <w:tcPr>
            <w:tcW w:w="1785" w:type="dxa"/>
            <w:shd w:val="clear" w:color="auto" w:fill="5B312E"/>
          </w:tcPr>
          <w:p w14:paraId="0000011F" w14:textId="77777777" w:rsidR="00CE52FA" w:rsidRPr="0061477D" w:rsidRDefault="00954BA8">
            <w:pPr>
              <w:rPr>
                <w:b/>
                <w:color w:val="FFFFFF"/>
                <w:lang w:val="el-GR"/>
              </w:rPr>
            </w:pPr>
            <w:r w:rsidRPr="00A07351">
              <w:rPr>
                <w:b/>
                <w:color w:val="FFFFFF"/>
                <w:lang w:val="el"/>
              </w:rPr>
              <w:lastRenderedPageBreak/>
              <w:t>Υπολογισμός όγκου και πυκνότητας εδάφους</w:t>
            </w:r>
          </w:p>
        </w:tc>
        <w:tc>
          <w:tcPr>
            <w:tcW w:w="6310" w:type="dxa"/>
            <w:gridSpan w:val="2"/>
            <w:shd w:val="clear" w:color="auto" w:fill="F2E7E6"/>
          </w:tcPr>
          <w:p w14:paraId="00000120" w14:textId="77777777" w:rsidR="00CE52FA" w:rsidRPr="0061477D" w:rsidRDefault="00954BA8">
            <w:pPr>
              <w:jc w:val="both"/>
              <w:rPr>
                <w:lang w:val="el-GR"/>
              </w:rPr>
            </w:pPr>
            <w:r w:rsidRPr="00A07351">
              <w:rPr>
                <w:color w:val="000000"/>
                <w:sz w:val="16"/>
                <w:szCs w:val="16"/>
                <w:lang w:val="el"/>
              </w:rPr>
              <w:t>Σε αυτή τη δραστηριότητα, οι μαθητές θα υπολογίσουν τον όγκο και την πυκνότητα των δειγμάτων εδάφους για να κατανοήσουν πώς αυτές οι ιδιότητες επηρεάζουν τη δομή του εδάφους και την ανάπτυξη των φυτών.</w:t>
            </w:r>
          </w:p>
          <w:p w14:paraId="00000121" w14:textId="77777777" w:rsidR="00CE52FA" w:rsidRPr="0061477D" w:rsidRDefault="00954BA8">
            <w:pPr>
              <w:jc w:val="both"/>
              <w:rPr>
                <w:lang w:val="el-GR"/>
              </w:rPr>
            </w:pPr>
            <w:r w:rsidRPr="00A07351">
              <w:rPr>
                <w:color w:val="000000"/>
                <w:sz w:val="16"/>
                <w:szCs w:val="16"/>
                <w:lang w:val="el"/>
              </w:rPr>
              <w:t>Εισαγωγή (φάση εμπλοκής): Ο/η εκπαιδευτικός θα εξηγήσει τις έννοιες του όγκου και της πυκνότητας, και τη σημασία τους για την κατανόηση των ιδιοτήτων του εδάφους και της ανάπτυξης των φυτών.</w:t>
            </w:r>
          </w:p>
          <w:p w14:paraId="00000122" w14:textId="1722F380" w:rsidR="00CE52FA" w:rsidRPr="0061477D" w:rsidRDefault="00954BA8">
            <w:pPr>
              <w:spacing w:before="240"/>
              <w:jc w:val="both"/>
              <w:rPr>
                <w:color w:val="000000"/>
                <w:sz w:val="16"/>
                <w:szCs w:val="16"/>
                <w:lang w:val="el-GR"/>
              </w:rPr>
            </w:pPr>
            <w:r w:rsidRPr="00A07351">
              <w:rPr>
                <w:color w:val="000000"/>
                <w:sz w:val="16"/>
                <w:szCs w:val="16"/>
                <w:lang w:val="el"/>
              </w:rPr>
              <w:t xml:space="preserve">Δραστηριότητα (φάση εξερεύνησης): </w:t>
            </w:r>
            <w:sdt>
              <w:sdtPr>
                <w:rPr>
                  <w:lang w:val="en-GB"/>
                </w:rPr>
                <w:tag w:val="goog_rdk_5"/>
                <w:id w:val="1520973608"/>
              </w:sdtPr>
              <w:sdtContent/>
            </w:sdt>
            <w:r w:rsidRPr="00A07351">
              <w:rPr>
                <w:color w:val="000000"/>
                <w:sz w:val="16"/>
                <w:szCs w:val="16"/>
                <w:lang w:val="el"/>
              </w:rPr>
              <w:t xml:space="preserve">Οι μαθητές θα υπολογίσουν τον όγκο και τη μάζα του εδάφους με διαβαθμισμένους κυλίνδρους ή μετρώντας τις διαστάσεις των δοχείων. Έπειτα θα χρησιμοποιήσουν τον τύπο Πυκνότητα = Μάζα/Όγκο για να υπολογίσουν την πυκνότητα του εδάφους. Συμβουλευτείτε το </w:t>
            </w:r>
            <w:r w:rsidR="00242032" w:rsidRPr="00A07351">
              <w:rPr>
                <w:color w:val="000000"/>
                <w:sz w:val="16"/>
                <w:szCs w:val="16"/>
                <w:lang w:val="el"/>
              </w:rPr>
              <w:fldChar w:fldCharType="begin"/>
            </w:r>
            <w:r w:rsidR="00242032" w:rsidRPr="00A07351">
              <w:rPr>
                <w:color w:val="000000"/>
                <w:sz w:val="16"/>
                <w:szCs w:val="16"/>
                <w:lang w:val="el"/>
              </w:rPr>
              <w:instrText xml:space="preserve"> REF _Ref187927799 \h  \* MERGEFORMAT </w:instrText>
            </w:r>
            <w:r w:rsidR="00242032" w:rsidRPr="00A07351">
              <w:rPr>
                <w:color w:val="000000"/>
                <w:sz w:val="16"/>
                <w:szCs w:val="16"/>
                <w:lang w:val="el"/>
              </w:rPr>
            </w:r>
            <w:r w:rsidR="00242032" w:rsidRPr="00A07351">
              <w:rPr>
                <w:color w:val="000000"/>
                <w:sz w:val="16"/>
                <w:szCs w:val="16"/>
                <w:lang w:val="el"/>
              </w:rPr>
              <w:fldChar w:fldCharType="separate"/>
            </w:r>
            <w:r w:rsidR="00242032" w:rsidRPr="00A07351">
              <w:rPr>
                <w:sz w:val="16"/>
                <w:szCs w:val="16"/>
                <w:lang w:val="el"/>
              </w:rPr>
              <w:t>Παράρτημα 4 – Πίνακας μέτρησης πυκνότητας του εδάφους</w:t>
            </w:r>
            <w:r w:rsidR="00242032" w:rsidRPr="00A07351">
              <w:rPr>
                <w:color w:val="000000"/>
                <w:sz w:val="16"/>
                <w:szCs w:val="16"/>
                <w:lang w:val="el"/>
              </w:rPr>
              <w:fldChar w:fldCharType="end"/>
            </w:r>
            <w:r w:rsidR="00242032" w:rsidRPr="00A07351">
              <w:rPr>
                <w:color w:val="000000"/>
                <w:sz w:val="16"/>
                <w:szCs w:val="16"/>
                <w:lang w:val="el"/>
              </w:rPr>
              <w:t>.</w:t>
            </w:r>
          </w:p>
          <w:p w14:paraId="00000123" w14:textId="77777777" w:rsidR="00CE52FA" w:rsidRPr="0061477D" w:rsidRDefault="00954BA8">
            <w:pPr>
              <w:spacing w:before="240"/>
              <w:jc w:val="both"/>
              <w:rPr>
                <w:color w:val="000000"/>
                <w:sz w:val="16"/>
                <w:szCs w:val="16"/>
                <w:lang w:val="el-GR"/>
              </w:rPr>
            </w:pPr>
            <w:r w:rsidRPr="00A07351">
              <w:rPr>
                <w:color w:val="000000"/>
                <w:sz w:val="16"/>
                <w:szCs w:val="16"/>
                <w:lang w:val="el"/>
              </w:rPr>
              <w:t>Συζήτηση (φάση επέκτασης): Μετά τους υπολογισμούς, οι μαθητές θα καταγράψουν τα αποτελέσματα και θα συζητήσουν πώς η πυκνότητα του εδάφους επηρεάζει την υγεία και τη δομή του εδάφους. Ο/η εκπαιδευτικός θα τους βοηθήσει να κατανοήσουν τη σχέση ανάμεσα στις ιδιότητες του εδάφους και την ανάπτυξη των φυτών.</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el"/>
              </w:rPr>
              <w:t>30</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el"/>
              </w:rPr>
              <w:t>Ανάλυση και ερμηνεία</w:t>
            </w:r>
          </w:p>
        </w:tc>
        <w:tc>
          <w:tcPr>
            <w:tcW w:w="6310" w:type="dxa"/>
            <w:gridSpan w:val="2"/>
            <w:shd w:val="clear" w:color="auto" w:fill="FBF7F7"/>
          </w:tcPr>
          <w:p w14:paraId="00000127" w14:textId="77777777" w:rsidR="00CE52FA" w:rsidRPr="0061477D" w:rsidRDefault="00954BA8">
            <w:pPr>
              <w:jc w:val="both"/>
              <w:rPr>
                <w:color w:val="000000"/>
                <w:sz w:val="16"/>
                <w:szCs w:val="16"/>
                <w:lang w:val="el-GR"/>
              </w:rPr>
            </w:pPr>
            <w:r w:rsidRPr="00A07351">
              <w:rPr>
                <w:color w:val="000000"/>
                <w:sz w:val="16"/>
                <w:szCs w:val="16"/>
                <w:lang w:val="el"/>
              </w:rPr>
              <w:t>Ζητήστε από τους μαθητές να αναλύσουν τα αποτελέσματά τους για να εντοπίσουν τυχόν μοτίβα ή διαφορές στην πυκνότητα του εδάφους στα διάφορα δείγματα.</w:t>
            </w:r>
          </w:p>
          <w:p w14:paraId="00000128" w14:textId="77777777" w:rsidR="00CE52FA" w:rsidRPr="0061477D" w:rsidRDefault="00954BA8">
            <w:pPr>
              <w:jc w:val="both"/>
              <w:rPr>
                <w:color w:val="000000"/>
                <w:sz w:val="16"/>
                <w:szCs w:val="16"/>
                <w:lang w:val="el-GR"/>
              </w:rPr>
            </w:pPr>
            <w:r w:rsidRPr="00A07351">
              <w:rPr>
                <w:color w:val="000000"/>
                <w:sz w:val="16"/>
                <w:szCs w:val="16"/>
                <w:lang w:val="el"/>
              </w:rPr>
              <w:t>Συζητήστε πώς η πυκνότητα του εδάφους ενδέχεται να επηρεάζει τις ιδιότητές του, π.χ. το πορώδες, την κατακράτηση νερού και την ανάπτυξη των φυτών.</w:t>
            </w:r>
          </w:p>
        </w:tc>
        <w:tc>
          <w:tcPr>
            <w:tcW w:w="1403" w:type="dxa"/>
            <w:shd w:val="clear" w:color="auto" w:fill="FBF7F7"/>
          </w:tcPr>
          <w:p w14:paraId="0000012A" w14:textId="77777777" w:rsidR="00CE52FA" w:rsidRPr="00A07351" w:rsidRDefault="00954BA8">
            <w:pPr>
              <w:rPr>
                <w:lang w:val="en-GB"/>
              </w:rPr>
            </w:pPr>
            <w:r w:rsidRPr="00A07351">
              <w:rPr>
                <w:sz w:val="16"/>
                <w:szCs w:val="16"/>
                <w:lang w:val="el"/>
              </w:rPr>
              <w:t>15</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el"/>
              </w:rPr>
              <w:t>Συμπέρασμα</w:t>
            </w:r>
          </w:p>
        </w:tc>
        <w:tc>
          <w:tcPr>
            <w:tcW w:w="6310" w:type="dxa"/>
            <w:gridSpan w:val="2"/>
            <w:shd w:val="clear" w:color="auto" w:fill="F2E7E6"/>
          </w:tcPr>
          <w:p w14:paraId="0000012C" w14:textId="77777777" w:rsidR="00CE52FA" w:rsidRPr="0061477D" w:rsidRDefault="00954BA8">
            <w:pPr>
              <w:jc w:val="both"/>
              <w:rPr>
                <w:color w:val="000000"/>
                <w:sz w:val="16"/>
                <w:szCs w:val="16"/>
                <w:lang w:val="el-GR"/>
              </w:rPr>
            </w:pPr>
            <w:r w:rsidRPr="00A07351">
              <w:rPr>
                <w:color w:val="000000"/>
                <w:sz w:val="16"/>
                <w:szCs w:val="16"/>
                <w:lang w:val="el"/>
              </w:rPr>
              <w:t>Συνοψίστε τη σημασία της κατανόησης του όγκου και της πυκνότητας του εδάφους στο πλαίσιο της εδαφολογίας και της γεωργίας.</w:t>
            </w:r>
          </w:p>
          <w:p w14:paraId="0000012D" w14:textId="77777777" w:rsidR="00CE52FA" w:rsidRPr="0061477D" w:rsidRDefault="00954BA8">
            <w:pPr>
              <w:jc w:val="both"/>
              <w:rPr>
                <w:lang w:val="el-GR"/>
              </w:rPr>
            </w:pPr>
            <w:r w:rsidRPr="00A07351">
              <w:rPr>
                <w:color w:val="000000"/>
                <w:sz w:val="16"/>
                <w:szCs w:val="16"/>
                <w:lang w:val="el"/>
              </w:rPr>
              <w:t>Αναστοχαστείτε για το πώς αυτές οι μετρήσεις συνεισφέρουν στη βαθύτερη κατανόηση της υγείας του εδάφους και των πρακτικών εφαρμογών της.</w:t>
            </w:r>
          </w:p>
        </w:tc>
        <w:tc>
          <w:tcPr>
            <w:tcW w:w="1403" w:type="dxa"/>
            <w:shd w:val="clear" w:color="auto" w:fill="F2E7E6"/>
          </w:tcPr>
          <w:p w14:paraId="0000012F" w14:textId="77777777" w:rsidR="00CE52FA" w:rsidRPr="00A07351" w:rsidRDefault="00954BA8">
            <w:pPr>
              <w:rPr>
                <w:lang w:val="en-GB"/>
              </w:rPr>
            </w:pPr>
            <w:r w:rsidRPr="00A07351">
              <w:rPr>
                <w:sz w:val="16"/>
                <w:szCs w:val="16"/>
                <w:lang w:val="el"/>
              </w:rPr>
              <w:t>5</w:t>
            </w:r>
          </w:p>
        </w:tc>
      </w:tr>
      <w:tr w:rsidR="00CE52FA" w:rsidRPr="0061477D"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el"/>
              </w:rPr>
              <w:t>Προϊόντα μάθησης</w:t>
            </w:r>
          </w:p>
        </w:tc>
        <w:tc>
          <w:tcPr>
            <w:tcW w:w="6310" w:type="dxa"/>
            <w:gridSpan w:val="2"/>
            <w:shd w:val="clear" w:color="auto" w:fill="FBF7F7"/>
          </w:tcPr>
          <w:p w14:paraId="00000131" w14:textId="77777777" w:rsidR="00CE52FA" w:rsidRPr="0061477D" w:rsidRDefault="00954BA8">
            <w:pPr>
              <w:jc w:val="both"/>
              <w:rPr>
                <w:sz w:val="16"/>
                <w:szCs w:val="16"/>
                <w:lang w:val="el-GR"/>
              </w:rPr>
            </w:pPr>
            <w:r w:rsidRPr="00A07351">
              <w:rPr>
                <w:sz w:val="16"/>
                <w:szCs w:val="16"/>
                <w:lang w:val="el"/>
              </w:rPr>
              <w:t>Εργαστηριακή έκθεση ή παρουσίαση της ανάλυσης δεδομένων, στην οποία οι μαθητές:</w:t>
            </w:r>
          </w:p>
          <w:p w14:paraId="00000132" w14:textId="77777777" w:rsidR="00CE52FA" w:rsidRPr="0061477D" w:rsidRDefault="00954BA8">
            <w:pPr>
              <w:numPr>
                <w:ilvl w:val="0"/>
                <w:numId w:val="4"/>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Καταγράφουν τις μετρήσεις - συμπεριλαμβανομένου του όγκου, της μάζας και της υπολογιζόμενης πυκνότητας κάθε δείγματος εδάφους.</w:t>
            </w:r>
          </w:p>
          <w:p w14:paraId="00000133" w14:textId="77777777" w:rsidR="00CE52FA" w:rsidRPr="0061477D" w:rsidRDefault="00954BA8">
            <w:pPr>
              <w:numPr>
                <w:ilvl w:val="0"/>
                <w:numId w:val="4"/>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Ερμηνεύουν τα δεδομένα - αναλύοντας τα μοτίβα ή τις διαφορές στην πυκνότητα του εδάφους ανάμεσα στα διάφορα δείγματα.</w:t>
            </w:r>
          </w:p>
          <w:p w14:paraId="00000134" w14:textId="77777777" w:rsidR="00CE52FA" w:rsidRPr="0061477D" w:rsidRDefault="00954BA8">
            <w:pPr>
              <w:numPr>
                <w:ilvl w:val="0"/>
                <w:numId w:val="4"/>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Αναστοχάζονται σχετικά με τις ιδιότητες του εδάφους - εξηγώντας πώς τα αποτελέσματα που αφορούν την πυκνότητα σχετίζονται με ιδιότητες του εδάφους όπως το πορώδες, η κατακράτηση νερού και η επίδρασή τους στην ανάπτυξη των φυτών.</w:t>
            </w:r>
          </w:p>
          <w:p w14:paraId="00000135" w14:textId="77777777" w:rsidR="00CE52FA" w:rsidRPr="0061477D" w:rsidRDefault="00954BA8">
            <w:pPr>
              <w:jc w:val="both"/>
              <w:rPr>
                <w:lang w:val="el-GR"/>
              </w:rPr>
            </w:pPr>
            <w:r w:rsidRPr="00A07351">
              <w:rPr>
                <w:sz w:val="16"/>
                <w:szCs w:val="16"/>
                <w:lang w:val="el"/>
              </w:rPr>
              <w:t>Συμπεράσματα: Συνοψίστε πώς η κατανόηση της πυκνότητας του εδάφους βοηθά σε πρακτικές εφαρμογές όπως η γεωργία και η διαχείριση του εδάφους.</w:t>
            </w:r>
          </w:p>
        </w:tc>
        <w:tc>
          <w:tcPr>
            <w:tcW w:w="1403" w:type="dxa"/>
            <w:shd w:val="clear" w:color="auto" w:fill="FBF7F7"/>
          </w:tcPr>
          <w:p w14:paraId="00000137" w14:textId="135D82FD" w:rsidR="00CE52FA" w:rsidRPr="0061477D" w:rsidRDefault="00CE52FA">
            <w:pPr>
              <w:rPr>
                <w:lang w:val="el-GR"/>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el"/>
              </w:rPr>
              <w:t>4</w:t>
            </w:r>
            <w:r w:rsidRPr="00A07351">
              <w:rPr>
                <w:b/>
                <w:color w:val="FFFFFF"/>
                <w:vertAlign w:val="superscript"/>
                <w:lang w:val="el"/>
              </w:rPr>
              <w:t>ο</w:t>
            </w:r>
            <w:r w:rsidRPr="00A07351">
              <w:rPr>
                <w:b/>
                <w:color w:val="FFFFFF"/>
                <w:lang w:val="el"/>
              </w:rPr>
              <w:t xml:space="preserve"> μάθημα</w:t>
            </w:r>
          </w:p>
        </w:tc>
      </w:tr>
      <w:tr w:rsidR="00CE52FA" w:rsidRPr="0061477D"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el"/>
              </w:rPr>
              <w:t>Φάση 5E</w:t>
            </w:r>
          </w:p>
        </w:tc>
        <w:tc>
          <w:tcPr>
            <w:tcW w:w="6310" w:type="dxa"/>
            <w:gridSpan w:val="2"/>
            <w:shd w:val="clear" w:color="auto" w:fill="F2E7E6"/>
          </w:tcPr>
          <w:p w14:paraId="0000013D" w14:textId="77777777" w:rsidR="00CE52FA" w:rsidRPr="00A07351" w:rsidRDefault="00954BA8">
            <w:pPr>
              <w:rPr>
                <w:sz w:val="16"/>
                <w:szCs w:val="16"/>
                <w:lang w:val="en-GB"/>
              </w:rPr>
            </w:pPr>
            <w:r w:rsidRPr="0061477D">
              <w:rPr>
                <w:sz w:val="16"/>
                <w:szCs w:val="16"/>
                <w:lang w:val="en-GB"/>
              </w:rPr>
              <w:t>Engage, Explore, Explain (</w:t>
            </w:r>
            <w:r w:rsidRPr="00A07351">
              <w:rPr>
                <w:sz w:val="16"/>
                <w:szCs w:val="16"/>
                <w:lang w:val="el"/>
              </w:rPr>
              <w:t>Εμπλοκή</w:t>
            </w:r>
            <w:r w:rsidRPr="0061477D">
              <w:rPr>
                <w:sz w:val="16"/>
                <w:szCs w:val="16"/>
                <w:lang w:val="en-GB"/>
              </w:rPr>
              <w:t xml:space="preserve">, </w:t>
            </w:r>
            <w:r w:rsidRPr="00A07351">
              <w:rPr>
                <w:sz w:val="16"/>
                <w:szCs w:val="16"/>
                <w:lang w:val="el"/>
              </w:rPr>
              <w:t>εξερεύνηση</w:t>
            </w:r>
            <w:r w:rsidRPr="0061477D">
              <w:rPr>
                <w:sz w:val="16"/>
                <w:szCs w:val="16"/>
                <w:lang w:val="en-GB"/>
              </w:rPr>
              <w:t xml:space="preserve">, </w:t>
            </w:r>
            <w:r w:rsidRPr="00A07351">
              <w:rPr>
                <w:sz w:val="16"/>
                <w:szCs w:val="16"/>
                <w:lang w:val="el"/>
              </w:rPr>
              <w:t>επεξήγηση</w:t>
            </w:r>
            <w:r w:rsidRPr="0061477D">
              <w:rPr>
                <w:sz w:val="16"/>
                <w:szCs w:val="16"/>
                <w:lang w:val="en-GB"/>
              </w:rPr>
              <w:t>)</w:t>
            </w:r>
          </w:p>
        </w:tc>
        <w:tc>
          <w:tcPr>
            <w:tcW w:w="1403" w:type="dxa"/>
            <w:shd w:val="clear" w:color="auto" w:fill="F2E7E6"/>
          </w:tcPr>
          <w:p w14:paraId="0000013F" w14:textId="77777777" w:rsidR="00CE52FA" w:rsidRPr="00A07351" w:rsidRDefault="00CE52FA">
            <w:pPr>
              <w:rPr>
                <w:sz w:val="16"/>
                <w:szCs w:val="16"/>
                <w:lang w:val="en-GB"/>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el"/>
              </w:rPr>
              <w:t>Μάθημα 4</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el"/>
              </w:rPr>
              <w:t>Χημεία</w:t>
            </w:r>
          </w:p>
        </w:tc>
        <w:tc>
          <w:tcPr>
            <w:tcW w:w="1403" w:type="dxa"/>
            <w:shd w:val="clear" w:color="auto" w:fill="FBF7F7"/>
          </w:tcPr>
          <w:p w14:paraId="00000143" w14:textId="77777777" w:rsidR="00CE52FA" w:rsidRPr="00A07351" w:rsidRDefault="00954BA8">
            <w:pPr>
              <w:rPr>
                <w:lang w:val="en-GB"/>
              </w:rPr>
            </w:pPr>
            <w:r w:rsidRPr="00A07351">
              <w:rPr>
                <w:sz w:val="16"/>
                <w:szCs w:val="16"/>
                <w:lang w:val="el"/>
              </w:rPr>
              <w:t>60</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el"/>
              </w:rPr>
              <w:t>Μέτρηση ιδιοτήτων του εδάφους</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61477D" w:rsidRDefault="00954BA8" w:rsidP="006D7F76">
            <w:pPr>
              <w:spacing w:after="240"/>
              <w:jc w:val="both"/>
              <w:rPr>
                <w:lang w:val="el-GR"/>
              </w:rPr>
            </w:pPr>
            <w:r w:rsidRPr="00A07351">
              <w:rPr>
                <w:color w:val="000000"/>
                <w:sz w:val="16"/>
                <w:szCs w:val="16"/>
                <w:lang w:val="el"/>
              </w:rPr>
              <w:t>Οι μαθητές θα μετρήσουν και θα αναλύσουν βασικές ιδιότητες του εδάφους — το pH, την υφή και την υγρασία —για να κατανοήσουν πώς αυτοί οι παράγοντες επηρεάζουν την ποιότητα του εδάφους και την ανάπτυξη των φυτών. Αυτή η δραστηριότητα θα τους βοηθήσει να κατανοήσουν σε βάθος τον τρόπο που τα διάφορα χαρακτηριστικά του εδάφους επηρεάζουν τα οικοσυστήματα και τη γεωργία.</w:t>
            </w:r>
          </w:p>
          <w:p w14:paraId="00000147" w14:textId="77777777" w:rsidR="00CE52FA" w:rsidRPr="0061477D" w:rsidRDefault="00954BA8">
            <w:pPr>
              <w:spacing w:before="240" w:after="240"/>
              <w:jc w:val="both"/>
              <w:rPr>
                <w:lang w:val="el-GR"/>
              </w:rPr>
            </w:pPr>
            <w:r w:rsidRPr="00A07351">
              <w:rPr>
                <w:color w:val="000000"/>
                <w:sz w:val="16"/>
                <w:szCs w:val="16"/>
                <w:lang w:val="el"/>
              </w:rPr>
              <w:t xml:space="preserve">Εισαγωγή (φάση εμπλοκής): Ο/η εκπαιδευτικός θα εξηγήσει πόσο σημαντική είναι η μέτρηση των ιδιοτήτων του εδάφους και πόσο ζωτικό ρόλο παίζουν για την ανάπτυξη των φυτών και την υγεία του εδάφους. Θα εισαγάγει επίσης τους μαθητές στα εργαλεία </w:t>
            </w:r>
            <w:r w:rsidRPr="00A07351">
              <w:rPr>
                <w:color w:val="000000"/>
                <w:sz w:val="16"/>
                <w:szCs w:val="16"/>
                <w:lang w:val="el"/>
              </w:rPr>
              <w:lastRenderedPageBreak/>
              <w:t>που θα χρησιμοποιηθούν στη δραστηριότητα και θα τους δείξει πώς γίνονται οι μετρήσεις του pH, της υφής και της υγρασίας του εδάφους.</w:t>
            </w:r>
          </w:p>
          <w:p w14:paraId="00000148" w14:textId="77777777" w:rsidR="00CE52FA" w:rsidRPr="00A07351" w:rsidRDefault="00954BA8">
            <w:pPr>
              <w:jc w:val="both"/>
              <w:rPr>
                <w:lang w:val="en-GB"/>
              </w:rPr>
            </w:pPr>
            <w:r w:rsidRPr="00A07351">
              <w:rPr>
                <w:color w:val="000000"/>
                <w:sz w:val="16"/>
                <w:szCs w:val="16"/>
                <w:lang w:val="el"/>
              </w:rPr>
              <w:t>Δραστηριότητα (φάση εξερεύνησης):</w:t>
            </w:r>
          </w:p>
          <w:p w14:paraId="00000149" w14:textId="77777777" w:rsidR="00CE52FA" w:rsidRPr="0061477D" w:rsidRDefault="00954BA8">
            <w:pPr>
              <w:numPr>
                <w:ilvl w:val="0"/>
                <w:numId w:val="13"/>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Οι μαθητές θα εργαστούν σε μικρές ομάδες με δείγματα εδάφους και εργαλεία μέτρησης (μετρητές pH, χάρακες για την υφή, μετρητές υγρασίας).</w:t>
            </w:r>
          </w:p>
          <w:p w14:paraId="0000014A" w14:textId="77777777" w:rsidR="00CE52FA" w:rsidRPr="0061477D" w:rsidRDefault="00954BA8">
            <w:pPr>
              <w:numPr>
                <w:ilvl w:val="0"/>
                <w:numId w:val="13"/>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Οι μαθητές θα μετρήσουν το pH του εδάφους, θα καταγράψουν τα μεγέθη των σωματιδίων εδάφους για να προσδιορίσουν την υφή, και θα αξιολογήσουν την υγρασία του εδάφους με τη χρήση των μετρητών.</w:t>
            </w:r>
          </w:p>
          <w:p w14:paraId="0000014B" w14:textId="77777777" w:rsidR="00CE52FA" w:rsidRPr="0061477D" w:rsidRDefault="00954BA8">
            <w:pPr>
              <w:numPr>
                <w:ilvl w:val="0"/>
                <w:numId w:val="13"/>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Οι μαθητές θα καταγράψουν όλα τα δεδομένα στα φύλλα δεδομένων που τους έχουν δοθεί.</w:t>
            </w:r>
          </w:p>
          <w:p w14:paraId="0000014C" w14:textId="77777777" w:rsidR="00CE52FA" w:rsidRPr="0061477D" w:rsidRDefault="00954BA8">
            <w:pPr>
              <w:spacing w:before="240" w:after="240"/>
              <w:jc w:val="both"/>
              <w:rPr>
                <w:lang w:val="el-GR"/>
              </w:rPr>
            </w:pPr>
            <w:r w:rsidRPr="00A07351">
              <w:rPr>
                <w:color w:val="000000"/>
                <w:sz w:val="16"/>
                <w:szCs w:val="16"/>
                <w:lang w:val="el"/>
              </w:rPr>
              <w:t>Συζήτηση (φάση επεξήγησης): Μετά την ολοκλήρωση των μετρήσεων, οι μαθητές θα συζητήσουν πώς το pH, η υφή και η υγρασία του εδάφους επηρεάζουν την υγεία του και την ανάπτυξη των φυτών. Ο/η εκπαιδευτικός θα τους βοηθήσει να κατανοήσουν πώς αυτές οι ιδιότητες είναι αλληλένδετες μεταξύ τους και σχετίζονται με τη γεωργία και τη βιωσιμότητα των οικοσυστημάτων.</w:t>
            </w:r>
          </w:p>
          <w:p w14:paraId="0000014D" w14:textId="77777777" w:rsidR="00CE52FA" w:rsidRPr="00A07351" w:rsidRDefault="00954BA8">
            <w:pPr>
              <w:jc w:val="both"/>
              <w:rPr>
                <w:lang w:val="en-GB"/>
              </w:rPr>
            </w:pPr>
            <w:r w:rsidRPr="00A07351">
              <w:rPr>
                <w:color w:val="000000"/>
                <w:sz w:val="16"/>
                <w:szCs w:val="16"/>
                <w:lang w:val="el"/>
              </w:rPr>
              <w:t>Υλικό:</w:t>
            </w:r>
          </w:p>
          <w:p w14:paraId="0000014E" w14:textId="77777777" w:rsidR="00CE52FA" w:rsidRPr="00A07351" w:rsidRDefault="00000000">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Content/>
            </w:sdt>
            <w:r w:rsidR="00954BA8" w:rsidRPr="00A07351">
              <w:rPr>
                <w:rFonts w:eastAsia="Poppins" w:cs="Poppins"/>
                <w:color w:val="000000"/>
                <w:sz w:val="16"/>
                <w:szCs w:val="16"/>
                <w:lang w:val="el"/>
              </w:rPr>
              <w:t>Δείγματα εδάφους</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l"/>
              </w:rPr>
              <w:t>Μετρητές pH</w:t>
            </w:r>
          </w:p>
          <w:p w14:paraId="00000150" w14:textId="77777777" w:rsidR="00CE52FA" w:rsidRPr="0061477D" w:rsidRDefault="00954BA8">
            <w:pPr>
              <w:numPr>
                <w:ilvl w:val="0"/>
                <w:numId w:val="12"/>
              </w:numPr>
              <w:pBdr>
                <w:top w:val="nil"/>
                <w:left w:val="nil"/>
                <w:bottom w:val="nil"/>
                <w:right w:val="nil"/>
                <w:between w:val="nil"/>
              </w:pBdr>
              <w:jc w:val="both"/>
              <w:rPr>
                <w:rFonts w:eastAsia="Poppins" w:cs="Poppins"/>
                <w:color w:val="000000"/>
                <w:sz w:val="16"/>
                <w:szCs w:val="16"/>
                <w:lang w:val="el-GR"/>
              </w:rPr>
            </w:pPr>
            <w:r w:rsidRPr="00A07351">
              <w:rPr>
                <w:rFonts w:eastAsia="Poppins" w:cs="Poppins"/>
                <w:color w:val="000000"/>
                <w:sz w:val="16"/>
                <w:szCs w:val="16"/>
                <w:lang w:val="el"/>
              </w:rPr>
              <w:t>Χάρακες για τη μέτρηση των σωματιδίων του εδάφους</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l"/>
              </w:rPr>
              <w:t>Μετρητές υγρασίας</w:t>
            </w:r>
          </w:p>
          <w:p w14:paraId="00000152"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l"/>
              </w:rPr>
              <w:t>Φύλλα δεδομένων και μολύβια</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el"/>
              </w:rPr>
              <w:lastRenderedPageBreak/>
              <w:t>10</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el"/>
              </w:rPr>
              <w:t>Ανάλυση και ερμηνεία</w:t>
            </w:r>
          </w:p>
        </w:tc>
        <w:tc>
          <w:tcPr>
            <w:tcW w:w="6310" w:type="dxa"/>
            <w:gridSpan w:val="2"/>
            <w:shd w:val="clear" w:color="auto" w:fill="FBF7F7"/>
          </w:tcPr>
          <w:p w14:paraId="00000156" w14:textId="77777777" w:rsidR="00CE52FA" w:rsidRPr="0061477D" w:rsidRDefault="00954BA8">
            <w:pPr>
              <w:jc w:val="both"/>
              <w:rPr>
                <w:sz w:val="16"/>
                <w:szCs w:val="16"/>
                <w:lang w:val="el-GR"/>
              </w:rPr>
            </w:pPr>
            <w:r w:rsidRPr="00A07351">
              <w:rPr>
                <w:sz w:val="16"/>
                <w:szCs w:val="16"/>
                <w:lang w:val="el"/>
              </w:rPr>
              <w:t>Καθοδηγήστε τους μαθητές ώστε να αναλύσουν σωστά τα δεδομένα τους για να εντοπίσουν επαναλαμβανόμενα μοτίβα και τάσεις.</w:t>
            </w:r>
          </w:p>
          <w:p w14:paraId="00000157" w14:textId="77777777" w:rsidR="00CE52FA" w:rsidRPr="0061477D" w:rsidRDefault="00954BA8">
            <w:pPr>
              <w:jc w:val="both"/>
              <w:rPr>
                <w:sz w:val="16"/>
                <w:szCs w:val="16"/>
                <w:lang w:val="el-GR"/>
              </w:rPr>
            </w:pPr>
            <w:r w:rsidRPr="00A07351">
              <w:rPr>
                <w:sz w:val="16"/>
                <w:szCs w:val="16"/>
                <w:lang w:val="el"/>
              </w:rPr>
              <w:t>Ζητήστε τους να συγκρίνουν τα αποτελέσματα που προκύπτουν από τα διάφορα δείγματα εδάφους και συζητήστε πώς οι ιδιότητες του εδάφους ενδέχεται να επηρεάζουν την ανάπτυξη των φυτών.</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el"/>
              </w:rPr>
              <w:t>15</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el"/>
              </w:rPr>
              <w:t>Συμπέρασμα</w:t>
            </w:r>
          </w:p>
        </w:tc>
        <w:tc>
          <w:tcPr>
            <w:tcW w:w="6310" w:type="dxa"/>
            <w:gridSpan w:val="2"/>
            <w:shd w:val="clear" w:color="auto" w:fill="F2E7E6"/>
          </w:tcPr>
          <w:p w14:paraId="0000015B" w14:textId="77777777" w:rsidR="00CE52FA" w:rsidRPr="0061477D" w:rsidRDefault="00954BA8">
            <w:pPr>
              <w:jc w:val="both"/>
              <w:rPr>
                <w:sz w:val="16"/>
                <w:szCs w:val="16"/>
                <w:lang w:val="el-GR"/>
              </w:rPr>
            </w:pPr>
            <w:r w:rsidRPr="00A07351">
              <w:rPr>
                <w:sz w:val="16"/>
                <w:szCs w:val="16"/>
                <w:lang w:val="el"/>
              </w:rPr>
              <w:t>Συνοψίστε τα βασικά ευρήματα και συζητήστε τις επιπτώσεις που έχουν οι ιδιότητες του εδάφους στα οικοσυστήματα και τη γεωργία.</w:t>
            </w:r>
          </w:p>
          <w:p w14:paraId="0000015C" w14:textId="77777777" w:rsidR="00CE52FA" w:rsidRPr="0061477D" w:rsidRDefault="00954BA8">
            <w:pPr>
              <w:jc w:val="both"/>
              <w:rPr>
                <w:sz w:val="16"/>
                <w:szCs w:val="16"/>
                <w:lang w:val="el-GR"/>
              </w:rPr>
            </w:pPr>
            <w:r w:rsidRPr="00A07351">
              <w:rPr>
                <w:sz w:val="16"/>
                <w:szCs w:val="16"/>
                <w:lang w:val="el"/>
              </w:rPr>
              <w:t>Ενθαρρύνετε τους μαθητές να σκεφτούν πώς μπορούν αυτές οι μετρήσεις να βοηθήσουν σε εφαρμογές του πραγματικού κόσμου, π.χ. βελτιώνοντας την υγεία του εδάφους για καλύτερη απόδοση των καλλιεργειών.</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el"/>
              </w:rPr>
              <w:t>5</w:t>
            </w:r>
          </w:p>
        </w:tc>
      </w:tr>
      <w:tr w:rsidR="00CE52FA" w:rsidRPr="0061477D"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el"/>
              </w:rPr>
              <w:t>Προϊόντα μάθησης</w:t>
            </w:r>
          </w:p>
        </w:tc>
        <w:tc>
          <w:tcPr>
            <w:tcW w:w="6310" w:type="dxa"/>
            <w:gridSpan w:val="2"/>
            <w:shd w:val="clear" w:color="auto" w:fill="FBF7F7"/>
          </w:tcPr>
          <w:p w14:paraId="00000160" w14:textId="77777777" w:rsidR="00CE52FA" w:rsidRPr="0061477D" w:rsidRDefault="00954BA8">
            <w:pPr>
              <w:jc w:val="both"/>
              <w:rPr>
                <w:sz w:val="16"/>
                <w:szCs w:val="16"/>
                <w:lang w:val="el-GR"/>
              </w:rPr>
            </w:pPr>
            <w:r w:rsidRPr="00A07351">
              <w:rPr>
                <w:sz w:val="16"/>
                <w:szCs w:val="16"/>
                <w:lang w:val="el"/>
              </w:rPr>
              <w:t xml:space="preserve">Οι μαθητές θα πραγματοποιήσουν ακριβείς μετρήσεις του pH, της υφής και της υγρασίας του εδάφους με τη χρήση των εργαλείων που τους δόθηκαν. </w:t>
            </w:r>
          </w:p>
          <w:p w14:paraId="00000161" w14:textId="77777777" w:rsidR="00CE52FA" w:rsidRPr="0061477D" w:rsidRDefault="00954BA8">
            <w:pPr>
              <w:jc w:val="both"/>
              <w:rPr>
                <w:sz w:val="16"/>
                <w:szCs w:val="16"/>
                <w:lang w:val="el-GR"/>
              </w:rPr>
            </w:pPr>
            <w:r w:rsidRPr="00A07351">
              <w:rPr>
                <w:sz w:val="16"/>
                <w:szCs w:val="16"/>
                <w:lang w:val="el"/>
              </w:rPr>
              <w:t>Με τις μετρήσεις τους και την ανάλυση αυτών, οι μαθητές θα αποδείξουν ότι κατανοούν τον τρόπο που οι διάφορες ιδιότητες του εδάφους επηρεάζουν την ποιότητά του και την ανάπτυξη των φυτών.</w:t>
            </w:r>
          </w:p>
          <w:p w14:paraId="00000162" w14:textId="77777777" w:rsidR="00CE52FA" w:rsidRPr="0061477D" w:rsidRDefault="00954BA8">
            <w:pPr>
              <w:jc w:val="both"/>
              <w:rPr>
                <w:sz w:val="16"/>
                <w:szCs w:val="16"/>
                <w:lang w:val="el-GR"/>
              </w:rPr>
            </w:pPr>
            <w:r w:rsidRPr="00A07351">
              <w:rPr>
                <w:sz w:val="16"/>
                <w:szCs w:val="16"/>
                <w:lang w:val="el"/>
              </w:rPr>
              <w:t>Οι μαθητές θα είναι σε θέση να εξηγήσουν πώς τα ευρήματά τους μπορούν να εφαρμοστούν για τη βελτίωση της υγείας του εδάφους και την υποστήριξη βιώσιμων γεωργικών πρακτικών.</w:t>
            </w:r>
          </w:p>
          <w:p w14:paraId="00000164" w14:textId="287535D2" w:rsidR="00CE52FA" w:rsidRPr="0061477D" w:rsidRDefault="00954BA8">
            <w:pPr>
              <w:jc w:val="both"/>
              <w:rPr>
                <w:sz w:val="16"/>
                <w:szCs w:val="16"/>
                <w:lang w:val="el-GR"/>
              </w:rPr>
            </w:pPr>
            <w:r w:rsidRPr="00A07351">
              <w:rPr>
                <w:sz w:val="16"/>
                <w:szCs w:val="16"/>
                <w:lang w:val="el"/>
              </w:rPr>
              <w:t>Οι μαθητές θα συλλέξουν και θα ερμηνεύσουν πίνακες και διαγράμματα δεδομένων για να εντοπίσουν μοτίβα και τάσεις στις ιδιότητες του εδάφους για το μάθημα των Μαθηματικών.</w:t>
            </w:r>
          </w:p>
        </w:tc>
        <w:tc>
          <w:tcPr>
            <w:tcW w:w="1403" w:type="dxa"/>
            <w:shd w:val="clear" w:color="auto" w:fill="FBF7F7"/>
          </w:tcPr>
          <w:p w14:paraId="00000166" w14:textId="6EB3B23B" w:rsidR="0086367B" w:rsidRPr="0061477D" w:rsidRDefault="0086367B">
            <w:pPr>
              <w:rPr>
                <w:sz w:val="16"/>
                <w:szCs w:val="16"/>
                <w:lang w:val="el-GR"/>
              </w:rPr>
            </w:pPr>
          </w:p>
        </w:tc>
      </w:tr>
    </w:tbl>
    <w:p w14:paraId="00000167" w14:textId="77777777" w:rsidR="00CE52FA" w:rsidRPr="0061477D" w:rsidRDefault="00954BA8">
      <w:pPr>
        <w:pStyle w:val="Heading2"/>
        <w:rPr>
          <w:lang w:val="el-GR"/>
        </w:rPr>
      </w:pPr>
      <w:bookmarkStart w:id="16" w:name="_heading=h.44sinio" w:colFirst="0" w:colLast="0"/>
      <w:bookmarkEnd w:id="16"/>
      <w:r w:rsidRPr="0061477D">
        <w:rPr>
          <w:lang w:val="el-GR"/>
        </w:rPr>
        <w:t>Αρχική αξιολόγηση</w:t>
      </w:r>
    </w:p>
    <w:p w14:paraId="00000168" w14:textId="77777777" w:rsidR="00CE52FA" w:rsidRPr="0061477D" w:rsidRDefault="00954BA8">
      <w:pPr>
        <w:jc w:val="both"/>
        <w:rPr>
          <w:lang w:val="el-GR"/>
        </w:rPr>
      </w:pPr>
      <w:r w:rsidRPr="00A07351">
        <w:rPr>
          <w:lang w:val="el"/>
        </w:rPr>
        <w:t>Μία συνεδρία καταιγισμού ιδεών για να αξιολογηθούν οι υπάρχουσες γνώσεις των μαθητών για το έδαφος. Αυτή η διερευνητική συζήτηση εστιάζει στο τι γνωρίζουν ήδη οι μαθητές για το έδαφος και τι έχουν περιέργεια να μάθουν. Κάποιες ερωτήσεις που μπορεί να προτείνει ο/η εκπαιδευτικός είναι:</w:t>
      </w:r>
    </w:p>
    <w:p w14:paraId="00000169" w14:textId="77777777" w:rsidR="00CE52FA" w:rsidRPr="0061477D" w:rsidRDefault="00954BA8">
      <w:pPr>
        <w:numPr>
          <w:ilvl w:val="0"/>
          <w:numId w:val="14"/>
        </w:numPr>
        <w:pBdr>
          <w:top w:val="nil"/>
          <w:left w:val="nil"/>
          <w:bottom w:val="nil"/>
          <w:right w:val="nil"/>
          <w:between w:val="nil"/>
        </w:pBdr>
        <w:jc w:val="both"/>
        <w:rPr>
          <w:rFonts w:eastAsia="Poppins" w:cs="Poppins"/>
          <w:color w:val="000000"/>
          <w:szCs w:val="20"/>
          <w:lang w:val="el-GR"/>
        </w:rPr>
      </w:pPr>
      <w:r w:rsidRPr="00A07351">
        <w:rPr>
          <w:rFonts w:eastAsia="Poppins" w:cs="Poppins"/>
          <w:color w:val="000000"/>
          <w:szCs w:val="20"/>
          <w:lang w:val="el"/>
        </w:rPr>
        <w:t>Από τι πιστεύετε ότι είναι φτιαγμένο το έδαφος;</w:t>
      </w:r>
    </w:p>
    <w:p w14:paraId="0000016A" w14:textId="77777777" w:rsidR="00CE52FA" w:rsidRPr="0061477D" w:rsidRDefault="00954BA8">
      <w:pPr>
        <w:numPr>
          <w:ilvl w:val="0"/>
          <w:numId w:val="14"/>
        </w:numPr>
        <w:pBdr>
          <w:top w:val="nil"/>
          <w:left w:val="nil"/>
          <w:bottom w:val="nil"/>
          <w:right w:val="nil"/>
          <w:between w:val="nil"/>
        </w:pBdr>
        <w:jc w:val="both"/>
        <w:rPr>
          <w:rFonts w:eastAsia="Poppins" w:cs="Poppins"/>
          <w:color w:val="000000"/>
          <w:szCs w:val="20"/>
          <w:lang w:val="el-GR"/>
        </w:rPr>
      </w:pPr>
      <w:r w:rsidRPr="00A07351">
        <w:rPr>
          <w:rFonts w:eastAsia="Poppins" w:cs="Poppins"/>
          <w:color w:val="000000"/>
          <w:szCs w:val="20"/>
          <w:lang w:val="el"/>
        </w:rPr>
        <w:t>Γιατί πιστεύετε ότι το έδαφος είναι σημαντικό για τους ζωντανούς οργανισμούς;</w:t>
      </w:r>
    </w:p>
    <w:p w14:paraId="0000016B" w14:textId="77777777" w:rsidR="00CE52FA" w:rsidRPr="0061477D" w:rsidRDefault="00954BA8">
      <w:pPr>
        <w:numPr>
          <w:ilvl w:val="0"/>
          <w:numId w:val="14"/>
        </w:numPr>
        <w:pBdr>
          <w:top w:val="nil"/>
          <w:left w:val="nil"/>
          <w:bottom w:val="nil"/>
          <w:right w:val="nil"/>
          <w:between w:val="nil"/>
        </w:pBdr>
        <w:jc w:val="both"/>
        <w:rPr>
          <w:rFonts w:eastAsia="Poppins" w:cs="Poppins"/>
          <w:color w:val="000000"/>
          <w:szCs w:val="20"/>
          <w:lang w:val="el-GR"/>
        </w:rPr>
      </w:pPr>
      <w:r w:rsidRPr="00A07351">
        <w:rPr>
          <w:rFonts w:eastAsia="Poppins" w:cs="Poppins"/>
          <w:color w:val="000000"/>
          <w:szCs w:val="20"/>
          <w:lang w:val="el"/>
        </w:rPr>
        <w:lastRenderedPageBreak/>
        <w:t>Ποιες χρήσεις του εδάφους μπορείτε να σκεφτείτε;</w:t>
      </w:r>
    </w:p>
    <w:p w14:paraId="0000016C" w14:textId="77777777" w:rsidR="00CE52FA" w:rsidRPr="0061477D" w:rsidRDefault="00954BA8">
      <w:pPr>
        <w:numPr>
          <w:ilvl w:val="0"/>
          <w:numId w:val="14"/>
        </w:numPr>
        <w:pBdr>
          <w:top w:val="nil"/>
          <w:left w:val="nil"/>
          <w:bottom w:val="nil"/>
          <w:right w:val="nil"/>
          <w:between w:val="nil"/>
        </w:pBdr>
        <w:jc w:val="both"/>
        <w:rPr>
          <w:rFonts w:eastAsia="Poppins" w:cs="Poppins"/>
          <w:color w:val="000000"/>
          <w:szCs w:val="20"/>
          <w:lang w:val="el-GR"/>
        </w:rPr>
      </w:pPr>
      <w:r w:rsidRPr="00A07351">
        <w:rPr>
          <w:rFonts w:eastAsia="Poppins" w:cs="Poppins"/>
          <w:color w:val="000000"/>
          <w:szCs w:val="20"/>
          <w:lang w:val="el"/>
        </w:rPr>
        <w:t>Τι γνωρίζετε ήδη για το έδαφος και τις ιδιότητές του;</w:t>
      </w:r>
    </w:p>
    <w:p w14:paraId="0000016D" w14:textId="77777777" w:rsidR="00CE52FA" w:rsidRPr="0061477D" w:rsidRDefault="00954BA8">
      <w:pPr>
        <w:numPr>
          <w:ilvl w:val="0"/>
          <w:numId w:val="14"/>
        </w:numPr>
        <w:pBdr>
          <w:top w:val="nil"/>
          <w:left w:val="nil"/>
          <w:bottom w:val="nil"/>
          <w:right w:val="nil"/>
          <w:between w:val="nil"/>
        </w:pBdr>
        <w:jc w:val="both"/>
        <w:rPr>
          <w:rFonts w:eastAsia="Poppins" w:cs="Poppins"/>
          <w:color w:val="000000"/>
          <w:szCs w:val="20"/>
          <w:lang w:val="el-GR"/>
        </w:rPr>
      </w:pPr>
      <w:r w:rsidRPr="00A07351">
        <w:rPr>
          <w:rFonts w:eastAsia="Poppins" w:cs="Poppins"/>
          <w:color w:val="000000"/>
          <w:szCs w:val="20"/>
          <w:lang w:val="el"/>
        </w:rPr>
        <w:t>Τι ερωτήσεις έχετε σχετικά με το έδαφος;</w:t>
      </w:r>
    </w:p>
    <w:p w14:paraId="0000016E" w14:textId="49E35D64" w:rsidR="00CE52FA" w:rsidRPr="00A07351" w:rsidRDefault="00954BA8">
      <w:pPr>
        <w:jc w:val="both"/>
        <w:rPr>
          <w:lang w:val="en-GB"/>
        </w:rPr>
      </w:pPr>
      <w:r w:rsidRPr="00A07351">
        <w:rPr>
          <w:lang w:val="el"/>
        </w:rPr>
        <w:t xml:space="preserve">Για την αξιολόγηση των μαθητών, ο/η εκπαιδευτικός μπορεί επίσης να χρησιμοποιήσει μία λίστα ελέγχου ή προσωπικές σημειώσεις. Βλ. </w:t>
      </w:r>
      <w:r w:rsidR="009D609D" w:rsidRPr="00A07351">
        <w:rPr>
          <w:lang w:val="el"/>
        </w:rPr>
        <w:fldChar w:fldCharType="begin"/>
      </w:r>
      <w:r w:rsidR="009D609D" w:rsidRPr="00A07351">
        <w:rPr>
          <w:lang w:val="el"/>
        </w:rPr>
        <w:instrText xml:space="preserve"> REF _Ref187927815 \h </w:instrText>
      </w:r>
      <w:r w:rsidR="009D609D" w:rsidRPr="00A07351">
        <w:rPr>
          <w:lang w:val="el"/>
        </w:rPr>
      </w:r>
      <w:r w:rsidR="009D609D" w:rsidRPr="00A07351">
        <w:rPr>
          <w:lang w:val="el"/>
        </w:rPr>
        <w:fldChar w:fldCharType="separate"/>
      </w:r>
      <w:r w:rsidRPr="00A07351">
        <w:rPr>
          <w:lang w:val="el"/>
        </w:rPr>
        <w:t>Παράρτημα 1 – Λίστα ελέγχου αξιολόγησης συμμετεχόντων</w:t>
      </w:r>
      <w:r w:rsidR="009D609D" w:rsidRPr="00A07351">
        <w:rPr>
          <w:lang w:val="el"/>
        </w:rPr>
        <w:fldChar w:fldCharType="end"/>
      </w:r>
      <w:r w:rsidRPr="00A07351">
        <w:rPr>
          <w:lang w:val="el"/>
        </w:rPr>
        <w:t>.</w:t>
      </w:r>
    </w:p>
    <w:p w14:paraId="0000016F" w14:textId="77777777" w:rsidR="00CE52FA" w:rsidRPr="00A07351" w:rsidRDefault="00954BA8">
      <w:pPr>
        <w:pStyle w:val="Heading2"/>
      </w:pPr>
      <w:bookmarkStart w:id="17" w:name="_heading=h.2jxsxqh" w:colFirst="0" w:colLast="0"/>
      <w:bookmarkEnd w:id="17"/>
      <w:r w:rsidRPr="00A07351">
        <w:t xml:space="preserve">Διαμορφωτική αξιολόγηση </w:t>
      </w:r>
    </w:p>
    <w:p w14:paraId="00000170" w14:textId="4B4A960B"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el"/>
        </w:rPr>
        <w:t xml:space="preserve">Για να τεκμηριώσει και να αξιολογήσει τις παρατηρήσεις των μαθητών σχετικά με τις ιδιότητες του εδάφους, ο/η εκπαιδευτικός μπορεί να χρησιμοποιήσει τον πίνακα παρατήρησης ιδιοτήτων του εδάφους. Ο πίνακας αυτός δίνει τον απαιτούμενο χώρο για να καταγραφούν παρατηρήσεις όπως η υφή, το χρώμα, το μέγεθος των σωματιδίων και το οργανικό υλικό του κάθε δείγματος εδάφους. Βλ. </w:t>
      </w:r>
      <w:r w:rsidR="009D609D" w:rsidRPr="00A07351">
        <w:rPr>
          <w:rFonts w:eastAsia="Poppins" w:cs="Poppins"/>
          <w:color w:val="000000"/>
          <w:szCs w:val="20"/>
          <w:lang w:val="el"/>
        </w:rPr>
        <w:fldChar w:fldCharType="begin"/>
      </w:r>
      <w:r w:rsidR="009D609D" w:rsidRPr="00A07351">
        <w:rPr>
          <w:rFonts w:eastAsia="Poppins" w:cs="Poppins"/>
          <w:color w:val="000000"/>
          <w:szCs w:val="20"/>
          <w:lang w:val="el"/>
        </w:rPr>
        <w:instrText xml:space="preserve"> REF _Ref187927806 \h </w:instrText>
      </w:r>
      <w:r w:rsidR="009D609D" w:rsidRPr="00A07351">
        <w:rPr>
          <w:rFonts w:eastAsia="Poppins" w:cs="Poppins"/>
          <w:color w:val="000000"/>
          <w:szCs w:val="20"/>
          <w:lang w:val="el"/>
        </w:rPr>
      </w:r>
      <w:r w:rsidR="009D609D" w:rsidRPr="00A07351">
        <w:rPr>
          <w:rFonts w:eastAsia="Poppins" w:cs="Poppins"/>
          <w:color w:val="000000"/>
          <w:szCs w:val="20"/>
          <w:lang w:val="el"/>
        </w:rPr>
        <w:fldChar w:fldCharType="separate"/>
      </w:r>
      <w:r w:rsidR="009D609D" w:rsidRPr="00A07351">
        <w:rPr>
          <w:lang w:val="el"/>
        </w:rPr>
        <w:t>Παράρτημα 2 – Πίνακας παρατηρήσεων ιδιοτήτων του εδάφους</w:t>
      </w:r>
      <w:r w:rsidR="009D609D" w:rsidRPr="00A07351">
        <w:rPr>
          <w:rFonts w:eastAsia="Poppins" w:cs="Poppins"/>
          <w:color w:val="000000"/>
          <w:szCs w:val="20"/>
          <w:lang w:val="el"/>
        </w:rPr>
        <w:fldChar w:fldCharType="end"/>
      </w:r>
      <w:r w:rsidRPr="00A07351">
        <w:rPr>
          <w:rFonts w:eastAsia="Poppins" w:cs="Poppins"/>
          <w:color w:val="000000"/>
          <w:szCs w:val="20"/>
          <w:lang w:val="el"/>
        </w:rPr>
        <w:t>.</w:t>
      </w:r>
    </w:p>
    <w:p w14:paraId="00000171" w14:textId="115C94BC"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Μπορεί επίσης να χρησιμοποιηθεί ένας οδηγός για την τήρηση ημερολογίου που θα βοηθήσει τους μαθητές να καταγράψουν τις παρατηρήσεις και τις σκέψεις τους. Ο οδηγός αυτός δίνει ιδέες για σκέψη και συμβουλές για την τήρηση ημερολογίου. Βλ. </w:t>
      </w:r>
      <w:r w:rsidR="009D609D" w:rsidRPr="00A07351">
        <w:rPr>
          <w:rFonts w:eastAsia="Poppins" w:cs="Poppins"/>
          <w:color w:val="000000"/>
          <w:szCs w:val="20"/>
          <w:lang w:val="el"/>
        </w:rPr>
        <w:fldChar w:fldCharType="begin"/>
      </w:r>
      <w:r w:rsidR="009D609D" w:rsidRPr="00A07351">
        <w:rPr>
          <w:rFonts w:eastAsia="Poppins" w:cs="Poppins"/>
          <w:color w:val="000000"/>
          <w:szCs w:val="20"/>
          <w:lang w:val="el"/>
        </w:rPr>
        <w:instrText xml:space="preserve"> REF _Ref187927791 \h </w:instrText>
      </w:r>
      <w:r w:rsidR="009D609D" w:rsidRPr="00A07351">
        <w:rPr>
          <w:rFonts w:eastAsia="Poppins" w:cs="Poppins"/>
          <w:color w:val="000000"/>
          <w:szCs w:val="20"/>
          <w:lang w:val="el"/>
        </w:rPr>
      </w:r>
      <w:r w:rsidR="009D609D" w:rsidRPr="00A07351">
        <w:rPr>
          <w:rFonts w:eastAsia="Poppins" w:cs="Poppins"/>
          <w:color w:val="000000"/>
          <w:szCs w:val="20"/>
          <w:lang w:val="el"/>
        </w:rPr>
        <w:fldChar w:fldCharType="separate"/>
      </w:r>
      <w:r w:rsidR="009D609D" w:rsidRPr="00A07351">
        <w:rPr>
          <w:lang w:val="el"/>
        </w:rPr>
        <w:t>Παράρτημα 3 – Οδηγός τήρησης ημερολογίου</w:t>
      </w:r>
      <w:r w:rsidR="009D609D" w:rsidRPr="00A07351">
        <w:rPr>
          <w:rFonts w:eastAsia="Poppins" w:cs="Poppins"/>
          <w:color w:val="000000"/>
          <w:szCs w:val="20"/>
          <w:lang w:val="el"/>
        </w:rPr>
        <w:fldChar w:fldCharType="end"/>
      </w:r>
      <w:r w:rsidRPr="00A07351">
        <w:rPr>
          <w:rFonts w:eastAsia="Poppins" w:cs="Poppins"/>
          <w:color w:val="000000"/>
          <w:szCs w:val="20"/>
          <w:lang w:val="el"/>
        </w:rPr>
        <w:t>.</w:t>
      </w:r>
    </w:p>
    <w:p w14:paraId="00000172" w14:textId="4C699FD9"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el"/>
        </w:rPr>
        <w:t xml:space="preserve">Παρέχεται επίσης ένας πίνακας μέτρησης πυκνότητας του εδάφους που βοηθά στους υπολογισμούς της πυκνότητας και του όγκου του εδάφους. Ο πίνακας αυτός περιλαμβάνει πεδία καταγραφής της μάζας, του όγκου και της υπολογισμένης πυκνότητας για κάθε δείγμα εδάφους. Βλ. </w:t>
      </w:r>
      <w:r w:rsidR="009D609D" w:rsidRPr="00A07351">
        <w:rPr>
          <w:rFonts w:eastAsia="Poppins" w:cs="Poppins"/>
          <w:color w:val="000000"/>
          <w:szCs w:val="20"/>
          <w:lang w:val="el"/>
        </w:rPr>
        <w:fldChar w:fldCharType="begin"/>
      </w:r>
      <w:r w:rsidR="009D609D" w:rsidRPr="00A07351">
        <w:rPr>
          <w:rFonts w:eastAsia="Poppins" w:cs="Poppins"/>
          <w:color w:val="000000"/>
          <w:szCs w:val="20"/>
          <w:lang w:val="el"/>
        </w:rPr>
        <w:instrText xml:space="preserve"> REF _Ref187927799 \h </w:instrText>
      </w:r>
      <w:r w:rsidR="009D609D" w:rsidRPr="00A07351">
        <w:rPr>
          <w:rFonts w:eastAsia="Poppins" w:cs="Poppins"/>
          <w:color w:val="000000"/>
          <w:szCs w:val="20"/>
          <w:lang w:val="el"/>
        </w:rPr>
      </w:r>
      <w:r w:rsidR="009D609D" w:rsidRPr="00A07351">
        <w:rPr>
          <w:rFonts w:eastAsia="Poppins" w:cs="Poppins"/>
          <w:color w:val="000000"/>
          <w:szCs w:val="20"/>
          <w:lang w:val="el"/>
        </w:rPr>
        <w:fldChar w:fldCharType="separate"/>
      </w:r>
      <w:r w:rsidR="009D609D" w:rsidRPr="00A07351">
        <w:rPr>
          <w:lang w:val="el"/>
        </w:rPr>
        <w:t>Παράρτημα 4 – Πίνακας μέτρησης πυκνότητας του εδάφους</w:t>
      </w:r>
      <w:r w:rsidR="009D609D" w:rsidRPr="00A07351">
        <w:rPr>
          <w:rFonts w:eastAsia="Poppins" w:cs="Poppins"/>
          <w:color w:val="000000"/>
          <w:szCs w:val="20"/>
          <w:lang w:val="el"/>
        </w:rPr>
        <w:fldChar w:fldCharType="end"/>
      </w:r>
      <w:r w:rsidRPr="00A07351">
        <w:rPr>
          <w:rFonts w:eastAsia="Poppins" w:cs="Poppins"/>
          <w:color w:val="000000"/>
          <w:szCs w:val="20"/>
          <w:lang w:val="el"/>
        </w:rPr>
        <w:t>.</w:t>
      </w:r>
    </w:p>
    <w:p w14:paraId="00000173" w14:textId="3F755089" w:rsidR="00CE52FA" w:rsidRPr="0061477D" w:rsidRDefault="00954BA8">
      <w:pPr>
        <w:numPr>
          <w:ilvl w:val="0"/>
          <w:numId w:val="15"/>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Τέλος, παρέχεται ένας πίνακας μέτρησης των ιδιοτήτων του εδάφους που διευκολύνει την καταγραφή των ιδιοτήτων αυτών και των μετρήσεων του pH. Ο πίνακας αυτός περιλαμβάνει πεδία καταγραφής των μετρήσεων του pH (ψηφιακών και αναλογικών), των επιπέδων υγρασίας, και της θερμοκρασίας για κάθε δείγμα εδάφους. Βλ. </w:t>
      </w:r>
      <w:r w:rsidR="009D609D" w:rsidRPr="00A07351">
        <w:rPr>
          <w:rFonts w:eastAsia="Poppins" w:cs="Poppins"/>
          <w:color w:val="000000"/>
          <w:szCs w:val="20"/>
          <w:lang w:val="el"/>
        </w:rPr>
        <w:fldChar w:fldCharType="begin"/>
      </w:r>
      <w:r w:rsidR="009D609D" w:rsidRPr="00A07351">
        <w:rPr>
          <w:rFonts w:eastAsia="Poppins" w:cs="Poppins"/>
          <w:color w:val="000000"/>
          <w:szCs w:val="20"/>
          <w:lang w:val="el"/>
        </w:rPr>
        <w:instrText xml:space="preserve"> REF _Ref187927782 \h </w:instrText>
      </w:r>
      <w:r w:rsidR="009D609D" w:rsidRPr="00A07351">
        <w:rPr>
          <w:rFonts w:eastAsia="Poppins" w:cs="Poppins"/>
          <w:color w:val="000000"/>
          <w:szCs w:val="20"/>
          <w:lang w:val="el"/>
        </w:rPr>
      </w:r>
      <w:r w:rsidR="009D609D" w:rsidRPr="00A07351">
        <w:rPr>
          <w:rFonts w:eastAsia="Poppins" w:cs="Poppins"/>
          <w:color w:val="000000"/>
          <w:szCs w:val="20"/>
          <w:lang w:val="el"/>
        </w:rPr>
        <w:fldChar w:fldCharType="separate"/>
      </w:r>
      <w:r w:rsidR="009D609D" w:rsidRPr="00A07351">
        <w:rPr>
          <w:lang w:val="el"/>
        </w:rPr>
        <w:t>Παράρτημα 5 – Πίνακας μέτρησης του pH και των ιδιοτήτων του εδάφους</w:t>
      </w:r>
      <w:r w:rsidR="009D609D" w:rsidRPr="00A07351">
        <w:rPr>
          <w:rFonts w:eastAsia="Poppins" w:cs="Poppins"/>
          <w:color w:val="000000"/>
          <w:szCs w:val="20"/>
          <w:lang w:val="el"/>
        </w:rPr>
        <w:fldChar w:fldCharType="end"/>
      </w:r>
      <w:r w:rsidRPr="00A07351">
        <w:rPr>
          <w:rFonts w:eastAsia="Poppins" w:cs="Poppins"/>
          <w:color w:val="000000"/>
          <w:szCs w:val="20"/>
          <w:lang w:val="el"/>
        </w:rPr>
        <w:t>.</w:t>
      </w:r>
    </w:p>
    <w:p w14:paraId="00000174" w14:textId="77777777" w:rsidR="00CE52FA" w:rsidRPr="0061477D" w:rsidRDefault="00954BA8">
      <w:pPr>
        <w:pStyle w:val="Heading2"/>
        <w:rPr>
          <w:lang w:val="el-GR"/>
        </w:rPr>
      </w:pPr>
      <w:r w:rsidRPr="0061477D">
        <w:rPr>
          <w:lang w:val="el-GR"/>
        </w:rPr>
        <w:t xml:space="preserve">Τελική αξιολόγηση </w:t>
      </w:r>
    </w:p>
    <w:p w14:paraId="00000175" w14:textId="683C0A26" w:rsidR="00CE52FA" w:rsidRPr="0061477D" w:rsidRDefault="00954BA8">
      <w:pPr>
        <w:rPr>
          <w:lang w:val="el-GR"/>
        </w:rPr>
      </w:pPr>
      <w:r w:rsidRPr="00A07351">
        <w:rPr>
          <w:lang w:val="el"/>
        </w:rPr>
        <w:t xml:space="preserve">Η τελική αξιολόγηση έχει τη μορφή ενός σύντομου τεστ. Βλ. </w:t>
      </w:r>
      <w:r w:rsidR="009D609D" w:rsidRPr="00A07351">
        <w:rPr>
          <w:lang w:val="el"/>
        </w:rPr>
        <w:fldChar w:fldCharType="begin"/>
      </w:r>
      <w:r w:rsidR="009D609D" w:rsidRPr="00A07351">
        <w:rPr>
          <w:lang w:val="el"/>
        </w:rPr>
        <w:instrText xml:space="preserve"> REF _Ref187927757 \h </w:instrText>
      </w:r>
      <w:r w:rsidR="009D609D" w:rsidRPr="00A07351">
        <w:rPr>
          <w:lang w:val="el"/>
        </w:rPr>
      </w:r>
      <w:r w:rsidR="009D609D" w:rsidRPr="00A07351">
        <w:rPr>
          <w:lang w:val="el"/>
        </w:rPr>
        <w:fldChar w:fldCharType="separate"/>
      </w:r>
      <w:r w:rsidRPr="00A07351">
        <w:rPr>
          <w:lang w:val="el"/>
        </w:rPr>
        <w:t>Παράρτημα 7 – Τελική αξιολόγηση</w:t>
      </w:r>
      <w:r w:rsidR="009D609D" w:rsidRPr="00A07351">
        <w:rPr>
          <w:lang w:val="el"/>
        </w:rPr>
        <w:fldChar w:fldCharType="end"/>
      </w:r>
      <w:r w:rsidRPr="00A07351">
        <w:rPr>
          <w:lang w:val="el"/>
        </w:rPr>
        <w:t>.</w:t>
      </w:r>
    </w:p>
    <w:p w14:paraId="00000176" w14:textId="77777777" w:rsidR="00CE52FA" w:rsidRPr="0061477D" w:rsidRDefault="00954BA8">
      <w:pPr>
        <w:pStyle w:val="Heading2"/>
        <w:rPr>
          <w:lang w:val="el-GR"/>
        </w:rPr>
      </w:pPr>
      <w:bookmarkStart w:id="19" w:name="_heading=h.3j2qqm3" w:colFirst="0" w:colLast="0"/>
      <w:bookmarkEnd w:id="19"/>
      <w:r w:rsidRPr="0061477D">
        <w:rPr>
          <w:lang w:val="el-GR"/>
        </w:rPr>
        <w:t>Ανατροφοδότηση μαθητών</w:t>
      </w:r>
    </w:p>
    <w:p w14:paraId="00000177" w14:textId="5614B60E" w:rsidR="00CE52FA" w:rsidRPr="0061477D" w:rsidRDefault="00954BA8">
      <w:pPr>
        <w:rPr>
          <w:b/>
          <w:lang w:val="el-GR"/>
        </w:rPr>
      </w:pPr>
      <w:r w:rsidRPr="00A07351">
        <w:rPr>
          <w:lang w:val="el"/>
        </w:rPr>
        <w:t xml:space="preserve">Οι μαθητές θα μοιραστούν τις εντυπώσεις τους για το μαθησιακό σενάριο μέσα από ένα ερωτηματολόγιο που μπορεί είτε να συμπληρωθεί διαδικτυακά είτε να τους διανεμηθεί εκτυπωμένο. Βλ. </w:t>
      </w:r>
      <w:r w:rsidR="009D609D" w:rsidRPr="00A07351">
        <w:rPr>
          <w:lang w:val="el"/>
        </w:rPr>
        <w:fldChar w:fldCharType="begin"/>
      </w:r>
      <w:r w:rsidR="009D609D" w:rsidRPr="00A07351">
        <w:rPr>
          <w:lang w:val="el"/>
        </w:rPr>
        <w:instrText xml:space="preserve"> REF _Ref187927746 \h </w:instrText>
      </w:r>
      <w:r w:rsidR="009D609D" w:rsidRPr="00A07351">
        <w:rPr>
          <w:lang w:val="el"/>
        </w:rPr>
      </w:r>
      <w:r w:rsidR="009D609D" w:rsidRPr="00A07351">
        <w:rPr>
          <w:lang w:val="el"/>
        </w:rPr>
        <w:fldChar w:fldCharType="separate"/>
      </w:r>
      <w:r w:rsidRPr="00A07351">
        <w:rPr>
          <w:lang w:val="el"/>
        </w:rPr>
        <w:t>Παράρτημα 8 – Ανατροφοδότηση μαθητών</w:t>
      </w:r>
      <w:r w:rsidR="009D609D" w:rsidRPr="00A07351">
        <w:rPr>
          <w:lang w:val="el"/>
        </w:rPr>
        <w:fldChar w:fldCharType="end"/>
      </w:r>
      <w:r w:rsidRPr="00A07351">
        <w:rPr>
          <w:lang w:val="el"/>
        </w:rPr>
        <w:t>.</w:t>
      </w:r>
    </w:p>
    <w:p w14:paraId="00000178" w14:textId="77777777" w:rsidR="00CE52FA" w:rsidRPr="0061477D" w:rsidRDefault="00954BA8">
      <w:pPr>
        <w:pStyle w:val="Heading2"/>
        <w:rPr>
          <w:i/>
          <w:lang w:val="el-GR"/>
        </w:rPr>
      </w:pPr>
      <w:bookmarkStart w:id="20" w:name="_heading=h.1y810tw" w:colFirst="0" w:colLast="0"/>
      <w:bookmarkEnd w:id="20"/>
      <w:r w:rsidRPr="0061477D">
        <w:rPr>
          <w:lang w:val="el-GR"/>
        </w:rPr>
        <w:t xml:space="preserve">Ανατροφοδότηση εκπαιδευτικών </w:t>
      </w:r>
    </w:p>
    <w:p w14:paraId="00000179" w14:textId="53FCD0D1" w:rsidR="00CE52FA" w:rsidRPr="0061477D" w:rsidRDefault="00954BA8">
      <w:pPr>
        <w:rPr>
          <w:b/>
          <w:lang w:val="el-GR"/>
        </w:rPr>
      </w:pPr>
      <w:r w:rsidRPr="00A07351">
        <w:rPr>
          <w:lang w:val="el"/>
        </w:rPr>
        <w:t xml:space="preserve">Μέσω ενός πίνακα αυτοαξιολόγησης, οι εκπαιδευτικοί μπορούν να μοιραστούν πληροφορίες για τον τρόπο με τον οποίο οι μαθητές δέχτηκαν και εφάρμοσαν το μαθησιακό σενάριο. Βλ. </w:t>
      </w:r>
      <w:r w:rsidR="009D609D" w:rsidRPr="00A07351">
        <w:rPr>
          <w:lang w:val="el"/>
        </w:rPr>
        <w:fldChar w:fldCharType="begin"/>
      </w:r>
      <w:r w:rsidR="009D609D" w:rsidRPr="00A07351">
        <w:rPr>
          <w:lang w:val="el"/>
        </w:rPr>
        <w:instrText xml:space="preserve"> REF _Ref187927736 \h </w:instrText>
      </w:r>
      <w:r w:rsidR="009D609D" w:rsidRPr="00A07351">
        <w:rPr>
          <w:lang w:val="el"/>
        </w:rPr>
      </w:r>
      <w:r w:rsidR="009D609D" w:rsidRPr="00A07351">
        <w:rPr>
          <w:lang w:val="el"/>
        </w:rPr>
        <w:fldChar w:fldCharType="separate"/>
      </w:r>
      <w:r w:rsidRPr="00A07351">
        <w:rPr>
          <w:lang w:val="el"/>
        </w:rPr>
        <w:t>Παράρτημα 9 – Ανατροφοδότηση εκπαιδευτικών</w:t>
      </w:r>
      <w:r w:rsidR="009D609D" w:rsidRPr="00A07351">
        <w:rPr>
          <w:lang w:val="el"/>
        </w:rPr>
        <w:fldChar w:fldCharType="end"/>
      </w:r>
      <w:r w:rsidRPr="00A07351">
        <w:rPr>
          <w:lang w:val="el"/>
        </w:rPr>
        <w:t>.</w:t>
      </w:r>
    </w:p>
    <w:p w14:paraId="0000017A" w14:textId="77777777" w:rsidR="00CE52FA" w:rsidRPr="0061477D" w:rsidRDefault="00954BA8">
      <w:pPr>
        <w:pStyle w:val="Heading2"/>
        <w:rPr>
          <w:lang w:val="el-GR"/>
        </w:rPr>
      </w:pPr>
      <w:r w:rsidRPr="0061477D">
        <w:rPr>
          <w:lang w:val="el-GR"/>
        </w:rPr>
        <w:t>Αναστοχασμός για τη διαδικασία ανάπτυξης</w:t>
      </w:r>
    </w:p>
    <w:p w14:paraId="0000017B" w14:textId="77777777" w:rsidR="00CE52FA" w:rsidRPr="0061477D" w:rsidRDefault="00954BA8">
      <w:pPr>
        <w:rPr>
          <w:i/>
          <w:lang w:val="el-GR"/>
        </w:rPr>
      </w:pPr>
      <w:r w:rsidRPr="00A07351">
        <w:rPr>
          <w:i/>
          <w:lang w:val="el"/>
        </w:rPr>
        <w:t>Αναπτύξτε εδώ τις προσωπικές σας σκέψεις σχετικά με τη δημιουργία του μαθησιακού σας σεναρίου (μέγιστη έκταση: 200 λέξεις). Μπορείτε να πάρετε κάποιες ιδέες από τις ερωτήσεις που ακολουθούν:</w:t>
      </w:r>
    </w:p>
    <w:p w14:paraId="0000017C"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el"/>
        </w:rPr>
        <w:t>Περιγράψτε πώς προέκυψαν οι αρχικές σας ιδέες για το συγκεκριμένο μαθησιακό σενάριο. Τι σας ενέπνευσε να επιλέξετε το συγκεκριμένο θέμα;</w:t>
      </w:r>
    </w:p>
    <w:p w14:paraId="0000017D" w14:textId="77777777" w:rsidR="00CE52FA" w:rsidRPr="0061477D" w:rsidRDefault="00954BA8">
      <w:pPr>
        <w:numPr>
          <w:ilvl w:val="0"/>
          <w:numId w:val="17"/>
        </w:numPr>
        <w:pBdr>
          <w:top w:val="nil"/>
          <w:left w:val="nil"/>
          <w:bottom w:val="nil"/>
          <w:right w:val="nil"/>
          <w:between w:val="nil"/>
        </w:pBdr>
        <w:rPr>
          <w:rFonts w:eastAsia="Poppins" w:cs="Poppins"/>
          <w:i/>
          <w:color w:val="000000"/>
          <w:szCs w:val="20"/>
          <w:lang w:val="el-GR"/>
        </w:rPr>
      </w:pPr>
      <w:r w:rsidRPr="00A07351">
        <w:rPr>
          <w:rFonts w:eastAsia="Poppins" w:cs="Poppins"/>
          <w:i/>
          <w:color w:val="000000"/>
          <w:szCs w:val="20"/>
          <w:lang w:val="el"/>
        </w:rPr>
        <w:t>Συνοψίστε την έρευνα που πραγματοποιήσατε και τα υλικά που βρήκατε για να υποστηρίξετε τον σχεδιασμό σας. Πώς επηρεάστηκαν ο τρόπος σκέψης σας και η δημιουργικότητά σας από αυτά;</w:t>
      </w:r>
    </w:p>
    <w:p w14:paraId="0000017E" w14:textId="77777777" w:rsidR="00CE52FA" w:rsidRPr="0061477D" w:rsidRDefault="00954BA8">
      <w:pPr>
        <w:numPr>
          <w:ilvl w:val="0"/>
          <w:numId w:val="17"/>
        </w:numPr>
        <w:pBdr>
          <w:top w:val="nil"/>
          <w:left w:val="nil"/>
          <w:bottom w:val="nil"/>
          <w:right w:val="nil"/>
          <w:between w:val="nil"/>
        </w:pBdr>
        <w:rPr>
          <w:rFonts w:eastAsia="Poppins" w:cs="Poppins"/>
          <w:i/>
          <w:color w:val="000000"/>
          <w:szCs w:val="20"/>
          <w:lang w:val="el-GR"/>
        </w:rPr>
      </w:pPr>
      <w:r w:rsidRPr="00A07351">
        <w:rPr>
          <w:rFonts w:eastAsia="Poppins" w:cs="Poppins"/>
          <w:i/>
          <w:color w:val="000000"/>
          <w:szCs w:val="20"/>
          <w:lang w:val="el"/>
        </w:rPr>
        <w:lastRenderedPageBreak/>
        <w:t>Τι μάθατε για τη δική σας διαδικασία σχεδιασμού και ανάπτυξης;</w:t>
      </w:r>
    </w:p>
    <w:p w14:paraId="0000017F" w14:textId="77777777" w:rsidR="00CE52FA" w:rsidRPr="0061477D" w:rsidRDefault="00954BA8">
      <w:pPr>
        <w:spacing w:after="200" w:line="276" w:lineRule="auto"/>
        <w:rPr>
          <w:i/>
          <w:lang w:val="el-GR"/>
        </w:rPr>
      </w:pPr>
      <w:r w:rsidRPr="00A07351">
        <w:rPr>
          <w:lang w:val="el"/>
        </w:rPr>
        <w:t>Γράψτε τις σκέψεις σας στο παρακάτω πλαίσιο:</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61477D"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61477D" w:rsidRDefault="00242032" w:rsidP="00242032">
            <w:pPr>
              <w:jc w:val="both"/>
              <w:rPr>
                <w:lang w:val="el-GR"/>
              </w:rPr>
            </w:pPr>
            <w:r w:rsidRPr="00A07351">
              <w:rPr>
                <w:lang w:val="el"/>
              </w:rPr>
              <w:t>Η αρχική ιδέα για το μαθησιακό σενάριο προέκυψε από τη σημασία του εδάφους για την καθημερινή μας ζωή και το γεγονός ότι συνδέεται άμεσα με τη βιωσιμότητα και την περιβαλλοντική αγωγή. Σκεφτήκαμε να εστιάσουμε στο έδαφος επειδή είναι κάτι που συχνά παραβλέπεται, παρόλο που είναι ζωτικής σημασίας για την υποστήριξη της ανάπτυξης των φυτών, τη διήθηση του νερού και τα οικοσυστήματα. Επιθυμούσα να σχεδιάσω μία ενδιαφέρουσα, πρακτική δραστηριότητα για να βοηθήσω τους μαθητές να κατανοήσουν καλύτερα αυτές τις έννοιες.</w:t>
            </w:r>
          </w:p>
          <w:p w14:paraId="20F2C091" w14:textId="2B0074FF" w:rsidR="00242032" w:rsidRPr="0061477D" w:rsidRDefault="00242032" w:rsidP="00242032">
            <w:pPr>
              <w:jc w:val="both"/>
              <w:rPr>
                <w:lang w:val="el-GR"/>
              </w:rPr>
            </w:pPr>
            <w:r w:rsidRPr="00A07351">
              <w:rPr>
                <w:lang w:val="el"/>
              </w:rPr>
              <w:t>Για να σχεδιάσουμε αυτό το μαθησιακό σενάριο, ερευνήσαμε τους τύπους των εδαφών, την ανάπτυξη των φυτών, και τον ρόλο των γαιοσκωλήκων στη βελτίωση της ποιότητας του εδάφους. Ανατρέξαμε επίσης σε εκπαιδευτικό υλικό σχετικά με την εδαφολογία και σε ορθές πρακτικές διδασκαλίας των εννοιών STEM για νέους μαθητές. Με βάση το υλικό αυτό, αποφασίσαμε να συμπεριλάβουμε πειράματα όπως η φύτευση σπόρων σε διαφορετικούς τύπους εδαφών με και χωρίς γαιοσκώληκες, καθώς κάτι τέτοιο επιτρέπει στους μαθητές να παρατηρήσουν τις αλλαγές και να βγάλουν τα δικά τους συμπεράσματα.</w:t>
            </w:r>
          </w:p>
          <w:p w14:paraId="00000180" w14:textId="668A8556" w:rsidR="00330643" w:rsidRPr="0061477D" w:rsidRDefault="00242032" w:rsidP="00242032">
            <w:pPr>
              <w:jc w:val="both"/>
              <w:rPr>
                <w:lang w:val="el-GR"/>
              </w:rPr>
            </w:pPr>
            <w:r w:rsidRPr="00A07351">
              <w:rPr>
                <w:lang w:val="el"/>
              </w:rPr>
              <w:t>Καθ’ όλη τη διάρκεια της διαδικασίας, μάθαμε πόσο σημαντικό είναι να τηρείται η επιστημονική ακρίβεια των δεδομένων, τα οποία όμως πρέπει να παρουσιάζονται με απλό τρόπο ώστε να εξασφαλίζεται πως οι δραστηριότητες είναι κατάλληλες για τις ηλικίες των μαθητών και αρκετά ενδιαφέρουσες για αυτούς. Ο σχεδιασμός και η ανάπτυξη του σεναρίου μας βοήθησε να ακονίσουμε τις δεξιότητές μας στη δημιουργία δομημένων και ταυτόχρονα ευέλικτων σχεδίων μαθημάτων. Συνειδητοποιήσαμε επίσης πόσο μεγάλη αξία έχει η σύνδεση της μάθησης μέσα στην τάξη με θέματα του πραγματικού κόσμου, κάτι που καθιστά τα μαθήματα πιο ουσιαστικά για τους μαθητές.</w:t>
            </w:r>
          </w:p>
        </w:tc>
      </w:tr>
    </w:tbl>
    <w:p w14:paraId="00000181" w14:textId="77777777" w:rsidR="00CE52FA" w:rsidRPr="0061477D" w:rsidRDefault="00954BA8">
      <w:pPr>
        <w:spacing w:after="200" w:line="276" w:lineRule="auto"/>
        <w:rPr>
          <w:b/>
          <w:color w:val="FFFFFF"/>
          <w:sz w:val="22"/>
          <w:szCs w:val="22"/>
          <w:lang w:val="el-GR"/>
        </w:rPr>
      </w:pPr>
      <w:r w:rsidRPr="00A07351">
        <w:rPr>
          <w:lang w:val="el"/>
        </w:rPr>
        <w:br w:type="page"/>
      </w:r>
    </w:p>
    <w:p w14:paraId="00000182" w14:textId="77777777" w:rsidR="00CE52FA" w:rsidRPr="00A07351" w:rsidRDefault="00954BA8">
      <w:pPr>
        <w:pStyle w:val="Heading2"/>
      </w:pPr>
      <w:bookmarkStart w:id="21" w:name="_heading=h.4i7ojhp" w:colFirst="0" w:colLast="0"/>
      <w:bookmarkStart w:id="22" w:name="_Ref187927815"/>
      <w:bookmarkEnd w:id="21"/>
      <w:r w:rsidRPr="00A07351">
        <w:lastRenderedPageBreak/>
        <w:t>Παράρτημα 1 – Λίστα ελέγχου αξιολόγησης συμμετεχόντων</w:t>
      </w:r>
      <w:bookmarkEnd w:id="22"/>
      <w:r w:rsidRPr="00A07351">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el"/>
              </w:rPr>
              <w:t>Κριτήρια αξιολόγησης</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el"/>
              </w:rPr>
              <w:t>Πράσινο (εξαιρετικά)</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el"/>
              </w:rPr>
              <w:t>Κίτρινο (ικανοποιητικά)</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el"/>
              </w:rPr>
              <w:t>Κόκκινο (επιδέχεται βελτίωση)</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el"/>
              </w:rPr>
              <w:t>Σημειώσεις</w:t>
            </w:r>
          </w:p>
        </w:tc>
      </w:tr>
      <w:tr w:rsidR="00CE52FA" w:rsidRPr="0061477D" w14:paraId="2663F99F" w14:textId="77777777" w:rsidTr="00330643">
        <w:trPr>
          <w:trHeight w:val="300"/>
        </w:trPr>
        <w:tc>
          <w:tcPr>
            <w:tcW w:w="2145" w:type="dxa"/>
            <w:shd w:val="clear" w:color="auto" w:fill="auto"/>
          </w:tcPr>
          <w:p w14:paraId="00000188" w14:textId="77777777" w:rsidR="00CE52FA" w:rsidRPr="0061477D" w:rsidRDefault="00954BA8">
            <w:pPr>
              <w:rPr>
                <w:lang w:val="el-GR"/>
              </w:rPr>
            </w:pPr>
            <w:r w:rsidRPr="00A07351">
              <w:rPr>
                <w:lang w:val="el"/>
              </w:rPr>
              <w:t>Συμμετέχει ενεργά στον καταιγισμό ιδεών</w:t>
            </w:r>
          </w:p>
        </w:tc>
        <w:tc>
          <w:tcPr>
            <w:tcW w:w="1593" w:type="dxa"/>
            <w:shd w:val="clear" w:color="auto" w:fill="auto"/>
          </w:tcPr>
          <w:p w14:paraId="00000189"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8A"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8B"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8C" w14:textId="77777777" w:rsidR="00CE52FA" w:rsidRPr="0061477D" w:rsidRDefault="00CE52FA">
            <w:pPr>
              <w:rPr>
                <w:rFonts w:ascii="Quattrocento Sans" w:eastAsia="Quattrocento Sans" w:hAnsi="Quattrocento Sans" w:cs="Quattrocento Sans"/>
                <w:lang w:val="el-GR"/>
              </w:rPr>
            </w:pPr>
          </w:p>
        </w:tc>
      </w:tr>
      <w:tr w:rsidR="00CE52FA" w:rsidRPr="0061477D" w14:paraId="646C217A" w14:textId="77777777" w:rsidTr="00330643">
        <w:trPr>
          <w:trHeight w:val="300"/>
        </w:trPr>
        <w:tc>
          <w:tcPr>
            <w:tcW w:w="2145" w:type="dxa"/>
            <w:shd w:val="clear" w:color="auto" w:fill="auto"/>
          </w:tcPr>
          <w:p w14:paraId="0000018D" w14:textId="77777777" w:rsidR="00CE52FA" w:rsidRPr="0061477D" w:rsidRDefault="00954BA8">
            <w:pPr>
              <w:rPr>
                <w:lang w:val="el-GR"/>
              </w:rPr>
            </w:pPr>
            <w:r w:rsidRPr="00A07351">
              <w:rPr>
                <w:lang w:val="el"/>
              </w:rPr>
              <w:t>Μοιράζεται ήδη υπάρχουσες γνώσεις σχετικά με το έδαφος</w:t>
            </w:r>
          </w:p>
        </w:tc>
        <w:tc>
          <w:tcPr>
            <w:tcW w:w="1593" w:type="dxa"/>
            <w:shd w:val="clear" w:color="auto" w:fill="auto"/>
          </w:tcPr>
          <w:p w14:paraId="0000018E"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8DBE236" w14:textId="77777777" w:rsidR="00CE52FA" w:rsidRPr="0061477D" w:rsidRDefault="00CE52FA">
            <w:pPr>
              <w:rPr>
                <w:rFonts w:ascii="Quattrocento Sans" w:eastAsia="Quattrocento Sans" w:hAnsi="Quattrocento Sans" w:cs="Quattrocento Sans"/>
                <w:lang w:val="el-GR"/>
              </w:rPr>
            </w:pPr>
          </w:p>
          <w:p w14:paraId="6E5BB11D" w14:textId="77777777" w:rsidR="00F8565B" w:rsidRPr="0061477D" w:rsidRDefault="00F8565B" w:rsidP="00F8565B">
            <w:pPr>
              <w:rPr>
                <w:rFonts w:ascii="Quattrocento Sans" w:eastAsia="Quattrocento Sans" w:hAnsi="Quattrocento Sans" w:cs="Quattrocento Sans"/>
                <w:lang w:val="el-GR"/>
              </w:rPr>
            </w:pPr>
          </w:p>
          <w:p w14:paraId="0000018F" w14:textId="77777777" w:rsidR="00F8565B" w:rsidRPr="0061477D" w:rsidRDefault="00F8565B" w:rsidP="00F8565B">
            <w:pPr>
              <w:rPr>
                <w:rFonts w:ascii="Quattrocento Sans" w:eastAsia="Quattrocento Sans" w:hAnsi="Quattrocento Sans" w:cs="Quattrocento Sans"/>
                <w:lang w:val="el-GR"/>
              </w:rPr>
            </w:pPr>
          </w:p>
        </w:tc>
        <w:tc>
          <w:tcPr>
            <w:tcW w:w="1869" w:type="dxa"/>
            <w:shd w:val="clear" w:color="auto" w:fill="auto"/>
          </w:tcPr>
          <w:p w14:paraId="00000190"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91" w14:textId="77777777" w:rsidR="00CE52FA" w:rsidRPr="0061477D" w:rsidRDefault="00CE52FA">
            <w:pPr>
              <w:rPr>
                <w:rFonts w:ascii="Quattrocento Sans" w:eastAsia="Quattrocento Sans" w:hAnsi="Quattrocento Sans" w:cs="Quattrocento Sans"/>
                <w:lang w:val="el-GR"/>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el"/>
              </w:rPr>
              <w:t>Κάνει εύστοχες ερωτήσεις</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61477D" w14:paraId="610D356D" w14:textId="77777777" w:rsidTr="00330643">
        <w:trPr>
          <w:trHeight w:val="300"/>
        </w:trPr>
        <w:tc>
          <w:tcPr>
            <w:tcW w:w="2145" w:type="dxa"/>
            <w:shd w:val="clear" w:color="auto" w:fill="auto"/>
          </w:tcPr>
          <w:p w14:paraId="00000197" w14:textId="77777777" w:rsidR="00CE52FA" w:rsidRPr="0061477D" w:rsidRDefault="00954BA8">
            <w:pPr>
              <w:rPr>
                <w:lang w:val="el-GR"/>
              </w:rPr>
            </w:pPr>
            <w:r w:rsidRPr="00A07351">
              <w:rPr>
                <w:lang w:val="el"/>
              </w:rPr>
              <w:t>Συνεργάζεται στο πλαίσιο των ομάδων</w:t>
            </w:r>
          </w:p>
        </w:tc>
        <w:tc>
          <w:tcPr>
            <w:tcW w:w="1593" w:type="dxa"/>
            <w:shd w:val="clear" w:color="auto" w:fill="auto"/>
          </w:tcPr>
          <w:p w14:paraId="00000198"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99"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9A"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9B" w14:textId="77777777" w:rsidR="00CE52FA" w:rsidRPr="0061477D" w:rsidRDefault="00CE52FA">
            <w:pPr>
              <w:rPr>
                <w:rFonts w:ascii="Quattrocento Sans" w:eastAsia="Quattrocento Sans" w:hAnsi="Quattrocento Sans" w:cs="Quattrocento Sans"/>
                <w:lang w:val="el-GR"/>
              </w:rPr>
            </w:pPr>
          </w:p>
        </w:tc>
      </w:tr>
      <w:tr w:rsidR="00CE52FA" w:rsidRPr="0061477D" w14:paraId="52C78591" w14:textId="77777777" w:rsidTr="00330643">
        <w:trPr>
          <w:trHeight w:val="300"/>
        </w:trPr>
        <w:tc>
          <w:tcPr>
            <w:tcW w:w="2145" w:type="dxa"/>
            <w:shd w:val="clear" w:color="auto" w:fill="auto"/>
          </w:tcPr>
          <w:p w14:paraId="0000019C" w14:textId="77777777" w:rsidR="00CE52FA" w:rsidRPr="0061477D" w:rsidRDefault="00954BA8">
            <w:pPr>
              <w:rPr>
                <w:lang w:val="el-GR"/>
              </w:rPr>
            </w:pPr>
            <w:r w:rsidRPr="00A07351">
              <w:rPr>
                <w:lang w:val="el"/>
              </w:rPr>
              <w:t>Συνεισφέρει στον ομαδικό νοητικό χάρτη</w:t>
            </w:r>
          </w:p>
        </w:tc>
        <w:tc>
          <w:tcPr>
            <w:tcW w:w="1593" w:type="dxa"/>
            <w:shd w:val="clear" w:color="auto" w:fill="auto"/>
          </w:tcPr>
          <w:p w14:paraId="0000019D"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9E"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9F"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A0" w14:textId="77777777" w:rsidR="00CE52FA" w:rsidRPr="0061477D" w:rsidRDefault="00CE52FA">
            <w:pPr>
              <w:rPr>
                <w:rFonts w:ascii="Quattrocento Sans" w:eastAsia="Quattrocento Sans" w:hAnsi="Quattrocento Sans" w:cs="Quattrocento Sans"/>
                <w:lang w:val="el-GR"/>
              </w:rPr>
            </w:pPr>
          </w:p>
        </w:tc>
      </w:tr>
      <w:tr w:rsidR="00CE52FA" w:rsidRPr="0061477D" w14:paraId="4B5BE5E4" w14:textId="77777777" w:rsidTr="00330643">
        <w:trPr>
          <w:trHeight w:val="300"/>
        </w:trPr>
        <w:tc>
          <w:tcPr>
            <w:tcW w:w="2145" w:type="dxa"/>
            <w:shd w:val="clear" w:color="auto" w:fill="auto"/>
          </w:tcPr>
          <w:p w14:paraId="000001A1" w14:textId="77777777" w:rsidR="00CE52FA" w:rsidRPr="0061477D" w:rsidRDefault="00954BA8">
            <w:pPr>
              <w:rPr>
                <w:lang w:val="el-GR"/>
              </w:rPr>
            </w:pPr>
            <w:r w:rsidRPr="00A07351">
              <w:rPr>
                <w:lang w:val="el"/>
              </w:rPr>
              <w:t>Φαίνεται να κατανοεί το περιεχόμενο των βίντεο</w:t>
            </w:r>
          </w:p>
        </w:tc>
        <w:tc>
          <w:tcPr>
            <w:tcW w:w="1593" w:type="dxa"/>
            <w:shd w:val="clear" w:color="auto" w:fill="auto"/>
          </w:tcPr>
          <w:p w14:paraId="000001A2"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A3"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A4" w14:textId="77777777" w:rsidR="00CE52FA" w:rsidRPr="0061477D" w:rsidRDefault="00CE52FA">
            <w:pPr>
              <w:rPr>
                <w:rFonts w:ascii="Quattrocento Sans" w:eastAsia="Quattrocento Sans" w:hAnsi="Quattrocento Sans" w:cs="Quattrocento Sans"/>
                <w:lang w:val="el-GR"/>
              </w:rPr>
            </w:pPr>
          </w:p>
        </w:tc>
        <w:tc>
          <w:tcPr>
            <w:tcW w:w="1869" w:type="dxa"/>
            <w:shd w:val="clear" w:color="auto" w:fill="auto"/>
          </w:tcPr>
          <w:p w14:paraId="000001A5" w14:textId="77777777" w:rsidR="00CE52FA" w:rsidRPr="0061477D" w:rsidRDefault="00CE52FA">
            <w:pPr>
              <w:rPr>
                <w:rFonts w:ascii="Quattrocento Sans" w:eastAsia="Quattrocento Sans" w:hAnsi="Quattrocento Sans" w:cs="Quattrocento Sans"/>
                <w:lang w:val="el-GR"/>
              </w:rPr>
            </w:pPr>
          </w:p>
        </w:tc>
      </w:tr>
    </w:tbl>
    <w:p w14:paraId="000001A6" w14:textId="77777777" w:rsidR="00CE52FA" w:rsidRPr="00A07351" w:rsidRDefault="00954BA8">
      <w:pPr>
        <w:spacing w:before="240"/>
        <w:rPr>
          <w:lang w:val="en-GB"/>
        </w:rPr>
      </w:pPr>
      <w:r w:rsidRPr="00A07351">
        <w:rPr>
          <w:lang w:val="el"/>
        </w:rPr>
        <w:t>Οδηγίες χρήσης:</w:t>
      </w:r>
    </w:p>
    <w:p w14:paraId="000001A7" w14:textId="77777777" w:rsidR="00CE52FA" w:rsidRPr="0061477D" w:rsidRDefault="00954BA8">
      <w:pPr>
        <w:numPr>
          <w:ilvl w:val="0"/>
          <w:numId w:val="1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Καθώς παρατηρείτε τη συμμετοχή του/της κάθε μαθητή/τριας, σημειώστε το επίπεδο συμμετοχής στην αντίστοιχη στήλη (Πράσινο, Κίτρινο, Κόκκινο).</w:t>
      </w:r>
    </w:p>
    <w:p w14:paraId="000001A8" w14:textId="77777777" w:rsidR="00CE52FA" w:rsidRPr="0061477D" w:rsidRDefault="00954BA8">
      <w:pPr>
        <w:numPr>
          <w:ilvl w:val="0"/>
          <w:numId w:val="1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Σημειώστε συγκεκριμένα στοιχεία ή σχόλια στο πεδίο «Σημειώσεις» ώστε να είναι πληρέστερη η αξιολόγησή σας.</w:t>
      </w:r>
    </w:p>
    <w:p w14:paraId="000001A9" w14:textId="77777777" w:rsidR="00CE52FA" w:rsidRPr="0061477D" w:rsidRDefault="00954BA8">
      <w:pPr>
        <w:numPr>
          <w:ilvl w:val="0"/>
          <w:numId w:val="16"/>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Χρησιμοποιήστε αυτές τις πληροφορίες για να εντοπίσετε τα δυνατά σημεία και εκείνα που επιδέχονται βελτίωση, με βάση τα οποία θα μπορείτε να προσαρμόσετε τα μελλοντικά σας σχέδια μαθημάτων.</w:t>
      </w:r>
    </w:p>
    <w:p w14:paraId="000001AA" w14:textId="77777777" w:rsidR="00CE52FA" w:rsidRPr="0061477D" w:rsidRDefault="00954BA8">
      <w:pPr>
        <w:spacing w:after="200" w:line="276" w:lineRule="auto"/>
        <w:rPr>
          <w:b/>
          <w:color w:val="FFFFFF"/>
          <w:sz w:val="22"/>
          <w:szCs w:val="22"/>
          <w:lang w:val="el-GR"/>
        </w:rPr>
      </w:pPr>
      <w:r w:rsidRPr="00A07351">
        <w:rPr>
          <w:lang w:val="el"/>
        </w:rPr>
        <w:br w:type="page"/>
      </w:r>
    </w:p>
    <w:p w14:paraId="000001AB" w14:textId="77777777" w:rsidR="00CE52FA" w:rsidRPr="0061477D" w:rsidRDefault="00954BA8">
      <w:pPr>
        <w:pStyle w:val="Heading2"/>
        <w:rPr>
          <w:lang w:val="el-GR"/>
        </w:rPr>
      </w:pPr>
      <w:bookmarkStart w:id="23" w:name="_heading=h.2xcytpi" w:colFirst="0" w:colLast="0"/>
      <w:bookmarkStart w:id="24" w:name="_Ref187927806"/>
      <w:bookmarkEnd w:id="23"/>
      <w:r w:rsidRPr="0061477D">
        <w:rPr>
          <w:lang w:val="el-GR"/>
        </w:rPr>
        <w:lastRenderedPageBreak/>
        <w:t>Παράρτημα 2 – Πίνακας παρατηρήσεων ιδιοτήτων του εδάφους</w:t>
      </w:r>
      <w:bookmarkEnd w:id="24"/>
      <w:r w:rsidRPr="0061477D">
        <w:rPr>
          <w:lang w:val="el-GR"/>
        </w:rPr>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A07351"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A07351" w:rsidRDefault="00954BA8">
            <w:pPr>
              <w:rPr>
                <w:b/>
                <w:lang w:val="en-GB"/>
              </w:rPr>
            </w:pPr>
            <w:r w:rsidRPr="00A07351">
              <w:rPr>
                <w:b/>
                <w:lang w:val="el"/>
              </w:rPr>
              <w:t>Παρατηρήσεις ιδιοτήτων του εδάφους</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A07351"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el"/>
              </w:rPr>
              <w:t>Δείγμα 1</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el"/>
              </w:rPr>
              <w:t>Δείγμα 2</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el"/>
              </w:rPr>
              <w:t>Δείγμα 3</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el"/>
              </w:rPr>
              <w:t xml:space="preserve">Φωτογραφίες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el"/>
              </w:rPr>
              <w:t>Υφή</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el"/>
              </w:rPr>
              <w:t>Χρώμα</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el"/>
              </w:rPr>
              <w:t>Μέγεθος σωματιδίων</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el"/>
              </w:rPr>
              <w:t xml:space="preserve">Οργανικό υλικό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el"/>
              </w:rPr>
              <w:t>Άλλο</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el"/>
        </w:rPr>
        <w:br w:type="page"/>
      </w:r>
    </w:p>
    <w:p w14:paraId="000001D4" w14:textId="77777777" w:rsidR="00CE52FA" w:rsidRPr="00A07351" w:rsidRDefault="00954BA8">
      <w:pPr>
        <w:pStyle w:val="Heading2"/>
      </w:pPr>
      <w:bookmarkStart w:id="25" w:name="_heading=h.1ci93xb" w:colFirst="0" w:colLast="0"/>
      <w:bookmarkStart w:id="26" w:name="_Ref187927791"/>
      <w:bookmarkEnd w:id="25"/>
      <w:r w:rsidRPr="00A07351">
        <w:lastRenderedPageBreak/>
        <w:t>Παράρτημα 3 – Οδηγός τήρησης ημερολογίου</w:t>
      </w:r>
      <w:bookmarkEnd w:id="26"/>
    </w:p>
    <w:p w14:paraId="000001D5" w14:textId="77777777" w:rsidR="00CE52FA" w:rsidRPr="0061477D" w:rsidRDefault="00954BA8">
      <w:pPr>
        <w:rPr>
          <w:lang w:val="el-GR"/>
        </w:rPr>
      </w:pPr>
      <w:r w:rsidRPr="00A07351">
        <w:rPr>
          <w:color w:val="000000"/>
          <w:lang w:val="el"/>
        </w:rPr>
        <w:t>Περιγράψτε τις παρατηρήσεις σας: - Τι είδατε όταν παρατηρούσατε τους γαιοσκώληκες;</w:t>
      </w:r>
    </w:p>
    <w:p w14:paraId="000001D6" w14:textId="77777777" w:rsidR="00CE52FA" w:rsidRPr="00A07351" w:rsidRDefault="00954BA8">
      <w:pPr>
        <w:rPr>
          <w:b/>
          <w:lang w:val="en-GB"/>
        </w:rPr>
      </w:pPr>
      <w:r w:rsidRPr="00A07351">
        <w:rPr>
          <w:b/>
          <w:color w:val="000000"/>
          <w:lang w:val="el"/>
        </w:rPr>
        <w:t>Ημερολόγιο παρατήρησης γαιοσκωλήκων</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el"/>
              </w:rPr>
              <w:t>Όνομα μαθητή/τριας: _______________________________.  Ημερομηνία: _______________</w:t>
            </w:r>
          </w:p>
        </w:tc>
      </w:tr>
      <w:tr w:rsidR="00CE52FA" w:rsidRPr="0061477D" w14:paraId="66917701" w14:textId="77777777" w:rsidTr="00330643">
        <w:trPr>
          <w:trHeight w:val="300"/>
        </w:trPr>
        <w:tc>
          <w:tcPr>
            <w:tcW w:w="9345" w:type="dxa"/>
            <w:shd w:val="clear" w:color="auto" w:fill="FFFFFF" w:themeFill="background1"/>
          </w:tcPr>
          <w:p w14:paraId="000001DC" w14:textId="654E4F57" w:rsidR="00CE52FA" w:rsidRPr="0061477D" w:rsidRDefault="00954BA8" w:rsidP="006D7F76">
            <w:pPr>
              <w:spacing w:after="1440"/>
              <w:rPr>
                <w:color w:val="000000"/>
                <w:lang w:val="el-GR"/>
              </w:rPr>
            </w:pPr>
            <w:r w:rsidRPr="00A07351">
              <w:rPr>
                <w:color w:val="000000"/>
                <w:lang w:val="el"/>
              </w:rPr>
              <w:t>Παρατήρηση 1. Περιγράψτε τι κάνουν οι γαιοσκώληκες.</w:t>
            </w:r>
          </w:p>
        </w:tc>
      </w:tr>
      <w:tr w:rsidR="00CE52FA" w:rsidRPr="0061477D" w14:paraId="758F6203" w14:textId="77777777" w:rsidTr="00330643">
        <w:trPr>
          <w:trHeight w:val="300"/>
        </w:trPr>
        <w:tc>
          <w:tcPr>
            <w:tcW w:w="9345" w:type="dxa"/>
            <w:shd w:val="clear" w:color="auto" w:fill="FFFFFF" w:themeFill="background1"/>
          </w:tcPr>
          <w:p w14:paraId="000001E3" w14:textId="71CD7E21" w:rsidR="00CE52FA" w:rsidRPr="0061477D" w:rsidRDefault="00954BA8" w:rsidP="006D7F76">
            <w:pPr>
              <w:spacing w:after="1440"/>
              <w:rPr>
                <w:color w:val="000000"/>
                <w:lang w:val="el-GR"/>
              </w:rPr>
            </w:pPr>
            <w:r w:rsidRPr="00A07351">
              <w:rPr>
                <w:color w:val="000000"/>
                <w:sz w:val="19"/>
                <w:szCs w:val="19"/>
                <w:lang w:val="el"/>
              </w:rPr>
              <w:t>Παρατήρηση</w:t>
            </w:r>
            <w:r w:rsidRPr="00A07351">
              <w:rPr>
                <w:color w:val="000000"/>
                <w:lang w:val="el"/>
              </w:rPr>
              <w:t xml:space="preserve"> 2. Τι παρατηρείτε για τον τρόπο που κινούνται και αλληλεπιδρούν με το χώμα;</w:t>
            </w:r>
          </w:p>
        </w:tc>
      </w:tr>
      <w:tr w:rsidR="00CE52FA" w:rsidRPr="0061477D" w14:paraId="18B00893" w14:textId="77777777" w:rsidTr="00330643">
        <w:trPr>
          <w:trHeight w:val="300"/>
        </w:trPr>
        <w:tc>
          <w:tcPr>
            <w:tcW w:w="9345" w:type="dxa"/>
            <w:shd w:val="clear" w:color="auto" w:fill="FFFFFF" w:themeFill="background1"/>
          </w:tcPr>
          <w:p w14:paraId="000001EA" w14:textId="736CA621" w:rsidR="00CE52FA" w:rsidRPr="0061477D" w:rsidRDefault="00954BA8" w:rsidP="006D7F76">
            <w:pPr>
              <w:spacing w:after="1440"/>
              <w:rPr>
                <w:color w:val="000000"/>
                <w:lang w:val="el-GR"/>
              </w:rPr>
            </w:pPr>
            <w:r w:rsidRPr="00A07351">
              <w:rPr>
                <w:color w:val="000000"/>
                <w:lang w:val="el"/>
              </w:rPr>
              <w:t>Σκέψη 1: Γιατί είναι σημαντικοί οι γαιοσκώληκες για την υγεία του εδάφους;</w:t>
            </w:r>
          </w:p>
        </w:tc>
      </w:tr>
      <w:tr w:rsidR="00CE52FA" w:rsidRPr="0061477D" w14:paraId="3445B011" w14:textId="77777777" w:rsidTr="00330643">
        <w:trPr>
          <w:trHeight w:val="300"/>
        </w:trPr>
        <w:tc>
          <w:tcPr>
            <w:tcW w:w="9345" w:type="dxa"/>
            <w:shd w:val="clear" w:color="auto" w:fill="FFFFFF" w:themeFill="background1"/>
          </w:tcPr>
          <w:p w14:paraId="000001F2" w14:textId="4B786883" w:rsidR="00CE52FA" w:rsidRPr="0061477D" w:rsidRDefault="00954BA8" w:rsidP="006D7F76">
            <w:pPr>
              <w:spacing w:after="1440"/>
              <w:rPr>
                <w:color w:val="000000"/>
                <w:lang w:val="el-GR"/>
              </w:rPr>
            </w:pPr>
            <w:r w:rsidRPr="00A07351">
              <w:rPr>
                <w:color w:val="000000"/>
                <w:sz w:val="19"/>
                <w:szCs w:val="19"/>
                <w:lang w:val="el"/>
              </w:rPr>
              <w:t xml:space="preserve">Σκέψη 2: </w:t>
            </w:r>
            <w:r w:rsidRPr="00A07351">
              <w:rPr>
                <w:color w:val="000000"/>
                <w:lang w:val="el"/>
              </w:rPr>
              <w:t>Πώς συνεισφέρουν οργανισμοί όπως οι γαιοσκώληκες στην ανάπτυξη των φυτών;</w:t>
            </w:r>
          </w:p>
        </w:tc>
      </w:tr>
      <w:tr w:rsidR="00CE52FA" w:rsidRPr="0061477D" w14:paraId="70804CA5" w14:textId="77777777" w:rsidTr="00330643">
        <w:trPr>
          <w:trHeight w:val="300"/>
        </w:trPr>
        <w:tc>
          <w:tcPr>
            <w:tcW w:w="9345" w:type="dxa"/>
            <w:shd w:val="clear" w:color="auto" w:fill="FFFFFF" w:themeFill="background1"/>
          </w:tcPr>
          <w:p w14:paraId="000001FA" w14:textId="0846B013" w:rsidR="00CE52FA" w:rsidRPr="0061477D" w:rsidRDefault="00954BA8" w:rsidP="006D7F76">
            <w:pPr>
              <w:spacing w:after="1440"/>
              <w:rPr>
                <w:color w:val="000000"/>
                <w:lang w:val="el-GR"/>
              </w:rPr>
            </w:pPr>
            <w:r w:rsidRPr="00A07351">
              <w:rPr>
                <w:color w:val="000000"/>
                <w:sz w:val="19"/>
                <w:szCs w:val="19"/>
                <w:lang w:val="el"/>
              </w:rPr>
              <w:t xml:space="preserve">Σκέψη 3: </w:t>
            </w:r>
            <w:r w:rsidRPr="00A07351">
              <w:rPr>
                <w:color w:val="000000"/>
                <w:lang w:val="el"/>
              </w:rPr>
              <w:t>Τι μάθατε από αυτή τη δραστηριότητα;</w:t>
            </w:r>
          </w:p>
        </w:tc>
      </w:tr>
    </w:tbl>
    <w:p w14:paraId="000001FB" w14:textId="77777777" w:rsidR="00CE52FA" w:rsidRPr="0061477D" w:rsidRDefault="00CE52FA">
      <w:pPr>
        <w:rPr>
          <w:color w:val="000000"/>
          <w:lang w:val="el-GR"/>
        </w:rPr>
      </w:pPr>
    </w:p>
    <w:p w14:paraId="000001FC" w14:textId="77777777" w:rsidR="00CE52FA" w:rsidRPr="0061477D" w:rsidRDefault="00954BA8">
      <w:pPr>
        <w:spacing w:after="200" w:line="276" w:lineRule="auto"/>
        <w:rPr>
          <w:color w:val="000000"/>
          <w:lang w:val="el-GR"/>
        </w:rPr>
      </w:pPr>
      <w:r w:rsidRPr="00A07351">
        <w:rPr>
          <w:lang w:val="el"/>
        </w:rPr>
        <w:br w:type="page"/>
      </w:r>
    </w:p>
    <w:p w14:paraId="000001FD" w14:textId="77777777" w:rsidR="00CE52FA" w:rsidRPr="0061477D" w:rsidRDefault="00954BA8">
      <w:pPr>
        <w:rPr>
          <w:b/>
          <w:color w:val="000000"/>
          <w:lang w:val="el-GR"/>
        </w:rPr>
      </w:pPr>
      <w:r w:rsidRPr="00A07351">
        <w:rPr>
          <w:b/>
          <w:color w:val="000000"/>
          <w:lang w:val="el"/>
        </w:rPr>
        <w:lastRenderedPageBreak/>
        <w:t>Ιδέα για το ημερολόγιο - Δραστηριότητα ζωγραφικής και επεξήγησης</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61477D" w14:paraId="0509594B" w14:textId="77777777" w:rsidTr="00330643">
        <w:trPr>
          <w:trHeight w:val="300"/>
        </w:trPr>
        <w:tc>
          <w:tcPr>
            <w:tcW w:w="9345" w:type="dxa"/>
            <w:shd w:val="clear" w:color="auto" w:fill="FFFFFF" w:themeFill="background1"/>
          </w:tcPr>
          <w:p w14:paraId="000001FE" w14:textId="77777777" w:rsidR="00CE52FA" w:rsidRPr="0061477D" w:rsidRDefault="00954BA8">
            <w:pPr>
              <w:spacing w:before="240" w:after="240"/>
              <w:rPr>
                <w:lang w:val="el-GR"/>
              </w:rPr>
            </w:pPr>
            <w:r w:rsidRPr="00A07351">
              <w:rPr>
                <w:b/>
                <w:color w:val="000000"/>
                <w:lang w:val="el"/>
              </w:rPr>
              <w:t>Στόχος:</w:t>
            </w:r>
            <w:r w:rsidRPr="00A07351">
              <w:rPr>
                <w:color w:val="000000"/>
                <w:lang w:val="el"/>
              </w:rPr>
              <w:t xml:space="preserve"> Να χρησιμοποιηθούν ζωγραφιές και γραπτές επεξηγήσεις για την κατανόηση της σχέσης ανάμεσα στα φυτά και το έδαφος.</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el"/>
              </w:rPr>
              <w:t>Ζωγραφίστε και ονοματίστε:</w:t>
            </w:r>
          </w:p>
          <w:p w14:paraId="00000200" w14:textId="77777777" w:rsidR="00CE52FA" w:rsidRPr="0061477D" w:rsidRDefault="00954BA8">
            <w:pPr>
              <w:numPr>
                <w:ilvl w:val="1"/>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Φτιάξτε μία λεπτομερή ζωγραφιά ενός φυτού. Βεβαιωθείτε ότι ονοματίσατε όλα του τα μέρη, όπως:</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τις ρίζες</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το στέλεχος</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τα φύλλα</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τα άνθη</w:t>
            </w:r>
          </w:p>
          <w:p w14:paraId="00000205" w14:textId="77777777" w:rsidR="00CE52FA" w:rsidRPr="0061477D" w:rsidRDefault="00954BA8">
            <w:pPr>
              <w:numPr>
                <w:ilvl w:val="1"/>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Έπειτα, ζωγραφίστε μια διατομή του εδάφους κάτω από το φυτό. Ονοματίστε τα διάφορα στρώματα, όπως:</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επιφανειακό έδαφος</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υπέδαφος</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βραχώδες υπόστρωμα</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οργανική ύλη</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el"/>
              </w:rPr>
              <w:t>Επεξηγήστε γραπτώς:</w:t>
            </w:r>
          </w:p>
          <w:p w14:paraId="0000020B" w14:textId="77777777" w:rsidR="00CE52FA" w:rsidRPr="0061477D" w:rsidRDefault="00954BA8">
            <w:pPr>
              <w:numPr>
                <w:ilvl w:val="1"/>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Πώς οι ρίζες υποστηρίζουν την ανάπτυξη των φυτών. Εξηγήστε με δικά σας λόγια πώς οι ρίζες βοηθούν τα φυτά να μεγαλώσουν. Σκεφτείτε τι ρόλο παίζουν οι ρίζες για τις εξής λειτουργίες:</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Αγκύρωση του φυτού</w:t>
            </w:r>
          </w:p>
          <w:p w14:paraId="0000020D" w14:textId="77777777" w:rsidR="00CE52FA" w:rsidRPr="0061477D" w:rsidRDefault="00954BA8">
            <w:pPr>
              <w:numPr>
                <w:ilvl w:val="3"/>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Απορρόφηση νερού και θρεπτικών συστατικών από το έδαφος</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Αποθήκευση ενέργειας</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Αλληλεπίδραση με τους μικροοργανισμούς του εδάφους. Περιγράψτε πώς αλληλεπιδρούν οι ρίζες με τους μικροοργανισμούς του εδάφους. Σκεφτείτε:</w:t>
            </w:r>
          </w:p>
          <w:p w14:paraId="00000210" w14:textId="77777777" w:rsidR="00CE52FA" w:rsidRPr="0061477D" w:rsidRDefault="00954BA8">
            <w:pPr>
              <w:numPr>
                <w:ilvl w:val="3"/>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Τον ρόλο που παίζουν τα ευεργετικά βακτήρια και οι μύκητες</w:t>
            </w:r>
          </w:p>
          <w:p w14:paraId="00000211" w14:textId="77777777" w:rsidR="00CE52FA" w:rsidRPr="0061477D" w:rsidRDefault="00954BA8">
            <w:pPr>
              <w:numPr>
                <w:ilvl w:val="3"/>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Πώς αυτοί οι μικροοργανισμοί βοηθούν το φυτό να έχει πρόσβαση σε θρεπτικά συστατικά</w:t>
            </w:r>
          </w:p>
          <w:p w14:paraId="00000212" w14:textId="77777777" w:rsidR="00CE52FA" w:rsidRPr="0061477D" w:rsidRDefault="00954BA8">
            <w:pPr>
              <w:numPr>
                <w:ilvl w:val="3"/>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Τη σημασία αυτής της σχέσης για τη συνολική υγεία του φυτού</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el"/>
              </w:rPr>
              <w:t>Αναστοχασμός:</w:t>
            </w:r>
          </w:p>
          <w:p w14:paraId="00000214" w14:textId="77777777" w:rsidR="00CE52FA" w:rsidRPr="0061477D" w:rsidRDefault="00954BA8">
            <w:pPr>
              <w:numPr>
                <w:ilvl w:val="1"/>
                <w:numId w:val="2"/>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Σκεφτείτε τι μάθατε για τη σύνδεση ανάμεσα στα φυτά και το έδαφος. Γράψτε μερικές προτάσεις για το πώς οι γνώσεις αυτές ενδέχεται να αλλάξουν τον τρόπο που αντιλαμβάνεστε τα φυτά στο περιβάλλον σας.</w:t>
            </w:r>
          </w:p>
          <w:p w14:paraId="00000215" w14:textId="77777777" w:rsidR="00CE52FA" w:rsidRPr="0061477D" w:rsidRDefault="00CE52FA">
            <w:pPr>
              <w:rPr>
                <w:color w:val="000000"/>
                <w:lang w:val="el-GR"/>
              </w:rPr>
            </w:pPr>
          </w:p>
        </w:tc>
      </w:tr>
    </w:tbl>
    <w:p w14:paraId="00000216" w14:textId="77777777" w:rsidR="00CE52FA" w:rsidRPr="0061477D" w:rsidRDefault="00CE52FA">
      <w:pPr>
        <w:rPr>
          <w:lang w:val="el-GR"/>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el"/>
              </w:rPr>
              <w:t xml:space="preserve">Ζωγραφιά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el"/>
              </w:rPr>
              <w:t>Επεξηγήσεις/Περίληψη</w:t>
            </w:r>
          </w:p>
        </w:tc>
      </w:tr>
      <w:tr w:rsidR="00CE52FA" w:rsidRPr="0061477D"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61477D" w:rsidRDefault="00954BA8">
            <w:pPr>
              <w:rPr>
                <w:lang w:val="el-GR"/>
              </w:rPr>
            </w:pPr>
            <w:r w:rsidRPr="00A07351">
              <w:rPr>
                <w:i/>
                <w:lang w:val="el"/>
              </w:rPr>
              <w:lastRenderedPageBreak/>
              <w:t>Ζωγραφίστε και ονοματίστε τα μέρη ενός φυτού και τα μέρη του εδάφους.</w:t>
            </w:r>
          </w:p>
          <w:p w14:paraId="0000021A" w14:textId="77777777" w:rsidR="00CE52FA" w:rsidRPr="0061477D" w:rsidRDefault="00CE52FA">
            <w:pPr>
              <w:rPr>
                <w:lang w:val="el-GR"/>
              </w:rPr>
            </w:pPr>
          </w:p>
          <w:p w14:paraId="0000021B" w14:textId="77777777" w:rsidR="00CE52FA" w:rsidRPr="0061477D" w:rsidRDefault="00CE52FA">
            <w:pPr>
              <w:rPr>
                <w:lang w:val="el-GR"/>
              </w:rPr>
            </w:pPr>
          </w:p>
          <w:p w14:paraId="0000021C" w14:textId="77777777" w:rsidR="00CE52FA" w:rsidRPr="0061477D" w:rsidRDefault="00CE52FA">
            <w:pPr>
              <w:rPr>
                <w:lang w:val="el-GR"/>
              </w:rPr>
            </w:pPr>
          </w:p>
          <w:p w14:paraId="0000021D" w14:textId="77777777" w:rsidR="00CE52FA" w:rsidRPr="0061477D" w:rsidRDefault="00CE52FA">
            <w:pPr>
              <w:rPr>
                <w:lang w:val="el-GR"/>
              </w:rPr>
            </w:pPr>
          </w:p>
          <w:p w14:paraId="0000021E" w14:textId="77777777" w:rsidR="00CE52FA" w:rsidRPr="0061477D" w:rsidRDefault="00CE52FA">
            <w:pPr>
              <w:rPr>
                <w:lang w:val="el-GR"/>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61477D" w:rsidRDefault="00954BA8">
            <w:pPr>
              <w:rPr>
                <w:lang w:val="el-GR"/>
              </w:rPr>
            </w:pPr>
            <w:r w:rsidRPr="00A07351">
              <w:rPr>
                <w:i/>
                <w:lang w:val="el"/>
              </w:rPr>
              <w:t>Πώς υποστηρίζουν οι ρίζες την ανάπτυξη του φυτού και πώς αλληλεπιδρούν με τους μικροοργανισμούς του εδάφους.</w:t>
            </w:r>
          </w:p>
          <w:p w14:paraId="00000220" w14:textId="77777777" w:rsidR="00CE52FA" w:rsidRPr="0061477D" w:rsidRDefault="00CE52FA">
            <w:pPr>
              <w:rPr>
                <w:lang w:val="el-GR"/>
              </w:rPr>
            </w:pPr>
          </w:p>
          <w:p w14:paraId="00000221" w14:textId="77777777" w:rsidR="00CE52FA" w:rsidRPr="0061477D" w:rsidRDefault="00CE52FA">
            <w:pPr>
              <w:rPr>
                <w:lang w:val="el-GR"/>
              </w:rPr>
            </w:pPr>
          </w:p>
          <w:p w14:paraId="00000222" w14:textId="77777777" w:rsidR="00CE52FA" w:rsidRPr="0061477D" w:rsidRDefault="00CE52FA">
            <w:pPr>
              <w:rPr>
                <w:lang w:val="el-GR"/>
              </w:rPr>
            </w:pPr>
          </w:p>
          <w:p w14:paraId="00000223" w14:textId="77777777" w:rsidR="00CE52FA" w:rsidRPr="0061477D" w:rsidRDefault="00CE52FA">
            <w:pPr>
              <w:rPr>
                <w:lang w:val="el-GR"/>
              </w:rPr>
            </w:pPr>
          </w:p>
        </w:tc>
      </w:tr>
    </w:tbl>
    <w:p w14:paraId="00000224" w14:textId="77777777" w:rsidR="00CE52FA" w:rsidRPr="0061477D" w:rsidRDefault="00954BA8">
      <w:pPr>
        <w:pStyle w:val="Heading2"/>
        <w:rPr>
          <w:lang w:val="el-GR"/>
        </w:rPr>
      </w:pPr>
      <w:bookmarkStart w:id="27" w:name="_heading=h.3whwml4" w:colFirst="0" w:colLast="0"/>
      <w:bookmarkStart w:id="28" w:name="_Ref187927799"/>
      <w:bookmarkEnd w:id="27"/>
      <w:r w:rsidRPr="0061477D">
        <w:rPr>
          <w:lang w:val="el-GR"/>
        </w:rPr>
        <w:t>Παράρτημα 4 – Πίνακας μέτρησης πυκνότητας του εδάφους</w:t>
      </w:r>
      <w:bookmarkEnd w:id="28"/>
      <w:r w:rsidRPr="0061477D">
        <w:rPr>
          <w:lang w:val="el-GR"/>
        </w:rPr>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el"/>
              </w:rPr>
              <w:t>Πυκνότητα του εδάφους</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el"/>
              </w:rPr>
              <w:t>Δείγμα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el"/>
              </w:rPr>
              <w:t>Δείγμα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el"/>
              </w:rPr>
              <w:t>Δείγμα 3</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el"/>
              </w:rPr>
              <w:t>Μάζα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el"/>
              </w:rPr>
              <w:t>Όγκος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el"/>
              </w:rPr>
              <w:t xml:space="preserve">Πυκνότητα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61477D" w:rsidRDefault="00954BA8">
      <w:pPr>
        <w:pStyle w:val="Heading2"/>
        <w:spacing w:before="480"/>
        <w:rPr>
          <w:lang w:val="el-GR"/>
        </w:rPr>
      </w:pPr>
      <w:bookmarkStart w:id="29" w:name="_heading=h.2bn6wsx" w:colFirst="0" w:colLast="0"/>
      <w:bookmarkStart w:id="30" w:name="_Ref187927782"/>
      <w:bookmarkEnd w:id="29"/>
      <w:r w:rsidRPr="0061477D">
        <w:rPr>
          <w:lang w:val="el-GR"/>
        </w:rPr>
        <w:t xml:space="preserve">Παράρτημα 5 – Πίνακας μέτρησης του </w:t>
      </w:r>
      <w:r w:rsidRPr="00A07351">
        <w:t>pH</w:t>
      </w:r>
      <w:r w:rsidRPr="0061477D">
        <w:rPr>
          <w:lang w:val="el-GR"/>
        </w:rPr>
        <w:t xml:space="preserve"> και των ιδιοτήτων του εδάφους</w:t>
      </w:r>
      <w:bookmarkEnd w:id="30"/>
      <w:r w:rsidRPr="0061477D">
        <w:rPr>
          <w:lang w:val="el-GR"/>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61477D"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61477D" w:rsidRDefault="00954BA8">
            <w:pPr>
              <w:rPr>
                <w:b/>
                <w:lang w:val="el-GR"/>
              </w:rPr>
            </w:pPr>
            <w:r w:rsidRPr="00A07351">
              <w:rPr>
                <w:b/>
                <w:lang w:val="el"/>
              </w:rPr>
              <w:t>pH και ιδιότητες του εδάφους</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61477D" w:rsidRDefault="00CE52FA">
            <w:pPr>
              <w:rPr>
                <w:lang w:val="el-GR"/>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el"/>
              </w:rPr>
              <w:t>Δείγμα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el"/>
              </w:rPr>
              <w:t>Δείγμα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el"/>
              </w:rPr>
              <w:t>Δείγμα 3</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el"/>
              </w:rPr>
              <w:t>pH (ψηφιακά)</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el"/>
              </w:rPr>
              <w:t>pH (αναλογικά)</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el"/>
              </w:rPr>
              <w:t>Επίπεδα υγρασίας (ψηφιακά)</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el"/>
              </w:rPr>
              <w:t>Θερμοκρασία (ψηφιακά)</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el"/>
        </w:rPr>
        <w:br w:type="page"/>
      </w:r>
    </w:p>
    <w:p w14:paraId="09A0B2F9" w14:textId="77777777" w:rsidR="00561CFE" w:rsidRPr="0061477D" w:rsidRDefault="00561CFE" w:rsidP="00561CFE">
      <w:pPr>
        <w:pStyle w:val="Heading2"/>
        <w:rPr>
          <w:lang w:val="el-GR"/>
        </w:rPr>
      </w:pPr>
      <w:bookmarkStart w:id="31" w:name="_heading=h.qsh70q" w:colFirst="0" w:colLast="0"/>
      <w:bookmarkStart w:id="32" w:name="_Ref189125688"/>
      <w:bookmarkStart w:id="33" w:name="_Ref187927757"/>
      <w:bookmarkEnd w:id="31"/>
      <w:r w:rsidRPr="0061477D">
        <w:rPr>
          <w:lang w:val="el-GR"/>
        </w:rPr>
        <w:lastRenderedPageBreak/>
        <w:t>Παράρτημα 6 - Ημερολόγιο παρατήρησης ανάπτυξης του φυτού και ιδιοτήτων του εδάφους</w:t>
      </w:r>
      <w:bookmarkEnd w:id="32"/>
    </w:p>
    <w:tbl>
      <w:tblPr>
        <w:tblStyle w:val="TableGrid"/>
        <w:tblW w:w="0" w:type="auto"/>
        <w:tblLook w:val="04A0" w:firstRow="1" w:lastRow="0" w:firstColumn="1" w:lastColumn="0" w:noHBand="0" w:noVBand="1"/>
      </w:tblPr>
      <w:tblGrid>
        <w:gridCol w:w="958"/>
        <w:gridCol w:w="1083"/>
        <w:gridCol w:w="1653"/>
        <w:gridCol w:w="987"/>
        <w:gridCol w:w="1052"/>
        <w:gridCol w:w="1243"/>
        <w:gridCol w:w="1083"/>
        <w:gridCol w:w="1286"/>
      </w:tblGrid>
      <w:tr w:rsidR="006D7F76" w:rsidRPr="0061477D"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el"/>
              </w:rPr>
              <w:t>Ημέρα</w:t>
            </w:r>
          </w:p>
        </w:tc>
        <w:tc>
          <w:tcPr>
            <w:tcW w:w="1168" w:type="dxa"/>
          </w:tcPr>
          <w:p w14:paraId="14FCE5ED" w14:textId="30EFA031" w:rsidR="006D7F76" w:rsidRPr="00A07351" w:rsidRDefault="006D7F76" w:rsidP="006D7F76">
            <w:pPr>
              <w:rPr>
                <w:b/>
                <w:bCs/>
                <w:lang w:val="en-GB"/>
              </w:rPr>
            </w:pPr>
            <w:r w:rsidRPr="00A07351">
              <w:rPr>
                <w:b/>
                <w:bCs/>
                <w:lang w:val="el"/>
              </w:rPr>
              <w:t>Τύπος εδάφους</w:t>
            </w:r>
          </w:p>
        </w:tc>
        <w:tc>
          <w:tcPr>
            <w:tcW w:w="1168" w:type="dxa"/>
          </w:tcPr>
          <w:p w14:paraId="450D6760" w14:textId="73E14C18" w:rsidR="006D7F76" w:rsidRPr="00A07351" w:rsidRDefault="006D7F76" w:rsidP="006D7F76">
            <w:pPr>
              <w:rPr>
                <w:lang w:val="en-GB"/>
              </w:rPr>
            </w:pPr>
            <w:r w:rsidRPr="00A07351">
              <w:rPr>
                <w:b/>
                <w:lang w:val="el"/>
              </w:rPr>
              <w:t>Παρουσία γαιοσκωλήκων (Ναι/Όχι)</w:t>
            </w:r>
          </w:p>
        </w:tc>
        <w:tc>
          <w:tcPr>
            <w:tcW w:w="1168" w:type="dxa"/>
          </w:tcPr>
          <w:p w14:paraId="2E43A325" w14:textId="25311BD2" w:rsidR="006D7F76" w:rsidRPr="00A07351" w:rsidRDefault="006D7F76" w:rsidP="006D7F76">
            <w:pPr>
              <w:rPr>
                <w:lang w:val="en-GB"/>
              </w:rPr>
            </w:pPr>
            <w:r w:rsidRPr="00A07351">
              <w:rPr>
                <w:b/>
                <w:lang w:val="el"/>
              </w:rPr>
              <w:t>Ύψους φυτού (cm)</w:t>
            </w:r>
          </w:p>
        </w:tc>
        <w:tc>
          <w:tcPr>
            <w:tcW w:w="1168" w:type="dxa"/>
          </w:tcPr>
          <w:p w14:paraId="73D6910A" w14:textId="68051EBA" w:rsidR="006D7F76" w:rsidRPr="00A07351" w:rsidRDefault="006D7F76" w:rsidP="006D7F76">
            <w:pPr>
              <w:rPr>
                <w:lang w:val="en-GB"/>
              </w:rPr>
            </w:pPr>
            <w:r w:rsidRPr="00A07351">
              <w:rPr>
                <w:b/>
                <w:lang w:val="el"/>
              </w:rPr>
              <w:t>Αριθμός φύλλων</w:t>
            </w:r>
          </w:p>
        </w:tc>
        <w:tc>
          <w:tcPr>
            <w:tcW w:w="1168" w:type="dxa"/>
          </w:tcPr>
          <w:p w14:paraId="09871B3B" w14:textId="2778C4CD" w:rsidR="006D7F76" w:rsidRPr="0061477D" w:rsidRDefault="006D7F76" w:rsidP="006D7F76">
            <w:pPr>
              <w:rPr>
                <w:lang w:val="el-GR"/>
              </w:rPr>
            </w:pPr>
            <w:r w:rsidRPr="00A07351">
              <w:rPr>
                <w:b/>
                <w:lang w:val="el"/>
              </w:rPr>
              <w:t xml:space="preserve">Υγρασία του εδάφους (στεγνό, νοτισμένο, υγρό) </w:t>
            </w:r>
          </w:p>
        </w:tc>
        <w:tc>
          <w:tcPr>
            <w:tcW w:w="1168" w:type="dxa"/>
          </w:tcPr>
          <w:p w14:paraId="1F2C5DCF" w14:textId="5F22B048" w:rsidR="006D7F76" w:rsidRPr="00A07351" w:rsidRDefault="006D7F76" w:rsidP="006D7F76">
            <w:pPr>
              <w:rPr>
                <w:lang w:val="en-GB"/>
              </w:rPr>
            </w:pPr>
            <w:r w:rsidRPr="00A07351">
              <w:rPr>
                <w:b/>
                <w:lang w:val="el"/>
              </w:rPr>
              <w:t>Χρώμα του εδάφους</w:t>
            </w:r>
          </w:p>
        </w:tc>
        <w:tc>
          <w:tcPr>
            <w:tcW w:w="1169" w:type="dxa"/>
          </w:tcPr>
          <w:p w14:paraId="04178A98" w14:textId="50D1A2C1" w:rsidR="006D7F76" w:rsidRPr="0061477D" w:rsidRDefault="006D7F76" w:rsidP="006D7F76">
            <w:pPr>
              <w:rPr>
                <w:lang w:val="el-GR"/>
              </w:rPr>
            </w:pPr>
            <w:r w:rsidRPr="00A07351">
              <w:rPr>
                <w:b/>
                <w:lang w:val="el"/>
              </w:rPr>
              <w:t>Άλλες σημειώσεις (π.χ. εμφανείς αλλαγές)</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el"/>
              </w:rPr>
              <w:t>1</w:t>
            </w:r>
          </w:p>
        </w:tc>
        <w:tc>
          <w:tcPr>
            <w:tcW w:w="1168" w:type="dxa"/>
          </w:tcPr>
          <w:p w14:paraId="4E02341C" w14:textId="2514B8A6" w:rsidR="006D7F76" w:rsidRPr="00A07351" w:rsidRDefault="006D7F76" w:rsidP="006D7F76">
            <w:pPr>
              <w:spacing w:after="120"/>
              <w:rPr>
                <w:lang w:val="en-GB"/>
              </w:rPr>
            </w:pPr>
            <w:r w:rsidRPr="00A07351">
              <w:rPr>
                <w:lang w:val="el"/>
              </w:rPr>
              <w:t>Αμμώδες</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el"/>
              </w:rPr>
              <w:t>2</w:t>
            </w:r>
          </w:p>
        </w:tc>
        <w:tc>
          <w:tcPr>
            <w:tcW w:w="1168" w:type="dxa"/>
          </w:tcPr>
          <w:p w14:paraId="53D27E6F" w14:textId="47CF8876" w:rsidR="006D7F76" w:rsidRPr="00A07351" w:rsidRDefault="006D7F76" w:rsidP="006D7F76">
            <w:pPr>
              <w:spacing w:after="120"/>
              <w:rPr>
                <w:lang w:val="en-GB"/>
              </w:rPr>
            </w:pPr>
            <w:r w:rsidRPr="00A07351">
              <w:rPr>
                <w:lang w:val="el"/>
              </w:rPr>
              <w:t>Πηλώδες</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el"/>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el"/>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41556D87" w:rsidR="006D7F76" w:rsidRPr="00A07351" w:rsidRDefault="006D7F76" w:rsidP="006D7F76">
            <w:pPr>
              <w:spacing w:after="120"/>
              <w:rPr>
                <w:lang w:val="en-GB"/>
              </w:rPr>
            </w:pPr>
            <w:r w:rsidRPr="00A07351">
              <w:rPr>
                <w:lang w:val="el"/>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el"/>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el"/>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el"/>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el"/>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76C75868" w:rsidR="006D7F76" w:rsidRPr="00A07351" w:rsidRDefault="006D7F76" w:rsidP="006D7F76">
            <w:pPr>
              <w:spacing w:after="120"/>
              <w:rPr>
                <w:lang w:val="en-GB"/>
              </w:rPr>
            </w:pPr>
            <w:r w:rsidRPr="00A07351">
              <w:rPr>
                <w:lang w:val="el"/>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el"/>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el"/>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el"/>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el"/>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76259DC9" w:rsidR="006D7F76" w:rsidRPr="00A07351" w:rsidRDefault="006D7F76" w:rsidP="006D7F76">
            <w:pPr>
              <w:spacing w:after="120"/>
              <w:rPr>
                <w:lang w:val="en-GB"/>
              </w:rPr>
            </w:pPr>
            <w:r w:rsidRPr="00A07351">
              <w:rPr>
                <w:lang w:val="el"/>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el"/>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el"/>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el"/>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el"/>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7135A2AA" w:rsidR="006D7F76" w:rsidRPr="00A07351" w:rsidRDefault="006D7F76" w:rsidP="006D7F76">
            <w:pPr>
              <w:spacing w:after="120"/>
              <w:rPr>
                <w:lang w:val="en-GB"/>
              </w:rPr>
            </w:pPr>
            <w:r w:rsidRPr="00A07351">
              <w:rPr>
                <w:lang w:val="el"/>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el"/>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el"/>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el"/>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el"/>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el"/>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61477D" w:rsidRDefault="00561CFE" w:rsidP="00561CFE">
      <w:pPr>
        <w:rPr>
          <w:lang w:val="el-GR"/>
        </w:rPr>
      </w:pPr>
      <w:r w:rsidRPr="00A07351">
        <w:rPr>
          <w:lang w:val="el"/>
        </w:rPr>
        <w:t>Το παρόν παράρτημα πρέπει να τυπωθεί και να διανεμηθεί στους μαθητές για τις καθημερινές/εβδομαδιαίες καταγραφές τους.</w:t>
      </w:r>
    </w:p>
    <w:p w14:paraId="16B541ED" w14:textId="0E459C83" w:rsidR="00561CFE" w:rsidRPr="0061477D" w:rsidRDefault="00561CFE" w:rsidP="00561CFE">
      <w:pPr>
        <w:rPr>
          <w:lang w:val="el-GR"/>
        </w:rPr>
      </w:pPr>
      <w:r w:rsidRPr="00A07351">
        <w:rPr>
          <w:lang w:val="el"/>
        </w:rPr>
        <w:lastRenderedPageBreak/>
        <w:t>Οι εκπαιδευτικοί πρέπει να δείξουν πώς χρησιμοποιείται ο πίνακας παρατήρησης και να βεβαιωθούν ότι όλοι οι μαθητές κατανοούν τους όρους που χρησιμοποιούνται σε αυτόν (π.χ. υγρασία του εδάφους).</w:t>
      </w:r>
    </w:p>
    <w:p w14:paraId="0000025A" w14:textId="4C76F0D9" w:rsidR="00CE52FA" w:rsidRPr="00A07351" w:rsidRDefault="00954BA8">
      <w:pPr>
        <w:pStyle w:val="Heading2"/>
      </w:pPr>
      <w:r w:rsidRPr="00A07351">
        <w:t>Παράρτημα 7 – Τελική αξιολόγηση</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61477D"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el"/>
              </w:rPr>
              <w:t>Ερώτηση 1</w:t>
            </w:r>
          </w:p>
        </w:tc>
        <w:tc>
          <w:tcPr>
            <w:tcW w:w="7650" w:type="dxa"/>
            <w:shd w:val="clear" w:color="auto" w:fill="auto"/>
          </w:tcPr>
          <w:p w14:paraId="48533800" w14:textId="77777777" w:rsidR="00561CFE" w:rsidRPr="0061477D" w:rsidRDefault="00561CFE" w:rsidP="00561CFE">
            <w:pPr>
              <w:rPr>
                <w:lang w:val="el-GR"/>
              </w:rPr>
            </w:pPr>
            <w:r w:rsidRPr="00A07351">
              <w:rPr>
                <w:lang w:val="el"/>
              </w:rPr>
              <w:t>Επιλέξτε έναν τρόπο με τον οποίο οι γαιοσκώληκες βελτιώνουν την ποιότητα του εδάφους.</w:t>
            </w:r>
          </w:p>
          <w:p w14:paraId="3B9837E9" w14:textId="77777777" w:rsidR="00561CFE" w:rsidRPr="0061477D" w:rsidRDefault="00561CFE" w:rsidP="00561CFE">
            <w:pPr>
              <w:rPr>
                <w:lang w:val="el-GR"/>
              </w:rPr>
            </w:pPr>
            <w:r w:rsidRPr="00A07351">
              <w:rPr>
                <w:lang w:val="el"/>
              </w:rPr>
              <w:t xml:space="preserve">                    α) Μειώνουν την κατακράτηση νερού</w:t>
            </w:r>
            <w:r w:rsidRPr="00A07351">
              <w:rPr>
                <w:lang w:val="el"/>
              </w:rPr>
              <w:br/>
              <w:t xml:space="preserve">                    β) Αυξάνουν τον αερισμό του εδάφους</w:t>
            </w:r>
            <w:r w:rsidRPr="00A07351">
              <w:rPr>
                <w:lang w:val="el"/>
              </w:rPr>
              <w:br/>
              <w:t xml:space="preserve">                    γ) Εμποδίζουν την κίνηση των θρεπτικών συστατικών</w:t>
            </w:r>
            <w:r w:rsidRPr="00A07351">
              <w:rPr>
                <w:lang w:val="el"/>
              </w:rPr>
              <w:br/>
              <w:t xml:space="preserve">                    δ) Αποτρέπουν την ανάπτυξη των φυτών</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el"/>
              </w:rPr>
              <w:t>Ερώτηση 2</w:t>
            </w:r>
          </w:p>
        </w:tc>
        <w:tc>
          <w:tcPr>
            <w:tcW w:w="7650" w:type="dxa"/>
            <w:shd w:val="clear" w:color="auto" w:fill="auto"/>
          </w:tcPr>
          <w:p w14:paraId="1A708D3A" w14:textId="77777777" w:rsidR="00561CFE" w:rsidRPr="00A07351" w:rsidRDefault="00561CFE" w:rsidP="00561CFE">
            <w:pPr>
              <w:rPr>
                <w:lang w:val="en-GB"/>
              </w:rPr>
            </w:pPr>
            <w:r w:rsidRPr="00A07351">
              <w:rPr>
                <w:lang w:val="el"/>
              </w:rPr>
              <w:t>Οι γαιοσκώληκες βοηθούν στη διάσπαση της οργανικής ύλης, εμπλουτίζοντας το έδαφος με θρεπτικά συστατικά.</w:t>
            </w:r>
            <w:r w:rsidRPr="00A07351">
              <w:rPr>
                <w:lang w:val="el"/>
              </w:rPr>
              <w:br/>
              <w:t>___ Σωστό</w:t>
            </w:r>
            <w:r w:rsidRPr="00A07351">
              <w:rPr>
                <w:lang w:val="el"/>
              </w:rPr>
              <w:br/>
              <w:t>___ Λάθος</w:t>
            </w:r>
          </w:p>
        </w:tc>
      </w:tr>
      <w:tr w:rsidR="00561CFE" w:rsidRPr="0061477D"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el"/>
              </w:rPr>
              <w:t>Ερώτηση 3</w:t>
            </w:r>
          </w:p>
        </w:tc>
        <w:tc>
          <w:tcPr>
            <w:tcW w:w="7650" w:type="dxa"/>
            <w:shd w:val="clear" w:color="auto" w:fill="auto"/>
          </w:tcPr>
          <w:p w14:paraId="5339A427" w14:textId="114AE99B" w:rsidR="00561CFE" w:rsidRPr="0061477D" w:rsidRDefault="00561CFE" w:rsidP="00561CFE">
            <w:pPr>
              <w:rPr>
                <w:lang w:val="el-GR"/>
              </w:rPr>
            </w:pPr>
            <w:r w:rsidRPr="00A07351">
              <w:rPr>
                <w:lang w:val="el"/>
              </w:rPr>
              <w:t>Οι τρεις τύποι εδάφους που χρησιμοποιούνται σε αυτό το πείραμα είναι ____, ____ και ____.</w:t>
            </w:r>
          </w:p>
        </w:tc>
      </w:tr>
      <w:tr w:rsidR="00561CFE" w:rsidRPr="0061477D"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el"/>
              </w:rPr>
              <w:t>Ερώτηση 4</w:t>
            </w:r>
          </w:p>
        </w:tc>
        <w:tc>
          <w:tcPr>
            <w:tcW w:w="7650" w:type="dxa"/>
            <w:shd w:val="clear" w:color="auto" w:fill="auto"/>
          </w:tcPr>
          <w:p w14:paraId="610ECA07" w14:textId="77777777" w:rsidR="00561CFE" w:rsidRPr="0061477D" w:rsidRDefault="00561CFE" w:rsidP="00561CFE">
            <w:pPr>
              <w:rPr>
                <w:lang w:val="el-GR"/>
              </w:rPr>
            </w:pPr>
            <w:r w:rsidRPr="00A07351">
              <w:rPr>
                <w:lang w:val="el"/>
              </w:rPr>
              <w:t>Πώς μπορείτε να μετρήσετε την επίδραση των γαιοσκωλήκων στην ανάπτυξη των φυτών σε αυτό το πείραμα;</w:t>
            </w:r>
          </w:p>
        </w:tc>
      </w:tr>
      <w:tr w:rsidR="00561CFE" w:rsidRPr="0061477D"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el"/>
              </w:rPr>
              <w:t>Ερώτηση 5</w:t>
            </w:r>
            <w:r w:rsidRPr="00A07351">
              <w:rPr>
                <w:b/>
                <w:lang w:val="el"/>
              </w:rPr>
              <w:br/>
            </w:r>
          </w:p>
        </w:tc>
        <w:tc>
          <w:tcPr>
            <w:tcW w:w="7650" w:type="dxa"/>
            <w:shd w:val="clear" w:color="auto" w:fill="auto"/>
          </w:tcPr>
          <w:p w14:paraId="2811A476" w14:textId="77777777" w:rsidR="00561CFE" w:rsidRPr="0061477D" w:rsidRDefault="00561CFE" w:rsidP="00561CFE">
            <w:pPr>
              <w:rPr>
                <w:lang w:val="el-GR"/>
              </w:rPr>
            </w:pPr>
            <w:r w:rsidRPr="00A07351">
              <w:rPr>
                <w:lang w:val="el"/>
              </w:rPr>
              <w:t>Αντιστοιχίστε τον κάθε τύπο εδάφους με το σωστό χαρακτηριστικό.</w:t>
            </w:r>
          </w:p>
          <w:p w14:paraId="47DEFE83" w14:textId="77777777" w:rsidR="00561CFE" w:rsidRPr="0061477D" w:rsidRDefault="00561CFE" w:rsidP="00561CFE">
            <w:pPr>
              <w:rPr>
                <w:lang w:val="el-GR"/>
              </w:rPr>
            </w:pPr>
            <w:r w:rsidRPr="00A07351">
              <w:rPr>
                <w:lang w:val="el"/>
              </w:rPr>
              <w:t>α) Αμμώδες έδαφος                                   1. Συγκρατεί το νερό</w:t>
            </w:r>
          </w:p>
          <w:p w14:paraId="50D6B18B" w14:textId="77777777" w:rsidR="00561CFE" w:rsidRPr="0061477D" w:rsidRDefault="00561CFE" w:rsidP="00561CFE">
            <w:pPr>
              <w:rPr>
                <w:lang w:val="el-GR"/>
              </w:rPr>
            </w:pPr>
            <w:r w:rsidRPr="00A07351">
              <w:rPr>
                <w:lang w:val="el"/>
              </w:rPr>
              <w:t>β) Πηλώδες έδαφος.                                 2. Αποστραγγίζεται γρήγορα</w:t>
            </w:r>
          </w:p>
          <w:p w14:paraId="5766060C" w14:textId="77777777" w:rsidR="00561CFE" w:rsidRPr="0061477D" w:rsidRDefault="00561CFE" w:rsidP="00561CFE">
            <w:pPr>
              <w:rPr>
                <w:lang w:val="el-GR"/>
              </w:rPr>
            </w:pPr>
            <w:r w:rsidRPr="00A07351">
              <w:rPr>
                <w:lang w:val="el"/>
              </w:rPr>
              <w:t>γ) Αργιλώδες έδαφος.                                      3. Ιδανικό για την ανάπτυξη των φυτών</w:t>
            </w:r>
          </w:p>
        </w:tc>
      </w:tr>
      <w:tr w:rsidR="00561CFE" w:rsidRPr="0061477D"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el"/>
              </w:rPr>
              <w:t>Ερώτηση 6</w:t>
            </w:r>
          </w:p>
        </w:tc>
        <w:tc>
          <w:tcPr>
            <w:tcW w:w="7650" w:type="dxa"/>
            <w:shd w:val="clear" w:color="auto" w:fill="auto"/>
          </w:tcPr>
          <w:p w14:paraId="5C4E7582" w14:textId="01F08B5F" w:rsidR="00561CFE" w:rsidRPr="0061477D" w:rsidRDefault="00561CFE" w:rsidP="00561CFE">
            <w:pPr>
              <w:rPr>
                <w:lang w:val="el-GR"/>
              </w:rPr>
            </w:pPr>
            <w:r w:rsidRPr="00A07351">
              <w:rPr>
                <w:lang w:val="el"/>
              </w:rPr>
              <w:t>Ποια είναι τα κύρια συστατικά του εδάφους;</w:t>
            </w:r>
          </w:p>
          <w:p w14:paraId="48FEDF5B" w14:textId="77777777" w:rsidR="00561CFE" w:rsidRPr="0061477D" w:rsidRDefault="00561CFE" w:rsidP="00561CFE">
            <w:pPr>
              <w:rPr>
                <w:lang w:val="el-GR"/>
              </w:rPr>
            </w:pPr>
            <w:r w:rsidRPr="00A07351">
              <w:rPr>
                <w:lang w:val="el"/>
              </w:rPr>
              <w:t>α) Πέτρες, αέρας και νερό</w:t>
            </w:r>
            <w:r w:rsidRPr="00A07351">
              <w:rPr>
                <w:lang w:val="el"/>
              </w:rPr>
              <w:br/>
              <w:t>β) Άμμος, ιλύς (λάσπη), άργιλος και οργανική ύλη</w:t>
            </w:r>
            <w:r w:rsidRPr="00A07351">
              <w:rPr>
                <w:lang w:val="el"/>
              </w:rPr>
              <w:br/>
              <w:t>γ) Φύλλα, κλαδιά και το φως του ήλιου</w:t>
            </w:r>
            <w:r w:rsidRPr="00A07351">
              <w:rPr>
                <w:lang w:val="el"/>
              </w:rPr>
              <w:br/>
              <w:t>δ) Αέρας, φυτά και ζώα</w:t>
            </w:r>
          </w:p>
        </w:tc>
      </w:tr>
      <w:tr w:rsidR="00561CFE" w:rsidRPr="0061477D"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el"/>
              </w:rPr>
              <w:t>Ερώτηση 7</w:t>
            </w:r>
          </w:p>
        </w:tc>
        <w:tc>
          <w:tcPr>
            <w:tcW w:w="7650" w:type="dxa"/>
            <w:shd w:val="clear" w:color="auto" w:fill="auto"/>
          </w:tcPr>
          <w:p w14:paraId="2F5E8B27" w14:textId="041F6780" w:rsidR="00561CFE" w:rsidRPr="0061477D" w:rsidRDefault="00561CFE" w:rsidP="00561CFE">
            <w:pPr>
              <w:rPr>
                <w:lang w:val="el-GR"/>
              </w:rPr>
            </w:pPr>
            <w:r w:rsidRPr="00A07351">
              <w:rPr>
                <w:lang w:val="el"/>
              </w:rPr>
              <w:t>Ποιο από τα παρακάτω περιγράφει καλύτερα τον ρόλο του εδάφους στην υποστήριξη της ανάπτυξης των φυτών;</w:t>
            </w:r>
          </w:p>
          <w:p w14:paraId="590D1B34" w14:textId="77777777" w:rsidR="00561CFE" w:rsidRPr="0061477D" w:rsidRDefault="00561CFE" w:rsidP="00561CFE">
            <w:pPr>
              <w:rPr>
                <w:lang w:val="el-GR"/>
              </w:rPr>
            </w:pPr>
            <w:r w:rsidRPr="00A07351">
              <w:rPr>
                <w:lang w:val="el"/>
              </w:rPr>
              <w:t>α) Αποτελεί το σπίτι τους αλλά δεν επηρεάζει την υγεία τους.</w:t>
            </w:r>
            <w:r w:rsidRPr="00A07351">
              <w:rPr>
                <w:lang w:val="el"/>
              </w:rPr>
              <w:br/>
              <w:t>β) Τους παρέχει θρεπτικά συστατικά, νερό και δομικό υπόβαθρο για τις ρίζες τους.</w:t>
            </w:r>
            <w:r w:rsidRPr="00A07351">
              <w:rPr>
                <w:lang w:val="el"/>
              </w:rPr>
              <w:br/>
              <w:t>γ) Εμποδίζει τα φυτά να απορροφήσουν το φως του ήλιου.</w:t>
            </w:r>
            <w:r w:rsidRPr="00A07351">
              <w:rPr>
                <w:lang w:val="el"/>
              </w:rPr>
              <w:br/>
              <w:t>δ) Χρησιμεύει μόνο στο να κατακρατά νερό για τα φυτά.</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el"/>
              </w:rPr>
              <w:t>Ερώτηση 8</w:t>
            </w:r>
          </w:p>
        </w:tc>
        <w:tc>
          <w:tcPr>
            <w:tcW w:w="7650" w:type="dxa"/>
            <w:shd w:val="clear" w:color="auto" w:fill="auto"/>
          </w:tcPr>
          <w:p w14:paraId="1E9F95A3" w14:textId="77777777" w:rsidR="00561CFE" w:rsidRPr="00A07351" w:rsidRDefault="00561CFE" w:rsidP="00561CFE">
            <w:pPr>
              <w:rPr>
                <w:lang w:val="en-GB"/>
              </w:rPr>
            </w:pPr>
            <w:r w:rsidRPr="00A07351">
              <w:rPr>
                <w:lang w:val="el"/>
              </w:rPr>
              <w:t>Το έδαφος στηρίζει τα οικοσυστήματα επειδή σε αυτό ζουν διάφοροι οργανισμοί αλλά και επειδή επηρεάζει τους κύκλους του νερού.</w:t>
            </w:r>
            <w:r w:rsidRPr="00A07351">
              <w:rPr>
                <w:lang w:val="el"/>
              </w:rPr>
              <w:br/>
              <w:t>___ Σωστό</w:t>
            </w:r>
            <w:r w:rsidRPr="00A07351">
              <w:rPr>
                <w:lang w:val="el"/>
              </w:rPr>
              <w:br/>
              <w:t>___ Λάθος</w:t>
            </w:r>
          </w:p>
        </w:tc>
      </w:tr>
      <w:tr w:rsidR="00561CFE" w:rsidRPr="0061477D"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el"/>
              </w:rPr>
              <w:t>Ερώτηση 9</w:t>
            </w:r>
          </w:p>
        </w:tc>
        <w:tc>
          <w:tcPr>
            <w:tcW w:w="7650" w:type="dxa"/>
            <w:shd w:val="clear" w:color="auto" w:fill="auto"/>
          </w:tcPr>
          <w:p w14:paraId="3B620492" w14:textId="77777777" w:rsidR="00561CFE" w:rsidRPr="0061477D" w:rsidRDefault="00561CFE" w:rsidP="00561CFE">
            <w:pPr>
              <w:rPr>
                <w:lang w:val="el-GR"/>
              </w:rPr>
            </w:pPr>
            <w:r w:rsidRPr="00A07351">
              <w:rPr>
                <w:lang w:val="el"/>
              </w:rPr>
              <w:t>Αντιστοιχίστε το κάθε σωματίδιο εδάφους με την περιγραφή του.</w:t>
            </w:r>
          </w:p>
          <w:p w14:paraId="3A561FD1" w14:textId="77777777" w:rsidR="00561CFE" w:rsidRPr="0061477D" w:rsidRDefault="00561CFE" w:rsidP="00561CFE">
            <w:pPr>
              <w:rPr>
                <w:lang w:val="el-GR"/>
              </w:rPr>
            </w:pPr>
            <w:r w:rsidRPr="00A07351">
              <w:rPr>
                <w:lang w:val="el"/>
              </w:rPr>
              <w:t>α) Αμμώδες                       1) Τα μικρότερα σωματίδια, κολλούν όταν βρέχονται</w:t>
            </w:r>
          </w:p>
          <w:p w14:paraId="150F7968" w14:textId="77777777" w:rsidR="00561CFE" w:rsidRPr="0061477D" w:rsidRDefault="00561CFE" w:rsidP="00561CFE">
            <w:pPr>
              <w:rPr>
                <w:lang w:val="el-GR"/>
              </w:rPr>
            </w:pPr>
            <w:r w:rsidRPr="00A07351">
              <w:rPr>
                <w:lang w:val="el"/>
              </w:rPr>
              <w:t>β) Λασπώδες.                         2) Μεσαίου μεγέθους σωματίδια, λεία όταν είναι στεγνά</w:t>
            </w:r>
          </w:p>
          <w:p w14:paraId="6703F53D" w14:textId="43D23E84" w:rsidR="00561CFE" w:rsidRPr="0061477D" w:rsidRDefault="00561CFE" w:rsidP="00561CFE">
            <w:pPr>
              <w:rPr>
                <w:lang w:val="el-GR"/>
              </w:rPr>
            </w:pPr>
            <w:r w:rsidRPr="00A07351">
              <w:rPr>
                <w:lang w:val="el"/>
              </w:rPr>
              <w:t>γ) Αργιλώδες.                       3) Τα μεγαλύτερα σωματίδια, με κοκκώδη υφή</w:t>
            </w:r>
          </w:p>
        </w:tc>
      </w:tr>
      <w:tr w:rsidR="00561CFE" w:rsidRPr="0061477D"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el"/>
              </w:rPr>
              <w:t>Ερώτηση 10</w:t>
            </w:r>
          </w:p>
        </w:tc>
        <w:tc>
          <w:tcPr>
            <w:tcW w:w="7650" w:type="dxa"/>
            <w:shd w:val="clear" w:color="auto" w:fill="auto"/>
          </w:tcPr>
          <w:p w14:paraId="67EE8D2C" w14:textId="77777777" w:rsidR="00561CFE" w:rsidRPr="0061477D" w:rsidRDefault="00561CFE" w:rsidP="00561CFE">
            <w:pPr>
              <w:rPr>
                <w:lang w:val="el-GR"/>
              </w:rPr>
            </w:pPr>
            <w:r w:rsidRPr="00A07351">
              <w:rPr>
                <w:lang w:val="el"/>
              </w:rPr>
              <w:t>Με ποιον τύπο υπολογίζουμε την πυκνότητα του εδάφους;</w:t>
            </w:r>
          </w:p>
          <w:p w14:paraId="45AAAF52" w14:textId="2AE4377C" w:rsidR="00561CFE" w:rsidRPr="0061477D" w:rsidRDefault="00C97855" w:rsidP="00561CFE">
            <w:pPr>
              <w:rPr>
                <w:lang w:val="el-GR"/>
              </w:rPr>
            </w:pPr>
            <w:r w:rsidRPr="00A07351">
              <w:rPr>
                <w:lang w:val="el"/>
              </w:rPr>
              <w:lastRenderedPageBreak/>
              <w:t>α) Μάζα × Όγκος</w:t>
            </w:r>
            <w:r w:rsidRPr="00A07351">
              <w:rPr>
                <w:lang w:val="el"/>
              </w:rPr>
              <w:br/>
              <w:t>β) Μάζα ÷ Όγκος</w:t>
            </w:r>
            <w:r w:rsidRPr="00A07351">
              <w:rPr>
                <w:lang w:val="el"/>
              </w:rPr>
              <w:br/>
              <w:t>γ) Όγκος ÷ Μάζα</w:t>
            </w:r>
            <w:r w:rsidRPr="00A07351">
              <w:rPr>
                <w:lang w:val="el"/>
              </w:rPr>
              <w:br/>
              <w:t>δ) Μάζα + Όγκος</w:t>
            </w:r>
          </w:p>
        </w:tc>
      </w:tr>
      <w:tr w:rsidR="00561CFE" w:rsidRPr="0061477D"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el"/>
              </w:rPr>
              <w:lastRenderedPageBreak/>
              <w:t>Ερώτηση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el"/>
              </w:rPr>
              <w:t>Ερώτηση 11</w:t>
            </w:r>
          </w:p>
        </w:tc>
        <w:tc>
          <w:tcPr>
            <w:tcW w:w="7650" w:type="dxa"/>
            <w:shd w:val="clear" w:color="auto" w:fill="auto"/>
          </w:tcPr>
          <w:p w14:paraId="7DC335E2" w14:textId="77777777" w:rsidR="00561CFE" w:rsidRPr="0061477D" w:rsidRDefault="00561CFE" w:rsidP="00561CFE">
            <w:pPr>
              <w:rPr>
                <w:lang w:val="el-GR"/>
              </w:rPr>
            </w:pPr>
            <w:r w:rsidRPr="00A07351">
              <w:rPr>
                <w:lang w:val="el"/>
              </w:rPr>
              <w:t>Με ποιον τύπο υπολογίζουμε τον όγκο ενός αντικειμένου ή του εδάφους;</w:t>
            </w:r>
          </w:p>
          <w:p w14:paraId="44F72419" w14:textId="42D16D29" w:rsidR="00561CFE" w:rsidRPr="0061477D" w:rsidRDefault="00C97855" w:rsidP="00561CFE">
            <w:pPr>
              <w:rPr>
                <w:lang w:val="el-GR"/>
              </w:rPr>
            </w:pPr>
            <w:r w:rsidRPr="00A07351">
              <w:rPr>
                <w:lang w:val="el"/>
              </w:rPr>
              <w:t>α) Μάζα × Πυκνότητα</w:t>
            </w:r>
            <w:r w:rsidRPr="00A07351">
              <w:rPr>
                <w:lang w:val="el"/>
              </w:rPr>
              <w:br/>
              <w:t>β) Πυκνότητα ÷ Μάζα</w:t>
            </w:r>
            <w:r w:rsidRPr="00A07351">
              <w:rPr>
                <w:lang w:val="el"/>
              </w:rPr>
              <w:br/>
              <w:t>γ) Μάζα ÷ Πυκνότητα</w:t>
            </w:r>
            <w:r w:rsidRPr="00A07351">
              <w:rPr>
                <w:lang w:val="el"/>
              </w:rPr>
              <w:br/>
              <w:t>δ) Πυκνότητα × Μάζα</w:t>
            </w:r>
          </w:p>
        </w:tc>
      </w:tr>
      <w:tr w:rsidR="00561CFE" w:rsidRPr="0061477D"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el"/>
              </w:rPr>
              <w:t>Ερώτηση 12</w:t>
            </w:r>
          </w:p>
        </w:tc>
        <w:tc>
          <w:tcPr>
            <w:tcW w:w="7650" w:type="dxa"/>
            <w:shd w:val="clear" w:color="auto" w:fill="auto"/>
          </w:tcPr>
          <w:p w14:paraId="761A3EFD" w14:textId="77777777" w:rsidR="00561CFE" w:rsidRPr="0061477D" w:rsidRDefault="00561CFE" w:rsidP="00561CFE">
            <w:pPr>
              <w:rPr>
                <w:lang w:val="el-GR"/>
              </w:rPr>
            </w:pPr>
            <w:r w:rsidRPr="00A07351">
              <w:rPr>
                <w:lang w:val="el"/>
              </w:rPr>
              <w:t>Ποια δύναμη είναι υπεύθυνη για την κίνηση του νερού ανάμεσα από τα μικροσκοπικά διαστήματα στο έδαφος;</w:t>
            </w:r>
          </w:p>
          <w:p w14:paraId="67EF6732" w14:textId="220C2E15" w:rsidR="00561CFE" w:rsidRPr="0061477D" w:rsidRDefault="00C97855" w:rsidP="00561CFE">
            <w:pPr>
              <w:rPr>
                <w:lang w:val="el-GR"/>
              </w:rPr>
            </w:pPr>
            <w:r w:rsidRPr="00A07351">
              <w:rPr>
                <w:lang w:val="el"/>
              </w:rPr>
              <w:t>α) Η βαρύτητα</w:t>
            </w:r>
            <w:r w:rsidRPr="00A07351">
              <w:rPr>
                <w:lang w:val="el"/>
              </w:rPr>
              <w:br/>
              <w:t>β) Η τριβή</w:t>
            </w:r>
            <w:r w:rsidRPr="00A07351">
              <w:rPr>
                <w:lang w:val="el"/>
              </w:rPr>
              <w:br/>
              <w:t>γ) Η τριχοειδική δράση</w:t>
            </w:r>
            <w:r w:rsidRPr="00A07351">
              <w:rPr>
                <w:lang w:val="el"/>
              </w:rPr>
              <w:br/>
              <w:t>δ) Η μαγνητική δύναμη</w:t>
            </w:r>
          </w:p>
        </w:tc>
      </w:tr>
      <w:tr w:rsidR="00561CFE" w:rsidRPr="0061477D"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el"/>
              </w:rPr>
              <w:t>Ερώτηση 13</w:t>
            </w:r>
          </w:p>
        </w:tc>
        <w:tc>
          <w:tcPr>
            <w:tcW w:w="7650" w:type="dxa"/>
            <w:shd w:val="clear" w:color="auto" w:fill="auto"/>
          </w:tcPr>
          <w:p w14:paraId="28DECC0A" w14:textId="77777777" w:rsidR="00561CFE" w:rsidRPr="0061477D" w:rsidRDefault="00561CFE" w:rsidP="00561CFE">
            <w:pPr>
              <w:rPr>
                <w:lang w:val="el-GR"/>
              </w:rPr>
            </w:pPr>
            <w:r w:rsidRPr="00A07351">
              <w:rPr>
                <w:lang w:val="el"/>
              </w:rPr>
              <w:t>Ποια ιδιότητα του εδάφους επηρεάζει το πόσο εύκολα κινούνται το νερό και ο αέρας μέσα σε αυτό;</w:t>
            </w:r>
          </w:p>
          <w:p w14:paraId="06466478" w14:textId="03966E3D" w:rsidR="00561CFE" w:rsidRPr="0061477D" w:rsidRDefault="00C97855" w:rsidP="00561CFE">
            <w:pPr>
              <w:rPr>
                <w:lang w:val="el-GR"/>
              </w:rPr>
            </w:pPr>
            <w:r w:rsidRPr="00A07351">
              <w:rPr>
                <w:lang w:val="el"/>
              </w:rPr>
              <w:t>α) Η πυκνότητα</w:t>
            </w:r>
            <w:r w:rsidRPr="00A07351">
              <w:rPr>
                <w:lang w:val="el"/>
              </w:rPr>
              <w:br/>
              <w:t>β) Η υφή</w:t>
            </w:r>
            <w:r w:rsidRPr="00A07351">
              <w:rPr>
                <w:lang w:val="el"/>
              </w:rPr>
              <w:br/>
              <w:t>γ) Η διαπερατότητα</w:t>
            </w:r>
            <w:r w:rsidRPr="00A07351">
              <w:rPr>
                <w:lang w:val="el"/>
              </w:rPr>
              <w:br/>
              <w:t>δ) Το χρώμα</w:t>
            </w:r>
          </w:p>
        </w:tc>
      </w:tr>
      <w:tr w:rsidR="00561CFE" w:rsidRPr="0061477D"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el"/>
              </w:rPr>
              <w:t xml:space="preserve">Ερώτηση 14 </w:t>
            </w:r>
          </w:p>
        </w:tc>
        <w:tc>
          <w:tcPr>
            <w:tcW w:w="7650" w:type="dxa"/>
            <w:shd w:val="clear" w:color="auto" w:fill="auto"/>
          </w:tcPr>
          <w:p w14:paraId="1363F0F0" w14:textId="77777777" w:rsidR="00561CFE" w:rsidRPr="0061477D" w:rsidRDefault="00561CFE" w:rsidP="00561CFE">
            <w:pPr>
              <w:rPr>
                <w:lang w:val="el-GR"/>
              </w:rPr>
            </w:pPr>
            <w:r w:rsidRPr="00A07351">
              <w:rPr>
                <w:lang w:val="el"/>
              </w:rPr>
              <w:t>Γιατί πιστεύετε ότι η πυκνότητα είναι μία σημαντική ιδιότητα που πρέπει να μετράμε όταν μελετάμε το έδαφος;</w:t>
            </w:r>
          </w:p>
          <w:p w14:paraId="7C1EECB8" w14:textId="77777777" w:rsidR="00561CFE" w:rsidRPr="0061477D" w:rsidRDefault="00561CFE" w:rsidP="00561CFE">
            <w:pPr>
              <w:rPr>
                <w:lang w:val="el-GR"/>
              </w:rPr>
            </w:pPr>
          </w:p>
          <w:p w14:paraId="496C5544" w14:textId="77777777" w:rsidR="00561CFE" w:rsidRPr="0061477D" w:rsidRDefault="00561CFE" w:rsidP="00561CFE">
            <w:pPr>
              <w:rPr>
                <w:lang w:val="el-GR"/>
              </w:rPr>
            </w:pPr>
          </w:p>
          <w:p w14:paraId="5C0FE672" w14:textId="77777777" w:rsidR="00561CFE" w:rsidRPr="0061477D" w:rsidRDefault="00561CFE" w:rsidP="00561CFE">
            <w:pPr>
              <w:rPr>
                <w:lang w:val="el-GR"/>
              </w:rPr>
            </w:pPr>
          </w:p>
        </w:tc>
      </w:tr>
    </w:tbl>
    <w:p w14:paraId="7537AF23" w14:textId="5750A4C9" w:rsidR="00561CFE" w:rsidRPr="00A07351" w:rsidRDefault="00C97855" w:rsidP="00561CFE">
      <w:pPr>
        <w:rPr>
          <w:lang w:val="en-GB"/>
        </w:rPr>
      </w:pPr>
      <w:r w:rsidRPr="00A07351">
        <w:rPr>
          <w:lang w:val="el"/>
        </w:rPr>
        <w:t>Απαντήσεις</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61477D" w14:paraId="785201F5" w14:textId="77777777" w:rsidTr="00C97855">
        <w:trPr>
          <w:trHeight w:val="300"/>
        </w:trPr>
        <w:tc>
          <w:tcPr>
            <w:tcW w:w="9345" w:type="dxa"/>
            <w:shd w:val="clear" w:color="auto" w:fill="auto"/>
          </w:tcPr>
          <w:p w14:paraId="03B9572D" w14:textId="77777777" w:rsidR="00C97855" w:rsidRPr="0061477D" w:rsidRDefault="00C97855" w:rsidP="00C97855">
            <w:pPr>
              <w:rPr>
                <w:lang w:val="el-GR"/>
              </w:rPr>
            </w:pPr>
            <w:r w:rsidRPr="00A07351">
              <w:rPr>
                <w:b/>
                <w:lang w:val="el"/>
              </w:rPr>
              <w:t>Ερ. 1</w:t>
            </w:r>
            <w:r w:rsidRPr="00A07351">
              <w:rPr>
                <w:lang w:val="el"/>
              </w:rPr>
              <w:t xml:space="preserve"> - β) Αυξάνουν τον αερισμό του εδάφους</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el"/>
              </w:rPr>
              <w:t>Ερ. 2</w:t>
            </w:r>
            <w:r w:rsidRPr="00A07351">
              <w:rPr>
                <w:lang w:val="el"/>
              </w:rPr>
              <w:t xml:space="preserve"> - Σωστό</w:t>
            </w:r>
          </w:p>
        </w:tc>
      </w:tr>
      <w:tr w:rsidR="00C97855" w:rsidRPr="00A07351" w14:paraId="5788F937" w14:textId="77777777" w:rsidTr="00C97855">
        <w:trPr>
          <w:trHeight w:val="300"/>
        </w:trPr>
        <w:tc>
          <w:tcPr>
            <w:tcW w:w="9345" w:type="dxa"/>
            <w:shd w:val="clear" w:color="auto" w:fill="auto"/>
          </w:tcPr>
          <w:p w14:paraId="617EC644" w14:textId="3C3B6394" w:rsidR="00C97855" w:rsidRPr="00A07351" w:rsidRDefault="00C97855" w:rsidP="00C97855">
            <w:pPr>
              <w:rPr>
                <w:lang w:val="en-GB"/>
              </w:rPr>
            </w:pPr>
            <w:r w:rsidRPr="00A07351">
              <w:rPr>
                <w:b/>
                <w:lang w:val="el"/>
              </w:rPr>
              <w:t>Ερ. 3</w:t>
            </w:r>
            <w:r w:rsidRPr="00A07351">
              <w:rPr>
                <w:lang w:val="el"/>
              </w:rPr>
              <w:t xml:space="preserve"> - Αμμώδες, πηλώδες &amp; αργιλώδες</w:t>
            </w:r>
          </w:p>
        </w:tc>
      </w:tr>
      <w:tr w:rsidR="00C97855" w:rsidRPr="0061477D" w14:paraId="3A15FF36" w14:textId="77777777" w:rsidTr="00C97855">
        <w:trPr>
          <w:trHeight w:val="300"/>
        </w:trPr>
        <w:tc>
          <w:tcPr>
            <w:tcW w:w="9345" w:type="dxa"/>
            <w:shd w:val="clear" w:color="auto" w:fill="auto"/>
          </w:tcPr>
          <w:p w14:paraId="3CCD9D01" w14:textId="77777777" w:rsidR="00C97855" w:rsidRPr="0061477D" w:rsidRDefault="00C97855" w:rsidP="00C97855">
            <w:pPr>
              <w:rPr>
                <w:b/>
                <w:lang w:val="el-GR"/>
              </w:rPr>
            </w:pPr>
            <w:r w:rsidRPr="00A07351">
              <w:rPr>
                <w:b/>
                <w:lang w:val="el"/>
              </w:rPr>
              <w:t>Ερ. 4</w:t>
            </w:r>
          </w:p>
          <w:p w14:paraId="370D0A07" w14:textId="77777777" w:rsidR="00C97855" w:rsidRPr="0061477D" w:rsidRDefault="00C97855" w:rsidP="00C97855">
            <w:pPr>
              <w:rPr>
                <w:lang w:val="el-GR"/>
              </w:rPr>
            </w:pPr>
            <w:r w:rsidRPr="00A07351">
              <w:rPr>
                <w:lang w:val="el"/>
              </w:rPr>
              <w:t>Με τη χρήση δοχείων: φυτέψτε σπόρους σε δύο είδη εδαφών — στο ένα με γαιοσκώληκες και στο άλλο χωρίς γαιοσκώληκες.</w:t>
            </w:r>
          </w:p>
          <w:p w14:paraId="0A468025" w14:textId="77777777" w:rsidR="00C97855" w:rsidRPr="0061477D" w:rsidRDefault="00C97855" w:rsidP="00C97855">
            <w:pPr>
              <w:rPr>
                <w:lang w:val="el-GR"/>
              </w:rPr>
            </w:pPr>
            <w:r w:rsidRPr="00A07351">
              <w:rPr>
                <w:lang w:val="el"/>
              </w:rPr>
              <w:t>Με το πότισμα: διατηρήστε το έδαφος υγρό και στα δύο δοχεία.</w:t>
            </w:r>
          </w:p>
          <w:p w14:paraId="4DAEB780" w14:textId="77777777" w:rsidR="00C97855" w:rsidRPr="0061477D" w:rsidRDefault="00C97855" w:rsidP="00C97855">
            <w:pPr>
              <w:rPr>
                <w:lang w:val="el-GR"/>
              </w:rPr>
            </w:pPr>
            <w:r w:rsidRPr="00A07351">
              <w:rPr>
                <w:lang w:val="el"/>
              </w:rPr>
              <w:t>Μετρώντας τα φυτά: μετρήστε με έναν χάρακα πόσο ψηλώνουν τα φυτά καθώς περνούν οι μέρες.</w:t>
            </w:r>
          </w:p>
          <w:p w14:paraId="42C27BD9" w14:textId="77777777" w:rsidR="00C97855" w:rsidRPr="0061477D" w:rsidRDefault="00C97855" w:rsidP="00C97855">
            <w:pPr>
              <w:rPr>
                <w:lang w:val="el-GR"/>
              </w:rPr>
            </w:pPr>
            <w:r w:rsidRPr="00A07351">
              <w:rPr>
                <w:lang w:val="el"/>
              </w:rPr>
              <w:t>Με την παρατήρηση: ψάξτε για αλλαγές του εδάφους και τυχόν σήραγγες που έχουν σκάψει οι γαιοσκώληκες.</w:t>
            </w:r>
          </w:p>
        </w:tc>
      </w:tr>
      <w:tr w:rsidR="00C97855" w:rsidRPr="0061477D" w14:paraId="37A07C4C" w14:textId="77777777" w:rsidTr="00C97855">
        <w:trPr>
          <w:trHeight w:val="300"/>
        </w:trPr>
        <w:tc>
          <w:tcPr>
            <w:tcW w:w="9345" w:type="dxa"/>
            <w:shd w:val="clear" w:color="auto" w:fill="auto"/>
          </w:tcPr>
          <w:p w14:paraId="78EC8A1D" w14:textId="77777777" w:rsidR="00C97855" w:rsidRPr="0061477D" w:rsidRDefault="00C97855" w:rsidP="00C97855">
            <w:pPr>
              <w:rPr>
                <w:b/>
                <w:lang w:val="el-GR"/>
              </w:rPr>
            </w:pPr>
            <w:r w:rsidRPr="00A07351">
              <w:rPr>
                <w:b/>
                <w:lang w:val="el"/>
              </w:rPr>
              <w:t>Ερ. 5</w:t>
            </w:r>
          </w:p>
          <w:p w14:paraId="257B7006" w14:textId="77777777" w:rsidR="00C97855" w:rsidRPr="0061477D" w:rsidRDefault="00C97855" w:rsidP="00C97855">
            <w:pPr>
              <w:rPr>
                <w:lang w:val="el-GR"/>
              </w:rPr>
            </w:pPr>
            <w:r w:rsidRPr="00A07351">
              <w:rPr>
                <w:lang w:val="el"/>
              </w:rPr>
              <w:t>α) Αμμώδες έδαφος 2. Αποστραγγίζεται γρήγορα</w:t>
            </w:r>
          </w:p>
          <w:p w14:paraId="0B8568D4" w14:textId="77777777" w:rsidR="00C97855" w:rsidRPr="0061477D" w:rsidRDefault="00C97855" w:rsidP="00C97855">
            <w:pPr>
              <w:rPr>
                <w:lang w:val="el-GR"/>
              </w:rPr>
            </w:pPr>
            <w:r w:rsidRPr="00A07351">
              <w:rPr>
                <w:lang w:val="el"/>
              </w:rPr>
              <w:t>β) Πηλώδες έδαφος 3. Ιδανικό για την ανάπτυξη των φυτών</w:t>
            </w:r>
          </w:p>
          <w:p w14:paraId="18134DE8" w14:textId="77777777" w:rsidR="00C97855" w:rsidRPr="0061477D" w:rsidRDefault="00C97855" w:rsidP="00C97855">
            <w:pPr>
              <w:rPr>
                <w:lang w:val="el-GR"/>
              </w:rPr>
            </w:pPr>
            <w:r w:rsidRPr="00A07351">
              <w:rPr>
                <w:lang w:val="el"/>
              </w:rPr>
              <w:t>γ) Αργιλώδες έδαφος 1. Συγκρατεί το νερό</w:t>
            </w:r>
          </w:p>
        </w:tc>
      </w:tr>
      <w:tr w:rsidR="00C97855" w:rsidRPr="0061477D" w14:paraId="3726025B" w14:textId="77777777" w:rsidTr="00C97855">
        <w:trPr>
          <w:trHeight w:val="300"/>
        </w:trPr>
        <w:tc>
          <w:tcPr>
            <w:tcW w:w="9345" w:type="dxa"/>
            <w:shd w:val="clear" w:color="auto" w:fill="auto"/>
          </w:tcPr>
          <w:p w14:paraId="22CD403C" w14:textId="77777777" w:rsidR="00C97855" w:rsidRPr="0061477D" w:rsidRDefault="00C97855" w:rsidP="00C97855">
            <w:pPr>
              <w:rPr>
                <w:lang w:val="el-GR"/>
              </w:rPr>
            </w:pPr>
            <w:r w:rsidRPr="00A07351">
              <w:rPr>
                <w:b/>
                <w:lang w:val="el"/>
              </w:rPr>
              <w:t>Ερ. 6</w:t>
            </w:r>
            <w:r w:rsidRPr="00A07351">
              <w:rPr>
                <w:lang w:val="el"/>
              </w:rPr>
              <w:t xml:space="preserve"> - β) Άμμος, ιλύς (λάσπη), άργιλος και οργανική ύλη</w:t>
            </w:r>
          </w:p>
        </w:tc>
      </w:tr>
      <w:tr w:rsidR="00C97855" w:rsidRPr="0061477D" w14:paraId="3DAFF9E8" w14:textId="77777777" w:rsidTr="00C97855">
        <w:trPr>
          <w:trHeight w:val="300"/>
        </w:trPr>
        <w:tc>
          <w:tcPr>
            <w:tcW w:w="9345" w:type="dxa"/>
            <w:shd w:val="clear" w:color="auto" w:fill="auto"/>
          </w:tcPr>
          <w:p w14:paraId="48353E9D" w14:textId="77777777" w:rsidR="00C97855" w:rsidRPr="0061477D" w:rsidRDefault="00C97855" w:rsidP="00C97855">
            <w:pPr>
              <w:rPr>
                <w:lang w:val="el-GR"/>
              </w:rPr>
            </w:pPr>
            <w:r w:rsidRPr="00A07351">
              <w:rPr>
                <w:b/>
                <w:lang w:val="el"/>
              </w:rPr>
              <w:t>Ερ. 7</w:t>
            </w:r>
            <w:r w:rsidRPr="00A07351">
              <w:rPr>
                <w:lang w:val="el"/>
              </w:rPr>
              <w:t xml:space="preserve"> - β) Τους παρέχει θρεπτικά συστατικά, νερό και δομικό υπόβαθρο για τις ρίζες τους.</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el"/>
              </w:rPr>
              <w:t>Ερ. 8</w:t>
            </w:r>
            <w:r w:rsidRPr="00A07351">
              <w:rPr>
                <w:lang w:val="el"/>
              </w:rPr>
              <w:t xml:space="preserve"> - Σωστό</w:t>
            </w:r>
          </w:p>
        </w:tc>
      </w:tr>
      <w:tr w:rsidR="00C97855" w:rsidRPr="0061477D" w14:paraId="4877949E" w14:textId="77777777" w:rsidTr="00C97855">
        <w:trPr>
          <w:trHeight w:val="300"/>
        </w:trPr>
        <w:tc>
          <w:tcPr>
            <w:tcW w:w="9345" w:type="dxa"/>
            <w:shd w:val="clear" w:color="auto" w:fill="auto"/>
          </w:tcPr>
          <w:p w14:paraId="0753517B" w14:textId="77777777" w:rsidR="00C97855" w:rsidRPr="0061477D" w:rsidRDefault="00C97855" w:rsidP="00C97855">
            <w:pPr>
              <w:rPr>
                <w:b/>
                <w:lang w:val="el-GR"/>
              </w:rPr>
            </w:pPr>
            <w:r w:rsidRPr="00A07351">
              <w:rPr>
                <w:b/>
                <w:lang w:val="el"/>
              </w:rPr>
              <w:t>Ερ. 9</w:t>
            </w:r>
          </w:p>
          <w:p w14:paraId="22699B4D" w14:textId="77777777" w:rsidR="00C97855" w:rsidRPr="0061477D" w:rsidRDefault="00C97855" w:rsidP="00C97855">
            <w:pPr>
              <w:rPr>
                <w:lang w:val="el-GR"/>
              </w:rPr>
            </w:pPr>
            <w:r w:rsidRPr="00A07351">
              <w:rPr>
                <w:lang w:val="el"/>
              </w:rPr>
              <w:lastRenderedPageBreak/>
              <w:t>α) Άμμος 3) Τα μεγαλύτερα σωματίδια, με κοκκώδη υφή</w:t>
            </w:r>
            <w:r w:rsidRPr="00A07351">
              <w:rPr>
                <w:lang w:val="el"/>
              </w:rPr>
              <w:br/>
              <w:t>β) Λασπώδες. 2) Μεσαίου μεγέθους σωματίδια, λεία όταν είναι στεγνά</w:t>
            </w:r>
            <w:r w:rsidRPr="00A07351">
              <w:rPr>
                <w:lang w:val="el"/>
              </w:rPr>
              <w:br/>
              <w:t>γ) Αργιλώδες. 1) Τα μικρότερα σωματίδια, κολλούν όταν βρέχονται</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el"/>
              </w:rPr>
              <w:lastRenderedPageBreak/>
              <w:t xml:space="preserve">Ερ. 10  </w:t>
            </w:r>
            <w:r w:rsidRPr="00A07351">
              <w:rPr>
                <w:lang w:val="el"/>
              </w:rPr>
              <w:t>β) Μάζα ÷ Όγκος</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el"/>
              </w:rPr>
              <w:t xml:space="preserve">Ερ. 11   </w:t>
            </w:r>
            <w:r w:rsidRPr="00A07351">
              <w:rPr>
                <w:lang w:val="el"/>
              </w:rPr>
              <w:t>γ) Μάζα ÷ Πυκνότητα</w:t>
            </w:r>
          </w:p>
        </w:tc>
      </w:tr>
      <w:tr w:rsidR="00C97855" w:rsidRPr="0061477D" w14:paraId="53786A34" w14:textId="77777777" w:rsidTr="00C97855">
        <w:trPr>
          <w:trHeight w:val="300"/>
        </w:trPr>
        <w:tc>
          <w:tcPr>
            <w:tcW w:w="9345" w:type="dxa"/>
            <w:shd w:val="clear" w:color="auto" w:fill="auto"/>
          </w:tcPr>
          <w:p w14:paraId="3BE4CC25" w14:textId="3537858E" w:rsidR="00C97855" w:rsidRPr="0061477D" w:rsidRDefault="00C97855" w:rsidP="00C97855">
            <w:pPr>
              <w:rPr>
                <w:lang w:val="el-GR"/>
              </w:rPr>
            </w:pPr>
            <w:r w:rsidRPr="00A07351">
              <w:rPr>
                <w:b/>
                <w:lang w:val="el"/>
              </w:rPr>
              <w:t xml:space="preserve">Ερ. 12  </w:t>
            </w:r>
            <w:r w:rsidRPr="00A07351">
              <w:rPr>
                <w:lang w:val="el"/>
              </w:rPr>
              <w:t>γ) Η τριχοειδική δράση</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el"/>
              </w:rPr>
              <w:t xml:space="preserve">Ερ.13  </w:t>
            </w:r>
            <w:r w:rsidRPr="00A07351">
              <w:rPr>
                <w:lang w:val="el"/>
              </w:rPr>
              <w:t>γ) Η διαπερατότητα</w:t>
            </w:r>
          </w:p>
        </w:tc>
      </w:tr>
      <w:tr w:rsidR="00C97855" w:rsidRPr="0061477D" w14:paraId="5536B4D4" w14:textId="77777777" w:rsidTr="00C97855">
        <w:trPr>
          <w:trHeight w:val="300"/>
        </w:trPr>
        <w:tc>
          <w:tcPr>
            <w:tcW w:w="9345" w:type="dxa"/>
            <w:shd w:val="clear" w:color="auto" w:fill="auto"/>
          </w:tcPr>
          <w:p w14:paraId="130F838F" w14:textId="77777777" w:rsidR="00C97855" w:rsidRPr="0061477D" w:rsidRDefault="00C97855" w:rsidP="00C97855">
            <w:pPr>
              <w:rPr>
                <w:b/>
                <w:lang w:val="el-GR"/>
              </w:rPr>
            </w:pPr>
            <w:r w:rsidRPr="00A07351">
              <w:rPr>
                <w:b/>
                <w:lang w:val="el"/>
              </w:rPr>
              <w:t xml:space="preserve">Ερ. 14 </w:t>
            </w:r>
            <w:r w:rsidRPr="00A07351">
              <w:rPr>
                <w:lang w:val="el"/>
              </w:rPr>
              <w:t xml:space="preserve"> Είναι σημαντικό να μετράμε την πυκνότητα του εδάφους επειδή μας βοηθά να προσδιορίσουμε πόσο συμπαγές είναι, κάτι που επηρεάζει την κίνηση του νερού και την κυκλοφορία του αέρα μέσα από αυτό, και την ανάπτυξη της ρίζας του φυτού. Η μέτρηση της πυκνότητας μας δίνει επίσης μία ένδειξη της ικανότητας του εδάφους να στηρίξει φυτά και κτίρια</w:t>
            </w:r>
            <w:r w:rsidRPr="00A07351">
              <w:rPr>
                <w:b/>
                <w:lang w:val="el"/>
              </w:rPr>
              <w:t>.</w:t>
            </w:r>
          </w:p>
        </w:tc>
      </w:tr>
    </w:tbl>
    <w:p w14:paraId="0000028C" w14:textId="77777777" w:rsidR="00CE52FA" w:rsidRPr="0061477D" w:rsidRDefault="00954BA8">
      <w:pPr>
        <w:rPr>
          <w:lang w:val="el-GR"/>
        </w:rPr>
      </w:pPr>
      <w:r w:rsidRPr="00A07351">
        <w:rPr>
          <w:lang w:val="el"/>
        </w:rPr>
        <w:br w:type="page"/>
      </w:r>
    </w:p>
    <w:p w14:paraId="0000028D" w14:textId="1F282E29" w:rsidR="00CE52FA" w:rsidRPr="00A07351" w:rsidRDefault="00954BA8">
      <w:pPr>
        <w:pStyle w:val="Heading2"/>
      </w:pPr>
      <w:bookmarkStart w:id="34" w:name="_heading=h.3as4poj" w:colFirst="0" w:colLast="0"/>
      <w:bookmarkStart w:id="35" w:name="_Ref187927746"/>
      <w:bookmarkEnd w:id="34"/>
      <w:r w:rsidRPr="00A07351">
        <w:lastRenderedPageBreak/>
        <w:t>Παράρτημα 8 – Ανατροφοδότηση μαθητών</w:t>
      </w:r>
      <w:bookmarkEnd w:id="35"/>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61477D" w14:paraId="0C22C8C1" w14:textId="77777777" w:rsidTr="00330643">
        <w:trPr>
          <w:trHeight w:val="300"/>
        </w:trPr>
        <w:tc>
          <w:tcPr>
            <w:tcW w:w="9345" w:type="dxa"/>
            <w:shd w:val="clear" w:color="auto" w:fill="FFFFFF" w:themeFill="background1"/>
          </w:tcPr>
          <w:p w14:paraId="0000028E" w14:textId="77777777" w:rsidR="00CE52FA" w:rsidRPr="0061477D" w:rsidRDefault="00954BA8">
            <w:pPr>
              <w:spacing w:after="240"/>
              <w:rPr>
                <w:lang w:val="el-GR"/>
              </w:rPr>
            </w:pPr>
            <w:r w:rsidRPr="00A07351">
              <w:rPr>
                <w:lang w:val="el"/>
              </w:rPr>
              <w:t>Ερ. 1. Πόσο σας άρεσε η εργασία για το έδαφος;</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Πολύ! </w:t>
            </w:r>
            <w:r w:rsidRPr="00A07351">
              <w:rPr>
                <w:rFonts w:ascii="Segoe UI Emoji" w:eastAsia="Quattrocento Sans" w:hAnsi="Segoe UI Emoji" w:cs="Segoe UI Emoji"/>
                <w:color w:val="000000"/>
                <w:szCs w:val="20"/>
                <w:lang w:val="el"/>
              </w:rPr>
              <w:t>🌟</w:t>
            </w:r>
            <w:r w:rsidRPr="00A07351">
              <w:rPr>
                <w:rFonts w:eastAsia="Poppins" w:cs="Poppins"/>
                <w:color w:val="000000"/>
                <w:szCs w:val="20"/>
                <w:lang w:val="el"/>
              </w:rPr>
              <w:t xml:space="preserve">   </w:t>
            </w:r>
          </w:p>
          <w:p w14:paraId="00000290" w14:textId="77777777" w:rsidR="00CE52FA" w:rsidRPr="0061477D" w:rsidRDefault="00954BA8">
            <w:pPr>
              <w:numPr>
                <w:ilvl w:val="0"/>
                <w:numId w:val="18"/>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Θα μπορούσε να είναι πιο διασκεδαστική </w:t>
            </w:r>
            <w:r w:rsidRPr="00A07351">
              <w:rPr>
                <w:rFonts w:ascii="Segoe UI Emoji" w:eastAsia="Quattrocento Sans" w:hAnsi="Segoe UI Emoji" w:cs="Segoe UI Emoji"/>
                <w:color w:val="000000"/>
                <w:szCs w:val="20"/>
                <w:lang w:val="el"/>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Καλή ήταν </w:t>
            </w:r>
            <w:r w:rsidRPr="00A07351">
              <w:rPr>
                <w:rFonts w:ascii="Segoe UI Emoji" w:eastAsia="Quattrocento Sans" w:hAnsi="Segoe UI Emoji" w:cs="Segoe UI Emoji"/>
                <w:color w:val="000000"/>
                <w:szCs w:val="20"/>
                <w:lang w:val="el"/>
              </w:rPr>
              <w:t>😊</w:t>
            </w:r>
          </w:p>
          <w:p w14:paraId="00000292" w14:textId="77777777" w:rsidR="00CE52FA" w:rsidRPr="0061477D" w:rsidRDefault="00954BA8">
            <w:pPr>
              <w:numPr>
                <w:ilvl w:val="0"/>
                <w:numId w:val="18"/>
              </w:numPr>
              <w:pBdr>
                <w:top w:val="nil"/>
                <w:left w:val="nil"/>
                <w:bottom w:val="nil"/>
                <w:right w:val="nil"/>
                <w:between w:val="nil"/>
              </w:pBdr>
              <w:spacing w:after="240"/>
              <w:rPr>
                <w:rFonts w:eastAsia="Poppins" w:cs="Poppins"/>
                <w:color w:val="000000"/>
                <w:szCs w:val="20"/>
                <w:lang w:val="el-GR"/>
              </w:rPr>
            </w:pPr>
            <w:r w:rsidRPr="00A07351">
              <w:rPr>
                <w:rFonts w:eastAsia="Poppins" w:cs="Poppins"/>
                <w:color w:val="000000"/>
                <w:szCs w:val="20"/>
                <w:lang w:val="el"/>
              </w:rPr>
              <w:t xml:space="preserve">Δεν μου άρεσε πολύ </w:t>
            </w:r>
            <w:r w:rsidRPr="00A07351">
              <w:rPr>
                <w:rFonts w:ascii="Segoe UI Emoji" w:eastAsia="Quattrocento Sans" w:hAnsi="Segoe UI Emoji" w:cs="Segoe UI Emoji"/>
                <w:color w:val="000000"/>
                <w:szCs w:val="20"/>
                <w:lang w:val="el"/>
              </w:rPr>
              <w:t>😕</w:t>
            </w:r>
          </w:p>
        </w:tc>
      </w:tr>
      <w:tr w:rsidR="00CE52FA" w:rsidRPr="00A07351" w14:paraId="2D7C5AEC" w14:textId="77777777" w:rsidTr="00330643">
        <w:trPr>
          <w:trHeight w:val="300"/>
        </w:trPr>
        <w:tc>
          <w:tcPr>
            <w:tcW w:w="9345" w:type="dxa"/>
            <w:shd w:val="clear" w:color="auto" w:fill="FFFFFF" w:themeFill="background1"/>
          </w:tcPr>
          <w:p w14:paraId="00000293" w14:textId="77777777" w:rsidR="00CE52FA" w:rsidRPr="0061477D" w:rsidRDefault="00954BA8">
            <w:pPr>
              <w:spacing w:after="240"/>
              <w:rPr>
                <w:lang w:val="el-GR"/>
              </w:rPr>
            </w:pPr>
            <w:r w:rsidRPr="00A07351">
              <w:rPr>
                <w:lang w:val="el"/>
              </w:rPr>
              <w:t>Ερ. 2. Πόσα πιστεύετε ότι μάθατε για το έδαφος κατά τη διάρκεια της εργασίας;</w:t>
            </w:r>
          </w:p>
          <w:p w14:paraId="00000294"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Δεν έμαθα πολλά </w:t>
            </w:r>
            <w:r w:rsidRPr="00A07351">
              <w:rPr>
                <w:rFonts w:ascii="Segoe UI Emoji" w:eastAsia="Quattrocento Sans" w:hAnsi="Segoe UI Emoji" w:cs="Segoe UI Emoji"/>
                <w:color w:val="000000"/>
                <w:szCs w:val="20"/>
                <w:lang w:val="el"/>
              </w:rPr>
              <w:t>📖</w:t>
            </w:r>
            <w:r w:rsidRPr="00A07351">
              <w:rPr>
                <w:rFonts w:eastAsia="Poppins" w:cs="Poppins"/>
                <w:color w:val="000000"/>
                <w:szCs w:val="20"/>
                <w:lang w:val="el"/>
              </w:rPr>
              <w:t xml:space="preserve">. </w:t>
            </w:r>
          </w:p>
          <w:p w14:paraId="00000295"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Έμαθα κάποια καινούρια πράγματα </w:t>
            </w:r>
            <w:r w:rsidRPr="00A07351">
              <w:rPr>
                <w:rFonts w:ascii="Segoe UI Emoji" w:eastAsia="Quattrocento Sans" w:hAnsi="Segoe UI Emoji" w:cs="Segoe UI Emoji"/>
                <w:color w:val="000000"/>
                <w:szCs w:val="20"/>
                <w:lang w:val="el"/>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Τη βρήκα ενδιαφέρουσα</w:t>
            </w:r>
          </w:p>
          <w:p w14:paraId="00000297" w14:textId="77777777" w:rsidR="00CE52FA" w:rsidRPr="00A07351" w:rsidRDefault="00954BA8">
            <w:pPr>
              <w:numPr>
                <w:ilvl w:val="0"/>
                <w:numId w:val="1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l"/>
              </w:rPr>
              <w:t xml:space="preserve">Έμαθα πολλά! </w:t>
            </w:r>
            <w:r w:rsidRPr="00A07351">
              <w:rPr>
                <w:rFonts w:ascii="Segoe UI Emoji" w:eastAsia="Quattrocento Sans" w:hAnsi="Segoe UI Emoji" w:cs="Segoe UI Emoji"/>
                <w:color w:val="000000"/>
                <w:szCs w:val="20"/>
                <w:lang w:val="el"/>
              </w:rPr>
              <w:t>🌱</w:t>
            </w:r>
          </w:p>
        </w:tc>
      </w:tr>
      <w:tr w:rsidR="00CE52FA" w:rsidRPr="00A07351" w14:paraId="16B8DC2A" w14:textId="77777777" w:rsidTr="00330643">
        <w:trPr>
          <w:trHeight w:val="300"/>
        </w:trPr>
        <w:tc>
          <w:tcPr>
            <w:tcW w:w="9345" w:type="dxa"/>
            <w:shd w:val="clear" w:color="auto" w:fill="FFFFFF" w:themeFill="background1"/>
          </w:tcPr>
          <w:p w14:paraId="00000298" w14:textId="77777777" w:rsidR="00CE52FA" w:rsidRPr="0061477D" w:rsidRDefault="00954BA8">
            <w:pPr>
              <w:rPr>
                <w:lang w:val="el-GR"/>
              </w:rPr>
            </w:pPr>
            <w:r w:rsidRPr="00A07351">
              <w:rPr>
                <w:lang w:val="el"/>
              </w:rPr>
              <w:t>Ερ. 3. Η δραστηριότητα του νοητικού χάρτη με βοήθησε να καταλάβω τις ιδιότητες του εδάφους.</w:t>
            </w:r>
          </w:p>
          <w:p w14:paraId="00000299" w14:textId="77777777" w:rsidR="00CE52FA" w:rsidRPr="00A07351" w:rsidRDefault="00954BA8">
            <w:pPr>
              <w:rPr>
                <w:lang w:val="en-GB"/>
              </w:rPr>
            </w:pPr>
            <w:r w:rsidRPr="00A07351">
              <w:rPr>
                <w:lang w:val="el"/>
              </w:rPr>
              <w:t>__Σωστό</w:t>
            </w:r>
          </w:p>
          <w:p w14:paraId="0000029A" w14:textId="77777777" w:rsidR="00CE52FA" w:rsidRPr="00A07351" w:rsidRDefault="00954BA8">
            <w:pPr>
              <w:spacing w:after="240"/>
              <w:rPr>
                <w:lang w:val="en-GB"/>
              </w:rPr>
            </w:pPr>
            <w:r w:rsidRPr="00A07351">
              <w:rPr>
                <w:lang w:val="el"/>
              </w:rPr>
              <w:t>__Λάθος</w:t>
            </w:r>
          </w:p>
        </w:tc>
      </w:tr>
      <w:tr w:rsidR="00CE52FA" w:rsidRPr="00A07351" w14:paraId="4CE2F539" w14:textId="77777777" w:rsidTr="00330643">
        <w:trPr>
          <w:trHeight w:val="300"/>
        </w:trPr>
        <w:tc>
          <w:tcPr>
            <w:tcW w:w="9345" w:type="dxa"/>
            <w:shd w:val="clear" w:color="auto" w:fill="FFFFFF" w:themeFill="background1"/>
          </w:tcPr>
          <w:p w14:paraId="0000029B" w14:textId="77777777" w:rsidR="00CE52FA" w:rsidRPr="0061477D" w:rsidRDefault="00954BA8">
            <w:pPr>
              <w:rPr>
                <w:lang w:val="el-GR"/>
              </w:rPr>
            </w:pPr>
            <w:r w:rsidRPr="00A07351">
              <w:rPr>
                <w:lang w:val="el"/>
              </w:rPr>
              <w:t>Ερ. 4. Το βίντεο με τίτλο «It’s Not Dirt» με έκανε να σκεφτώ σχετικά με το έδαφος.</w:t>
            </w:r>
          </w:p>
          <w:p w14:paraId="0000029C" w14:textId="77777777" w:rsidR="00CE52FA" w:rsidRPr="00A07351" w:rsidRDefault="00954BA8">
            <w:pPr>
              <w:rPr>
                <w:lang w:val="en-GB"/>
              </w:rPr>
            </w:pPr>
            <w:r w:rsidRPr="00A07351">
              <w:rPr>
                <w:lang w:val="el"/>
              </w:rPr>
              <w:t>__Σωστό</w:t>
            </w:r>
          </w:p>
          <w:p w14:paraId="0000029D" w14:textId="77777777" w:rsidR="00CE52FA" w:rsidRPr="00A07351" w:rsidRDefault="00954BA8">
            <w:pPr>
              <w:spacing w:after="240"/>
              <w:rPr>
                <w:lang w:val="en-GB"/>
              </w:rPr>
            </w:pPr>
            <w:r w:rsidRPr="00A07351">
              <w:rPr>
                <w:lang w:val="el"/>
              </w:rPr>
              <w:t>__Λάθος</w:t>
            </w:r>
          </w:p>
        </w:tc>
      </w:tr>
      <w:tr w:rsidR="00CE52FA" w:rsidRPr="00A07351" w14:paraId="39E66DDD" w14:textId="77777777" w:rsidTr="00330643">
        <w:trPr>
          <w:trHeight w:val="300"/>
        </w:trPr>
        <w:tc>
          <w:tcPr>
            <w:tcW w:w="9345" w:type="dxa"/>
            <w:shd w:val="clear" w:color="auto" w:fill="FFFFFF" w:themeFill="background1"/>
          </w:tcPr>
          <w:p w14:paraId="0000029E" w14:textId="77777777" w:rsidR="00CE52FA" w:rsidRPr="0061477D" w:rsidRDefault="00954BA8">
            <w:pPr>
              <w:spacing w:after="240"/>
              <w:rPr>
                <w:lang w:val="el-GR"/>
              </w:rPr>
            </w:pPr>
            <w:r w:rsidRPr="00A07351">
              <w:rPr>
                <w:lang w:val="el"/>
              </w:rPr>
              <w:t>Ερ. 5.  Από το 1 έως το 5, πόσο σας βοήθησαν οι ομαδικές δραστηριότητες να μάθετε πράγματα; Το 1 σημαίνει «δεν με βοήθησαν καθόλου » και το 5 «με βοήθησαν πάρα πολύ».</w:t>
            </w:r>
          </w:p>
          <w:p w14:paraId="0000029F" w14:textId="77777777" w:rsidR="00CE52FA" w:rsidRPr="00A07351" w:rsidRDefault="00954BA8">
            <w:pPr>
              <w:spacing w:after="240"/>
              <w:rPr>
                <w:lang w:val="en-GB"/>
              </w:rPr>
            </w:pPr>
            <w:r w:rsidRPr="00A07351">
              <w:rPr>
                <w:lang w:val="el"/>
              </w:rPr>
              <w:t>1 2 3 4 5</w:t>
            </w:r>
          </w:p>
        </w:tc>
      </w:tr>
      <w:tr w:rsidR="00CE52FA" w:rsidRPr="0061477D" w14:paraId="58118F2D" w14:textId="77777777" w:rsidTr="00330643">
        <w:trPr>
          <w:trHeight w:val="300"/>
        </w:trPr>
        <w:tc>
          <w:tcPr>
            <w:tcW w:w="9345" w:type="dxa"/>
            <w:shd w:val="clear" w:color="auto" w:fill="FFFFFF" w:themeFill="background1"/>
          </w:tcPr>
          <w:p w14:paraId="000002A0" w14:textId="77777777" w:rsidR="00CE52FA" w:rsidRPr="0061477D" w:rsidRDefault="00954BA8">
            <w:pPr>
              <w:spacing w:after="1200"/>
              <w:rPr>
                <w:lang w:val="el-GR"/>
              </w:rPr>
            </w:pPr>
            <w:r w:rsidRPr="00A07351">
              <w:rPr>
                <w:lang w:val="el"/>
              </w:rPr>
              <w:t>Ερ. 6.  Τι σας άρεσε περισσότερο στην εργασία για το έδαφος;</w:t>
            </w:r>
          </w:p>
        </w:tc>
      </w:tr>
      <w:tr w:rsidR="00CE52FA" w:rsidRPr="0061477D" w14:paraId="34AE8DA9" w14:textId="77777777" w:rsidTr="00330643">
        <w:trPr>
          <w:trHeight w:val="300"/>
        </w:trPr>
        <w:tc>
          <w:tcPr>
            <w:tcW w:w="9345" w:type="dxa"/>
            <w:shd w:val="clear" w:color="auto" w:fill="FFFFFF" w:themeFill="background1"/>
          </w:tcPr>
          <w:p w14:paraId="000002A1" w14:textId="77777777" w:rsidR="00CE52FA" w:rsidRPr="0061477D" w:rsidRDefault="00954BA8">
            <w:pPr>
              <w:spacing w:after="1200"/>
              <w:rPr>
                <w:lang w:val="el-GR"/>
              </w:rPr>
            </w:pPr>
            <w:r w:rsidRPr="00A07351">
              <w:rPr>
                <w:lang w:val="el"/>
              </w:rPr>
              <w:t>Ερ. 7.  Τι θα θέλατε να αλλάξει ή να βελτιωθεί στην εργασία για το έδαφος;</w:t>
            </w:r>
          </w:p>
        </w:tc>
      </w:tr>
      <w:tr w:rsidR="00CE52FA" w:rsidRPr="0061477D" w14:paraId="277D5DD8" w14:textId="77777777" w:rsidTr="00330643">
        <w:trPr>
          <w:trHeight w:val="300"/>
        </w:trPr>
        <w:tc>
          <w:tcPr>
            <w:tcW w:w="9345" w:type="dxa"/>
            <w:shd w:val="clear" w:color="auto" w:fill="FFFFFF" w:themeFill="background1"/>
          </w:tcPr>
          <w:p w14:paraId="000002A2" w14:textId="77777777" w:rsidR="00CE52FA" w:rsidRPr="0061477D" w:rsidRDefault="00954BA8">
            <w:pPr>
              <w:spacing w:after="1200"/>
              <w:rPr>
                <w:lang w:val="el-GR"/>
              </w:rPr>
            </w:pPr>
            <w:r w:rsidRPr="00A07351">
              <w:rPr>
                <w:lang w:val="el"/>
              </w:rPr>
              <w:t>Ερ. 8. Τι είδους γράφημα σας φάνηκε περισσότερο χρήσιμο για την κατανόηση των εδαφικών δεδομένων;</w:t>
            </w:r>
          </w:p>
        </w:tc>
      </w:tr>
      <w:tr w:rsidR="00CE52FA" w:rsidRPr="0061477D" w14:paraId="0F85EBF5" w14:textId="77777777" w:rsidTr="00330643">
        <w:trPr>
          <w:trHeight w:val="300"/>
        </w:trPr>
        <w:tc>
          <w:tcPr>
            <w:tcW w:w="9345" w:type="dxa"/>
            <w:shd w:val="clear" w:color="auto" w:fill="FFFFFF" w:themeFill="background1"/>
          </w:tcPr>
          <w:p w14:paraId="000002A3" w14:textId="77777777" w:rsidR="00CE52FA" w:rsidRPr="0061477D" w:rsidRDefault="00954BA8">
            <w:pPr>
              <w:spacing w:after="240"/>
              <w:rPr>
                <w:lang w:val="el-GR"/>
              </w:rPr>
            </w:pPr>
            <w:r w:rsidRPr="00A07351">
              <w:rPr>
                <w:lang w:val="el"/>
              </w:rPr>
              <w:lastRenderedPageBreak/>
              <w:t>Ερ. 9.  Ποιο κομμάτι της εργασίας για το έδαφος σας βοήθησε να καταλάβετε περισσότερα για τη δομή του εδάφους;</w:t>
            </w:r>
          </w:p>
          <w:p w14:paraId="000002A4" w14:textId="77777777" w:rsidR="00CE52FA" w:rsidRPr="0061477D" w:rsidRDefault="00954BA8">
            <w:pPr>
              <w:numPr>
                <w:ilvl w:val="0"/>
                <w:numId w:val="2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Το πείραμα με τους γαιοσκώληκες </w:t>
            </w:r>
            <w:r w:rsidRPr="00A07351">
              <w:rPr>
                <w:rFonts w:ascii="Segoe UI Emoji" w:eastAsia="Quattrocento Sans" w:hAnsi="Segoe UI Emoji" w:cs="Segoe UI Emoji"/>
                <w:color w:val="000000"/>
                <w:szCs w:val="20"/>
                <w:lang w:val="el"/>
              </w:rPr>
              <w:t>🪱</w:t>
            </w:r>
          </w:p>
          <w:p w14:paraId="000002A5" w14:textId="77777777" w:rsidR="00CE52FA" w:rsidRPr="0061477D" w:rsidRDefault="00954BA8">
            <w:pPr>
              <w:numPr>
                <w:ilvl w:val="0"/>
                <w:numId w:val="2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Το πείραμα με την υφή του εδάφους </w:t>
            </w:r>
            <w:r w:rsidRPr="00A07351">
              <w:rPr>
                <w:rFonts w:ascii="Segoe UI Emoji" w:eastAsia="Quattrocento Sans" w:hAnsi="Segoe UI Emoji" w:cs="Segoe UI Emoji"/>
                <w:color w:val="000000"/>
                <w:szCs w:val="20"/>
                <w:lang w:val="el"/>
              </w:rPr>
              <w:t>🔬</w:t>
            </w:r>
          </w:p>
          <w:p w14:paraId="000002A6" w14:textId="77777777" w:rsidR="00CE52FA" w:rsidRPr="0061477D" w:rsidRDefault="00954BA8">
            <w:pPr>
              <w:numPr>
                <w:ilvl w:val="0"/>
                <w:numId w:val="20"/>
              </w:numPr>
              <w:pBdr>
                <w:top w:val="nil"/>
                <w:left w:val="nil"/>
                <w:bottom w:val="nil"/>
                <w:right w:val="nil"/>
                <w:between w:val="nil"/>
              </w:pBdr>
              <w:rPr>
                <w:rFonts w:eastAsia="Poppins" w:cs="Poppins"/>
                <w:color w:val="000000"/>
                <w:szCs w:val="20"/>
                <w:lang w:val="el-GR"/>
              </w:rPr>
            </w:pPr>
            <w:r w:rsidRPr="00A07351">
              <w:rPr>
                <w:rFonts w:eastAsia="Poppins" w:cs="Poppins"/>
                <w:color w:val="000000"/>
                <w:szCs w:val="20"/>
                <w:lang w:val="el"/>
              </w:rPr>
              <w:t xml:space="preserve">Η δημιουργία των νοητικών χαρτών </w:t>
            </w:r>
            <w:r w:rsidRPr="00A07351">
              <w:rPr>
                <w:rFonts w:ascii="Segoe UI Emoji" w:eastAsia="Quattrocento Sans" w:hAnsi="Segoe UI Emoji" w:cs="Segoe UI Emoji"/>
                <w:color w:val="000000"/>
                <w:szCs w:val="20"/>
                <w:lang w:val="el"/>
              </w:rPr>
              <w:t>🧠</w:t>
            </w:r>
          </w:p>
          <w:p w14:paraId="000002A7" w14:textId="77777777" w:rsidR="00CE52FA" w:rsidRPr="0061477D" w:rsidRDefault="00954BA8">
            <w:pPr>
              <w:numPr>
                <w:ilvl w:val="0"/>
                <w:numId w:val="20"/>
              </w:numPr>
              <w:pBdr>
                <w:top w:val="nil"/>
                <w:left w:val="nil"/>
                <w:bottom w:val="nil"/>
                <w:right w:val="nil"/>
                <w:between w:val="nil"/>
              </w:pBdr>
              <w:spacing w:after="240"/>
              <w:rPr>
                <w:rFonts w:eastAsia="Poppins" w:cs="Poppins"/>
                <w:color w:val="000000"/>
                <w:szCs w:val="20"/>
                <w:lang w:val="el-GR"/>
              </w:rPr>
            </w:pPr>
            <w:r w:rsidRPr="00A07351">
              <w:rPr>
                <w:rFonts w:eastAsia="Poppins" w:cs="Poppins"/>
                <w:color w:val="000000"/>
                <w:szCs w:val="20"/>
                <w:lang w:val="el"/>
              </w:rPr>
              <w:t xml:space="preserve">Η παρακολούθηση του βίντεο </w:t>
            </w:r>
            <w:r w:rsidRPr="00A07351">
              <w:rPr>
                <w:rFonts w:ascii="Segoe UI Emoji" w:eastAsia="Quattrocento Sans" w:hAnsi="Segoe UI Emoji" w:cs="Segoe UI Emoji"/>
                <w:color w:val="000000"/>
                <w:szCs w:val="20"/>
                <w:lang w:val="el"/>
              </w:rPr>
              <w:t>🎥</w:t>
            </w:r>
          </w:p>
        </w:tc>
      </w:tr>
      <w:tr w:rsidR="00CE52FA" w:rsidRPr="00A07351" w14:paraId="1FB9CA3B" w14:textId="77777777" w:rsidTr="00330643">
        <w:trPr>
          <w:trHeight w:val="300"/>
        </w:trPr>
        <w:tc>
          <w:tcPr>
            <w:tcW w:w="9345" w:type="dxa"/>
            <w:shd w:val="clear" w:color="auto" w:fill="FFFFFF" w:themeFill="background1"/>
          </w:tcPr>
          <w:p w14:paraId="000002A8" w14:textId="77777777" w:rsidR="00CE52FA" w:rsidRPr="0061477D" w:rsidRDefault="00954BA8">
            <w:pPr>
              <w:spacing w:after="240"/>
              <w:rPr>
                <w:lang w:val="el-GR"/>
              </w:rPr>
            </w:pPr>
            <w:r w:rsidRPr="00A07351">
              <w:rPr>
                <w:lang w:val="el"/>
              </w:rPr>
              <w:t>Ερ. 10.  Σημειώστε πόσο καλά καταλάβατε τον τρόπο που μετράμε τον όγκο και την πυκνότητα των δειγμάτων εδάφους. Το 1 σημαίνει «δεν κατάλαβα καθόλου» και το 5 «κατάλαβα πολύ καλά».</w:t>
            </w:r>
          </w:p>
          <w:p w14:paraId="000002A9" w14:textId="77777777" w:rsidR="00CE52FA" w:rsidRPr="00A07351" w:rsidRDefault="00954BA8">
            <w:pPr>
              <w:spacing w:after="240"/>
              <w:rPr>
                <w:lang w:val="en-GB"/>
              </w:rPr>
            </w:pPr>
            <w:r w:rsidRPr="00A07351">
              <w:rPr>
                <w:lang w:val="el"/>
              </w:rPr>
              <w:t>1 2 3 4 5</w:t>
            </w:r>
          </w:p>
        </w:tc>
      </w:tr>
      <w:tr w:rsidR="00CE52FA" w:rsidRPr="00A07351" w14:paraId="0F926509" w14:textId="77777777" w:rsidTr="00330643">
        <w:trPr>
          <w:trHeight w:val="300"/>
        </w:trPr>
        <w:tc>
          <w:tcPr>
            <w:tcW w:w="9345" w:type="dxa"/>
            <w:shd w:val="clear" w:color="auto" w:fill="FFFFFF" w:themeFill="background1"/>
          </w:tcPr>
          <w:p w14:paraId="000002AA" w14:textId="77777777" w:rsidR="00CE52FA" w:rsidRPr="0061477D" w:rsidRDefault="00954BA8">
            <w:pPr>
              <w:rPr>
                <w:lang w:val="el-GR"/>
              </w:rPr>
            </w:pPr>
            <w:r w:rsidRPr="00A07351">
              <w:rPr>
                <w:lang w:val="el"/>
              </w:rPr>
              <w:t>Ερ. 11.  Με πόση άνεση μπορείτε να υπολογίζετε ποσοστά (π.χ. πόση άμμο, λάσπη και</w:t>
            </w:r>
          </w:p>
          <w:p w14:paraId="000002AB" w14:textId="77777777" w:rsidR="00CE52FA" w:rsidRPr="00A07351" w:rsidRDefault="00954BA8">
            <w:pPr>
              <w:spacing w:after="240"/>
              <w:rPr>
                <w:lang w:val="en-GB"/>
              </w:rPr>
            </w:pPr>
            <w:r w:rsidRPr="00A07351">
              <w:rPr>
                <w:lang w:val="el"/>
              </w:rPr>
              <w:t xml:space="preserve">        άργιλο περιέχει το έδαφος);</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Με μεγάλη άνεση </w:t>
            </w:r>
            <w:r w:rsidRPr="00A07351">
              <w:rPr>
                <w:rFonts w:ascii="Segoe UI Emoji" w:eastAsia="Quattrocento Sans" w:hAnsi="Segoe UI Emoji" w:cs="Segoe UI Emoji"/>
                <w:color w:val="000000"/>
                <w:szCs w:val="20"/>
                <w:lang w:val="el"/>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Με αρκετή άνεση </w:t>
            </w:r>
            <w:sdt>
              <w:sdtPr>
                <w:rPr>
                  <w:lang w:val="en-GB"/>
                </w:rPr>
                <w:tag w:val="goog_rdk_8"/>
                <w:id w:val="1797251568"/>
              </w:sdtPr>
              <w:sdtContent>
                <w:r w:rsidRPr="00A07351">
                  <w:rPr>
                    <w:rFonts w:ascii="Segoe UI Emoji" w:eastAsia="Arial Unicode MS" w:hAnsi="Segoe UI Emoji" w:cs="Segoe UI Emoji"/>
                    <w:color w:val="000000"/>
                    <w:szCs w:val="20"/>
                    <w:lang w:val="el"/>
                  </w:rPr>
                  <w:t>✅</w:t>
                </w:r>
              </w:sdtContent>
            </w:sdt>
          </w:p>
          <w:p w14:paraId="000002AE"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Έχω μπερδευτεί κάπως </w:t>
            </w:r>
            <w:r w:rsidRPr="00A07351">
              <w:rPr>
                <w:rFonts w:ascii="Segoe UI Emoji" w:eastAsia="Quattrocento Sans" w:hAnsi="Segoe UI Emoji" w:cs="Segoe UI Emoji"/>
                <w:color w:val="000000"/>
                <w:szCs w:val="20"/>
                <w:lang w:val="el"/>
              </w:rPr>
              <w:t>🤔</w:t>
            </w:r>
          </w:p>
          <w:p w14:paraId="000002AF" w14:textId="77777777" w:rsidR="00CE52FA" w:rsidRPr="00A07351" w:rsidRDefault="00954BA8">
            <w:pPr>
              <w:numPr>
                <w:ilvl w:val="0"/>
                <w:numId w:val="21"/>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l"/>
              </w:rPr>
              <w:t xml:space="preserve">Χρειαζόμαστε περισσότερη εξάσκηση </w:t>
            </w:r>
            <w:r w:rsidRPr="00A07351">
              <w:rPr>
                <w:rFonts w:ascii="Segoe UI Emoji" w:eastAsia="Quattrocento Sans" w:hAnsi="Segoe UI Emoji" w:cs="Segoe UI Emoji"/>
                <w:color w:val="000000"/>
                <w:szCs w:val="20"/>
                <w:lang w:val="el"/>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61477D" w:rsidRDefault="00954BA8">
            <w:pPr>
              <w:spacing w:after="240"/>
              <w:rPr>
                <w:lang w:val="el-GR"/>
              </w:rPr>
            </w:pPr>
            <w:r w:rsidRPr="00A07351">
              <w:rPr>
                <w:lang w:val="el"/>
              </w:rPr>
              <w:t>Ερ. 12.  Ποια καινούρια λέξη που μάθατε από την εργασία για το έδαφος σας φάνηκε πιο ενδιαφέρουσα;</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Όγκος </w:t>
            </w:r>
            <w:r w:rsidRPr="00A07351">
              <w:rPr>
                <w:rFonts w:ascii="Segoe UI Emoji" w:eastAsia="Quattrocento Sans" w:hAnsi="Segoe UI Emoji" w:cs="Segoe UI Emoji"/>
                <w:color w:val="000000"/>
                <w:szCs w:val="20"/>
                <w:lang w:val="el"/>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Πυκνότητα </w:t>
            </w:r>
            <w:r w:rsidRPr="00A07351">
              <w:rPr>
                <w:rFonts w:ascii="Segoe UI Emoji" w:eastAsia="Quattrocento Sans" w:hAnsi="Segoe UI Emoji" w:cs="Segoe UI Emoji"/>
                <w:color w:val="000000"/>
                <w:szCs w:val="20"/>
                <w:lang w:val="el"/>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l"/>
              </w:rPr>
              <w:t xml:space="preserve">Πορώδες </w:t>
            </w:r>
            <w:r w:rsidRPr="00A07351">
              <w:rPr>
                <w:rFonts w:ascii="Segoe UI Emoji" w:eastAsia="Quattrocento Sans" w:hAnsi="Segoe UI Emoji" w:cs="Segoe UI Emoji"/>
                <w:color w:val="000000"/>
                <w:szCs w:val="20"/>
                <w:lang w:val="el"/>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l"/>
              </w:rPr>
              <w:t xml:space="preserve">Αερισμός </w:t>
            </w:r>
            <w:r w:rsidRPr="00A07351">
              <w:rPr>
                <w:rFonts w:ascii="Segoe UI Emoji" w:eastAsia="Quattrocento Sans" w:hAnsi="Segoe UI Emoji" w:cs="Segoe UI Emoji"/>
                <w:color w:val="000000"/>
                <w:szCs w:val="20"/>
                <w:lang w:val="el"/>
              </w:rPr>
              <w:t>🌬️</w:t>
            </w:r>
          </w:p>
        </w:tc>
      </w:tr>
      <w:tr w:rsidR="00CE52FA" w:rsidRPr="0061477D" w14:paraId="2CF02CAF" w14:textId="77777777" w:rsidTr="00330643">
        <w:trPr>
          <w:trHeight w:val="300"/>
        </w:trPr>
        <w:tc>
          <w:tcPr>
            <w:tcW w:w="9345" w:type="dxa"/>
            <w:shd w:val="clear" w:color="auto" w:fill="FFFFFF" w:themeFill="background1"/>
          </w:tcPr>
          <w:p w14:paraId="000002B5" w14:textId="77777777" w:rsidR="00CE52FA" w:rsidRPr="0061477D" w:rsidRDefault="00954BA8">
            <w:pPr>
              <w:spacing w:after="1200"/>
              <w:rPr>
                <w:lang w:val="el-GR"/>
              </w:rPr>
            </w:pPr>
            <w:r w:rsidRPr="00A07351">
              <w:rPr>
                <w:lang w:val="el"/>
              </w:rPr>
              <w:t>Ερ. 13.  Ποια καινούρια λέξη που μάθατε από την εργασία για το έδαφος σας φάνηκε πιο ενδιαφέρουσα;</w:t>
            </w:r>
          </w:p>
        </w:tc>
      </w:tr>
    </w:tbl>
    <w:p w14:paraId="000002B6" w14:textId="77777777" w:rsidR="00CE52FA" w:rsidRPr="0061477D" w:rsidRDefault="00CE52FA">
      <w:pPr>
        <w:rPr>
          <w:lang w:val="el-GR"/>
        </w:rPr>
      </w:pPr>
    </w:p>
    <w:p w14:paraId="000002B7" w14:textId="77777777" w:rsidR="00CE52FA" w:rsidRPr="0061477D" w:rsidRDefault="00954BA8">
      <w:pPr>
        <w:spacing w:after="200" w:line="276" w:lineRule="auto"/>
        <w:rPr>
          <w:b/>
          <w:color w:val="FFFFFF"/>
          <w:sz w:val="22"/>
          <w:szCs w:val="22"/>
          <w:lang w:val="el-GR"/>
        </w:rPr>
      </w:pPr>
      <w:r w:rsidRPr="00A07351">
        <w:rPr>
          <w:lang w:val="el"/>
        </w:rPr>
        <w:br w:type="page"/>
      </w:r>
    </w:p>
    <w:p w14:paraId="000002B8" w14:textId="2F7464F6" w:rsidR="00CE52FA" w:rsidRPr="00A07351" w:rsidRDefault="00954BA8">
      <w:pPr>
        <w:pStyle w:val="Heading2"/>
      </w:pPr>
      <w:bookmarkStart w:id="36" w:name="_heading=h.1pxezwc" w:colFirst="0" w:colLast="0"/>
      <w:bookmarkStart w:id="37" w:name="_Ref187927736"/>
      <w:bookmarkEnd w:id="36"/>
      <w:r w:rsidRPr="00A07351">
        <w:lastRenderedPageBreak/>
        <w:t>Παράρτημα 9 – Ανατροφοδότηση εκπαιδευτικών</w:t>
      </w:r>
      <w:bookmarkEnd w:id="37"/>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el"/>
              </w:rPr>
              <w:t>Μάθημα</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el"/>
              </w:rPr>
              <w:t>Συμμετοχή μαθητών (1-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el"/>
              </w:rPr>
              <w:t>Κατανόηση μαθητών (1-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el"/>
              </w:rPr>
              <w:t>Αποτελεσματικότητα διδακτικής μεθόδου (1-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el"/>
              </w:rPr>
              <w:t>Ομαδική εργασία/</w:t>
            </w:r>
          </w:p>
          <w:p w14:paraId="000002BE" w14:textId="77777777" w:rsidR="00CE52FA" w:rsidRPr="00A07351" w:rsidRDefault="00954BA8">
            <w:pPr>
              <w:rPr>
                <w:b/>
                <w:sz w:val="18"/>
                <w:szCs w:val="18"/>
                <w:lang w:val="en-GB"/>
              </w:rPr>
            </w:pPr>
            <w:r w:rsidRPr="00A07351">
              <w:rPr>
                <w:b/>
                <w:sz w:val="18"/>
                <w:szCs w:val="18"/>
                <w:lang w:val="el"/>
              </w:rPr>
              <w:t>συνεργασία (1-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el"/>
              </w:rPr>
              <w:t>Σχόλια εκπαιδευτικού</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el"/>
              </w:rPr>
              <w:t>Βελτιώσεις</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el"/>
              </w:rPr>
              <w:t>Μάθημα 1</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el"/>
              </w:rPr>
              <w:t>Μάθημα 2</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el"/>
              </w:rPr>
              <w:t>Μάθημα 3</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el"/>
              </w:rPr>
              <w:t>Μάθημα 4</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el"/>
              </w:rPr>
              <w:t>Μάθημα 5</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el"/>
              </w:rPr>
              <w:t>Μάθημα 6</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el"/>
        </w:rPr>
        <w:t>Επεξήγηση πίνακα:</w:t>
      </w:r>
    </w:p>
    <w:p w14:paraId="000002EC" w14:textId="77777777" w:rsidR="00CE52FA" w:rsidRPr="0061477D" w:rsidRDefault="00954BA8">
      <w:pPr>
        <w:numPr>
          <w:ilvl w:val="0"/>
          <w:numId w:val="24"/>
        </w:numPr>
        <w:rPr>
          <w:lang w:val="el-GR"/>
        </w:rPr>
      </w:pPr>
      <w:r w:rsidRPr="00A07351">
        <w:rPr>
          <w:b/>
          <w:lang w:val="el"/>
        </w:rPr>
        <w:t>Συμμετοχή μαθητών (1-5)</w:t>
      </w:r>
      <w:r w:rsidRPr="00A07351">
        <w:rPr>
          <w:lang w:val="el"/>
        </w:rPr>
        <w:t xml:space="preserve"> - Βαθμολογήστε πόσο ενεργά συμμετείχαν οι μαθητές στη δραστηριότητα, σε κλίμακα από το 1 (μη συμμετοχή) έως 5 (ιδιαίτερα ενεργή συμμετοχή).</w:t>
      </w:r>
    </w:p>
    <w:p w14:paraId="000002ED" w14:textId="77777777" w:rsidR="00CE52FA" w:rsidRPr="0061477D" w:rsidRDefault="00954BA8">
      <w:pPr>
        <w:numPr>
          <w:ilvl w:val="0"/>
          <w:numId w:val="24"/>
        </w:numPr>
        <w:rPr>
          <w:lang w:val="el-GR"/>
        </w:rPr>
      </w:pPr>
      <w:r w:rsidRPr="00A07351">
        <w:rPr>
          <w:b/>
          <w:lang w:val="el"/>
        </w:rPr>
        <w:t>Κατανόηση μαθητών (1-5)</w:t>
      </w:r>
      <w:r w:rsidRPr="00A07351">
        <w:rPr>
          <w:lang w:val="el"/>
        </w:rPr>
        <w:t xml:space="preserve"> - Βαθμολογήστε το πόσο φάνηκαν να κατανοούν το υλικό οι μαθητές, σε κλίμακα από το 1 (ελάχιστη κατανόηση) έως 5 (κατανόηση σε βάθος).</w:t>
      </w:r>
    </w:p>
    <w:p w14:paraId="000002EE" w14:textId="77777777" w:rsidR="00CE52FA" w:rsidRPr="0061477D" w:rsidRDefault="00954BA8">
      <w:pPr>
        <w:numPr>
          <w:ilvl w:val="0"/>
          <w:numId w:val="24"/>
        </w:numPr>
        <w:rPr>
          <w:lang w:val="el-GR"/>
        </w:rPr>
      </w:pPr>
      <w:r w:rsidRPr="00A07351">
        <w:rPr>
          <w:b/>
          <w:lang w:val="el"/>
        </w:rPr>
        <w:t>Αποτελεσματικότητα διδακτικής μεθόδου (1-5)</w:t>
      </w:r>
      <w:r w:rsidRPr="00A07351">
        <w:rPr>
          <w:lang w:val="el"/>
        </w:rPr>
        <w:t xml:space="preserve"> - Βαθμολογήστε την αποτελεσματικότητα των διδακτικών μεθόδων που χρησιμοποιήθηκαν για κάθε μάθημα.</w:t>
      </w:r>
    </w:p>
    <w:p w14:paraId="000002EF" w14:textId="77777777" w:rsidR="00CE52FA" w:rsidRPr="0061477D" w:rsidRDefault="00954BA8">
      <w:pPr>
        <w:numPr>
          <w:ilvl w:val="0"/>
          <w:numId w:val="24"/>
        </w:numPr>
        <w:rPr>
          <w:lang w:val="el-GR"/>
        </w:rPr>
      </w:pPr>
      <w:r w:rsidRPr="00A07351">
        <w:rPr>
          <w:b/>
          <w:lang w:val="el"/>
        </w:rPr>
        <w:t>Ομαδική εργασία/συνεργασία (1-5)</w:t>
      </w:r>
      <w:r w:rsidRPr="00A07351">
        <w:rPr>
          <w:lang w:val="el"/>
        </w:rPr>
        <w:t xml:space="preserve"> - Βαθμολογήστε πόσο αρμονικά συνεργάστηκαν οι μαθητές με τις ομάδες τους.</w:t>
      </w:r>
    </w:p>
    <w:p w14:paraId="000002F0" w14:textId="77777777" w:rsidR="00CE52FA" w:rsidRPr="0061477D" w:rsidRDefault="00954BA8">
      <w:pPr>
        <w:numPr>
          <w:ilvl w:val="0"/>
          <w:numId w:val="24"/>
        </w:numPr>
        <w:rPr>
          <w:lang w:val="el-GR"/>
        </w:rPr>
      </w:pPr>
      <w:r w:rsidRPr="00A07351">
        <w:rPr>
          <w:b/>
          <w:lang w:val="el"/>
        </w:rPr>
        <w:t>Σχόλια/παρατηρήσεις εκπαιδευτικού</w:t>
      </w:r>
      <w:r w:rsidRPr="00A07351">
        <w:rPr>
          <w:lang w:val="el"/>
        </w:rPr>
        <w:t xml:space="preserve"> - Χώρος για δημιουργικό σχολιασμό από τους εκπαιδευτικούς σχετικά με το τι λειτούργησε και τι όχι, και για τυχόν άλλες σημαντικές παρατηρήσεις.</w:t>
      </w:r>
    </w:p>
    <w:p w14:paraId="000002F1" w14:textId="77777777" w:rsidR="00CE52FA" w:rsidRPr="0061477D" w:rsidRDefault="00954BA8">
      <w:pPr>
        <w:numPr>
          <w:ilvl w:val="0"/>
          <w:numId w:val="24"/>
        </w:numPr>
        <w:rPr>
          <w:lang w:val="el-GR"/>
        </w:rPr>
      </w:pPr>
      <w:r w:rsidRPr="00A07351">
        <w:rPr>
          <w:b/>
          <w:lang w:val="el"/>
        </w:rPr>
        <w:t>Προτεινόμενες βελτιώσεις</w:t>
      </w:r>
      <w:r w:rsidRPr="00A07351">
        <w:rPr>
          <w:lang w:val="el"/>
        </w:rPr>
        <w:t xml:space="preserve"> - Οι εκπαιδευτικοί μπορούν να προτείνουν αλλαγές ή βελτιώσεις του μαθήματος για το μέλλον.</w:t>
      </w:r>
    </w:p>
    <w:sectPr w:rsidR="00CE52FA" w:rsidRPr="0061477D">
      <w:headerReference w:type="even" r:id="rId38"/>
      <w:headerReference w:type="default" r:id="rId39"/>
      <w:footerReference w:type="default" r:id="rId40"/>
      <w:headerReference w:type="first" r:id="rId41"/>
      <w:footerReference w:type="first" r:id="rId42"/>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9796" w14:textId="77777777" w:rsidR="004864D3" w:rsidRDefault="004864D3">
      <w:r>
        <w:separator/>
      </w:r>
    </w:p>
  </w:endnote>
  <w:endnote w:type="continuationSeparator" w:id="0">
    <w:p w14:paraId="664B9514" w14:textId="77777777" w:rsidR="004864D3" w:rsidRDefault="0048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01E791B-6C6E-441B-BF62-91DB35F6F27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D71091EA-A1E7-4009-ABB7-4310D16C6440}"/>
    <w:embedBold r:id="rId3" w:fontKey="{3160EF4D-56A5-43F4-A7D7-655F3D8BAD53}"/>
    <w:embedItalic r:id="rId4" w:fontKey="{807E1F59-D5B1-4983-A9CA-721CAFDB5EC1}"/>
    <w:embedBoldItalic r:id="rId5" w:fontKey="{4BAAFB95-DE25-4ECB-B993-629A7ABDF337}"/>
  </w:font>
  <w:font w:name="Cambria">
    <w:panose1 w:val="02040503050406030204"/>
    <w:charset w:val="00"/>
    <w:family w:val="roman"/>
    <w:pitch w:val="variable"/>
    <w:sig w:usb0="E00006FF" w:usb1="420024FF" w:usb2="02000000" w:usb3="00000000" w:csb0="0000019F" w:csb1="00000000"/>
    <w:embedRegular r:id="rId6" w:fontKey="{AEAE5323-2BAD-4671-9B88-8249D2A3B1D7}"/>
    <w:embedBold r:id="rId7" w:fontKey="{526036CA-1DF9-4632-A978-020150253533}"/>
    <w:embedItalic r:id="rId8" w:fontKey="{D7F84C8C-4A49-4A35-B7B8-2B08D188EF58}"/>
    <w:embedBoldItalic r:id="rId9" w:fontKey="{AD379FE4-8E28-446B-8323-24703853BB7A}"/>
  </w:font>
  <w:font w:name="Century Gothic">
    <w:panose1 w:val="020B0502020202020204"/>
    <w:charset w:val="00"/>
    <w:family w:val="swiss"/>
    <w:pitch w:val="variable"/>
    <w:sig w:usb0="00000287" w:usb1="00000000" w:usb2="00000000" w:usb3="00000000" w:csb0="0000009F" w:csb1="00000000"/>
    <w:embedRegular r:id="rId10" w:fontKey="{01E3D56B-75E9-4B1C-B7B6-C3FF7D4EEB99}"/>
    <w:embedBold r:id="rId11" w:fontKey="{D3D0D288-B416-44A4-93D8-E74A7F0199C4}"/>
    <w:embedItalic r:id="rId12" w:fontKey="{00B8A48C-94E8-48E6-AC33-691166B150B3}"/>
  </w:font>
  <w:font w:name="Tahoma">
    <w:panose1 w:val="020B0604030504040204"/>
    <w:charset w:val="00"/>
    <w:family w:val="swiss"/>
    <w:pitch w:val="variable"/>
    <w:sig w:usb0="E1002EFF" w:usb1="C000605B" w:usb2="00000029" w:usb3="00000000" w:csb0="000101FF" w:csb1="00000000"/>
    <w:embedRegular r:id="rId13" w:fontKey="{6A0E2DAB-4F6E-4621-A43F-69D195FB9FB5}"/>
  </w:font>
  <w:font w:name="Calibri">
    <w:panose1 w:val="020F0502020204030204"/>
    <w:charset w:val="00"/>
    <w:family w:val="swiss"/>
    <w:pitch w:val="variable"/>
    <w:sig w:usb0="E4002EFF" w:usb1="C200247B" w:usb2="00000009" w:usb3="00000000" w:csb0="000001FF" w:csb1="00000000"/>
    <w:embedRegular r:id="rId14" w:fontKey="{DBD9391F-9282-4329-ADA7-70F57A8AB9AB}"/>
    <w:embedBold r:id="rId15" w:fontKey="{C7763C71-794F-4578-A19D-6100AC6D1941}"/>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145EE79D-A409-42DE-A8E4-42559BFBF0CB}"/>
  </w:font>
  <w:font w:name="Segoe UI Emoji">
    <w:panose1 w:val="020B0502040204020203"/>
    <w:charset w:val="00"/>
    <w:family w:val="swiss"/>
    <w:pitch w:val="variable"/>
    <w:sig w:usb0="00000003" w:usb1="02000000" w:usb2="08000000" w:usb3="00000000" w:csb0="00000001" w:csb1="00000000"/>
    <w:embedRegular r:id="rId17" w:fontKey="{74CABAF8-96DB-40C0-BFE4-1EC6F50EB599}"/>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FED7" w14:textId="77777777" w:rsidR="004864D3" w:rsidRDefault="004864D3">
      <w:r>
        <w:separator/>
      </w:r>
    </w:p>
  </w:footnote>
  <w:footnote w:type="continuationSeparator" w:id="0">
    <w:p w14:paraId="18500DDF" w14:textId="77777777" w:rsidR="004864D3" w:rsidRDefault="004864D3">
      <w:r>
        <w:continuationSeparator/>
      </w:r>
    </w:p>
  </w:footnote>
  <w:footnote w:id="1">
    <w:p w14:paraId="000002F2" w14:textId="77777777" w:rsidR="00CE52FA" w:rsidRPr="0061477D" w:rsidRDefault="00954BA8">
      <w:pPr>
        <w:pBdr>
          <w:top w:val="nil"/>
          <w:left w:val="nil"/>
          <w:bottom w:val="nil"/>
          <w:right w:val="nil"/>
          <w:between w:val="nil"/>
        </w:pBdr>
        <w:rPr>
          <w:rFonts w:eastAsia="Poppins" w:cs="Poppins"/>
          <w:color w:val="000000"/>
          <w:szCs w:val="20"/>
          <w:lang w:val="el-GR"/>
        </w:rPr>
      </w:pPr>
      <w:r>
        <w:rPr>
          <w:rStyle w:val="FootnoteReference"/>
        </w:rPr>
        <w:footnoteRef/>
      </w:r>
      <w:r w:rsidRPr="00F85DBE">
        <w:rPr>
          <w:rFonts w:eastAsia="Poppins" w:cs="Poppins"/>
          <w:color w:val="000000"/>
          <w:szCs w:val="20"/>
          <w:lang w:val="el"/>
        </w:rPr>
        <w:t xml:space="preserve"> </w:t>
      </w:r>
      <w:r w:rsidRPr="00F85DBE">
        <w:rPr>
          <w:rFonts w:eastAsia="Poppins" w:cs="Poppins"/>
          <w:color w:val="000000"/>
          <w:sz w:val="16"/>
          <w:szCs w:val="16"/>
          <w:lang w:val="el"/>
        </w:rPr>
        <w:t>Στόχοι Βιώσιμης Ανάπτυξης (ΣΒΑ):</w:t>
      </w:r>
      <w:hyperlink r:id="rId1">
        <w:r w:rsidRPr="00F85DBE">
          <w:rPr>
            <w:rFonts w:eastAsia="Poppins" w:cs="Poppins"/>
            <w:color w:val="0000FF"/>
            <w:sz w:val="16"/>
            <w:szCs w:val="16"/>
            <w:u w:val="single"/>
            <w:lang w:val="el"/>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000000">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8320B"/>
    <w:rsid w:val="0010784C"/>
    <w:rsid w:val="0017035D"/>
    <w:rsid w:val="00186B01"/>
    <w:rsid w:val="00242032"/>
    <w:rsid w:val="00330643"/>
    <w:rsid w:val="003D1D5F"/>
    <w:rsid w:val="004864D3"/>
    <w:rsid w:val="004A2B67"/>
    <w:rsid w:val="004F6D0E"/>
    <w:rsid w:val="00545ABB"/>
    <w:rsid w:val="0056069A"/>
    <w:rsid w:val="00561CFE"/>
    <w:rsid w:val="005A3564"/>
    <w:rsid w:val="005D13A7"/>
    <w:rsid w:val="0061477D"/>
    <w:rsid w:val="006420F2"/>
    <w:rsid w:val="00642DE5"/>
    <w:rsid w:val="006D7F76"/>
    <w:rsid w:val="00780F3C"/>
    <w:rsid w:val="00785B79"/>
    <w:rsid w:val="007E49A7"/>
    <w:rsid w:val="0086367B"/>
    <w:rsid w:val="00954BA8"/>
    <w:rsid w:val="00977981"/>
    <w:rsid w:val="009A7CA8"/>
    <w:rsid w:val="009D609D"/>
    <w:rsid w:val="009F17A6"/>
    <w:rsid w:val="00A07351"/>
    <w:rsid w:val="00A26A03"/>
    <w:rsid w:val="00BC335E"/>
    <w:rsid w:val="00BE17C8"/>
    <w:rsid w:val="00C1419B"/>
    <w:rsid w:val="00C97855"/>
    <w:rsid w:val="00CD7FBA"/>
    <w:rsid w:val="00CE52FA"/>
    <w:rsid w:val="00E5238E"/>
    <w:rsid w:val="00E65D43"/>
    <w:rsid w:val="00E83CEB"/>
    <w:rsid w:val="00E960A8"/>
    <w:rsid w:val="00F8565B"/>
    <w:rsid w:val="00F85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vimeo.com/77792707" TargetMode="External"/><Relationship Id="rId26" Type="http://schemas.openxmlformats.org/officeDocument/2006/relationships/hyperlink" Target="https://www.soil-net.com/" TargetMode="External"/><Relationship Id="rId39" Type="http://schemas.openxmlformats.org/officeDocument/2006/relationships/header" Target="header2.xml"/><Relationship Id="rId21" Type="http://schemas.openxmlformats.org/officeDocument/2006/relationships/hyperlink" Target="https://www.youtube.com/watch?v=XfqaJqm5nCk" TargetMode="External"/><Relationship Id="rId34" Type="http://schemas.openxmlformats.org/officeDocument/2006/relationships/hyperlink" Target="https://www.nature.org/en-us/about-us/who-we-are/how-we-work/youth-engagement/nature-lab/elementary-lesson-plans/" TargetMode="External"/><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knrmCbctGEA" TargetMode="External"/><Relationship Id="rId29" Type="http://schemas.openxmlformats.org/officeDocument/2006/relationships/hyperlink" Target="https://www.bbc.co.uk/bitesize/articles/ztvbk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norg.sharepoint.com/:b:/s/LOESSTeachers/EQXbzzIDeKBAi5W669OES3YBJ-MutscoWLcQQioJs1P10Q?e=cchEBZ" TargetMode="External"/><Relationship Id="rId24" Type="http://schemas.openxmlformats.org/officeDocument/2006/relationships/hyperlink" Target="https://www.youtube.com/watch?v=3NK6ZosNxZo" TargetMode="External"/><Relationship Id="rId32" Type="http://schemas.openxmlformats.org/officeDocument/2006/relationships/hyperlink" Target="https://www.soils4kids.org/games" TargetMode="External"/><Relationship Id="rId37" Type="http://schemas.openxmlformats.org/officeDocument/2006/relationships/hyperlink" Target="https://www.youtube.com/watch?v=wOv7L5vjp9c"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xqFwPPS7QX8" TargetMode="External"/><Relationship Id="rId23" Type="http://schemas.openxmlformats.org/officeDocument/2006/relationships/hyperlink" Target="https://www.youtube.com/watch?v=RlscZuGejis" TargetMode="External"/><Relationship Id="rId28" Type="http://schemas.openxmlformats.org/officeDocument/2006/relationships/hyperlink" Target="https://www.soils4kids.org/games" TargetMode="External"/><Relationship Id="rId36" Type="http://schemas.openxmlformats.org/officeDocument/2006/relationships/hyperlink" Target="https://www.youtube.com/watch?v=w77zPAtVTuI" TargetMode="External"/><Relationship Id="rId10" Type="http://schemas.openxmlformats.org/officeDocument/2006/relationships/hyperlink" Target="https://eunorg.sharepoint.com/:b:/s/LOESSTeachers/Eb6mD7_-L6dFjhHJZOvwVf0BBV7EDEc1SywEkabyPbK-vw?e=OdOQmM" TargetMode="External"/><Relationship Id="rId19" Type="http://schemas.openxmlformats.org/officeDocument/2006/relationships/hyperlink" Target="https://www.youtube.com/watch?v=OamykaoJpXk" TargetMode="External"/><Relationship Id="rId31" Type="http://schemas.openxmlformats.org/officeDocument/2006/relationships/hyperlink" Target="https://www.nature.org/en-us/about-us/who-we-are/how-we-work/youth-engagement/nature-lab/"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ess-project.eu/" TargetMode="External"/><Relationship Id="rId14" Type="http://schemas.openxmlformats.org/officeDocument/2006/relationships/hyperlink" Target="https://vimeo.com/77792712" TargetMode="External"/><Relationship Id="rId22" Type="http://schemas.openxmlformats.org/officeDocument/2006/relationships/hyperlink" Target="https://gamma.app/docs/Importance-of-Soil-9f1s0yz8saew2i5" TargetMode="External"/><Relationship Id="rId27" Type="http://schemas.openxmlformats.org/officeDocument/2006/relationships/hyperlink" Target="https://www.youtube.com/watch?v=ntJouJhLM48" TargetMode="External"/><Relationship Id="rId30" Type="http://schemas.openxmlformats.org/officeDocument/2006/relationships/hyperlink" Target="https://www.youtube.com/playlist?list=PLLtcxq1-RGPtn-s8L9rZVEBVBcBxfkjRF" TargetMode="External"/><Relationship Id="rId35" Type="http://schemas.openxmlformats.org/officeDocument/2006/relationships/hyperlink" Target="https://www.youtube.com/watch?v=3NK6ZosNxZ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3NK6ZosNxZo" TargetMode="External"/><Relationship Id="rId25" Type="http://schemas.openxmlformats.org/officeDocument/2006/relationships/hyperlink" Target="https://www.soils4teachers.org/" TargetMode="External"/><Relationship Id="rId33" Type="http://schemas.openxmlformats.org/officeDocument/2006/relationships/hyperlink" Target="https://www.youtube.com/watch?v=tM7VND_o5F8"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youtube.com/watch?v=Kq1QDMWXBNM"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1F8ED32-EE4C-4392-9C97-A976C65BFC72}"/>
</file>

<file path=customXml/itemProps4.xml><?xml version="1.0" encoding="utf-8"?>
<ds:datastoreItem xmlns:ds="http://schemas.openxmlformats.org/officeDocument/2006/customXml" ds:itemID="{7BC6EAC6-B50C-4388-BA91-3164C0E911A9}"/>
</file>

<file path=customXml/itemProps5.xml><?xml version="1.0" encoding="utf-8"?>
<ds:datastoreItem xmlns:ds="http://schemas.openxmlformats.org/officeDocument/2006/customXml" ds:itemID="{D835A393-4C36-4B4E-805A-ED28B4094E7D}"/>
</file>

<file path=docProps/app.xml><?xml version="1.0" encoding="utf-8"?>
<Properties xmlns="http://schemas.openxmlformats.org/officeDocument/2006/extended-properties" xmlns:vt="http://schemas.openxmlformats.org/officeDocument/2006/docPropsVTypes">
  <Template>Normal.dotm</Template>
  <TotalTime>112</TotalTime>
  <Pages>24</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1</cp:revision>
  <dcterms:created xsi:type="dcterms:W3CDTF">2024-03-06T10:19:00Z</dcterms:created>
  <dcterms:modified xsi:type="dcterms:W3CDTF">2025-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